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8505" w14:textId="448C05C3" w:rsidR="005C2198" w:rsidRDefault="005C2198" w:rsidP="005C219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A1F3C64" w14:textId="59FFD1E1" w:rsidR="00476530" w:rsidRPr="00B24FB5" w:rsidRDefault="00476530" w:rsidP="00314F78">
      <w:pPr>
        <w:jc w:val="center"/>
        <w:rPr>
          <w:b/>
          <w:sz w:val="28"/>
          <w:szCs w:val="28"/>
        </w:rPr>
      </w:pPr>
      <w:r w:rsidRPr="00B24FB5">
        <w:rPr>
          <w:b/>
          <w:sz w:val="28"/>
          <w:szCs w:val="28"/>
        </w:rPr>
        <w:t>Администрация города Шарыпово</w:t>
      </w:r>
    </w:p>
    <w:p w14:paraId="0B5CA312" w14:textId="77777777" w:rsidR="00476530" w:rsidRPr="00B24FB5" w:rsidRDefault="00476530" w:rsidP="00476530">
      <w:pPr>
        <w:jc w:val="center"/>
        <w:rPr>
          <w:b/>
          <w:sz w:val="28"/>
          <w:szCs w:val="28"/>
        </w:rPr>
      </w:pPr>
      <w:r w:rsidRPr="00B24FB5">
        <w:rPr>
          <w:b/>
          <w:sz w:val="28"/>
          <w:szCs w:val="28"/>
        </w:rPr>
        <w:t>город Шарыпово Красноярского края</w:t>
      </w:r>
    </w:p>
    <w:p w14:paraId="7BE89BBD" w14:textId="77777777" w:rsidR="00476530" w:rsidRPr="00B24FB5" w:rsidRDefault="00476530" w:rsidP="00476530">
      <w:pPr>
        <w:jc w:val="center"/>
        <w:rPr>
          <w:b/>
          <w:sz w:val="28"/>
          <w:szCs w:val="28"/>
        </w:rPr>
      </w:pPr>
    </w:p>
    <w:p w14:paraId="42B2C0F3" w14:textId="77777777" w:rsidR="00612947" w:rsidRPr="00B24FB5" w:rsidRDefault="00612947" w:rsidP="00314F78">
      <w:pPr>
        <w:jc w:val="center"/>
        <w:rPr>
          <w:b/>
          <w:sz w:val="28"/>
          <w:szCs w:val="28"/>
        </w:rPr>
      </w:pPr>
      <w:r w:rsidRPr="00B24FB5">
        <w:rPr>
          <w:b/>
          <w:sz w:val="28"/>
          <w:szCs w:val="28"/>
        </w:rPr>
        <w:t>ПОСТАНОВЛЕНИЕ</w:t>
      </w:r>
    </w:p>
    <w:p w14:paraId="5EA0F91A" w14:textId="77777777" w:rsidR="00612947" w:rsidRPr="00B24FB5" w:rsidRDefault="00612947" w:rsidP="00612947">
      <w:pPr>
        <w:ind w:firstLine="720"/>
        <w:jc w:val="center"/>
        <w:rPr>
          <w:sz w:val="28"/>
          <w:szCs w:val="28"/>
        </w:rPr>
      </w:pPr>
      <w:r w:rsidRPr="00B24FB5">
        <w:rPr>
          <w:sz w:val="28"/>
          <w:szCs w:val="28"/>
        </w:rPr>
        <w:tab/>
      </w:r>
    </w:p>
    <w:p w14:paraId="60813794" w14:textId="77777777" w:rsidR="00612947" w:rsidRPr="00B24FB5" w:rsidRDefault="00612947" w:rsidP="00612947">
      <w:pPr>
        <w:jc w:val="right"/>
        <w:rPr>
          <w:sz w:val="28"/>
          <w:szCs w:val="28"/>
        </w:rPr>
      </w:pPr>
      <w:r w:rsidRPr="00B24FB5">
        <w:rPr>
          <w:sz w:val="28"/>
          <w:szCs w:val="28"/>
        </w:rPr>
        <w:t xml:space="preserve"> </w:t>
      </w:r>
    </w:p>
    <w:p w14:paraId="583E2080" w14:textId="77777777" w:rsidR="00612947" w:rsidRPr="00B24FB5" w:rsidRDefault="008953ED" w:rsidP="008953ED">
      <w:pPr>
        <w:jc w:val="center"/>
        <w:rPr>
          <w:sz w:val="26"/>
          <w:szCs w:val="26"/>
        </w:rPr>
      </w:pPr>
      <w:r w:rsidRPr="00B24FB5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612947" w:rsidRPr="00B24FB5">
        <w:rPr>
          <w:sz w:val="26"/>
          <w:szCs w:val="26"/>
        </w:rPr>
        <w:t xml:space="preserve">№   </w:t>
      </w:r>
    </w:p>
    <w:p w14:paraId="6271B261" w14:textId="77777777" w:rsidR="0052783E" w:rsidRPr="00B24FB5" w:rsidRDefault="0052783E" w:rsidP="00612947">
      <w:pPr>
        <w:jc w:val="both"/>
        <w:rPr>
          <w:sz w:val="26"/>
          <w:szCs w:val="26"/>
        </w:rPr>
      </w:pPr>
    </w:p>
    <w:p w14:paraId="3ED511F3" w14:textId="77777777" w:rsidR="00612947" w:rsidRPr="00B24FB5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F1E6189" w14:textId="4EE6E1D2" w:rsidR="00D630C2" w:rsidRPr="00B24FB5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24FB5">
        <w:rPr>
          <w:sz w:val="26"/>
          <w:szCs w:val="26"/>
        </w:rPr>
        <w:t>О внесении изменений и дополнений</w:t>
      </w:r>
      <w:r w:rsidR="00F558E5" w:rsidRPr="00B24FB5">
        <w:rPr>
          <w:sz w:val="26"/>
          <w:szCs w:val="26"/>
        </w:rPr>
        <w:t xml:space="preserve"> </w:t>
      </w:r>
      <w:r w:rsidRPr="00B24FB5">
        <w:rPr>
          <w:sz w:val="26"/>
          <w:szCs w:val="26"/>
        </w:rPr>
        <w:t xml:space="preserve">в </w:t>
      </w:r>
      <w:r w:rsidR="00CD190F" w:rsidRPr="00B24FB5">
        <w:rPr>
          <w:sz w:val="26"/>
          <w:szCs w:val="26"/>
        </w:rPr>
        <w:t>постановление</w:t>
      </w:r>
      <w:r w:rsidRPr="00B24FB5">
        <w:rPr>
          <w:sz w:val="26"/>
          <w:szCs w:val="26"/>
        </w:rPr>
        <w:t xml:space="preserve"> </w:t>
      </w:r>
      <w:r w:rsidR="00F558E5" w:rsidRPr="00B24FB5">
        <w:rPr>
          <w:sz w:val="26"/>
          <w:szCs w:val="26"/>
        </w:rPr>
        <w:t xml:space="preserve">Администрации города Шарыпово </w:t>
      </w:r>
      <w:r w:rsidRPr="00B24FB5">
        <w:rPr>
          <w:sz w:val="26"/>
          <w:szCs w:val="26"/>
        </w:rPr>
        <w:t xml:space="preserve">от </w:t>
      </w:r>
      <w:r w:rsidR="00D630C2" w:rsidRPr="00B24FB5">
        <w:rPr>
          <w:sz w:val="26"/>
          <w:szCs w:val="26"/>
        </w:rPr>
        <w:t>03.10.2013 № 235</w:t>
      </w:r>
      <w:r w:rsidR="00F558E5" w:rsidRPr="00B24FB5">
        <w:rPr>
          <w:sz w:val="26"/>
          <w:szCs w:val="26"/>
        </w:rPr>
        <w:t xml:space="preserve"> </w:t>
      </w:r>
      <w:r w:rsidRPr="00B24FB5">
        <w:rPr>
          <w:sz w:val="26"/>
          <w:szCs w:val="26"/>
        </w:rPr>
        <w:t>«Об утверждении</w:t>
      </w:r>
      <w:r w:rsidR="00514088" w:rsidRPr="00B24FB5">
        <w:rPr>
          <w:sz w:val="26"/>
          <w:szCs w:val="26"/>
        </w:rPr>
        <w:t xml:space="preserve"> </w:t>
      </w:r>
      <w:r w:rsidR="00D630C2" w:rsidRPr="00B24FB5">
        <w:rPr>
          <w:sz w:val="26"/>
          <w:szCs w:val="26"/>
        </w:rPr>
        <w:t>муниципальной</w:t>
      </w:r>
      <w:r w:rsidR="00F558E5" w:rsidRPr="00B24FB5">
        <w:rPr>
          <w:sz w:val="26"/>
          <w:szCs w:val="26"/>
        </w:rPr>
        <w:t xml:space="preserve"> </w:t>
      </w:r>
      <w:r w:rsidRPr="00B24FB5">
        <w:rPr>
          <w:sz w:val="26"/>
          <w:szCs w:val="26"/>
        </w:rPr>
        <w:t xml:space="preserve">программы «Развитие культуры» </w:t>
      </w:r>
      <w:r w:rsidR="00D630C2" w:rsidRPr="00B24FB5">
        <w:rPr>
          <w:sz w:val="26"/>
          <w:szCs w:val="26"/>
        </w:rPr>
        <w:t xml:space="preserve">(в редакции </w:t>
      </w:r>
      <w:r w:rsidR="00ED1030" w:rsidRPr="00B24FB5">
        <w:rPr>
          <w:sz w:val="26"/>
          <w:szCs w:val="26"/>
        </w:rPr>
        <w:t>от 13.10.2020 № 218, от 12.11.2020 № 254, от 08.02.2021 № 28; от 22.03.2021 № 60, от 22.06.2021 № 122</w:t>
      </w:r>
      <w:r w:rsidR="00086541" w:rsidRPr="00B24FB5">
        <w:rPr>
          <w:sz w:val="26"/>
          <w:szCs w:val="26"/>
        </w:rPr>
        <w:t xml:space="preserve">, </w:t>
      </w:r>
      <w:r w:rsidR="003A566E" w:rsidRPr="00B24FB5">
        <w:rPr>
          <w:sz w:val="26"/>
          <w:szCs w:val="26"/>
        </w:rPr>
        <w:t>от 30.08.2021 №169</w:t>
      </w:r>
      <w:r w:rsidR="00D630C2" w:rsidRPr="00B24FB5">
        <w:rPr>
          <w:sz w:val="26"/>
          <w:szCs w:val="26"/>
        </w:rPr>
        <w:t>)</w:t>
      </w:r>
    </w:p>
    <w:p w14:paraId="1B907879" w14:textId="77777777" w:rsidR="00612947" w:rsidRPr="00B24FB5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06A7A2C" w14:textId="77777777" w:rsidR="00612947" w:rsidRPr="00B24FB5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5FDDB702" w14:textId="77777777" w:rsidR="00612947" w:rsidRPr="00B24FB5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24FB5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B24FB5">
        <w:rPr>
          <w:sz w:val="26"/>
          <w:szCs w:val="26"/>
        </w:rPr>
        <w:t>»,</w:t>
      </w:r>
    </w:p>
    <w:p w14:paraId="57C2BD70" w14:textId="77777777" w:rsidR="00612947" w:rsidRPr="00B24FB5" w:rsidRDefault="00612947" w:rsidP="00D630C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B24FB5">
        <w:rPr>
          <w:sz w:val="26"/>
          <w:szCs w:val="26"/>
        </w:rPr>
        <w:t>ПОСТАНОВЛЯЮ:</w:t>
      </w:r>
    </w:p>
    <w:p w14:paraId="64EA593D" w14:textId="5280554F" w:rsidR="00B60E31" w:rsidRPr="00B24FB5" w:rsidRDefault="00612947" w:rsidP="005A05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FB5">
        <w:rPr>
          <w:sz w:val="26"/>
          <w:szCs w:val="26"/>
        </w:rPr>
        <w:t>1. Внести в постановле</w:t>
      </w:r>
      <w:r w:rsidR="00CD190F" w:rsidRPr="00B24FB5">
        <w:rPr>
          <w:sz w:val="26"/>
          <w:szCs w:val="26"/>
        </w:rPr>
        <w:t xml:space="preserve">ние </w:t>
      </w:r>
      <w:r w:rsidRPr="00B24FB5">
        <w:rPr>
          <w:sz w:val="26"/>
          <w:szCs w:val="26"/>
        </w:rPr>
        <w:t>Администрации города Шарыпово от 03.10.2013 № 235 «Об утверждении</w:t>
      </w:r>
      <w:r w:rsidR="00514088" w:rsidRPr="00B24FB5">
        <w:rPr>
          <w:sz w:val="26"/>
          <w:szCs w:val="26"/>
        </w:rPr>
        <w:t xml:space="preserve"> </w:t>
      </w:r>
      <w:r w:rsidRPr="00B24FB5">
        <w:rPr>
          <w:sz w:val="26"/>
          <w:szCs w:val="26"/>
        </w:rPr>
        <w:t>муниципальной программы «Развитие культуры»</w:t>
      </w:r>
      <w:r w:rsidR="00845A88" w:rsidRPr="00B24FB5">
        <w:rPr>
          <w:sz w:val="26"/>
          <w:szCs w:val="26"/>
        </w:rPr>
        <w:t xml:space="preserve"> (в редакции</w:t>
      </w:r>
      <w:r w:rsidR="008802DB" w:rsidRPr="00B24FB5">
        <w:rPr>
          <w:sz w:val="26"/>
          <w:szCs w:val="26"/>
        </w:rPr>
        <w:t xml:space="preserve"> от 13.10.2020 №218, </w:t>
      </w:r>
      <w:r w:rsidR="00845A88" w:rsidRPr="00B24FB5">
        <w:rPr>
          <w:sz w:val="26"/>
          <w:szCs w:val="26"/>
        </w:rPr>
        <w:t xml:space="preserve">от </w:t>
      </w:r>
      <w:r w:rsidR="00004D97" w:rsidRPr="00B24FB5">
        <w:rPr>
          <w:sz w:val="26"/>
          <w:szCs w:val="26"/>
        </w:rPr>
        <w:t>12.11.2020</w:t>
      </w:r>
      <w:r w:rsidR="00845A88" w:rsidRPr="00B24FB5">
        <w:rPr>
          <w:sz w:val="26"/>
          <w:szCs w:val="26"/>
        </w:rPr>
        <w:t xml:space="preserve"> №</w:t>
      </w:r>
      <w:r w:rsidR="00004D97" w:rsidRPr="00B24FB5">
        <w:rPr>
          <w:sz w:val="26"/>
          <w:szCs w:val="26"/>
        </w:rPr>
        <w:t>254</w:t>
      </w:r>
      <w:r w:rsidR="00476530" w:rsidRPr="00B24FB5">
        <w:rPr>
          <w:sz w:val="26"/>
          <w:szCs w:val="26"/>
        </w:rPr>
        <w:t>; 08.02.2021 №28</w:t>
      </w:r>
      <w:r w:rsidR="002C5BCC" w:rsidRPr="00B24FB5">
        <w:rPr>
          <w:sz w:val="26"/>
          <w:szCs w:val="26"/>
        </w:rPr>
        <w:t>; 22.03.2021 №60</w:t>
      </w:r>
      <w:r w:rsidR="00663B3C" w:rsidRPr="00B24FB5">
        <w:rPr>
          <w:sz w:val="26"/>
          <w:szCs w:val="26"/>
        </w:rPr>
        <w:t>; 22.06.2021 №122</w:t>
      </w:r>
      <w:r w:rsidR="00086541" w:rsidRPr="00B24FB5">
        <w:rPr>
          <w:sz w:val="26"/>
          <w:szCs w:val="26"/>
        </w:rPr>
        <w:t>; 30.08.2021 №169</w:t>
      </w:r>
      <w:r w:rsidR="00845A88" w:rsidRPr="00B24FB5">
        <w:rPr>
          <w:sz w:val="26"/>
          <w:szCs w:val="26"/>
        </w:rPr>
        <w:t>)</w:t>
      </w:r>
      <w:r w:rsidR="00514088" w:rsidRPr="00B24FB5">
        <w:rPr>
          <w:sz w:val="26"/>
          <w:szCs w:val="26"/>
        </w:rPr>
        <w:t xml:space="preserve"> </w:t>
      </w:r>
      <w:r w:rsidRPr="00B24FB5">
        <w:rPr>
          <w:sz w:val="26"/>
          <w:szCs w:val="26"/>
        </w:rPr>
        <w:t>следующие изменения:</w:t>
      </w:r>
      <w:r w:rsidR="00B60E31" w:rsidRPr="00B24FB5">
        <w:rPr>
          <w:sz w:val="26"/>
          <w:szCs w:val="26"/>
        </w:rPr>
        <w:t xml:space="preserve"> </w:t>
      </w:r>
    </w:p>
    <w:p w14:paraId="789DD307" w14:textId="4F4BEB0B" w:rsidR="00CA7B76" w:rsidRPr="00B24FB5" w:rsidRDefault="00CA7B76" w:rsidP="00CA7B76">
      <w:pPr>
        <w:pStyle w:val="a5"/>
        <w:ind w:firstLine="709"/>
        <w:jc w:val="both"/>
        <w:rPr>
          <w:sz w:val="26"/>
          <w:szCs w:val="26"/>
        </w:rPr>
      </w:pPr>
      <w:r w:rsidRPr="00B24FB5"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 w14:paraId="59B5A116" w14:textId="47FDE28B" w:rsidR="00CA7B76" w:rsidRPr="00B24FB5" w:rsidRDefault="00CA7B76" w:rsidP="00CA7B76">
      <w:pPr>
        <w:pStyle w:val="a5"/>
        <w:ind w:firstLine="709"/>
        <w:jc w:val="both"/>
        <w:rPr>
          <w:sz w:val="26"/>
          <w:szCs w:val="26"/>
        </w:rPr>
      </w:pPr>
      <w:r w:rsidRPr="00B24FB5">
        <w:rPr>
          <w:sz w:val="26"/>
          <w:szCs w:val="26"/>
        </w:rPr>
        <w:t>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1B6D5B" w:rsidRPr="00B24FB5">
        <w:rPr>
          <w:sz w:val="26"/>
          <w:szCs w:val="26"/>
        </w:rPr>
        <w:t>1159219,95; 164810,64;</w:t>
      </w:r>
      <w:r w:rsidR="008F1942" w:rsidRPr="00B24FB5">
        <w:rPr>
          <w:sz w:val="26"/>
          <w:szCs w:val="26"/>
        </w:rPr>
        <w:t xml:space="preserve"> 141758,00; 6074,85</w:t>
      </w:r>
      <w:r w:rsidRPr="00B24FB5">
        <w:rPr>
          <w:sz w:val="26"/>
          <w:szCs w:val="26"/>
        </w:rPr>
        <w:t>» заменить цифрами «</w:t>
      </w:r>
      <w:r w:rsidR="001B6D5B" w:rsidRPr="00B24FB5">
        <w:rPr>
          <w:sz w:val="26"/>
          <w:szCs w:val="26"/>
        </w:rPr>
        <w:t>1159222,49</w:t>
      </w:r>
      <w:r w:rsidRPr="00B24FB5">
        <w:rPr>
          <w:sz w:val="26"/>
          <w:szCs w:val="26"/>
        </w:rPr>
        <w:t xml:space="preserve">; </w:t>
      </w:r>
      <w:r w:rsidR="001B6D5B" w:rsidRPr="00B24FB5">
        <w:rPr>
          <w:sz w:val="26"/>
          <w:szCs w:val="26"/>
        </w:rPr>
        <w:t>164813,18</w:t>
      </w:r>
      <w:r w:rsidRPr="00B24FB5">
        <w:rPr>
          <w:sz w:val="26"/>
          <w:szCs w:val="26"/>
        </w:rPr>
        <w:t>;</w:t>
      </w:r>
      <w:r w:rsidR="008F1942" w:rsidRPr="00B24FB5">
        <w:rPr>
          <w:sz w:val="26"/>
          <w:szCs w:val="26"/>
        </w:rPr>
        <w:t xml:space="preserve"> 141760,54; 6077,39</w:t>
      </w:r>
      <w:r w:rsidRPr="00B24FB5">
        <w:rPr>
          <w:sz w:val="26"/>
          <w:szCs w:val="26"/>
        </w:rPr>
        <w:t>» соответственно;</w:t>
      </w:r>
    </w:p>
    <w:p w14:paraId="7AB2FA85" w14:textId="56F024D9" w:rsidR="00467081" w:rsidRPr="00B24FB5" w:rsidRDefault="00467081" w:rsidP="00A74A29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 xml:space="preserve">1.1.2.  в приложении № 1 </w:t>
      </w:r>
      <w:r w:rsidRPr="00B24FB5">
        <w:rPr>
          <w:sz w:val="26"/>
          <w:szCs w:val="26"/>
        </w:rPr>
        <w:t>«Подпрограмма 1 «Сохранение культурного наследия»</w:t>
      </w:r>
      <w:r w:rsidRPr="00B24FB5">
        <w:rPr>
          <w:sz w:val="26"/>
          <w:szCs w:val="26"/>
          <w:lang w:bidi="ru-RU"/>
        </w:rPr>
        <w:t>:</w:t>
      </w:r>
    </w:p>
    <w:p w14:paraId="3F41B79A" w14:textId="2C4922C0" w:rsidR="00467081" w:rsidRPr="00B24FB5" w:rsidRDefault="00467081" w:rsidP="0046708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</w:rPr>
        <w:t>1.1.</w:t>
      </w:r>
      <w:r w:rsidR="00A74A29" w:rsidRPr="00B24FB5">
        <w:rPr>
          <w:sz w:val="26"/>
          <w:szCs w:val="26"/>
        </w:rPr>
        <w:t>2</w:t>
      </w:r>
      <w:r w:rsidRPr="00B24FB5">
        <w:rPr>
          <w:sz w:val="26"/>
          <w:szCs w:val="26"/>
        </w:rPr>
        <w:t>.</w:t>
      </w:r>
      <w:r w:rsidR="00A74A29" w:rsidRPr="00B24FB5">
        <w:rPr>
          <w:sz w:val="26"/>
          <w:szCs w:val="26"/>
        </w:rPr>
        <w:t>1</w:t>
      </w:r>
      <w:r w:rsidRPr="00B24FB5">
        <w:rPr>
          <w:sz w:val="26"/>
          <w:szCs w:val="26"/>
        </w:rPr>
        <w:t>. в таблице приложения № 2 «Перечень мероприятий подпрограммы «Сохранение культурного наследия»</w:t>
      </w:r>
      <w:r w:rsidRPr="00B24FB5">
        <w:rPr>
          <w:sz w:val="26"/>
          <w:szCs w:val="26"/>
          <w:lang w:bidi="ru-RU"/>
        </w:rPr>
        <w:t>:</w:t>
      </w:r>
    </w:p>
    <w:p w14:paraId="572D6F60" w14:textId="7DBEE54C" w:rsidR="00467081" w:rsidRPr="00B24FB5" w:rsidRDefault="00467081" w:rsidP="0046708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</w:t>
      </w:r>
      <w:r w:rsidR="00A74A29" w:rsidRPr="00B24FB5">
        <w:rPr>
          <w:sz w:val="26"/>
          <w:szCs w:val="26"/>
          <w:lang w:bidi="ru-RU"/>
        </w:rPr>
        <w:t>2</w:t>
      </w:r>
      <w:r w:rsidRPr="00B24FB5">
        <w:rPr>
          <w:sz w:val="26"/>
          <w:szCs w:val="26"/>
          <w:lang w:bidi="ru-RU"/>
        </w:rPr>
        <w:t>.2</w:t>
      </w:r>
      <w:r w:rsidR="00A74A29" w:rsidRPr="00B24FB5">
        <w:rPr>
          <w:sz w:val="26"/>
          <w:szCs w:val="26"/>
          <w:lang w:bidi="ru-RU"/>
        </w:rPr>
        <w:t xml:space="preserve">. </w:t>
      </w:r>
      <w:r w:rsidRPr="00B24FB5">
        <w:rPr>
          <w:sz w:val="26"/>
          <w:szCs w:val="26"/>
          <w:lang w:bidi="ru-RU"/>
        </w:rPr>
        <w:t xml:space="preserve"> в строке </w:t>
      </w:r>
      <w:r w:rsidR="00A74A29" w:rsidRPr="00B24FB5">
        <w:rPr>
          <w:sz w:val="26"/>
          <w:szCs w:val="26"/>
          <w:lang w:bidi="ru-RU"/>
        </w:rPr>
        <w:t>1</w:t>
      </w:r>
      <w:r w:rsidRPr="00B24FB5">
        <w:rPr>
          <w:sz w:val="26"/>
          <w:szCs w:val="26"/>
          <w:lang w:bidi="ru-RU"/>
        </w:rPr>
        <w:t>.</w:t>
      </w:r>
      <w:r w:rsidR="00A74A29" w:rsidRPr="00B24FB5">
        <w:rPr>
          <w:sz w:val="26"/>
          <w:szCs w:val="26"/>
          <w:lang w:bidi="ru-RU"/>
        </w:rPr>
        <w:t>4</w:t>
      </w:r>
      <w:r w:rsidRPr="00B24FB5">
        <w:rPr>
          <w:sz w:val="26"/>
          <w:szCs w:val="26"/>
          <w:lang w:bidi="ru-RU"/>
        </w:rPr>
        <w:t xml:space="preserve"> столбцов </w:t>
      </w:r>
      <w:r w:rsidRPr="00B24FB5">
        <w:rPr>
          <w:color w:val="000000"/>
          <w:sz w:val="26"/>
          <w:szCs w:val="26"/>
          <w:lang w:bidi="ru-RU"/>
        </w:rPr>
        <w:t>8,</w:t>
      </w:r>
      <w:r w:rsidR="00A74A29" w:rsidRPr="00B24FB5">
        <w:rPr>
          <w:color w:val="000000"/>
          <w:sz w:val="26"/>
          <w:szCs w:val="26"/>
          <w:lang w:bidi="ru-RU"/>
        </w:rPr>
        <w:t>9,10,</w:t>
      </w:r>
      <w:r w:rsidRPr="00B24FB5">
        <w:rPr>
          <w:color w:val="000000"/>
          <w:sz w:val="26"/>
          <w:szCs w:val="26"/>
          <w:lang w:bidi="ru-RU"/>
        </w:rPr>
        <w:t>11</w:t>
      </w:r>
      <w:r w:rsidRPr="00B24FB5">
        <w:rPr>
          <w:sz w:val="26"/>
          <w:szCs w:val="26"/>
          <w:lang w:bidi="ru-RU"/>
        </w:rPr>
        <w:t xml:space="preserve"> цифры «</w:t>
      </w:r>
      <w:r w:rsidR="00A74A29" w:rsidRPr="00B24FB5">
        <w:rPr>
          <w:sz w:val="26"/>
          <w:szCs w:val="26"/>
          <w:lang w:bidi="ru-RU"/>
        </w:rPr>
        <w:t>7,30</w:t>
      </w:r>
      <w:r w:rsidRPr="00B24FB5">
        <w:rPr>
          <w:sz w:val="26"/>
          <w:szCs w:val="26"/>
          <w:lang w:bidi="ru-RU"/>
        </w:rPr>
        <w:t xml:space="preserve">; </w:t>
      </w:r>
      <w:r w:rsidR="00A74A29" w:rsidRPr="00B24FB5">
        <w:rPr>
          <w:sz w:val="26"/>
          <w:szCs w:val="26"/>
          <w:lang w:bidi="ru-RU"/>
        </w:rPr>
        <w:t>21,90</w:t>
      </w:r>
      <w:r w:rsidRPr="00B24FB5">
        <w:rPr>
          <w:sz w:val="26"/>
          <w:szCs w:val="26"/>
          <w:lang w:bidi="ru-RU"/>
        </w:rPr>
        <w:t>» заменить цифр</w:t>
      </w:r>
      <w:r w:rsidR="00F66EC4" w:rsidRPr="00B24FB5">
        <w:rPr>
          <w:sz w:val="26"/>
          <w:szCs w:val="26"/>
          <w:lang w:bidi="ru-RU"/>
        </w:rPr>
        <w:t>ой</w:t>
      </w:r>
      <w:r w:rsidR="00A74A29" w:rsidRPr="00B24FB5">
        <w:rPr>
          <w:sz w:val="26"/>
          <w:szCs w:val="26"/>
          <w:lang w:bidi="ru-RU"/>
        </w:rPr>
        <w:t xml:space="preserve"> </w:t>
      </w:r>
      <w:r w:rsidRPr="00B24FB5">
        <w:rPr>
          <w:sz w:val="26"/>
          <w:szCs w:val="26"/>
          <w:lang w:bidi="ru-RU"/>
        </w:rPr>
        <w:t>«</w:t>
      </w:r>
      <w:r w:rsidR="00A74A29" w:rsidRPr="00B24FB5">
        <w:rPr>
          <w:sz w:val="26"/>
          <w:szCs w:val="26"/>
          <w:lang w:bidi="ru-RU"/>
        </w:rPr>
        <w:t>0,00</w:t>
      </w:r>
      <w:r w:rsidRPr="00B24FB5">
        <w:rPr>
          <w:sz w:val="26"/>
          <w:szCs w:val="26"/>
          <w:lang w:bidi="ru-RU"/>
        </w:rPr>
        <w:t>»;</w:t>
      </w:r>
    </w:p>
    <w:p w14:paraId="3DE41F46" w14:textId="7AB87C6D" w:rsidR="00B9094A" w:rsidRPr="00B24FB5" w:rsidRDefault="00AD0574" w:rsidP="0046708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2.2.1</w:t>
      </w:r>
      <w:r w:rsidR="00B9094A" w:rsidRPr="00B24FB5">
        <w:rPr>
          <w:sz w:val="26"/>
          <w:szCs w:val="26"/>
          <w:lang w:bidi="ru-RU"/>
        </w:rPr>
        <w:t xml:space="preserve"> дополнить строкой 1.7 следующего содержания:</w:t>
      </w:r>
    </w:p>
    <w:p w14:paraId="128A5211" w14:textId="40ECEBEA" w:rsidR="00334C45" w:rsidRPr="00B24FB5" w:rsidRDefault="00334C45" w:rsidP="00334C45">
      <w:pPr>
        <w:pStyle w:val="a5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"/>
        <w:gridCol w:w="1869"/>
        <w:gridCol w:w="1079"/>
        <w:gridCol w:w="546"/>
        <w:gridCol w:w="725"/>
        <w:gridCol w:w="789"/>
        <w:gridCol w:w="720"/>
        <w:gridCol w:w="731"/>
        <w:gridCol w:w="701"/>
        <w:gridCol w:w="701"/>
        <w:gridCol w:w="732"/>
        <w:gridCol w:w="743"/>
      </w:tblGrid>
      <w:tr w:rsidR="00334C45" w:rsidRPr="00B24FB5" w14:paraId="36C9E73A" w14:textId="77777777" w:rsidTr="00334C45">
        <w:tc>
          <w:tcPr>
            <w:tcW w:w="279" w:type="dxa"/>
          </w:tcPr>
          <w:p w14:paraId="50017A5B" w14:textId="7E53CC23" w:rsidR="00334C45" w:rsidRPr="00B24FB5" w:rsidRDefault="00334C45" w:rsidP="000414E0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B24FB5">
              <w:rPr>
                <w:sz w:val="12"/>
                <w:szCs w:val="12"/>
                <w:lang w:bidi="ru-RU"/>
              </w:rPr>
              <w:t>2.7.</w:t>
            </w:r>
          </w:p>
        </w:tc>
        <w:tc>
          <w:tcPr>
            <w:tcW w:w="1872" w:type="dxa"/>
          </w:tcPr>
          <w:p w14:paraId="63BFE1B4" w14:textId="749E1057" w:rsidR="00334C45" w:rsidRPr="00B24FB5" w:rsidRDefault="00334C45" w:rsidP="000414E0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proofErr w:type="spellStart"/>
            <w:r w:rsidRPr="00B24FB5">
              <w:rPr>
                <w:sz w:val="12"/>
                <w:szCs w:val="12"/>
                <w:lang w:bidi="ru-RU"/>
              </w:rPr>
              <w:t>Софинансирование</w:t>
            </w:r>
            <w:proofErr w:type="spellEnd"/>
            <w:r w:rsidRPr="00B24FB5">
              <w:rPr>
                <w:sz w:val="12"/>
                <w:szCs w:val="12"/>
                <w:lang w:bidi="ru-RU"/>
              </w:rPr>
              <w:t xml:space="preserve"> мероприятий, направленных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1080" w:type="dxa"/>
            <w:vAlign w:val="center"/>
          </w:tcPr>
          <w:p w14:paraId="53429EC4" w14:textId="77777777" w:rsidR="00334C45" w:rsidRPr="00B24FB5" w:rsidRDefault="00334C45" w:rsidP="000414E0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B24FB5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46" w:type="dxa"/>
            <w:vAlign w:val="center"/>
          </w:tcPr>
          <w:p w14:paraId="3DD1A004" w14:textId="7A04AA29" w:rsidR="00334C45" w:rsidRPr="00B24FB5" w:rsidRDefault="00334C45" w:rsidP="000414E0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B24FB5">
              <w:rPr>
                <w:sz w:val="12"/>
                <w:szCs w:val="12"/>
                <w:lang w:bidi="ru-RU"/>
              </w:rPr>
              <w:t>30/34/36</w:t>
            </w:r>
          </w:p>
        </w:tc>
        <w:tc>
          <w:tcPr>
            <w:tcW w:w="726" w:type="dxa"/>
            <w:vAlign w:val="center"/>
          </w:tcPr>
          <w:p w14:paraId="2DF498FD" w14:textId="77777777" w:rsidR="00334C45" w:rsidRPr="00B24FB5" w:rsidRDefault="00334C45" w:rsidP="000414E0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B24FB5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9" w:type="dxa"/>
            <w:vAlign w:val="center"/>
          </w:tcPr>
          <w:p w14:paraId="1B9DEC17" w14:textId="22D086E1" w:rsidR="00334C45" w:rsidRPr="00B24FB5" w:rsidRDefault="00334C45" w:rsidP="000414E0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B24FB5">
              <w:rPr>
                <w:sz w:val="12"/>
                <w:szCs w:val="12"/>
                <w:lang w:val="en-US" w:bidi="ru-RU"/>
              </w:rPr>
              <w:t>05100S5191</w:t>
            </w:r>
          </w:p>
        </w:tc>
        <w:tc>
          <w:tcPr>
            <w:tcW w:w="722" w:type="dxa"/>
            <w:vAlign w:val="center"/>
          </w:tcPr>
          <w:p w14:paraId="14770174" w14:textId="74858D4E" w:rsidR="00334C45" w:rsidRPr="00B24FB5" w:rsidRDefault="00334C45" w:rsidP="000414E0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B24FB5">
              <w:rPr>
                <w:sz w:val="12"/>
                <w:szCs w:val="12"/>
                <w:lang w:val="en-US" w:bidi="ru-RU"/>
              </w:rPr>
              <w:t>611</w:t>
            </w:r>
          </w:p>
        </w:tc>
        <w:tc>
          <w:tcPr>
            <w:tcW w:w="733" w:type="dxa"/>
            <w:vAlign w:val="center"/>
          </w:tcPr>
          <w:p w14:paraId="347F837A" w14:textId="5C5BD8A4" w:rsidR="00334C45" w:rsidRPr="00B24FB5" w:rsidRDefault="00334C45" w:rsidP="000414E0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B24FB5">
              <w:rPr>
                <w:sz w:val="12"/>
                <w:szCs w:val="12"/>
                <w:lang w:bidi="ru-RU"/>
              </w:rPr>
              <w:t>7,3</w:t>
            </w:r>
          </w:p>
        </w:tc>
        <w:tc>
          <w:tcPr>
            <w:tcW w:w="703" w:type="dxa"/>
            <w:vAlign w:val="center"/>
          </w:tcPr>
          <w:p w14:paraId="1AE3ABF9" w14:textId="33D9F187" w:rsidR="00334C45" w:rsidRPr="00B24FB5" w:rsidRDefault="00334C45" w:rsidP="000414E0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B24FB5">
              <w:rPr>
                <w:sz w:val="12"/>
                <w:szCs w:val="12"/>
                <w:lang w:bidi="ru-RU"/>
              </w:rPr>
              <w:t>7,3</w:t>
            </w:r>
          </w:p>
        </w:tc>
        <w:tc>
          <w:tcPr>
            <w:tcW w:w="703" w:type="dxa"/>
            <w:vAlign w:val="center"/>
          </w:tcPr>
          <w:p w14:paraId="2B494254" w14:textId="3EDAF797" w:rsidR="00334C45" w:rsidRPr="00B24FB5" w:rsidRDefault="00334C45" w:rsidP="000414E0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B24FB5">
              <w:rPr>
                <w:sz w:val="12"/>
                <w:szCs w:val="12"/>
                <w:lang w:bidi="ru-RU"/>
              </w:rPr>
              <w:t>7,3</w:t>
            </w:r>
          </w:p>
        </w:tc>
        <w:tc>
          <w:tcPr>
            <w:tcW w:w="733" w:type="dxa"/>
            <w:vAlign w:val="center"/>
          </w:tcPr>
          <w:p w14:paraId="3482664F" w14:textId="7090DCFA" w:rsidR="00334C45" w:rsidRPr="00B24FB5" w:rsidRDefault="00334C45" w:rsidP="000414E0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B24FB5">
              <w:rPr>
                <w:sz w:val="12"/>
                <w:szCs w:val="12"/>
                <w:lang w:bidi="ru-RU"/>
              </w:rPr>
              <w:t>21,90</w:t>
            </w:r>
          </w:p>
        </w:tc>
        <w:tc>
          <w:tcPr>
            <w:tcW w:w="743" w:type="dxa"/>
          </w:tcPr>
          <w:p w14:paraId="099BBDB8" w14:textId="5B441911" w:rsidR="00334C45" w:rsidRPr="00B24FB5" w:rsidRDefault="00334C45" w:rsidP="000414E0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B24FB5">
              <w:rPr>
                <w:sz w:val="12"/>
                <w:szCs w:val="12"/>
                <w:lang w:bidi="ru-RU"/>
              </w:rPr>
              <w:t xml:space="preserve">количество посетителей </w:t>
            </w:r>
            <w:proofErr w:type="gramStart"/>
            <w:r w:rsidRPr="00B24FB5">
              <w:rPr>
                <w:sz w:val="12"/>
                <w:szCs w:val="12"/>
                <w:lang w:bidi="ru-RU"/>
              </w:rPr>
              <w:t>библиотек  всего</w:t>
            </w:r>
            <w:proofErr w:type="gramEnd"/>
            <w:r w:rsidRPr="00B24FB5">
              <w:rPr>
                <w:sz w:val="12"/>
                <w:szCs w:val="12"/>
                <w:lang w:bidi="ru-RU"/>
              </w:rPr>
              <w:t xml:space="preserve"> не менее 460,4 </w:t>
            </w:r>
            <w:proofErr w:type="spellStart"/>
            <w:r w:rsidRPr="00B24FB5">
              <w:rPr>
                <w:sz w:val="12"/>
                <w:szCs w:val="12"/>
                <w:lang w:bidi="ru-RU"/>
              </w:rPr>
              <w:t>тыс.чел</w:t>
            </w:r>
            <w:proofErr w:type="spellEnd"/>
            <w:r w:rsidRPr="00B24FB5">
              <w:rPr>
                <w:sz w:val="12"/>
                <w:szCs w:val="12"/>
                <w:lang w:bidi="ru-RU"/>
              </w:rPr>
              <w:t>.</w:t>
            </w:r>
          </w:p>
        </w:tc>
      </w:tr>
    </w:tbl>
    <w:p w14:paraId="2FAE6265" w14:textId="2161EA14" w:rsidR="00334C45" w:rsidRPr="00B24FB5" w:rsidRDefault="00334C45" w:rsidP="00334C45">
      <w:pPr>
        <w:pStyle w:val="a5"/>
        <w:ind w:firstLine="709"/>
        <w:jc w:val="right"/>
        <w:rPr>
          <w:sz w:val="26"/>
          <w:szCs w:val="26"/>
          <w:lang w:bidi="ru-RU"/>
        </w:rPr>
      </w:pPr>
    </w:p>
    <w:p w14:paraId="38273F9C" w14:textId="77777777" w:rsidR="00334C45" w:rsidRPr="00B24FB5" w:rsidRDefault="00334C45" w:rsidP="00334C45">
      <w:pPr>
        <w:pStyle w:val="a5"/>
        <w:ind w:firstLine="709"/>
        <w:jc w:val="right"/>
        <w:rPr>
          <w:sz w:val="26"/>
          <w:szCs w:val="26"/>
        </w:rPr>
      </w:pPr>
      <w:r w:rsidRPr="00B24FB5">
        <w:rPr>
          <w:sz w:val="26"/>
          <w:szCs w:val="26"/>
        </w:rPr>
        <w:t>»;</w:t>
      </w:r>
    </w:p>
    <w:p w14:paraId="445DCC6B" w14:textId="19D7286C" w:rsidR="00334C45" w:rsidRPr="00B24FB5" w:rsidRDefault="00334C45" w:rsidP="00334C45">
      <w:pPr>
        <w:pStyle w:val="a5"/>
        <w:ind w:firstLine="709"/>
        <w:jc w:val="center"/>
        <w:rPr>
          <w:sz w:val="26"/>
          <w:szCs w:val="26"/>
          <w:lang w:bidi="ru-RU"/>
        </w:rPr>
      </w:pPr>
    </w:p>
    <w:p w14:paraId="167B6971" w14:textId="61FED9C7" w:rsidR="00B9094A" w:rsidRPr="00B24FB5" w:rsidRDefault="00B9094A" w:rsidP="00467081">
      <w:pPr>
        <w:pStyle w:val="a5"/>
        <w:ind w:firstLine="709"/>
        <w:jc w:val="both"/>
        <w:rPr>
          <w:sz w:val="26"/>
          <w:szCs w:val="26"/>
          <w:lang w:bidi="ru-RU"/>
        </w:rPr>
      </w:pPr>
    </w:p>
    <w:p w14:paraId="08F586FB" w14:textId="69DF07AF" w:rsidR="00B9094A" w:rsidRPr="00B24FB5" w:rsidRDefault="00B9094A" w:rsidP="0046708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lastRenderedPageBreak/>
        <w:t>1.1.2.2.2. строку 1.7 «Итого по задаче 1» считать строкой 1.8;</w:t>
      </w:r>
    </w:p>
    <w:p w14:paraId="6FD3E15E" w14:textId="61894B64" w:rsidR="00467081" w:rsidRPr="00B24FB5" w:rsidRDefault="00467081" w:rsidP="00467081">
      <w:pPr>
        <w:pStyle w:val="a5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 xml:space="preserve">         </w:t>
      </w:r>
      <w:r w:rsidR="00B9094A" w:rsidRPr="00B24FB5">
        <w:rPr>
          <w:sz w:val="26"/>
          <w:szCs w:val="26"/>
          <w:lang w:bidi="ru-RU"/>
        </w:rPr>
        <w:t xml:space="preserve"> </w:t>
      </w:r>
      <w:r w:rsidRPr="00B24FB5">
        <w:rPr>
          <w:sz w:val="26"/>
          <w:szCs w:val="26"/>
          <w:lang w:bidi="ru-RU"/>
        </w:rPr>
        <w:t xml:space="preserve"> </w:t>
      </w:r>
      <w:r w:rsidR="00B9094A" w:rsidRPr="00B24FB5">
        <w:rPr>
          <w:sz w:val="26"/>
          <w:szCs w:val="26"/>
          <w:lang w:bidi="ru-RU"/>
        </w:rPr>
        <w:t xml:space="preserve">1.1.3. </w:t>
      </w:r>
      <w:r w:rsidRPr="00B24FB5">
        <w:rPr>
          <w:sz w:val="26"/>
          <w:szCs w:val="26"/>
          <w:lang w:bidi="ru-RU"/>
        </w:rPr>
        <w:t xml:space="preserve">в приложении № 2 </w:t>
      </w:r>
      <w:r w:rsidRPr="00B24FB5">
        <w:rPr>
          <w:sz w:val="26"/>
          <w:szCs w:val="26"/>
        </w:rPr>
        <w:t>«Подпрограмма 2 «Поддержка искусства и народного творчества»</w:t>
      </w:r>
      <w:r w:rsidRPr="00B24FB5">
        <w:rPr>
          <w:sz w:val="26"/>
          <w:szCs w:val="26"/>
          <w:lang w:bidi="ru-RU"/>
        </w:rPr>
        <w:t>:</w:t>
      </w:r>
    </w:p>
    <w:p w14:paraId="5C9B36DC" w14:textId="67EA37ED" w:rsidR="00B60E31" w:rsidRPr="00B24FB5" w:rsidRDefault="00B9094A" w:rsidP="00B9094A">
      <w:pPr>
        <w:pStyle w:val="a5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 xml:space="preserve">      </w:t>
      </w:r>
      <w:r w:rsidR="001A23E7" w:rsidRPr="00B24FB5">
        <w:rPr>
          <w:sz w:val="26"/>
          <w:szCs w:val="26"/>
          <w:lang w:bidi="ru-RU"/>
        </w:rPr>
        <w:t xml:space="preserve">   </w:t>
      </w:r>
      <w:r w:rsidRPr="00B24FB5">
        <w:rPr>
          <w:sz w:val="26"/>
          <w:szCs w:val="26"/>
          <w:lang w:bidi="ru-RU"/>
        </w:rPr>
        <w:t xml:space="preserve"> </w:t>
      </w:r>
      <w:r w:rsidR="001A23E7" w:rsidRPr="00B24FB5">
        <w:rPr>
          <w:sz w:val="26"/>
          <w:szCs w:val="26"/>
          <w:lang w:bidi="ru-RU"/>
        </w:rPr>
        <w:t xml:space="preserve"> </w:t>
      </w:r>
      <w:r w:rsidR="00B60E31" w:rsidRPr="00B24FB5">
        <w:rPr>
          <w:sz w:val="26"/>
          <w:szCs w:val="26"/>
          <w:lang w:bidi="ru-RU"/>
        </w:rPr>
        <w:t>1.1.</w:t>
      </w:r>
      <w:r w:rsidRPr="00B24FB5">
        <w:rPr>
          <w:sz w:val="26"/>
          <w:szCs w:val="26"/>
          <w:lang w:bidi="ru-RU"/>
        </w:rPr>
        <w:t>3</w:t>
      </w:r>
      <w:r w:rsidR="00C320F4" w:rsidRPr="00B24FB5">
        <w:rPr>
          <w:sz w:val="26"/>
          <w:szCs w:val="26"/>
          <w:lang w:bidi="ru-RU"/>
        </w:rPr>
        <w:t>.</w:t>
      </w:r>
      <w:r w:rsidRPr="00B24FB5">
        <w:rPr>
          <w:sz w:val="26"/>
          <w:szCs w:val="26"/>
          <w:lang w:bidi="ru-RU"/>
        </w:rPr>
        <w:t>1</w:t>
      </w:r>
      <w:r w:rsidR="00B60E31" w:rsidRPr="00B24FB5">
        <w:rPr>
          <w:sz w:val="26"/>
          <w:szCs w:val="26"/>
          <w:lang w:bidi="ru-RU"/>
        </w:rPr>
        <w:t xml:space="preserve"> </w:t>
      </w:r>
      <w:r w:rsidR="00B60E31" w:rsidRPr="00B24FB5"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Pr="00B24FB5">
        <w:rPr>
          <w:sz w:val="26"/>
          <w:szCs w:val="26"/>
        </w:rPr>
        <w:t>450946,59; 250914,84; 55004,46; 34071,56;</w:t>
      </w:r>
      <w:r w:rsidR="00B60E31" w:rsidRPr="00B24FB5">
        <w:rPr>
          <w:sz w:val="26"/>
          <w:szCs w:val="26"/>
        </w:rPr>
        <w:t>» заменить цифрами «</w:t>
      </w:r>
      <w:r w:rsidRPr="00B24FB5">
        <w:rPr>
          <w:sz w:val="26"/>
          <w:szCs w:val="26"/>
        </w:rPr>
        <w:t>450628,80</w:t>
      </w:r>
      <w:r w:rsidR="00FA24FC" w:rsidRPr="00B24FB5">
        <w:rPr>
          <w:sz w:val="26"/>
          <w:szCs w:val="26"/>
        </w:rPr>
        <w:t xml:space="preserve">; </w:t>
      </w:r>
      <w:r w:rsidRPr="00B24FB5">
        <w:rPr>
          <w:sz w:val="26"/>
          <w:szCs w:val="26"/>
        </w:rPr>
        <w:t>250597,05</w:t>
      </w:r>
      <w:r w:rsidR="00FA24FC" w:rsidRPr="00B24FB5">
        <w:rPr>
          <w:sz w:val="26"/>
          <w:szCs w:val="26"/>
        </w:rPr>
        <w:t xml:space="preserve">; </w:t>
      </w:r>
      <w:r w:rsidRPr="00B24FB5">
        <w:rPr>
          <w:sz w:val="26"/>
          <w:szCs w:val="26"/>
        </w:rPr>
        <w:t>54686,67</w:t>
      </w:r>
      <w:r w:rsidR="00FA24FC" w:rsidRPr="00B24FB5">
        <w:rPr>
          <w:sz w:val="26"/>
          <w:szCs w:val="26"/>
        </w:rPr>
        <w:t xml:space="preserve">; </w:t>
      </w:r>
      <w:r w:rsidRPr="00B24FB5">
        <w:rPr>
          <w:sz w:val="26"/>
          <w:szCs w:val="26"/>
        </w:rPr>
        <w:t>33753,77</w:t>
      </w:r>
      <w:r w:rsidR="00FA24FC" w:rsidRPr="00B24FB5">
        <w:rPr>
          <w:sz w:val="26"/>
          <w:szCs w:val="26"/>
        </w:rPr>
        <w:t>;</w:t>
      </w:r>
      <w:r w:rsidR="00B60E31" w:rsidRPr="00B24FB5">
        <w:rPr>
          <w:sz w:val="26"/>
          <w:szCs w:val="26"/>
        </w:rPr>
        <w:t>»</w:t>
      </w:r>
      <w:r w:rsidR="00413CCD" w:rsidRPr="00B24FB5">
        <w:rPr>
          <w:sz w:val="26"/>
          <w:szCs w:val="26"/>
        </w:rPr>
        <w:t xml:space="preserve"> </w:t>
      </w:r>
      <w:r w:rsidR="00B60E31" w:rsidRPr="00B24FB5">
        <w:rPr>
          <w:sz w:val="26"/>
          <w:szCs w:val="26"/>
        </w:rPr>
        <w:t>соответственно;</w:t>
      </w:r>
    </w:p>
    <w:p w14:paraId="49948258" w14:textId="39E1BDDF" w:rsidR="00B60E31" w:rsidRPr="00B24FB5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</w:rPr>
        <w:t>1.1.</w:t>
      </w:r>
      <w:r w:rsidR="00B9094A" w:rsidRPr="00B24FB5">
        <w:rPr>
          <w:sz w:val="26"/>
          <w:szCs w:val="26"/>
        </w:rPr>
        <w:t>3</w:t>
      </w:r>
      <w:r w:rsidRPr="00B24FB5">
        <w:rPr>
          <w:sz w:val="26"/>
          <w:szCs w:val="26"/>
        </w:rPr>
        <w:t>.</w:t>
      </w:r>
      <w:r w:rsidR="009719F2" w:rsidRPr="00B24FB5">
        <w:rPr>
          <w:sz w:val="26"/>
          <w:szCs w:val="26"/>
        </w:rPr>
        <w:t>2.</w:t>
      </w:r>
      <w:r w:rsidR="001A26D5" w:rsidRPr="00B24FB5">
        <w:rPr>
          <w:sz w:val="26"/>
          <w:szCs w:val="26"/>
        </w:rPr>
        <w:t xml:space="preserve"> </w:t>
      </w:r>
      <w:r w:rsidRPr="00B24FB5">
        <w:rPr>
          <w:sz w:val="26"/>
          <w:szCs w:val="26"/>
        </w:rPr>
        <w:t>в таблице приложения № 2 «Перечень мероприятий» подпрограммы «Поддержка искусства и народного творчества»</w:t>
      </w:r>
      <w:r w:rsidRPr="00B24FB5">
        <w:rPr>
          <w:sz w:val="26"/>
          <w:szCs w:val="26"/>
          <w:lang w:bidi="ru-RU"/>
        </w:rPr>
        <w:t>:</w:t>
      </w:r>
    </w:p>
    <w:p w14:paraId="61593D70" w14:textId="46FCCFD1" w:rsidR="00386368" w:rsidRPr="00B24FB5" w:rsidRDefault="00386368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</w:t>
      </w:r>
      <w:r w:rsidR="00B9094A" w:rsidRPr="00B24FB5">
        <w:rPr>
          <w:sz w:val="26"/>
          <w:szCs w:val="26"/>
          <w:lang w:bidi="ru-RU"/>
        </w:rPr>
        <w:t>3</w:t>
      </w:r>
      <w:r w:rsidR="001A26D5" w:rsidRPr="00B24FB5">
        <w:rPr>
          <w:sz w:val="26"/>
          <w:szCs w:val="26"/>
          <w:lang w:bidi="ru-RU"/>
        </w:rPr>
        <w:t>.</w:t>
      </w:r>
      <w:r w:rsidR="001D7BD3" w:rsidRPr="00B24FB5">
        <w:rPr>
          <w:sz w:val="26"/>
          <w:szCs w:val="26"/>
          <w:lang w:bidi="ru-RU"/>
        </w:rPr>
        <w:t>2</w:t>
      </w:r>
      <w:r w:rsidR="009719F2" w:rsidRPr="00B24FB5">
        <w:rPr>
          <w:sz w:val="26"/>
          <w:szCs w:val="26"/>
          <w:lang w:bidi="ru-RU"/>
        </w:rPr>
        <w:t>.</w:t>
      </w:r>
      <w:r w:rsidR="001D7BD3" w:rsidRPr="00B24FB5">
        <w:rPr>
          <w:sz w:val="26"/>
          <w:szCs w:val="26"/>
          <w:lang w:bidi="ru-RU"/>
        </w:rPr>
        <w:t>1.</w:t>
      </w:r>
      <w:r w:rsidR="00485083" w:rsidRPr="00B24FB5">
        <w:rPr>
          <w:sz w:val="26"/>
          <w:szCs w:val="26"/>
          <w:lang w:bidi="ru-RU"/>
        </w:rPr>
        <w:t xml:space="preserve"> </w:t>
      </w:r>
      <w:r w:rsidR="005003C5" w:rsidRPr="00B24FB5">
        <w:rPr>
          <w:sz w:val="26"/>
          <w:szCs w:val="26"/>
          <w:lang w:bidi="ru-RU"/>
        </w:rPr>
        <w:t xml:space="preserve">в строке </w:t>
      </w:r>
      <w:r w:rsidR="00B9094A" w:rsidRPr="00B24FB5">
        <w:rPr>
          <w:sz w:val="26"/>
          <w:szCs w:val="26"/>
          <w:lang w:bidi="ru-RU"/>
        </w:rPr>
        <w:t>1</w:t>
      </w:r>
      <w:r w:rsidR="005003C5" w:rsidRPr="00B24FB5">
        <w:rPr>
          <w:sz w:val="26"/>
          <w:szCs w:val="26"/>
          <w:lang w:bidi="ru-RU"/>
        </w:rPr>
        <w:t>.</w:t>
      </w:r>
      <w:r w:rsidR="00B9094A" w:rsidRPr="00B24FB5">
        <w:rPr>
          <w:sz w:val="26"/>
          <w:szCs w:val="26"/>
          <w:lang w:bidi="ru-RU"/>
        </w:rPr>
        <w:t>1</w:t>
      </w:r>
      <w:r w:rsidR="005003C5" w:rsidRPr="00B24FB5">
        <w:rPr>
          <w:sz w:val="26"/>
          <w:szCs w:val="26"/>
          <w:lang w:bidi="ru-RU"/>
        </w:rPr>
        <w:t xml:space="preserve"> </w:t>
      </w:r>
      <w:r w:rsidR="005003C5" w:rsidRPr="00B24FB5">
        <w:rPr>
          <w:color w:val="000000"/>
          <w:sz w:val="26"/>
          <w:szCs w:val="26"/>
          <w:lang w:bidi="ru-RU"/>
        </w:rPr>
        <w:t>столбцов 8,11</w:t>
      </w:r>
      <w:r w:rsidR="005003C5" w:rsidRPr="00B24FB5">
        <w:rPr>
          <w:sz w:val="26"/>
          <w:szCs w:val="26"/>
          <w:lang w:bidi="ru-RU"/>
        </w:rPr>
        <w:t xml:space="preserve"> цифры «</w:t>
      </w:r>
      <w:r w:rsidR="00B9094A" w:rsidRPr="00B24FB5">
        <w:rPr>
          <w:sz w:val="26"/>
          <w:szCs w:val="26"/>
          <w:lang w:bidi="ru-RU"/>
        </w:rPr>
        <w:t>9120,19</w:t>
      </w:r>
      <w:r w:rsidR="005003C5" w:rsidRPr="00B24FB5">
        <w:rPr>
          <w:sz w:val="26"/>
          <w:szCs w:val="26"/>
          <w:lang w:bidi="ru-RU"/>
        </w:rPr>
        <w:t>;</w:t>
      </w:r>
      <w:r w:rsidR="00B9094A" w:rsidRPr="00B24FB5">
        <w:rPr>
          <w:sz w:val="26"/>
          <w:szCs w:val="26"/>
          <w:lang w:bidi="ru-RU"/>
        </w:rPr>
        <w:t xml:space="preserve"> 27360,57</w:t>
      </w:r>
      <w:r w:rsidR="00F10B86" w:rsidRPr="00B24FB5">
        <w:rPr>
          <w:sz w:val="26"/>
          <w:szCs w:val="26"/>
          <w:lang w:bidi="ru-RU"/>
        </w:rPr>
        <w:t>;</w:t>
      </w:r>
      <w:r w:rsidR="005003C5" w:rsidRPr="00B24FB5">
        <w:rPr>
          <w:sz w:val="26"/>
          <w:szCs w:val="26"/>
          <w:lang w:bidi="ru-RU"/>
        </w:rPr>
        <w:t>» заменить цифрами «</w:t>
      </w:r>
      <w:r w:rsidR="003F540A" w:rsidRPr="00B24FB5">
        <w:rPr>
          <w:sz w:val="26"/>
          <w:szCs w:val="26"/>
          <w:lang w:bidi="ru-RU"/>
        </w:rPr>
        <w:t>9221,59</w:t>
      </w:r>
      <w:r w:rsidR="005003C5" w:rsidRPr="00B24FB5">
        <w:rPr>
          <w:sz w:val="26"/>
          <w:szCs w:val="26"/>
          <w:lang w:bidi="ru-RU"/>
        </w:rPr>
        <w:t>;</w:t>
      </w:r>
      <w:r w:rsidR="00A7773E" w:rsidRPr="00B24FB5">
        <w:rPr>
          <w:sz w:val="26"/>
          <w:szCs w:val="26"/>
          <w:lang w:bidi="ru-RU"/>
        </w:rPr>
        <w:t xml:space="preserve"> </w:t>
      </w:r>
      <w:r w:rsidR="003F540A" w:rsidRPr="00B24FB5">
        <w:rPr>
          <w:sz w:val="26"/>
          <w:szCs w:val="26"/>
          <w:lang w:bidi="ru-RU"/>
        </w:rPr>
        <w:t>27461,97</w:t>
      </w:r>
      <w:r w:rsidR="00A7773E" w:rsidRPr="00B24FB5">
        <w:rPr>
          <w:sz w:val="26"/>
          <w:szCs w:val="26"/>
          <w:lang w:bidi="ru-RU"/>
        </w:rPr>
        <w:t>;</w:t>
      </w:r>
      <w:r w:rsidR="005003C5" w:rsidRPr="00B24FB5">
        <w:rPr>
          <w:sz w:val="26"/>
          <w:szCs w:val="26"/>
          <w:lang w:bidi="ru-RU"/>
        </w:rPr>
        <w:t>» соответственно;</w:t>
      </w:r>
    </w:p>
    <w:p w14:paraId="3D53BB17" w14:textId="7AA565AF" w:rsidR="00AA68D8" w:rsidRPr="00B24FB5" w:rsidRDefault="00AA68D8" w:rsidP="00EB17D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3.2.2. в строке 1.3 столбцов 8,11 цифры «55,15; 165,45;» заменить цифрами «1,56; 111,86;» соответственно;</w:t>
      </w:r>
    </w:p>
    <w:p w14:paraId="724ECFF4" w14:textId="0CE0D0F2" w:rsidR="00AA68D8" w:rsidRPr="00B24FB5" w:rsidRDefault="00AA68D8" w:rsidP="00AA68D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3.2.2.3. в строке 1.4 столбцов 8,11 цифры «284,57; 660,27;» заменить цифрами «236,76; 612,46;» соответственно;</w:t>
      </w:r>
    </w:p>
    <w:p w14:paraId="4D17AD27" w14:textId="41D890C4" w:rsidR="00AA68D8" w:rsidRPr="00B24FB5" w:rsidRDefault="00AA68D8" w:rsidP="00AA68D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3.2.2.4. в строке 2.1 столбцов 8,11 цифры «10757,30; 31230,20;» заменить цифрами «11077,69; 31550,59;» соответственно;</w:t>
      </w:r>
    </w:p>
    <w:p w14:paraId="1D6C8563" w14:textId="75E355FC" w:rsidR="008C20D7" w:rsidRPr="00B24FB5" w:rsidRDefault="008C20D7" w:rsidP="008C20D7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3.2.2.5. в строке 2.2 столбцов 8,11 цифры «165,40; 550,20;» заменить цифрами «143,40; 528,20;» соответственно;</w:t>
      </w:r>
    </w:p>
    <w:p w14:paraId="54EAF595" w14:textId="58A72357" w:rsidR="008C20D7" w:rsidRPr="00B24FB5" w:rsidRDefault="008C20D7" w:rsidP="008C20D7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3.2.2.6. в строке 2.3 столбцов 8,11 цифры «8308,48; 28519,28;» заменить цифрами «7755,90; 27966,70;» соответственно;</w:t>
      </w:r>
    </w:p>
    <w:p w14:paraId="68545891" w14:textId="483CCB96" w:rsidR="008C20D7" w:rsidRPr="00B24FB5" w:rsidRDefault="008C20D7" w:rsidP="008C20D7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3.2.2.7. в строке 2.5 столбцов 8,11 цифры «225,03; 675,09;» заменить цифрами «231,79; 681,85;» соответственно;</w:t>
      </w:r>
    </w:p>
    <w:p w14:paraId="29A4953B" w14:textId="25075510" w:rsidR="0067559A" w:rsidRPr="00B24FB5" w:rsidRDefault="0067559A" w:rsidP="0067559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3.2.2.</w:t>
      </w:r>
      <w:r w:rsidR="00380011" w:rsidRPr="00B24FB5">
        <w:rPr>
          <w:sz w:val="26"/>
          <w:szCs w:val="26"/>
          <w:lang w:bidi="ru-RU"/>
        </w:rPr>
        <w:t>8</w:t>
      </w:r>
      <w:r w:rsidRPr="00B24FB5">
        <w:rPr>
          <w:sz w:val="26"/>
          <w:szCs w:val="26"/>
          <w:lang w:bidi="ru-RU"/>
        </w:rPr>
        <w:t>. в строке 2.11 столбцов 8,11 цифр</w:t>
      </w:r>
      <w:r w:rsidR="00F66EC4" w:rsidRPr="00B24FB5">
        <w:rPr>
          <w:sz w:val="26"/>
          <w:szCs w:val="26"/>
          <w:lang w:bidi="ru-RU"/>
        </w:rPr>
        <w:t>у</w:t>
      </w:r>
      <w:r w:rsidRPr="00B24FB5">
        <w:rPr>
          <w:sz w:val="26"/>
          <w:szCs w:val="26"/>
          <w:lang w:bidi="ru-RU"/>
        </w:rPr>
        <w:t xml:space="preserve"> «99,76» заменить цифр</w:t>
      </w:r>
      <w:r w:rsidR="00F66EC4" w:rsidRPr="00B24FB5">
        <w:rPr>
          <w:sz w:val="26"/>
          <w:szCs w:val="26"/>
          <w:lang w:bidi="ru-RU"/>
        </w:rPr>
        <w:t>ой</w:t>
      </w:r>
      <w:r w:rsidRPr="00B24FB5">
        <w:rPr>
          <w:sz w:val="26"/>
          <w:szCs w:val="26"/>
          <w:lang w:bidi="ru-RU"/>
        </w:rPr>
        <w:t xml:space="preserve"> «</w:t>
      </w:r>
      <w:r w:rsidR="00F66EC4" w:rsidRPr="00B24FB5">
        <w:rPr>
          <w:sz w:val="26"/>
          <w:szCs w:val="26"/>
          <w:lang w:bidi="ru-RU"/>
        </w:rPr>
        <w:t>29,40</w:t>
      </w:r>
      <w:r w:rsidRPr="00B24FB5">
        <w:rPr>
          <w:sz w:val="26"/>
          <w:szCs w:val="26"/>
          <w:lang w:bidi="ru-RU"/>
        </w:rPr>
        <w:t>»;</w:t>
      </w:r>
    </w:p>
    <w:p w14:paraId="7601C890" w14:textId="05B5ED84" w:rsidR="00F66EC4" w:rsidRPr="00B24FB5" w:rsidRDefault="00F66EC4" w:rsidP="0067559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3.2.2.</w:t>
      </w:r>
      <w:r w:rsidR="00380011" w:rsidRPr="00B24FB5">
        <w:rPr>
          <w:sz w:val="26"/>
          <w:szCs w:val="26"/>
          <w:lang w:bidi="ru-RU"/>
        </w:rPr>
        <w:t>9</w:t>
      </w:r>
      <w:r w:rsidRPr="00B24FB5">
        <w:rPr>
          <w:sz w:val="26"/>
          <w:szCs w:val="26"/>
          <w:lang w:bidi="ru-RU"/>
        </w:rPr>
        <w:t xml:space="preserve">. в строке 2.12 «Итого по задаче 2» столбцов </w:t>
      </w:r>
      <w:r w:rsidRPr="00B24FB5">
        <w:rPr>
          <w:color w:val="000000"/>
          <w:sz w:val="26"/>
          <w:szCs w:val="26"/>
          <w:lang w:bidi="ru-RU"/>
        </w:rPr>
        <w:t>8,11</w:t>
      </w:r>
      <w:r w:rsidRPr="00B24FB5">
        <w:rPr>
          <w:sz w:val="26"/>
          <w:szCs w:val="26"/>
          <w:lang w:bidi="ru-RU"/>
        </w:rPr>
        <w:t xml:space="preserve"> цифры «33228,36; 97013,21;» заменить цифрами «32910,57; 96695,42;» соответственно;</w:t>
      </w:r>
    </w:p>
    <w:p w14:paraId="363AE1B6" w14:textId="43D13972" w:rsidR="00AA68D8" w:rsidRPr="00B24FB5" w:rsidRDefault="004D16F3" w:rsidP="004D16F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3.2.2.</w:t>
      </w:r>
      <w:r w:rsidR="00380011" w:rsidRPr="00B24FB5">
        <w:rPr>
          <w:sz w:val="26"/>
          <w:szCs w:val="26"/>
          <w:lang w:bidi="ru-RU"/>
        </w:rPr>
        <w:t>10</w:t>
      </w:r>
      <w:r w:rsidRPr="00B24FB5">
        <w:rPr>
          <w:sz w:val="26"/>
          <w:szCs w:val="26"/>
          <w:lang w:bidi="ru-RU"/>
        </w:rPr>
        <w:t xml:space="preserve">. в строке 4.8 «Итого» столбцов </w:t>
      </w:r>
      <w:r w:rsidRPr="00B24FB5">
        <w:rPr>
          <w:color w:val="000000"/>
          <w:sz w:val="26"/>
          <w:szCs w:val="26"/>
          <w:lang w:bidi="ru-RU"/>
        </w:rPr>
        <w:t>8,11</w:t>
      </w:r>
      <w:r w:rsidRPr="00B24FB5">
        <w:rPr>
          <w:sz w:val="26"/>
          <w:szCs w:val="26"/>
          <w:lang w:bidi="ru-RU"/>
        </w:rPr>
        <w:t xml:space="preserve"> цифры «55004,46; 157234,48;» заменить цифрами «54686,67; 156916,69;» соответственно;</w:t>
      </w:r>
    </w:p>
    <w:p w14:paraId="792BA568" w14:textId="0494BD23" w:rsidR="00B60E31" w:rsidRPr="00B24FB5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</w:t>
      </w:r>
      <w:r w:rsidR="004D16F3" w:rsidRPr="00B24FB5">
        <w:rPr>
          <w:sz w:val="26"/>
          <w:szCs w:val="26"/>
          <w:lang w:bidi="ru-RU"/>
        </w:rPr>
        <w:t>4</w:t>
      </w:r>
      <w:r w:rsidRPr="00B24FB5">
        <w:rPr>
          <w:sz w:val="26"/>
          <w:szCs w:val="26"/>
          <w:lang w:bidi="ru-RU"/>
        </w:rPr>
        <w:t>. В приложении № 3 «Подпрограмма 3 «Обеспечение условий реализации программы и прочие мероприятия»:</w:t>
      </w:r>
    </w:p>
    <w:p w14:paraId="1A757155" w14:textId="5DF076A6" w:rsidR="00B60E31" w:rsidRPr="00B24FB5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B24FB5">
        <w:rPr>
          <w:sz w:val="26"/>
          <w:szCs w:val="26"/>
          <w:lang w:bidi="ru-RU"/>
        </w:rPr>
        <w:t>1.1.</w:t>
      </w:r>
      <w:r w:rsidR="004D16F3" w:rsidRPr="00B24FB5">
        <w:rPr>
          <w:sz w:val="26"/>
          <w:szCs w:val="26"/>
          <w:lang w:bidi="ru-RU"/>
        </w:rPr>
        <w:t>4</w:t>
      </w:r>
      <w:r w:rsidRPr="00B24FB5">
        <w:rPr>
          <w:sz w:val="26"/>
          <w:szCs w:val="26"/>
          <w:lang w:bidi="ru-RU"/>
        </w:rPr>
        <w:t xml:space="preserve">.1. </w:t>
      </w:r>
      <w:r w:rsidRPr="00B24FB5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4D16F3" w:rsidRPr="00B24FB5">
        <w:rPr>
          <w:sz w:val="26"/>
          <w:szCs w:val="26"/>
        </w:rPr>
        <w:t>472754,76; 410935,26; 62623,71; 57838,31;</w:t>
      </w:r>
      <w:r w:rsidR="00C01DEE" w:rsidRPr="00B24FB5">
        <w:rPr>
          <w:sz w:val="26"/>
          <w:szCs w:val="26"/>
        </w:rPr>
        <w:t>»</w:t>
      </w:r>
      <w:r w:rsidR="00120FB2" w:rsidRPr="00B24FB5">
        <w:rPr>
          <w:sz w:val="26"/>
          <w:szCs w:val="26"/>
        </w:rPr>
        <w:t xml:space="preserve"> заменить</w:t>
      </w:r>
      <w:r w:rsidRPr="00B24FB5">
        <w:rPr>
          <w:sz w:val="26"/>
          <w:szCs w:val="26"/>
        </w:rPr>
        <w:t xml:space="preserve"> цифрами «</w:t>
      </w:r>
      <w:r w:rsidR="004D16F3" w:rsidRPr="00B24FB5">
        <w:rPr>
          <w:sz w:val="26"/>
          <w:szCs w:val="26"/>
        </w:rPr>
        <w:t>473072,55</w:t>
      </w:r>
      <w:r w:rsidR="00CE0346" w:rsidRPr="00B24FB5">
        <w:rPr>
          <w:sz w:val="26"/>
          <w:szCs w:val="26"/>
        </w:rPr>
        <w:t xml:space="preserve">; </w:t>
      </w:r>
      <w:r w:rsidR="004D16F3" w:rsidRPr="00B24FB5">
        <w:rPr>
          <w:sz w:val="26"/>
          <w:szCs w:val="26"/>
        </w:rPr>
        <w:t>411253,05</w:t>
      </w:r>
      <w:r w:rsidR="00CE0346" w:rsidRPr="00B24FB5">
        <w:rPr>
          <w:sz w:val="26"/>
          <w:szCs w:val="26"/>
        </w:rPr>
        <w:t>;</w:t>
      </w:r>
      <w:r w:rsidR="00784CCD" w:rsidRPr="00B24FB5">
        <w:rPr>
          <w:sz w:val="26"/>
          <w:szCs w:val="26"/>
        </w:rPr>
        <w:t xml:space="preserve"> </w:t>
      </w:r>
      <w:r w:rsidR="004D16F3" w:rsidRPr="00B24FB5">
        <w:rPr>
          <w:sz w:val="26"/>
          <w:szCs w:val="26"/>
        </w:rPr>
        <w:t>62941,50</w:t>
      </w:r>
      <w:r w:rsidR="00CE0346" w:rsidRPr="00B24FB5">
        <w:rPr>
          <w:sz w:val="26"/>
          <w:szCs w:val="26"/>
        </w:rPr>
        <w:t xml:space="preserve">; </w:t>
      </w:r>
      <w:r w:rsidR="004D16F3" w:rsidRPr="00B24FB5">
        <w:rPr>
          <w:sz w:val="26"/>
          <w:szCs w:val="26"/>
        </w:rPr>
        <w:t>58156,10</w:t>
      </w:r>
      <w:r w:rsidR="00CE0346" w:rsidRPr="00B24FB5">
        <w:rPr>
          <w:sz w:val="26"/>
          <w:szCs w:val="26"/>
        </w:rPr>
        <w:t>;</w:t>
      </w:r>
      <w:r w:rsidRPr="00B24FB5">
        <w:rPr>
          <w:sz w:val="26"/>
          <w:szCs w:val="26"/>
        </w:rPr>
        <w:t>» соответственно;</w:t>
      </w:r>
    </w:p>
    <w:p w14:paraId="268988BF" w14:textId="649571E1" w:rsidR="00930A78" w:rsidRPr="00B24FB5" w:rsidRDefault="00930A78" w:rsidP="00930A78">
      <w:pPr>
        <w:rPr>
          <w:bCs/>
          <w:sz w:val="24"/>
          <w:szCs w:val="24"/>
        </w:rPr>
      </w:pPr>
      <w:r w:rsidRPr="00B24FB5">
        <w:rPr>
          <w:sz w:val="26"/>
          <w:szCs w:val="26"/>
        </w:rPr>
        <w:t xml:space="preserve">           1.1.</w:t>
      </w:r>
      <w:r w:rsidR="004D16F3" w:rsidRPr="00B24FB5">
        <w:rPr>
          <w:sz w:val="26"/>
          <w:szCs w:val="26"/>
        </w:rPr>
        <w:t>4</w:t>
      </w:r>
      <w:r w:rsidRPr="00B24FB5">
        <w:rPr>
          <w:sz w:val="26"/>
          <w:szCs w:val="26"/>
        </w:rPr>
        <w:t>.2</w:t>
      </w:r>
      <w:r w:rsidR="008953ED" w:rsidRPr="00B24FB5">
        <w:rPr>
          <w:sz w:val="26"/>
          <w:szCs w:val="26"/>
        </w:rPr>
        <w:t>.</w:t>
      </w:r>
      <w:r w:rsidRPr="00B24FB5">
        <w:rPr>
          <w:sz w:val="26"/>
          <w:szCs w:val="26"/>
        </w:rPr>
        <w:t xml:space="preserve"> в таблице приложения № 2 «Перечень мероприятий» подпрограммы </w:t>
      </w:r>
      <w:r w:rsidRPr="00B24FB5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B24FB5">
        <w:rPr>
          <w:sz w:val="26"/>
          <w:szCs w:val="26"/>
        </w:rPr>
        <w:t xml:space="preserve"> </w:t>
      </w:r>
    </w:p>
    <w:p w14:paraId="054FCA14" w14:textId="5019E0BD" w:rsidR="00B60E31" w:rsidRPr="00B24FB5" w:rsidRDefault="00B60E31" w:rsidP="00FC6D6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</w:rPr>
        <w:t>1.1.</w:t>
      </w:r>
      <w:r w:rsidR="004D16F3" w:rsidRPr="00B24FB5">
        <w:rPr>
          <w:sz w:val="26"/>
          <w:szCs w:val="26"/>
        </w:rPr>
        <w:t>4</w:t>
      </w:r>
      <w:r w:rsidRPr="00B24FB5">
        <w:rPr>
          <w:sz w:val="26"/>
          <w:szCs w:val="26"/>
        </w:rPr>
        <w:t>.2</w:t>
      </w:r>
      <w:r w:rsidR="00930A78" w:rsidRPr="00B24FB5">
        <w:rPr>
          <w:sz w:val="26"/>
          <w:szCs w:val="26"/>
        </w:rPr>
        <w:t>.</w:t>
      </w:r>
      <w:r w:rsidR="00ED1030" w:rsidRPr="00B24FB5">
        <w:rPr>
          <w:sz w:val="26"/>
          <w:szCs w:val="26"/>
        </w:rPr>
        <w:t>1</w:t>
      </w:r>
      <w:r w:rsidR="008953ED" w:rsidRPr="00B24FB5">
        <w:rPr>
          <w:sz w:val="26"/>
          <w:szCs w:val="26"/>
        </w:rPr>
        <w:t>.</w:t>
      </w:r>
      <w:r w:rsidR="00930A78" w:rsidRPr="00B24FB5">
        <w:rPr>
          <w:sz w:val="26"/>
          <w:szCs w:val="26"/>
          <w:lang w:bidi="ru-RU"/>
        </w:rPr>
        <w:t xml:space="preserve"> </w:t>
      </w:r>
      <w:r w:rsidR="00FC6D6F" w:rsidRPr="00B24FB5">
        <w:rPr>
          <w:sz w:val="26"/>
          <w:szCs w:val="26"/>
          <w:lang w:bidi="ru-RU"/>
        </w:rPr>
        <w:t>в строке 1.</w:t>
      </w:r>
      <w:r w:rsidR="004D16F3" w:rsidRPr="00B24FB5">
        <w:rPr>
          <w:sz w:val="26"/>
          <w:szCs w:val="26"/>
          <w:lang w:bidi="ru-RU"/>
        </w:rPr>
        <w:t>4</w:t>
      </w:r>
      <w:r w:rsidR="00FC6D6F" w:rsidRPr="00B24FB5">
        <w:rPr>
          <w:sz w:val="26"/>
          <w:szCs w:val="26"/>
          <w:lang w:bidi="ru-RU"/>
        </w:rPr>
        <w:t xml:space="preserve"> </w:t>
      </w:r>
      <w:r w:rsidR="00FC6D6F" w:rsidRPr="00B24FB5">
        <w:rPr>
          <w:color w:val="000000"/>
          <w:sz w:val="26"/>
          <w:szCs w:val="26"/>
          <w:lang w:bidi="ru-RU"/>
        </w:rPr>
        <w:t>столбцов 8,11</w:t>
      </w:r>
      <w:r w:rsidR="00FC6D6F" w:rsidRPr="00B24FB5">
        <w:rPr>
          <w:sz w:val="26"/>
          <w:szCs w:val="26"/>
          <w:lang w:bidi="ru-RU"/>
        </w:rPr>
        <w:t xml:space="preserve"> цифры «</w:t>
      </w:r>
      <w:r w:rsidR="004D16F3" w:rsidRPr="00B24FB5">
        <w:rPr>
          <w:sz w:val="26"/>
          <w:szCs w:val="26"/>
          <w:lang w:bidi="ru-RU"/>
        </w:rPr>
        <w:t>25937,98</w:t>
      </w:r>
      <w:r w:rsidR="00FC6D6F" w:rsidRPr="00B24FB5">
        <w:rPr>
          <w:sz w:val="26"/>
          <w:szCs w:val="26"/>
          <w:lang w:bidi="ru-RU"/>
        </w:rPr>
        <w:t xml:space="preserve">; </w:t>
      </w:r>
      <w:r w:rsidR="004D16F3" w:rsidRPr="00B24FB5">
        <w:rPr>
          <w:sz w:val="26"/>
          <w:szCs w:val="26"/>
          <w:lang w:bidi="ru-RU"/>
        </w:rPr>
        <w:t>77675,54</w:t>
      </w:r>
      <w:r w:rsidR="00FC6D6F" w:rsidRPr="00B24FB5">
        <w:rPr>
          <w:sz w:val="26"/>
          <w:szCs w:val="26"/>
          <w:lang w:bidi="ru-RU"/>
        </w:rPr>
        <w:t>» заменить цифрами «</w:t>
      </w:r>
      <w:r w:rsidR="004D16F3" w:rsidRPr="00B24FB5">
        <w:rPr>
          <w:sz w:val="26"/>
          <w:szCs w:val="26"/>
          <w:lang w:bidi="ru-RU"/>
        </w:rPr>
        <w:t>25937,65</w:t>
      </w:r>
      <w:r w:rsidR="00FC6D6F" w:rsidRPr="00B24FB5">
        <w:rPr>
          <w:sz w:val="26"/>
          <w:szCs w:val="26"/>
          <w:lang w:bidi="ru-RU"/>
        </w:rPr>
        <w:t xml:space="preserve">; </w:t>
      </w:r>
      <w:r w:rsidR="004D16F3" w:rsidRPr="00B24FB5">
        <w:rPr>
          <w:sz w:val="26"/>
          <w:szCs w:val="26"/>
          <w:lang w:bidi="ru-RU"/>
        </w:rPr>
        <w:t>77675,21</w:t>
      </w:r>
      <w:r w:rsidR="00FC6D6F" w:rsidRPr="00B24FB5">
        <w:rPr>
          <w:sz w:val="26"/>
          <w:szCs w:val="26"/>
          <w:lang w:bidi="ru-RU"/>
        </w:rPr>
        <w:t>» соответственно;</w:t>
      </w:r>
    </w:p>
    <w:p w14:paraId="610807B4" w14:textId="3B1E8474" w:rsidR="0085672E" w:rsidRPr="00B24FB5" w:rsidRDefault="0085672E" w:rsidP="0085672E">
      <w:pPr>
        <w:pStyle w:val="a5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 xml:space="preserve">          </w:t>
      </w:r>
      <w:r w:rsidR="004E0D28" w:rsidRPr="00B24FB5">
        <w:rPr>
          <w:sz w:val="26"/>
          <w:szCs w:val="26"/>
          <w:lang w:bidi="ru-RU"/>
        </w:rPr>
        <w:t xml:space="preserve"> </w:t>
      </w:r>
      <w:r w:rsidR="00C01DEE" w:rsidRPr="00B24FB5">
        <w:rPr>
          <w:sz w:val="26"/>
          <w:szCs w:val="26"/>
          <w:lang w:bidi="ru-RU"/>
        </w:rPr>
        <w:t>1.1.</w:t>
      </w:r>
      <w:r w:rsidR="004D16F3" w:rsidRPr="00B24FB5">
        <w:rPr>
          <w:sz w:val="26"/>
          <w:szCs w:val="26"/>
          <w:lang w:bidi="ru-RU"/>
        </w:rPr>
        <w:t>4</w:t>
      </w:r>
      <w:r w:rsidR="00C01DEE" w:rsidRPr="00B24FB5">
        <w:rPr>
          <w:sz w:val="26"/>
          <w:szCs w:val="26"/>
          <w:lang w:bidi="ru-RU"/>
        </w:rPr>
        <w:t>.2.</w:t>
      </w:r>
      <w:r w:rsidR="00ED1030" w:rsidRPr="00B24FB5">
        <w:rPr>
          <w:sz w:val="26"/>
          <w:szCs w:val="26"/>
          <w:lang w:bidi="ru-RU"/>
        </w:rPr>
        <w:t>2</w:t>
      </w:r>
      <w:r w:rsidR="00C01DEE" w:rsidRPr="00B24FB5">
        <w:rPr>
          <w:sz w:val="26"/>
          <w:szCs w:val="26"/>
          <w:lang w:bidi="ru-RU"/>
        </w:rPr>
        <w:t xml:space="preserve">. </w:t>
      </w:r>
      <w:r w:rsidRPr="00B24FB5">
        <w:rPr>
          <w:sz w:val="26"/>
          <w:szCs w:val="26"/>
          <w:lang w:bidi="ru-RU"/>
        </w:rPr>
        <w:t>в строке 1.</w:t>
      </w:r>
      <w:r w:rsidR="0057598B" w:rsidRPr="00B24FB5">
        <w:rPr>
          <w:sz w:val="26"/>
          <w:szCs w:val="26"/>
          <w:lang w:bidi="ru-RU"/>
        </w:rPr>
        <w:t>5</w:t>
      </w:r>
      <w:r w:rsidRPr="00B24FB5">
        <w:rPr>
          <w:sz w:val="26"/>
          <w:szCs w:val="26"/>
          <w:lang w:bidi="ru-RU"/>
        </w:rPr>
        <w:t xml:space="preserve"> </w:t>
      </w:r>
      <w:r w:rsidRPr="00B24FB5">
        <w:rPr>
          <w:color w:val="000000"/>
          <w:sz w:val="26"/>
          <w:szCs w:val="26"/>
          <w:lang w:bidi="ru-RU"/>
        </w:rPr>
        <w:t>столбцов 8,11</w:t>
      </w:r>
      <w:r w:rsidRPr="00B24FB5">
        <w:rPr>
          <w:sz w:val="26"/>
          <w:szCs w:val="26"/>
          <w:lang w:bidi="ru-RU"/>
        </w:rPr>
        <w:t xml:space="preserve"> цифры «</w:t>
      </w:r>
      <w:r w:rsidR="0057598B" w:rsidRPr="00B24FB5">
        <w:rPr>
          <w:sz w:val="26"/>
          <w:szCs w:val="26"/>
          <w:lang w:bidi="ru-RU"/>
        </w:rPr>
        <w:t>48,25</w:t>
      </w:r>
      <w:r w:rsidRPr="00B24FB5">
        <w:rPr>
          <w:sz w:val="26"/>
          <w:szCs w:val="26"/>
          <w:lang w:bidi="ru-RU"/>
        </w:rPr>
        <w:t xml:space="preserve">; </w:t>
      </w:r>
      <w:r w:rsidR="0057598B" w:rsidRPr="00B24FB5">
        <w:rPr>
          <w:sz w:val="26"/>
          <w:szCs w:val="26"/>
          <w:lang w:bidi="ru-RU"/>
        </w:rPr>
        <w:t>144,75</w:t>
      </w:r>
      <w:r w:rsidRPr="00B24FB5">
        <w:rPr>
          <w:sz w:val="26"/>
          <w:szCs w:val="26"/>
          <w:lang w:bidi="ru-RU"/>
        </w:rPr>
        <w:t>» заменить цифрами «</w:t>
      </w:r>
      <w:r w:rsidR="0057598B" w:rsidRPr="00B24FB5">
        <w:rPr>
          <w:sz w:val="26"/>
          <w:szCs w:val="26"/>
          <w:lang w:bidi="ru-RU"/>
        </w:rPr>
        <w:t>48,58</w:t>
      </w:r>
      <w:r w:rsidRPr="00B24FB5">
        <w:rPr>
          <w:sz w:val="26"/>
          <w:szCs w:val="26"/>
          <w:lang w:bidi="ru-RU"/>
        </w:rPr>
        <w:t xml:space="preserve">; </w:t>
      </w:r>
      <w:r w:rsidR="0057598B" w:rsidRPr="00B24FB5">
        <w:rPr>
          <w:sz w:val="26"/>
          <w:szCs w:val="26"/>
          <w:lang w:bidi="ru-RU"/>
        </w:rPr>
        <w:t>145,08</w:t>
      </w:r>
      <w:r w:rsidRPr="00B24FB5">
        <w:rPr>
          <w:sz w:val="26"/>
          <w:szCs w:val="26"/>
          <w:lang w:bidi="ru-RU"/>
        </w:rPr>
        <w:t>» соответственно;</w:t>
      </w:r>
    </w:p>
    <w:p w14:paraId="197235A9" w14:textId="15C9AF2D" w:rsidR="0057598B" w:rsidRPr="00B24FB5" w:rsidRDefault="008C2077" w:rsidP="0057598B">
      <w:pPr>
        <w:pStyle w:val="a5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 xml:space="preserve">           </w:t>
      </w:r>
      <w:r w:rsidR="00B60E31" w:rsidRPr="00B24FB5">
        <w:rPr>
          <w:sz w:val="26"/>
          <w:szCs w:val="26"/>
          <w:lang w:bidi="ru-RU"/>
        </w:rPr>
        <w:t>1.1.</w:t>
      </w:r>
      <w:r w:rsidR="0057598B" w:rsidRPr="00B24FB5">
        <w:rPr>
          <w:sz w:val="26"/>
          <w:szCs w:val="26"/>
          <w:lang w:bidi="ru-RU"/>
        </w:rPr>
        <w:t>4</w:t>
      </w:r>
      <w:r w:rsidR="00B60E31" w:rsidRPr="00B24FB5">
        <w:rPr>
          <w:sz w:val="26"/>
          <w:szCs w:val="26"/>
          <w:lang w:bidi="ru-RU"/>
        </w:rPr>
        <w:t>.2.</w:t>
      </w:r>
      <w:r w:rsidR="00ED1030" w:rsidRPr="00B24FB5">
        <w:rPr>
          <w:sz w:val="26"/>
          <w:szCs w:val="26"/>
          <w:lang w:bidi="ru-RU"/>
        </w:rPr>
        <w:t>3</w:t>
      </w:r>
      <w:r w:rsidRPr="00B24FB5">
        <w:rPr>
          <w:sz w:val="26"/>
          <w:szCs w:val="26"/>
          <w:lang w:bidi="ru-RU"/>
        </w:rPr>
        <w:t>.</w:t>
      </w:r>
      <w:r w:rsidR="0057598B" w:rsidRPr="00B24FB5">
        <w:rPr>
          <w:sz w:val="26"/>
          <w:szCs w:val="26"/>
          <w:lang w:bidi="ru-RU"/>
        </w:rPr>
        <w:t xml:space="preserve"> в строке 1.10 </w:t>
      </w:r>
      <w:r w:rsidR="0057598B" w:rsidRPr="00B24FB5">
        <w:rPr>
          <w:color w:val="000000"/>
          <w:sz w:val="26"/>
          <w:szCs w:val="26"/>
          <w:lang w:bidi="ru-RU"/>
        </w:rPr>
        <w:t>столбцов 8,11</w:t>
      </w:r>
      <w:r w:rsidR="0057598B" w:rsidRPr="00B24FB5">
        <w:rPr>
          <w:sz w:val="26"/>
          <w:szCs w:val="26"/>
          <w:lang w:bidi="ru-RU"/>
        </w:rPr>
        <w:t xml:space="preserve"> цифру «944,83» заменить цифрой «1262,62»;</w:t>
      </w:r>
    </w:p>
    <w:p w14:paraId="0C1C6534" w14:textId="12910515" w:rsidR="008C2077" w:rsidRPr="00B24FB5" w:rsidRDefault="0057598B" w:rsidP="008C2077">
      <w:pPr>
        <w:pStyle w:val="a5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 xml:space="preserve">           1.1.4.2.4. в строках 1.11 «Итого задача №1», 1.12 «ИТОГО» с учетом внесенных изменений столбцов 8,11 цифры «62623,71; 183558,33» заменить цифрами «62941,50; 183876,12» соответственно;</w:t>
      </w:r>
    </w:p>
    <w:p w14:paraId="00593EDB" w14:textId="2CDDF9B8" w:rsidR="00315828" w:rsidRPr="00B24FB5" w:rsidRDefault="00315828" w:rsidP="0031582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  <w:lang w:bidi="ru-RU"/>
        </w:rPr>
        <w:t>1.1.</w:t>
      </w:r>
      <w:r w:rsidR="0057598B" w:rsidRPr="00B24FB5">
        <w:rPr>
          <w:sz w:val="26"/>
          <w:szCs w:val="26"/>
          <w:lang w:bidi="ru-RU"/>
        </w:rPr>
        <w:t>5</w:t>
      </w:r>
      <w:r w:rsidRPr="00B24FB5">
        <w:rPr>
          <w:sz w:val="26"/>
          <w:szCs w:val="26"/>
          <w:lang w:bidi="ru-RU"/>
        </w:rPr>
        <w:t>. в приложении № 4 «Подпрограмма 4 «</w:t>
      </w:r>
      <w:r w:rsidRPr="00B24FB5">
        <w:rPr>
          <w:sz w:val="26"/>
          <w:szCs w:val="26"/>
        </w:rPr>
        <w:t>Развитие архивного дела в муниципальном образовании город Шарыпово</w:t>
      </w:r>
      <w:r w:rsidRPr="00B24FB5">
        <w:rPr>
          <w:sz w:val="26"/>
          <w:szCs w:val="26"/>
          <w:lang w:bidi="ru-RU"/>
        </w:rPr>
        <w:t>»:</w:t>
      </w:r>
    </w:p>
    <w:p w14:paraId="7ACCF766" w14:textId="36861FD4" w:rsidR="00315828" w:rsidRPr="00B24FB5" w:rsidRDefault="00315828" w:rsidP="00315828">
      <w:pPr>
        <w:pStyle w:val="a5"/>
        <w:ind w:firstLine="709"/>
        <w:jc w:val="both"/>
        <w:rPr>
          <w:sz w:val="26"/>
          <w:szCs w:val="26"/>
        </w:rPr>
      </w:pPr>
      <w:r w:rsidRPr="00B24FB5">
        <w:rPr>
          <w:sz w:val="26"/>
          <w:szCs w:val="26"/>
          <w:lang w:bidi="ru-RU"/>
        </w:rPr>
        <w:lastRenderedPageBreak/>
        <w:t xml:space="preserve">1.1.4.1. </w:t>
      </w:r>
      <w:r w:rsidRPr="00B24FB5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57598B" w:rsidRPr="00B24FB5">
        <w:rPr>
          <w:sz w:val="26"/>
          <w:szCs w:val="26"/>
        </w:rPr>
        <w:t>3324,47</w:t>
      </w:r>
      <w:r w:rsidRPr="00B24FB5">
        <w:rPr>
          <w:sz w:val="26"/>
          <w:szCs w:val="26"/>
        </w:rPr>
        <w:t xml:space="preserve">; </w:t>
      </w:r>
      <w:r w:rsidR="0057598B" w:rsidRPr="00B24FB5">
        <w:rPr>
          <w:sz w:val="26"/>
          <w:szCs w:val="26"/>
        </w:rPr>
        <w:t>3316,77</w:t>
      </w:r>
      <w:r w:rsidRPr="00B24FB5">
        <w:rPr>
          <w:sz w:val="26"/>
          <w:szCs w:val="26"/>
        </w:rPr>
        <w:t xml:space="preserve">; </w:t>
      </w:r>
      <w:r w:rsidR="0057598B" w:rsidRPr="00B24FB5">
        <w:rPr>
          <w:sz w:val="26"/>
          <w:szCs w:val="26"/>
        </w:rPr>
        <w:t>279,54</w:t>
      </w:r>
      <w:r w:rsidRPr="00B24FB5">
        <w:rPr>
          <w:sz w:val="26"/>
          <w:szCs w:val="26"/>
        </w:rPr>
        <w:t>»; заменить цифрами «</w:t>
      </w:r>
      <w:r w:rsidR="0057598B" w:rsidRPr="00B24FB5">
        <w:rPr>
          <w:sz w:val="26"/>
          <w:szCs w:val="26"/>
        </w:rPr>
        <w:t>3327,01</w:t>
      </w:r>
      <w:r w:rsidRPr="00B24FB5">
        <w:rPr>
          <w:sz w:val="26"/>
          <w:szCs w:val="26"/>
        </w:rPr>
        <w:t xml:space="preserve">; </w:t>
      </w:r>
      <w:r w:rsidR="0057598B" w:rsidRPr="00B24FB5">
        <w:rPr>
          <w:sz w:val="26"/>
          <w:szCs w:val="26"/>
        </w:rPr>
        <w:t>3319,31</w:t>
      </w:r>
      <w:r w:rsidRPr="00B24FB5">
        <w:rPr>
          <w:sz w:val="26"/>
          <w:szCs w:val="26"/>
        </w:rPr>
        <w:t xml:space="preserve">; </w:t>
      </w:r>
      <w:r w:rsidR="0057598B" w:rsidRPr="00B24FB5">
        <w:rPr>
          <w:sz w:val="26"/>
          <w:szCs w:val="26"/>
        </w:rPr>
        <w:t>282,08</w:t>
      </w:r>
      <w:r w:rsidRPr="00B24FB5">
        <w:rPr>
          <w:sz w:val="26"/>
          <w:szCs w:val="26"/>
        </w:rPr>
        <w:t>» соответственно;</w:t>
      </w:r>
    </w:p>
    <w:p w14:paraId="243C0BD4" w14:textId="559EFC88" w:rsidR="00315828" w:rsidRPr="00B24FB5" w:rsidRDefault="00315828" w:rsidP="00315828">
      <w:pPr>
        <w:rPr>
          <w:bCs/>
          <w:sz w:val="26"/>
          <w:szCs w:val="26"/>
        </w:rPr>
      </w:pPr>
      <w:r w:rsidRPr="00B24FB5">
        <w:rPr>
          <w:sz w:val="26"/>
          <w:szCs w:val="26"/>
        </w:rPr>
        <w:t xml:space="preserve">           1.1.4.2. в таблице приложения № 2 «Перечень мероприятий» подпрограммы </w:t>
      </w:r>
      <w:r w:rsidRPr="00B24FB5">
        <w:rPr>
          <w:bCs/>
          <w:sz w:val="26"/>
          <w:szCs w:val="26"/>
        </w:rPr>
        <w:t>«Развитие архивного дела в муниципальном образовании город Шарыпово»:</w:t>
      </w:r>
      <w:r w:rsidRPr="00B24FB5">
        <w:rPr>
          <w:sz w:val="26"/>
          <w:szCs w:val="26"/>
        </w:rPr>
        <w:t xml:space="preserve"> </w:t>
      </w:r>
    </w:p>
    <w:p w14:paraId="42B5372F" w14:textId="7D18D20F" w:rsidR="000F0B75" w:rsidRPr="00B24FB5" w:rsidRDefault="00315828" w:rsidP="0057598B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24FB5">
        <w:rPr>
          <w:sz w:val="26"/>
          <w:szCs w:val="26"/>
        </w:rPr>
        <w:t>1.1.4.2.1.</w:t>
      </w:r>
      <w:r w:rsidRPr="00B24FB5">
        <w:rPr>
          <w:sz w:val="26"/>
          <w:szCs w:val="26"/>
          <w:lang w:bidi="ru-RU"/>
        </w:rPr>
        <w:t xml:space="preserve"> в строках 1.1,</w:t>
      </w:r>
      <w:r w:rsidR="00403E9B" w:rsidRPr="00B24FB5">
        <w:rPr>
          <w:sz w:val="26"/>
          <w:szCs w:val="26"/>
          <w:lang w:bidi="ru-RU"/>
        </w:rPr>
        <w:t xml:space="preserve"> </w:t>
      </w:r>
      <w:r w:rsidRPr="00B24FB5">
        <w:rPr>
          <w:sz w:val="26"/>
          <w:szCs w:val="26"/>
          <w:lang w:bidi="ru-RU"/>
        </w:rPr>
        <w:t>«Итого по задаче №1», «ИТОГО» столбцов 8,11 цифры «</w:t>
      </w:r>
      <w:r w:rsidR="00931A22" w:rsidRPr="00B24FB5">
        <w:rPr>
          <w:sz w:val="26"/>
          <w:szCs w:val="26"/>
          <w:lang w:bidi="ru-RU"/>
        </w:rPr>
        <w:t>279,54</w:t>
      </w:r>
      <w:r w:rsidRPr="00B24FB5">
        <w:rPr>
          <w:sz w:val="26"/>
          <w:szCs w:val="26"/>
          <w:lang w:bidi="ru-RU"/>
        </w:rPr>
        <w:t xml:space="preserve">; </w:t>
      </w:r>
      <w:r w:rsidR="0057598B" w:rsidRPr="00B24FB5">
        <w:rPr>
          <w:sz w:val="26"/>
          <w:szCs w:val="26"/>
          <w:lang w:bidi="ru-RU"/>
        </w:rPr>
        <w:t>825,94</w:t>
      </w:r>
      <w:r w:rsidRPr="00B24FB5">
        <w:rPr>
          <w:sz w:val="26"/>
          <w:szCs w:val="26"/>
          <w:lang w:bidi="ru-RU"/>
        </w:rPr>
        <w:t>» заменить цифрами «</w:t>
      </w:r>
      <w:r w:rsidR="0057598B" w:rsidRPr="00B24FB5">
        <w:rPr>
          <w:sz w:val="26"/>
          <w:szCs w:val="26"/>
          <w:lang w:bidi="ru-RU"/>
        </w:rPr>
        <w:t>282,08</w:t>
      </w:r>
      <w:r w:rsidRPr="00B24FB5">
        <w:rPr>
          <w:sz w:val="26"/>
          <w:szCs w:val="26"/>
          <w:lang w:bidi="ru-RU"/>
        </w:rPr>
        <w:t xml:space="preserve">; </w:t>
      </w:r>
      <w:r w:rsidR="0057598B" w:rsidRPr="00B24FB5">
        <w:rPr>
          <w:sz w:val="26"/>
          <w:szCs w:val="26"/>
          <w:lang w:bidi="ru-RU"/>
        </w:rPr>
        <w:t>828,48</w:t>
      </w:r>
      <w:r w:rsidRPr="00B24FB5">
        <w:rPr>
          <w:sz w:val="26"/>
          <w:szCs w:val="26"/>
          <w:lang w:bidi="ru-RU"/>
        </w:rPr>
        <w:t>» соответственно;</w:t>
      </w:r>
    </w:p>
    <w:p w14:paraId="3D12D3ED" w14:textId="051B9EEE" w:rsidR="00D11292" w:rsidRPr="00B24FB5" w:rsidRDefault="0031080B" w:rsidP="00B26870">
      <w:pPr>
        <w:pStyle w:val="a5"/>
        <w:jc w:val="both"/>
        <w:rPr>
          <w:sz w:val="26"/>
          <w:szCs w:val="26"/>
        </w:rPr>
      </w:pPr>
      <w:r w:rsidRPr="00B24FB5">
        <w:rPr>
          <w:color w:val="000000" w:themeColor="text1"/>
          <w:sz w:val="26"/>
          <w:szCs w:val="26"/>
        </w:rPr>
        <w:t xml:space="preserve">           1.1.</w:t>
      </w:r>
      <w:r w:rsidR="0057598B" w:rsidRPr="00B24FB5">
        <w:rPr>
          <w:color w:val="000000" w:themeColor="text1"/>
          <w:sz w:val="26"/>
          <w:szCs w:val="26"/>
        </w:rPr>
        <w:t>5</w:t>
      </w:r>
      <w:r w:rsidRPr="00B24FB5">
        <w:rPr>
          <w:color w:val="000000" w:themeColor="text1"/>
          <w:sz w:val="26"/>
          <w:szCs w:val="26"/>
        </w:rPr>
        <w:t xml:space="preserve">. </w:t>
      </w:r>
      <w:r w:rsidR="00D11292" w:rsidRPr="00B24FB5">
        <w:rPr>
          <w:color w:val="000000" w:themeColor="text1"/>
          <w:sz w:val="26"/>
          <w:szCs w:val="26"/>
        </w:rPr>
        <w:t xml:space="preserve">Приложение № 7 «Информация о ресурсном обеспечении муниципальной программы муниципального образования города </w:t>
      </w:r>
      <w:r w:rsidR="00D11292" w:rsidRPr="00B24FB5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 w14:paraId="1658FA60" w14:textId="5C63294D" w:rsidR="00D11292" w:rsidRPr="00B24FB5" w:rsidRDefault="0031080B" w:rsidP="0031080B">
      <w:pPr>
        <w:pStyle w:val="a5"/>
        <w:jc w:val="both"/>
        <w:rPr>
          <w:sz w:val="26"/>
          <w:szCs w:val="26"/>
        </w:rPr>
      </w:pPr>
      <w:r w:rsidRPr="00B24FB5">
        <w:rPr>
          <w:sz w:val="26"/>
          <w:szCs w:val="26"/>
        </w:rPr>
        <w:t xml:space="preserve">           </w:t>
      </w:r>
      <w:r w:rsidR="00D11292" w:rsidRPr="00B24FB5">
        <w:rPr>
          <w:sz w:val="26"/>
          <w:szCs w:val="26"/>
        </w:rPr>
        <w:t>1.1.</w:t>
      </w:r>
      <w:r w:rsidR="0057598B" w:rsidRPr="00B24FB5">
        <w:rPr>
          <w:sz w:val="26"/>
          <w:szCs w:val="26"/>
        </w:rPr>
        <w:t>6</w:t>
      </w:r>
      <w:r w:rsidR="00D11292" w:rsidRPr="00B24FB5">
        <w:rPr>
          <w:sz w:val="26"/>
          <w:szCs w:val="26"/>
        </w:rPr>
        <w:t>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 w14:paraId="6334686E" w14:textId="0E917654" w:rsidR="0057598B" w:rsidRPr="00B24FB5" w:rsidRDefault="0057598B" w:rsidP="006D7AD2">
      <w:pPr>
        <w:pStyle w:val="a5"/>
        <w:ind w:firstLine="709"/>
        <w:jc w:val="both"/>
        <w:rPr>
          <w:sz w:val="26"/>
          <w:szCs w:val="26"/>
        </w:rPr>
      </w:pPr>
      <w:r w:rsidRPr="00B24FB5">
        <w:rPr>
          <w:sz w:val="26"/>
          <w:szCs w:val="26"/>
        </w:rPr>
        <w:t xml:space="preserve"> 1.1.7. </w:t>
      </w:r>
      <w:r w:rsidR="006D7AD2" w:rsidRPr="00B24FB5">
        <w:rPr>
          <w:sz w:val="26"/>
          <w:szCs w:val="26"/>
        </w:rPr>
        <w:t>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 w14:paraId="6E89EF17" w14:textId="77777777" w:rsidR="00612947" w:rsidRPr="00B24FB5" w:rsidRDefault="00612947" w:rsidP="00612947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FB5">
        <w:rPr>
          <w:rFonts w:ascii="Times New Roman" w:eastAsia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</w:t>
      </w:r>
      <w:proofErr w:type="spellStart"/>
      <w:r w:rsidRPr="00B24FB5">
        <w:rPr>
          <w:rFonts w:ascii="Times New Roman" w:eastAsia="Times New Roman" w:hAnsi="Times New Roman"/>
          <w:sz w:val="26"/>
          <w:szCs w:val="26"/>
          <w:lang w:eastAsia="ru-RU"/>
        </w:rPr>
        <w:t>Рудь</w:t>
      </w:r>
      <w:proofErr w:type="spellEnd"/>
      <w:r w:rsidRPr="00B24FB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3CA64ABA" w14:textId="77777777" w:rsidR="00612947" w:rsidRPr="00B24FB5" w:rsidRDefault="00612947" w:rsidP="00612947">
      <w:pPr>
        <w:pStyle w:val="admpr-"/>
        <w:ind w:firstLine="709"/>
        <w:rPr>
          <w:sz w:val="26"/>
          <w:szCs w:val="26"/>
        </w:rPr>
      </w:pPr>
      <w:r w:rsidRPr="00B24FB5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</w:t>
      </w:r>
      <w:r w:rsidR="00BE36BE" w:rsidRPr="00B24FB5">
        <w:rPr>
          <w:sz w:val="26"/>
          <w:szCs w:val="26"/>
        </w:rPr>
        <w:t xml:space="preserve"> и </w:t>
      </w:r>
      <w:r w:rsidRPr="00B24FB5">
        <w:rPr>
          <w:sz w:val="26"/>
          <w:szCs w:val="26"/>
        </w:rPr>
        <w:t>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B24FB5">
          <w:rPr>
            <w:sz w:val="26"/>
            <w:szCs w:val="26"/>
          </w:rPr>
          <w:t>www.gorodsharypovo.ru</w:t>
        </w:r>
      </w:hyperlink>
      <w:r w:rsidRPr="00B24FB5">
        <w:rPr>
          <w:sz w:val="26"/>
          <w:szCs w:val="26"/>
        </w:rPr>
        <w:t>).</w:t>
      </w:r>
    </w:p>
    <w:p w14:paraId="528DA7B2" w14:textId="77777777" w:rsidR="00612947" w:rsidRPr="00B24FB5" w:rsidRDefault="00612947" w:rsidP="00612947">
      <w:pPr>
        <w:pStyle w:val="admpr-"/>
        <w:ind w:firstLine="709"/>
        <w:rPr>
          <w:sz w:val="26"/>
          <w:szCs w:val="26"/>
        </w:rPr>
      </w:pPr>
    </w:p>
    <w:p w14:paraId="1F67479C" w14:textId="77777777" w:rsidR="00612947" w:rsidRPr="00B24FB5" w:rsidRDefault="00612947" w:rsidP="00612947">
      <w:pPr>
        <w:pStyle w:val="admpr-"/>
        <w:ind w:firstLine="709"/>
        <w:rPr>
          <w:sz w:val="26"/>
          <w:szCs w:val="26"/>
        </w:rPr>
      </w:pPr>
    </w:p>
    <w:p w14:paraId="5832ED62" w14:textId="77777777" w:rsidR="00612947" w:rsidRPr="00B24FB5" w:rsidRDefault="00612947" w:rsidP="00612947">
      <w:pPr>
        <w:rPr>
          <w:sz w:val="26"/>
          <w:szCs w:val="26"/>
        </w:rPr>
      </w:pPr>
      <w:r w:rsidRPr="00B24FB5">
        <w:rPr>
          <w:sz w:val="26"/>
          <w:szCs w:val="26"/>
        </w:rPr>
        <w:t>Глав</w:t>
      </w:r>
      <w:r w:rsidR="00580118" w:rsidRPr="00B24FB5">
        <w:rPr>
          <w:sz w:val="26"/>
          <w:szCs w:val="26"/>
        </w:rPr>
        <w:t>а</w:t>
      </w:r>
      <w:r w:rsidRPr="00B24FB5">
        <w:rPr>
          <w:sz w:val="26"/>
          <w:szCs w:val="26"/>
        </w:rPr>
        <w:t xml:space="preserve"> города Шарыпово                                                            </w:t>
      </w:r>
      <w:r w:rsidR="0052783E" w:rsidRPr="00B24FB5">
        <w:rPr>
          <w:sz w:val="26"/>
          <w:szCs w:val="26"/>
        </w:rPr>
        <w:t xml:space="preserve">    </w:t>
      </w:r>
      <w:r w:rsidRPr="00B24FB5">
        <w:rPr>
          <w:sz w:val="26"/>
          <w:szCs w:val="26"/>
        </w:rPr>
        <w:t xml:space="preserve">              </w:t>
      </w:r>
      <w:r w:rsidR="00580118" w:rsidRPr="00B24FB5">
        <w:rPr>
          <w:sz w:val="26"/>
          <w:szCs w:val="26"/>
        </w:rPr>
        <w:t>Н.А. Петровская</w:t>
      </w:r>
    </w:p>
    <w:p w14:paraId="34C9ADE8" w14:textId="77777777" w:rsidR="008F4B68" w:rsidRPr="00B24FB5" w:rsidRDefault="008F4B68" w:rsidP="00612947">
      <w:pPr>
        <w:rPr>
          <w:sz w:val="26"/>
          <w:szCs w:val="26"/>
        </w:rPr>
        <w:sectPr w:rsidR="008F4B68" w:rsidRPr="00B24FB5" w:rsidSect="00921E6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382166F0" w14:textId="77777777" w:rsidR="008F4B68" w:rsidRPr="00B24FB5" w:rsidRDefault="008F4B68" w:rsidP="008F4B68">
      <w:pPr>
        <w:ind w:left="7938"/>
        <w:rPr>
          <w:color w:val="000000"/>
          <w:sz w:val="24"/>
          <w:szCs w:val="24"/>
        </w:rPr>
      </w:pPr>
      <w:r w:rsidRPr="00B24FB5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B24FB5">
        <w:rPr>
          <w:color w:val="000000"/>
          <w:sz w:val="24"/>
          <w:szCs w:val="24"/>
        </w:rPr>
        <w:t>1</w:t>
      </w:r>
      <w:r w:rsidRPr="00B24FB5">
        <w:rPr>
          <w:color w:val="000000"/>
          <w:sz w:val="24"/>
          <w:szCs w:val="24"/>
        </w:rPr>
        <w:t xml:space="preserve"> к Постановлению Администрации города Шарыпово</w:t>
      </w:r>
      <w:r w:rsidR="00120FB2" w:rsidRPr="00B24FB5">
        <w:rPr>
          <w:color w:val="000000"/>
          <w:sz w:val="24"/>
          <w:szCs w:val="24"/>
        </w:rPr>
        <w:t xml:space="preserve"> </w:t>
      </w:r>
      <w:r w:rsidRPr="00B24FB5">
        <w:rPr>
          <w:color w:val="000000"/>
          <w:sz w:val="24"/>
          <w:szCs w:val="24"/>
        </w:rPr>
        <w:t>от</w:t>
      </w:r>
      <w:r w:rsidR="00DF55F6" w:rsidRPr="00B24FB5">
        <w:rPr>
          <w:color w:val="000000"/>
          <w:sz w:val="24"/>
          <w:szCs w:val="24"/>
        </w:rPr>
        <w:t xml:space="preserve">       </w:t>
      </w:r>
      <w:r w:rsidRPr="00B24FB5">
        <w:rPr>
          <w:color w:val="000000"/>
          <w:sz w:val="24"/>
          <w:szCs w:val="24"/>
        </w:rPr>
        <w:t>.2021г</w:t>
      </w:r>
      <w:r w:rsidR="00120FB2" w:rsidRPr="00B24FB5">
        <w:rPr>
          <w:color w:val="000000"/>
          <w:sz w:val="24"/>
          <w:szCs w:val="24"/>
        </w:rPr>
        <w:t>.</w:t>
      </w:r>
      <w:r w:rsidRPr="00B24FB5">
        <w:rPr>
          <w:color w:val="000000"/>
          <w:sz w:val="24"/>
          <w:szCs w:val="24"/>
        </w:rPr>
        <w:t xml:space="preserve"> № </w:t>
      </w:r>
      <w:r w:rsidRPr="00B24FB5">
        <w:rPr>
          <w:color w:val="000000"/>
          <w:sz w:val="24"/>
          <w:szCs w:val="24"/>
        </w:rPr>
        <w:br/>
      </w:r>
    </w:p>
    <w:p w14:paraId="7476CDDD" w14:textId="77777777" w:rsidR="00927F22" w:rsidRPr="00B24FB5" w:rsidRDefault="00927F22" w:rsidP="00927F22">
      <w:pPr>
        <w:ind w:left="7938"/>
        <w:rPr>
          <w:color w:val="000000"/>
          <w:sz w:val="26"/>
          <w:szCs w:val="26"/>
        </w:rPr>
      </w:pPr>
      <w:r w:rsidRPr="00B24FB5"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</w:r>
      <w:r w:rsidRPr="00B24FB5">
        <w:rPr>
          <w:color w:val="000000"/>
        </w:rPr>
        <w:br/>
        <w:t>от 03.10.2013г №235</w:t>
      </w:r>
    </w:p>
    <w:p w14:paraId="0CC49ED5" w14:textId="77777777" w:rsidR="008F4B68" w:rsidRPr="00B24FB5" w:rsidRDefault="008F4B68" w:rsidP="008F4B68">
      <w:pPr>
        <w:ind w:left="7938"/>
        <w:rPr>
          <w:color w:val="000000"/>
          <w:sz w:val="26"/>
          <w:szCs w:val="26"/>
        </w:rPr>
      </w:pPr>
    </w:p>
    <w:p w14:paraId="6E0E1B7B" w14:textId="77777777" w:rsidR="008F4B68" w:rsidRPr="00B24FB5" w:rsidRDefault="008F4B68" w:rsidP="008F4B68">
      <w:pPr>
        <w:jc w:val="center"/>
        <w:rPr>
          <w:color w:val="000000"/>
          <w:sz w:val="26"/>
          <w:szCs w:val="26"/>
        </w:rPr>
      </w:pPr>
      <w:r w:rsidRPr="00B24FB5"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2E41302D" w14:textId="77777777" w:rsidR="00FE3704" w:rsidRPr="00B24FB5" w:rsidRDefault="00FE3704" w:rsidP="00612947">
      <w:pPr>
        <w:rPr>
          <w:sz w:val="26"/>
          <w:szCs w:val="26"/>
        </w:rPr>
      </w:pPr>
    </w:p>
    <w:p w14:paraId="15E1F6CE" w14:textId="09F0458C" w:rsidR="008F4B68" w:rsidRPr="00B24FB5" w:rsidRDefault="008F4B68" w:rsidP="005041C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885"/>
        <w:gridCol w:w="2522"/>
        <w:gridCol w:w="2216"/>
        <w:gridCol w:w="704"/>
        <w:gridCol w:w="495"/>
        <w:gridCol w:w="617"/>
        <w:gridCol w:w="469"/>
        <w:gridCol w:w="1116"/>
        <w:gridCol w:w="1116"/>
        <w:gridCol w:w="1116"/>
        <w:gridCol w:w="1626"/>
      </w:tblGrid>
      <w:tr w:rsidR="00EC76E5" w:rsidRPr="00B24FB5" w14:paraId="1B112854" w14:textId="77777777" w:rsidTr="00EC76E5">
        <w:trPr>
          <w:trHeight w:val="40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D3229AB" w14:textId="77777777" w:rsidR="00EC76E5" w:rsidRPr="00B24FB5" w:rsidRDefault="00EC76E5" w:rsidP="00EC76E5">
            <w:pPr>
              <w:jc w:val="center"/>
            </w:pPr>
            <w:r w:rsidRPr="00B24FB5">
              <w:t>№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756448" w14:textId="77777777" w:rsidR="00EC76E5" w:rsidRPr="00B24FB5" w:rsidRDefault="00EC76E5" w:rsidP="00EC76E5">
            <w:pPr>
              <w:jc w:val="center"/>
            </w:pPr>
            <w:r w:rsidRPr="00B24FB5"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A9502DC" w14:textId="15D47840" w:rsidR="00EC76E5" w:rsidRPr="00B24FB5" w:rsidRDefault="00EC76E5" w:rsidP="000D7BBD">
            <w:pPr>
              <w:jc w:val="center"/>
            </w:pPr>
            <w:r w:rsidRPr="00B24FB5"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9B908F" w14:textId="77777777" w:rsidR="00EC76E5" w:rsidRPr="00B24FB5" w:rsidRDefault="00EC76E5" w:rsidP="00EC76E5">
            <w:pPr>
              <w:jc w:val="center"/>
            </w:pPr>
            <w:r w:rsidRPr="00B24FB5">
              <w:t>Наименование главного распорядителя бюджетных средств (далее ГРБС)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6805813C" w14:textId="77777777" w:rsidR="00EC76E5" w:rsidRPr="00B24FB5" w:rsidRDefault="00EC76E5" w:rsidP="00EC76E5">
            <w:pPr>
              <w:jc w:val="center"/>
            </w:pPr>
            <w:r w:rsidRPr="00B24FB5"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3BB8FC" w14:textId="77777777" w:rsidR="00EC76E5" w:rsidRPr="00B24FB5" w:rsidRDefault="00EC76E5" w:rsidP="00EC76E5">
            <w:pPr>
              <w:jc w:val="center"/>
            </w:pPr>
            <w:r w:rsidRPr="00B24FB5">
              <w:t>2021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345B63" w14:textId="77777777" w:rsidR="00EC76E5" w:rsidRPr="00B24FB5" w:rsidRDefault="00EC76E5" w:rsidP="00EC76E5">
            <w:pPr>
              <w:jc w:val="center"/>
            </w:pPr>
            <w:r w:rsidRPr="00B24FB5">
              <w:t>2022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FA2B583" w14:textId="77777777" w:rsidR="00EC76E5" w:rsidRPr="00B24FB5" w:rsidRDefault="00EC76E5" w:rsidP="00EC76E5">
            <w:pPr>
              <w:jc w:val="center"/>
            </w:pPr>
            <w:r w:rsidRPr="00B24FB5"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1A468B" w14:textId="77777777" w:rsidR="00EC76E5" w:rsidRPr="00B24FB5" w:rsidRDefault="00EC76E5" w:rsidP="00EC76E5">
            <w:pPr>
              <w:jc w:val="center"/>
            </w:pPr>
            <w:r w:rsidRPr="00B24FB5">
              <w:t>Итого на очередной финансовый год и плановый период</w:t>
            </w:r>
          </w:p>
        </w:tc>
      </w:tr>
      <w:tr w:rsidR="00EC76E5" w:rsidRPr="00B24FB5" w14:paraId="47D99A2C" w14:textId="77777777" w:rsidTr="00EC76E5">
        <w:trPr>
          <w:trHeight w:val="40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44CC3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5B78E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3A19C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FC85E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14:paraId="43A9736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BD7F7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CF45B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B2E07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5909CB" w14:textId="77777777" w:rsidR="00EC76E5" w:rsidRPr="00B24FB5" w:rsidRDefault="00EC76E5" w:rsidP="00EC76E5">
            <w:pPr>
              <w:jc w:val="center"/>
            </w:pPr>
          </w:p>
        </w:tc>
      </w:tr>
      <w:tr w:rsidR="00EC76E5" w:rsidRPr="00B24FB5" w14:paraId="06AA0E6B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FC534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1323E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554AB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1FE0E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43EB5" w14:textId="77777777" w:rsidR="00EC76E5" w:rsidRPr="00B24FB5" w:rsidRDefault="00EC76E5" w:rsidP="00EC76E5">
            <w:pPr>
              <w:jc w:val="center"/>
            </w:pPr>
            <w:r w:rsidRPr="00B24FB5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68D75" w14:textId="77777777" w:rsidR="00EC76E5" w:rsidRPr="00B24FB5" w:rsidRDefault="00EC76E5" w:rsidP="00EC76E5">
            <w:pPr>
              <w:jc w:val="center"/>
            </w:pPr>
            <w:proofErr w:type="spellStart"/>
            <w:r w:rsidRPr="00B24FB5">
              <w:t>Рз</w:t>
            </w:r>
            <w:proofErr w:type="spellEnd"/>
            <w:r w:rsidRPr="00B24FB5">
              <w:t xml:space="preserve"> </w:t>
            </w:r>
            <w:proofErr w:type="spellStart"/>
            <w:r w:rsidRPr="00B24FB5">
              <w:t>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CD83F8" w14:textId="77777777" w:rsidR="00EC76E5" w:rsidRPr="00B24FB5" w:rsidRDefault="00EC76E5" w:rsidP="00EC76E5">
            <w:pPr>
              <w:jc w:val="center"/>
            </w:pPr>
            <w:r w:rsidRPr="00B24FB5"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C78FE" w14:textId="77777777" w:rsidR="00EC76E5" w:rsidRPr="00B24FB5" w:rsidRDefault="00EC76E5" w:rsidP="00EC76E5">
            <w:pPr>
              <w:jc w:val="center"/>
            </w:pPr>
            <w:r w:rsidRPr="00B24FB5">
              <w:t>В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2DCA6F15" w14:textId="77777777" w:rsidR="00EC76E5" w:rsidRPr="00B24FB5" w:rsidRDefault="00EC76E5" w:rsidP="00EC76E5">
            <w:pPr>
              <w:jc w:val="center"/>
            </w:pPr>
            <w:r w:rsidRPr="00B24FB5"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14450E" w14:textId="77777777" w:rsidR="00EC76E5" w:rsidRPr="00B24FB5" w:rsidRDefault="00EC76E5" w:rsidP="00EC76E5">
            <w:pPr>
              <w:jc w:val="center"/>
            </w:pPr>
          </w:p>
        </w:tc>
      </w:tr>
      <w:tr w:rsidR="00EC76E5" w:rsidRPr="00B24FB5" w14:paraId="5FEB20F5" w14:textId="77777777" w:rsidTr="00EC76E5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7DAAA" w14:textId="77777777" w:rsidR="00EC76E5" w:rsidRPr="00B24FB5" w:rsidRDefault="00EC76E5" w:rsidP="00EC76E5">
            <w:pPr>
              <w:jc w:val="center"/>
            </w:pPr>
            <w:r w:rsidRPr="00B24FB5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C83A5" w14:textId="77777777" w:rsidR="00EC76E5" w:rsidRPr="00B24FB5" w:rsidRDefault="00EC76E5" w:rsidP="00EC76E5">
            <w:pPr>
              <w:jc w:val="center"/>
            </w:pPr>
            <w:r w:rsidRPr="00B24FB5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3539D" w14:textId="77777777" w:rsidR="00EC76E5" w:rsidRPr="00B24FB5" w:rsidRDefault="00EC76E5" w:rsidP="00EC76E5">
            <w:pPr>
              <w:jc w:val="center"/>
            </w:pPr>
            <w:r w:rsidRPr="00B24FB5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BA5D8" w14:textId="77777777" w:rsidR="00EC76E5" w:rsidRPr="00B24FB5" w:rsidRDefault="00EC76E5" w:rsidP="00EC76E5">
            <w:pPr>
              <w:jc w:val="center"/>
            </w:pPr>
            <w:r w:rsidRPr="00B24FB5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63A64" w14:textId="77777777" w:rsidR="00EC76E5" w:rsidRPr="00B24FB5" w:rsidRDefault="00EC76E5" w:rsidP="00EC76E5">
            <w:pPr>
              <w:jc w:val="center"/>
            </w:pPr>
            <w:r w:rsidRPr="00B24FB5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AEFE3" w14:textId="77777777" w:rsidR="00EC76E5" w:rsidRPr="00B24FB5" w:rsidRDefault="00EC76E5" w:rsidP="00EC76E5">
            <w:pPr>
              <w:jc w:val="center"/>
            </w:pPr>
            <w:r w:rsidRPr="00B24FB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19DF9" w14:textId="77777777" w:rsidR="00EC76E5" w:rsidRPr="00B24FB5" w:rsidRDefault="00EC76E5" w:rsidP="00EC76E5">
            <w:pPr>
              <w:jc w:val="center"/>
            </w:pPr>
            <w:r w:rsidRPr="00B24FB5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6305F" w14:textId="77777777" w:rsidR="00EC76E5" w:rsidRPr="00B24FB5" w:rsidRDefault="00EC76E5" w:rsidP="00EC76E5">
            <w:pPr>
              <w:jc w:val="center"/>
            </w:pPr>
            <w:r w:rsidRPr="00B24FB5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AA153" w14:textId="77777777" w:rsidR="00EC76E5" w:rsidRPr="00B24FB5" w:rsidRDefault="00EC76E5" w:rsidP="00EC76E5">
            <w:pPr>
              <w:jc w:val="center"/>
            </w:pPr>
            <w:r w:rsidRPr="00B24FB5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4BCDE2" w14:textId="77777777" w:rsidR="00EC76E5" w:rsidRPr="00B24FB5" w:rsidRDefault="00EC76E5" w:rsidP="00EC76E5">
            <w:pPr>
              <w:jc w:val="center"/>
            </w:pPr>
            <w:r w:rsidRPr="00B24FB5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6440C" w14:textId="77777777" w:rsidR="00EC76E5" w:rsidRPr="00B24FB5" w:rsidRDefault="00EC76E5" w:rsidP="00EC76E5">
            <w:pPr>
              <w:jc w:val="center"/>
            </w:pPr>
            <w:r w:rsidRPr="00B24FB5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D5E66" w14:textId="77777777" w:rsidR="00EC76E5" w:rsidRPr="00B24FB5" w:rsidRDefault="00EC76E5" w:rsidP="00EC76E5">
            <w:pPr>
              <w:jc w:val="center"/>
            </w:pPr>
            <w:r w:rsidRPr="00B24FB5">
              <w:t>12</w:t>
            </w:r>
          </w:p>
        </w:tc>
      </w:tr>
      <w:tr w:rsidR="00EC76E5" w:rsidRPr="00B24FB5" w14:paraId="14340329" w14:textId="77777777" w:rsidTr="00EC76E5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A5C2FCB" w14:textId="77777777" w:rsidR="00EC76E5" w:rsidRPr="00B24FB5" w:rsidRDefault="00EC76E5" w:rsidP="00EC76E5">
            <w:pPr>
              <w:jc w:val="center"/>
            </w:pPr>
            <w:r w:rsidRPr="00B24FB5"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A261F4" w14:textId="77777777" w:rsidR="00EC76E5" w:rsidRPr="00B24FB5" w:rsidRDefault="00EC76E5" w:rsidP="00EC76E5">
            <w:pPr>
              <w:jc w:val="center"/>
            </w:pPr>
            <w:r w:rsidRPr="00B24FB5">
              <w:t>Муниципальная програм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99493FF" w14:textId="60AE3281" w:rsidR="00EC76E5" w:rsidRPr="00B24FB5" w:rsidRDefault="00EC76E5" w:rsidP="000D7BBD">
            <w:pPr>
              <w:jc w:val="center"/>
            </w:pPr>
            <w:r w:rsidRPr="00B24FB5">
              <w:t>«Развитие культуры» на 2014-2023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E8CFB" w14:textId="77777777" w:rsidR="00EC76E5" w:rsidRPr="00B24FB5" w:rsidRDefault="00EC76E5" w:rsidP="00EC76E5">
            <w:pPr>
              <w:jc w:val="center"/>
            </w:pPr>
            <w:r w:rsidRPr="00B24FB5">
              <w:t>всего расходные обязательства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35006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1E406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59EF6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0029C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0D9D6" w14:textId="50CCE738" w:rsidR="00EC76E5" w:rsidRPr="00B24FB5" w:rsidRDefault="00EC76E5" w:rsidP="00EC76E5">
            <w:pPr>
              <w:jc w:val="center"/>
            </w:pPr>
            <w:r w:rsidRPr="00B24FB5">
              <w:t>141 76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1C54C" w14:textId="2BBEC6FA" w:rsidR="00EC76E5" w:rsidRPr="00B24FB5" w:rsidRDefault="00EC76E5" w:rsidP="00EC76E5">
            <w:pPr>
              <w:jc w:val="center"/>
            </w:pPr>
            <w:r w:rsidRPr="00B24FB5">
              <w:t>137 10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AFDA8" w14:textId="5DD79B7D" w:rsidR="00EC76E5" w:rsidRPr="00B24FB5" w:rsidRDefault="00EC76E5" w:rsidP="00EC76E5">
            <w:pPr>
              <w:jc w:val="center"/>
            </w:pPr>
            <w:r w:rsidRPr="00B24FB5">
              <w:t>130 66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1D20D" w14:textId="2A05B327" w:rsidR="00EC76E5" w:rsidRPr="00B24FB5" w:rsidRDefault="00EC76E5" w:rsidP="00EC76E5">
            <w:pPr>
              <w:jc w:val="center"/>
            </w:pPr>
            <w:r w:rsidRPr="00B24FB5">
              <w:t>409 530,38</w:t>
            </w:r>
          </w:p>
        </w:tc>
      </w:tr>
      <w:tr w:rsidR="00EC76E5" w:rsidRPr="00B24FB5" w14:paraId="632001C2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69E57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95724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4D07E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4C5B0" w14:textId="77777777" w:rsidR="00EC76E5" w:rsidRPr="00B24FB5" w:rsidRDefault="00EC76E5" w:rsidP="00EC76E5">
            <w:pPr>
              <w:jc w:val="center"/>
            </w:pPr>
            <w:r w:rsidRPr="00B24FB5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0E78C" w14:textId="77777777" w:rsidR="00EC76E5" w:rsidRPr="00B24FB5" w:rsidRDefault="00EC76E5" w:rsidP="00EC76E5">
            <w:pPr>
              <w:jc w:val="center"/>
            </w:pPr>
            <w:r w:rsidRPr="00B24FB5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FD460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36414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3411D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5B41A" w14:textId="73D0E257" w:rsidR="00EC76E5" w:rsidRPr="00B24FB5" w:rsidRDefault="00EC76E5" w:rsidP="00EC76E5">
            <w:pPr>
              <w:jc w:val="center"/>
            </w:pPr>
            <w:r w:rsidRPr="00B24FB5">
              <w:t>137 64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B169F" w14:textId="14B8AF30" w:rsidR="00EC76E5" w:rsidRPr="00B24FB5" w:rsidRDefault="00EC76E5" w:rsidP="00EC76E5">
            <w:pPr>
              <w:jc w:val="center"/>
            </w:pPr>
            <w:r w:rsidRPr="00B24FB5">
              <w:t>134 23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FAF0C" w14:textId="164AA89A" w:rsidR="00EC76E5" w:rsidRPr="00B24FB5" w:rsidRDefault="00EC76E5" w:rsidP="00EC76E5">
            <w:pPr>
              <w:jc w:val="center"/>
            </w:pPr>
            <w:r w:rsidRPr="00B24FB5">
              <w:t>127 78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B3EAC" w14:textId="400C7439" w:rsidR="00EC76E5" w:rsidRPr="00B24FB5" w:rsidRDefault="00EC76E5" w:rsidP="00EC76E5">
            <w:pPr>
              <w:jc w:val="center"/>
            </w:pPr>
            <w:r w:rsidRPr="00B24FB5">
              <w:t>399 675,26</w:t>
            </w:r>
          </w:p>
        </w:tc>
      </w:tr>
      <w:tr w:rsidR="00EC76E5" w:rsidRPr="00B24FB5" w14:paraId="77E71E8B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F04EE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11106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AEF04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47164" w14:textId="77777777" w:rsidR="00EC76E5" w:rsidRPr="00B24FB5" w:rsidRDefault="00EC76E5" w:rsidP="00EC76E5">
            <w:pPr>
              <w:jc w:val="center"/>
            </w:pPr>
            <w:r w:rsidRPr="00B24FB5"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ED980" w14:textId="77777777" w:rsidR="00EC76E5" w:rsidRPr="00B24FB5" w:rsidRDefault="00EC76E5" w:rsidP="00EC76E5">
            <w:pPr>
              <w:jc w:val="center"/>
            </w:pPr>
            <w:r w:rsidRPr="00B24FB5"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AEAF9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054CBD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DD948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58B34" w14:textId="24446A64" w:rsidR="00EC76E5" w:rsidRPr="00B24FB5" w:rsidRDefault="00EC76E5" w:rsidP="00EC76E5">
            <w:pPr>
              <w:jc w:val="center"/>
            </w:pPr>
            <w:r w:rsidRPr="00B24FB5">
              <w:t>28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A20E1" w14:textId="22FF5412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C5385" w14:textId="6120E34B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CF1DA" w14:textId="7260BD16" w:rsidR="00EC76E5" w:rsidRPr="00B24FB5" w:rsidRDefault="00EC76E5" w:rsidP="00EC76E5">
            <w:pPr>
              <w:jc w:val="center"/>
            </w:pPr>
            <w:r w:rsidRPr="00B24FB5">
              <w:t>828,48</w:t>
            </w:r>
          </w:p>
        </w:tc>
      </w:tr>
      <w:tr w:rsidR="00EC76E5" w:rsidRPr="00B24FB5" w14:paraId="64F15881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8BBF5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386EC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FDCF9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16F6E" w14:textId="77777777" w:rsidR="00EC76E5" w:rsidRPr="00B24FB5" w:rsidRDefault="00EC76E5" w:rsidP="00EC76E5">
            <w:pPr>
              <w:jc w:val="center"/>
            </w:pPr>
            <w:r w:rsidRPr="00B24FB5"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CA2CE" w14:textId="77777777" w:rsidR="00EC76E5" w:rsidRPr="00B24FB5" w:rsidRDefault="00EC76E5" w:rsidP="00EC76E5">
            <w:pPr>
              <w:jc w:val="center"/>
            </w:pPr>
            <w:r w:rsidRPr="00B24FB5"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E9C7D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65794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A9F75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42B69" w14:textId="15CB67AD" w:rsidR="00EC76E5" w:rsidRPr="00B24FB5" w:rsidRDefault="00EC76E5" w:rsidP="00EC76E5">
            <w:pPr>
              <w:jc w:val="center"/>
            </w:pPr>
            <w:r w:rsidRPr="00B24FB5">
              <w:t>3 8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2482A" w14:textId="55105BC8" w:rsidR="00EC76E5" w:rsidRPr="00B24FB5" w:rsidRDefault="00EC76E5" w:rsidP="00EC76E5">
            <w:pPr>
              <w:jc w:val="center"/>
            </w:pPr>
            <w:r w:rsidRPr="00B24FB5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7581C" w14:textId="15B88422" w:rsidR="00EC76E5" w:rsidRPr="00B24FB5" w:rsidRDefault="00EC76E5" w:rsidP="00EC76E5">
            <w:pPr>
              <w:jc w:val="center"/>
            </w:pPr>
            <w:r w:rsidRPr="00B24FB5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C16BF" w14:textId="58697611" w:rsidR="00EC76E5" w:rsidRPr="00B24FB5" w:rsidRDefault="00EC76E5" w:rsidP="00EC76E5">
            <w:pPr>
              <w:jc w:val="center"/>
            </w:pPr>
            <w:r w:rsidRPr="00B24FB5">
              <w:t>9 026,64</w:t>
            </w:r>
          </w:p>
        </w:tc>
      </w:tr>
      <w:tr w:rsidR="00EC76E5" w:rsidRPr="00B24FB5" w14:paraId="1396A0A4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DD32C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F16FB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5738D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B5708" w14:textId="77777777" w:rsidR="00EC76E5" w:rsidRPr="00B24FB5" w:rsidRDefault="00EC76E5" w:rsidP="00EC76E5">
            <w:pPr>
              <w:jc w:val="center"/>
            </w:pPr>
            <w:r w:rsidRPr="00B24FB5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6B515" w14:textId="77777777" w:rsidR="00EC76E5" w:rsidRPr="00B24FB5" w:rsidRDefault="00EC76E5" w:rsidP="00EC76E5">
            <w:pPr>
              <w:jc w:val="center"/>
            </w:pPr>
            <w:r w:rsidRPr="00B24FB5"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DC51D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FC553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1C830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99468" w14:textId="0998606C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F31C0" w14:textId="66118DA6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44FAA" w14:textId="606E3FA4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12073" w14:textId="25F53C81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3AAADACB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9D644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1CFA8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C47EE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5975F" w14:textId="77777777" w:rsidR="00EC76E5" w:rsidRPr="00B24FB5" w:rsidRDefault="00EC76E5" w:rsidP="00EC76E5">
            <w:pPr>
              <w:jc w:val="center"/>
            </w:pPr>
            <w:r w:rsidRPr="00B24FB5">
              <w:t xml:space="preserve">в том числе по ГРБС: Отдел спорта и молодежной политики </w:t>
            </w:r>
            <w:r w:rsidRPr="00B24FB5">
              <w:lastRenderedPageBreak/>
              <w:t>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CF28E" w14:textId="77777777" w:rsidR="00EC76E5" w:rsidRPr="00B24FB5" w:rsidRDefault="00EC76E5" w:rsidP="00EC76E5">
            <w:pPr>
              <w:jc w:val="center"/>
            </w:pPr>
            <w:r w:rsidRPr="00B24FB5">
              <w:lastRenderedPageBreak/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1D94D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A1CC9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F459B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E0514" w14:textId="5A0EF960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5ABD4" w14:textId="0B77150B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DBC82" w14:textId="245B3ED9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58E8E" w14:textId="60A3704B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693C3325" w14:textId="77777777" w:rsidTr="00EC76E5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798654D" w14:textId="77777777" w:rsidR="00EC76E5" w:rsidRPr="00B24FB5" w:rsidRDefault="00EC76E5" w:rsidP="00EC76E5">
            <w:pPr>
              <w:jc w:val="center"/>
            </w:pPr>
            <w:r w:rsidRPr="00B24FB5"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7326B8" w14:textId="77777777" w:rsidR="00EC76E5" w:rsidRPr="00B24FB5" w:rsidRDefault="00EC76E5" w:rsidP="00EC76E5">
            <w:pPr>
              <w:jc w:val="center"/>
            </w:pPr>
            <w:r w:rsidRPr="00B24FB5"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A14254" w14:textId="77777777" w:rsidR="00EC76E5" w:rsidRPr="00B24FB5" w:rsidRDefault="00EC76E5" w:rsidP="00EC76E5">
            <w:pPr>
              <w:jc w:val="center"/>
            </w:pPr>
            <w:r w:rsidRPr="00B24FB5">
              <w:t>«Сохранение культурного наслед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A500E" w14:textId="77777777" w:rsidR="00EC76E5" w:rsidRPr="00B24FB5" w:rsidRDefault="00EC76E5" w:rsidP="00EC76E5">
            <w:pPr>
              <w:jc w:val="center"/>
            </w:pPr>
            <w:r w:rsidRPr="00B24FB5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E041F" w14:textId="77777777" w:rsidR="00EC76E5" w:rsidRPr="00B24FB5" w:rsidRDefault="00EC76E5" w:rsidP="00EC76E5">
            <w:pPr>
              <w:jc w:val="center"/>
            </w:pPr>
            <w:r w:rsidRPr="00B24FB5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10DB2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77034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8758D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262F7" w14:textId="22B00C79" w:rsidR="00EC76E5" w:rsidRPr="00B24FB5" w:rsidRDefault="00EC76E5" w:rsidP="00EC76E5">
            <w:pPr>
              <w:jc w:val="center"/>
            </w:pPr>
            <w:r w:rsidRPr="00B24FB5">
              <w:t>23 652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B4ECF" w14:textId="354B9B3C" w:rsidR="00EC76E5" w:rsidRPr="00B24FB5" w:rsidRDefault="00EC76E5" w:rsidP="00EC76E5">
            <w:pPr>
              <w:jc w:val="center"/>
            </w:pPr>
            <w:r w:rsidRPr="00B24FB5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B3410" w14:textId="7C9C65F9" w:rsidR="00EC76E5" w:rsidRPr="00B24FB5" w:rsidRDefault="00EC76E5" w:rsidP="00EC76E5">
            <w:pPr>
              <w:jc w:val="center"/>
            </w:pPr>
            <w:r w:rsidRPr="00B24FB5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933FD" w14:textId="1BAC8D86" w:rsidR="00EC76E5" w:rsidRPr="00B24FB5" w:rsidRDefault="00EC76E5" w:rsidP="00EC76E5">
            <w:pPr>
              <w:jc w:val="center"/>
            </w:pPr>
            <w:r w:rsidRPr="00B24FB5">
              <w:t>67 651,75</w:t>
            </w:r>
          </w:p>
        </w:tc>
      </w:tr>
      <w:tr w:rsidR="00EC76E5" w:rsidRPr="00B24FB5" w14:paraId="39FE3549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83022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F6B21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1A017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79436" w14:textId="77777777" w:rsidR="00EC76E5" w:rsidRPr="00B24FB5" w:rsidRDefault="00EC76E5" w:rsidP="00EC76E5">
            <w:pPr>
              <w:jc w:val="center"/>
            </w:pPr>
            <w:r w:rsidRPr="00B24FB5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DD53B" w14:textId="77777777" w:rsidR="00EC76E5" w:rsidRPr="00B24FB5" w:rsidRDefault="00EC76E5" w:rsidP="00EC76E5">
            <w:pPr>
              <w:jc w:val="center"/>
            </w:pPr>
            <w:r w:rsidRPr="00B24FB5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9E457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9C861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904DC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C3AAC" w14:textId="28D423F3" w:rsidR="00EC76E5" w:rsidRPr="00B24FB5" w:rsidRDefault="00EC76E5" w:rsidP="00EC76E5">
            <w:pPr>
              <w:jc w:val="center"/>
            </w:pPr>
            <w:r w:rsidRPr="00B24FB5">
              <w:t>23 65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3AEA7" w14:textId="13DA7211" w:rsidR="00EC76E5" w:rsidRPr="00B24FB5" w:rsidRDefault="00EC76E5" w:rsidP="00EC76E5">
            <w:pPr>
              <w:jc w:val="center"/>
            </w:pPr>
            <w:r w:rsidRPr="00B24FB5">
              <w:t>21 99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0122A" w14:textId="1FBCA610" w:rsidR="00EC76E5" w:rsidRPr="00B24FB5" w:rsidRDefault="00EC76E5" w:rsidP="00EC76E5">
            <w:pPr>
              <w:jc w:val="center"/>
            </w:pPr>
            <w:r w:rsidRPr="00B24FB5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59265" w14:textId="3CB6685C" w:rsidR="00EC76E5" w:rsidRPr="00B24FB5" w:rsidRDefault="00EC76E5" w:rsidP="00EC76E5">
            <w:pPr>
              <w:jc w:val="center"/>
            </w:pPr>
            <w:r w:rsidRPr="00B24FB5">
              <w:t>67 651,75</w:t>
            </w:r>
          </w:p>
        </w:tc>
      </w:tr>
      <w:tr w:rsidR="00EC76E5" w:rsidRPr="00B24FB5" w14:paraId="708CCD27" w14:textId="77777777" w:rsidTr="00EC76E5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84F1074" w14:textId="77777777" w:rsidR="00EC76E5" w:rsidRPr="00B24FB5" w:rsidRDefault="00EC76E5" w:rsidP="00EC76E5">
            <w:pPr>
              <w:jc w:val="center"/>
            </w:pPr>
            <w:r w:rsidRPr="00B24FB5"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37114D" w14:textId="77777777" w:rsidR="00EC76E5" w:rsidRPr="00B24FB5" w:rsidRDefault="00EC76E5" w:rsidP="00EC76E5">
            <w:pPr>
              <w:jc w:val="center"/>
            </w:pPr>
            <w:r w:rsidRPr="00B24FB5">
              <w:t>Подпрограмм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9F84AD" w14:textId="77777777" w:rsidR="00EC76E5" w:rsidRPr="00B24FB5" w:rsidRDefault="00EC76E5" w:rsidP="00EC76E5">
            <w:pPr>
              <w:jc w:val="center"/>
            </w:pPr>
            <w:r w:rsidRPr="00B24FB5"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1A230" w14:textId="77777777" w:rsidR="00EC76E5" w:rsidRPr="00B24FB5" w:rsidRDefault="00EC76E5" w:rsidP="00EC76E5">
            <w:pPr>
              <w:jc w:val="center"/>
            </w:pPr>
            <w:r w:rsidRPr="00B24FB5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7CDE7" w14:textId="77777777" w:rsidR="00EC76E5" w:rsidRPr="00B24FB5" w:rsidRDefault="00EC76E5" w:rsidP="00EC76E5">
            <w:pPr>
              <w:jc w:val="center"/>
            </w:pPr>
            <w:r w:rsidRPr="00B24FB5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2CED0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4EEBB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76EBA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F9389" w14:textId="5696B3C5" w:rsidR="00EC76E5" w:rsidRPr="00B24FB5" w:rsidRDefault="00EC76E5" w:rsidP="00EC76E5">
            <w:pPr>
              <w:jc w:val="center"/>
            </w:pPr>
            <w:r w:rsidRPr="00B24FB5">
              <w:t>54 68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BD0EE" w14:textId="0EEC3744" w:rsidR="00EC76E5" w:rsidRPr="00B24FB5" w:rsidRDefault="00EC76E5" w:rsidP="00EC76E5">
            <w:pPr>
              <w:jc w:val="center"/>
            </w:pPr>
            <w:r w:rsidRPr="00B24FB5">
              <w:t>52 18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AEBFE" w14:textId="002318CC" w:rsidR="00EC76E5" w:rsidRPr="00B24FB5" w:rsidRDefault="00EC76E5" w:rsidP="00EC76E5">
            <w:pPr>
              <w:jc w:val="center"/>
            </w:pPr>
            <w:r w:rsidRPr="00B24FB5">
              <w:t>50 04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C2539" w14:textId="51E67A99" w:rsidR="00EC76E5" w:rsidRPr="00B24FB5" w:rsidRDefault="00EC76E5" w:rsidP="00EC76E5">
            <w:pPr>
              <w:jc w:val="center"/>
            </w:pPr>
            <w:r w:rsidRPr="00B24FB5">
              <w:t>156 916,69</w:t>
            </w:r>
          </w:p>
        </w:tc>
      </w:tr>
      <w:tr w:rsidR="00EC76E5" w:rsidRPr="00B24FB5" w14:paraId="7F711A50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A73C0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B6403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C9705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89499" w14:textId="77777777" w:rsidR="00EC76E5" w:rsidRPr="00B24FB5" w:rsidRDefault="00EC76E5" w:rsidP="00EC76E5">
            <w:pPr>
              <w:jc w:val="center"/>
            </w:pPr>
            <w:r w:rsidRPr="00B24FB5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9923E" w14:textId="77777777" w:rsidR="00EC76E5" w:rsidRPr="00B24FB5" w:rsidRDefault="00EC76E5" w:rsidP="00EC76E5">
            <w:pPr>
              <w:jc w:val="center"/>
            </w:pPr>
            <w:r w:rsidRPr="00B24FB5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C1424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D64B8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DD72A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42486" w14:textId="41F61E2F" w:rsidR="00EC76E5" w:rsidRPr="00B24FB5" w:rsidRDefault="00EC76E5" w:rsidP="00EC76E5">
            <w:pPr>
              <w:jc w:val="center"/>
            </w:pPr>
            <w:r w:rsidRPr="00B24FB5">
              <w:t>50 85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A0059" w14:textId="44DC0DBC" w:rsidR="00EC76E5" w:rsidRPr="00B24FB5" w:rsidRDefault="00EC76E5" w:rsidP="00EC76E5">
            <w:pPr>
              <w:jc w:val="center"/>
            </w:pPr>
            <w:r w:rsidRPr="00B24FB5">
              <w:t>49 58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C1DBD" w14:textId="466813FA" w:rsidR="00EC76E5" w:rsidRPr="00B24FB5" w:rsidRDefault="00EC76E5" w:rsidP="00EC76E5">
            <w:pPr>
              <w:jc w:val="center"/>
            </w:pPr>
            <w:r w:rsidRPr="00B24FB5">
              <w:t>47 4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DB979" w14:textId="3F615C30" w:rsidR="00EC76E5" w:rsidRPr="00B24FB5" w:rsidRDefault="00EC76E5" w:rsidP="00EC76E5">
            <w:pPr>
              <w:jc w:val="center"/>
            </w:pPr>
            <w:r w:rsidRPr="00B24FB5">
              <w:t>147 890,05</w:t>
            </w:r>
          </w:p>
        </w:tc>
      </w:tr>
      <w:tr w:rsidR="00EC76E5" w:rsidRPr="00B24FB5" w14:paraId="1E9C2B4A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0B7A9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6A620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3E527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FAA53" w14:textId="77777777" w:rsidR="00EC76E5" w:rsidRPr="00B24FB5" w:rsidRDefault="00EC76E5" w:rsidP="00EC76E5">
            <w:pPr>
              <w:jc w:val="center"/>
            </w:pPr>
            <w:r w:rsidRPr="00B24FB5"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62A57" w14:textId="77777777" w:rsidR="00EC76E5" w:rsidRPr="00B24FB5" w:rsidRDefault="00EC76E5" w:rsidP="00EC76E5">
            <w:pPr>
              <w:jc w:val="center"/>
            </w:pPr>
            <w:r w:rsidRPr="00B24FB5"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30C91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60305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EC9AF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C0382" w14:textId="3205BFFC" w:rsidR="00EC76E5" w:rsidRPr="00B24FB5" w:rsidRDefault="00EC76E5" w:rsidP="00EC76E5">
            <w:pPr>
              <w:jc w:val="center"/>
            </w:pPr>
            <w:r w:rsidRPr="00B24FB5">
              <w:t>3 8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F7044" w14:textId="04A06FA9" w:rsidR="00EC76E5" w:rsidRPr="00B24FB5" w:rsidRDefault="00EC76E5" w:rsidP="00EC76E5">
            <w:pPr>
              <w:jc w:val="center"/>
            </w:pPr>
            <w:r w:rsidRPr="00B24FB5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2929A" w14:textId="7FC728F5" w:rsidR="00EC76E5" w:rsidRPr="00B24FB5" w:rsidRDefault="00EC76E5" w:rsidP="00EC76E5">
            <w:pPr>
              <w:jc w:val="center"/>
            </w:pPr>
            <w:r w:rsidRPr="00B24FB5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F1D19" w14:textId="1311D089" w:rsidR="00EC76E5" w:rsidRPr="00B24FB5" w:rsidRDefault="00EC76E5" w:rsidP="00EC76E5">
            <w:pPr>
              <w:jc w:val="center"/>
            </w:pPr>
            <w:r w:rsidRPr="00B24FB5">
              <w:t>9 026,64</w:t>
            </w:r>
          </w:p>
        </w:tc>
      </w:tr>
      <w:tr w:rsidR="00EC76E5" w:rsidRPr="00B24FB5" w14:paraId="05CCB3DA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357C3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EC1F8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816E8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7B1D7E" w14:textId="77777777" w:rsidR="00EC76E5" w:rsidRPr="00B24FB5" w:rsidRDefault="00EC76E5" w:rsidP="00EC76E5">
            <w:pPr>
              <w:jc w:val="center"/>
            </w:pPr>
            <w:r w:rsidRPr="00B24FB5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757CC" w14:textId="77777777" w:rsidR="00EC76E5" w:rsidRPr="00B24FB5" w:rsidRDefault="00EC76E5" w:rsidP="00EC76E5">
            <w:pPr>
              <w:jc w:val="center"/>
            </w:pPr>
            <w:r w:rsidRPr="00B24FB5"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FEBAD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11905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9D878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22C9D" w14:textId="2D79D83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665A5" w14:textId="36684B30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61FEA" w14:textId="5A19336C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33DF6" w14:textId="2B9B20F8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79CC8E4D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1C6F7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EDEF3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FEA8E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32DBE" w14:textId="77777777" w:rsidR="00EC76E5" w:rsidRPr="00B24FB5" w:rsidRDefault="00EC76E5" w:rsidP="00EC76E5">
            <w:pPr>
              <w:jc w:val="center"/>
            </w:pPr>
            <w:r w:rsidRPr="00B24FB5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E9ADA" w14:textId="77777777" w:rsidR="00EC76E5" w:rsidRPr="00B24FB5" w:rsidRDefault="00EC76E5" w:rsidP="00EC76E5">
            <w:pPr>
              <w:jc w:val="center"/>
            </w:pPr>
            <w:r w:rsidRPr="00B24FB5"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78C50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EC136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720E3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5905C" w14:textId="794C9924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008D7" w14:textId="1ABE266C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FFDC5" w14:textId="0BD4C9D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723FE" w14:textId="5A383B2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533C00B8" w14:textId="77777777" w:rsidTr="00EC76E5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77C27AB" w14:textId="77777777" w:rsidR="00EC76E5" w:rsidRPr="00B24FB5" w:rsidRDefault="00EC76E5" w:rsidP="00EC76E5">
            <w:pPr>
              <w:jc w:val="center"/>
            </w:pPr>
            <w:r w:rsidRPr="00B24FB5"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0AA32A" w14:textId="77777777" w:rsidR="00EC76E5" w:rsidRPr="00B24FB5" w:rsidRDefault="00EC76E5" w:rsidP="00EC76E5">
            <w:pPr>
              <w:jc w:val="center"/>
            </w:pPr>
            <w:r w:rsidRPr="00B24FB5">
              <w:t>Подпрограмм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0224626" w14:textId="77777777" w:rsidR="00EC76E5" w:rsidRPr="00B24FB5" w:rsidRDefault="00EC76E5" w:rsidP="00EC76E5">
            <w:pPr>
              <w:jc w:val="center"/>
            </w:pPr>
            <w:r w:rsidRPr="00B24FB5">
              <w:t>«Обеспечение условий реализации программы и прочие мероприят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9C2A6" w14:textId="77777777" w:rsidR="00EC76E5" w:rsidRPr="00B24FB5" w:rsidRDefault="00EC76E5" w:rsidP="00EC76E5">
            <w:pPr>
              <w:jc w:val="center"/>
            </w:pPr>
            <w:r w:rsidRPr="00B24FB5">
              <w:t>всего расход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D1F8A" w14:textId="77777777" w:rsidR="00EC76E5" w:rsidRPr="00B24FB5" w:rsidRDefault="00EC76E5" w:rsidP="00EC76E5">
            <w:pPr>
              <w:jc w:val="center"/>
            </w:pPr>
            <w:r w:rsidRPr="00B24FB5"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FD310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0F629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06BB9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1501A" w14:textId="0A4BA1E7" w:rsidR="00EC76E5" w:rsidRPr="00B24FB5" w:rsidRDefault="00EC76E5" w:rsidP="00EC76E5">
            <w:pPr>
              <w:jc w:val="center"/>
            </w:pPr>
            <w:r w:rsidRPr="00B24FB5">
              <w:t>62 941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AE29E" w14:textId="09E19DC4" w:rsidR="00EC76E5" w:rsidRPr="00B24FB5" w:rsidRDefault="00EC76E5" w:rsidP="00EC76E5">
            <w:pPr>
              <w:jc w:val="center"/>
            </w:pPr>
            <w:r w:rsidRPr="00B24FB5">
              <w:t>62 620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04AAD3" w14:textId="2EBE2D29" w:rsidR="00EC76E5" w:rsidRPr="00B24FB5" w:rsidRDefault="00EC76E5" w:rsidP="00EC76E5">
            <w:pPr>
              <w:jc w:val="center"/>
            </w:pPr>
            <w:r w:rsidRPr="00B24FB5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A625B" w14:textId="6CDE008A" w:rsidR="00EC76E5" w:rsidRPr="00B24FB5" w:rsidRDefault="00EC76E5" w:rsidP="00EC76E5">
            <w:pPr>
              <w:jc w:val="center"/>
            </w:pPr>
            <w:r w:rsidRPr="00B24FB5">
              <w:t>183 876,12</w:t>
            </w:r>
          </w:p>
        </w:tc>
      </w:tr>
      <w:tr w:rsidR="00EC76E5" w:rsidRPr="00B24FB5" w14:paraId="4E6CE7DE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F46D8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19E5D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92A21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0853F" w14:textId="77777777" w:rsidR="00EC76E5" w:rsidRPr="00B24FB5" w:rsidRDefault="00EC76E5" w:rsidP="00EC76E5">
            <w:pPr>
              <w:jc w:val="center"/>
            </w:pPr>
            <w:r w:rsidRPr="00B24FB5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4B3A1" w14:textId="77777777" w:rsidR="00EC76E5" w:rsidRPr="00B24FB5" w:rsidRDefault="00EC76E5" w:rsidP="00EC76E5">
            <w:pPr>
              <w:jc w:val="center"/>
            </w:pPr>
            <w:r w:rsidRPr="00B24FB5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BF722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4D6C7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05AD8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A0667" w14:textId="55A8F44D" w:rsidR="00EC76E5" w:rsidRPr="00B24FB5" w:rsidRDefault="00EC76E5" w:rsidP="00EC76E5">
            <w:pPr>
              <w:jc w:val="center"/>
            </w:pPr>
            <w:r w:rsidRPr="00B24FB5">
              <w:t>62 941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49A07" w14:textId="1AF8AE93" w:rsidR="00EC76E5" w:rsidRPr="00B24FB5" w:rsidRDefault="00EC76E5" w:rsidP="00EC76E5">
            <w:pPr>
              <w:jc w:val="center"/>
            </w:pPr>
            <w:r w:rsidRPr="00B24FB5">
              <w:t>62 62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5B4B8" w14:textId="379188BA" w:rsidR="00EC76E5" w:rsidRPr="00B24FB5" w:rsidRDefault="00EC76E5" w:rsidP="00EC76E5">
            <w:pPr>
              <w:jc w:val="center"/>
            </w:pPr>
            <w:r w:rsidRPr="00B24FB5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2B6D5" w14:textId="0FCA2228" w:rsidR="00EC76E5" w:rsidRPr="00B24FB5" w:rsidRDefault="00EC76E5" w:rsidP="00EC76E5">
            <w:pPr>
              <w:jc w:val="center"/>
            </w:pPr>
            <w:r w:rsidRPr="00B24FB5">
              <w:t>183 876,12</w:t>
            </w:r>
          </w:p>
        </w:tc>
      </w:tr>
      <w:tr w:rsidR="00EC76E5" w:rsidRPr="00B24FB5" w14:paraId="590DBE56" w14:textId="77777777" w:rsidTr="00EC76E5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307FC00" w14:textId="77777777" w:rsidR="00EC76E5" w:rsidRPr="00B24FB5" w:rsidRDefault="00EC76E5" w:rsidP="00EC76E5">
            <w:pPr>
              <w:jc w:val="center"/>
            </w:pPr>
            <w:r w:rsidRPr="00B24FB5"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5B695D" w14:textId="77777777" w:rsidR="00EC76E5" w:rsidRPr="00B24FB5" w:rsidRDefault="00EC76E5" w:rsidP="00EC76E5">
            <w:pPr>
              <w:jc w:val="center"/>
            </w:pPr>
            <w:r w:rsidRPr="00B24FB5">
              <w:t>Подпрограмм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1E5D4B2" w14:textId="45336B75" w:rsidR="00EC76E5" w:rsidRPr="00B24FB5" w:rsidRDefault="00EC76E5" w:rsidP="000D7BBD">
            <w:pPr>
              <w:jc w:val="center"/>
            </w:pPr>
            <w:r w:rsidRPr="00B24FB5">
              <w:t>«Развитие архивного дела в муниципальном образовании город Шарыпов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DAE8B" w14:textId="77777777" w:rsidR="00EC76E5" w:rsidRPr="00B24FB5" w:rsidRDefault="00EC76E5" w:rsidP="00EC76E5">
            <w:pPr>
              <w:jc w:val="center"/>
            </w:pPr>
            <w:r w:rsidRPr="00B24FB5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DEA55" w14:textId="77777777" w:rsidR="00EC76E5" w:rsidRPr="00B24FB5" w:rsidRDefault="00EC76E5" w:rsidP="00EC76E5">
            <w:pPr>
              <w:jc w:val="center"/>
            </w:pPr>
            <w:r w:rsidRPr="00B24FB5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37E92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B69A7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0F180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DA06E" w14:textId="34DEE83D" w:rsidR="00EC76E5" w:rsidRPr="00B24FB5" w:rsidRDefault="00EC76E5" w:rsidP="00EC76E5">
            <w:pPr>
              <w:jc w:val="center"/>
            </w:pPr>
            <w:r w:rsidRPr="00B24FB5">
              <w:t>282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06923" w14:textId="5F1081F1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E4100" w14:textId="555F93DE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07C4F" w14:textId="17A980CD" w:rsidR="00EC76E5" w:rsidRPr="00B24FB5" w:rsidRDefault="00EC76E5" w:rsidP="00EC76E5">
            <w:pPr>
              <w:jc w:val="center"/>
            </w:pPr>
            <w:r w:rsidRPr="00B24FB5">
              <w:t>828,48</w:t>
            </w:r>
          </w:p>
        </w:tc>
      </w:tr>
      <w:tr w:rsidR="00EC76E5" w:rsidRPr="00B24FB5" w14:paraId="0C35A5CA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4BC8B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5F649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A33F3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DD217" w14:textId="77777777" w:rsidR="00EC76E5" w:rsidRPr="00B24FB5" w:rsidRDefault="00EC76E5" w:rsidP="00EC76E5">
            <w:pPr>
              <w:jc w:val="center"/>
            </w:pPr>
            <w:r w:rsidRPr="00B24FB5"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18868" w14:textId="77777777" w:rsidR="00EC76E5" w:rsidRPr="00B24FB5" w:rsidRDefault="00EC76E5" w:rsidP="00EC76E5">
            <w:pPr>
              <w:jc w:val="center"/>
            </w:pPr>
            <w:r w:rsidRPr="00B24FB5"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AE5A3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84840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89545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34E02" w14:textId="24D5EAC9" w:rsidR="00EC76E5" w:rsidRPr="00B24FB5" w:rsidRDefault="00EC76E5" w:rsidP="00EC76E5">
            <w:pPr>
              <w:jc w:val="center"/>
            </w:pPr>
            <w:r w:rsidRPr="00B24FB5">
              <w:t>28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489AD" w14:textId="47C9D8B1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2A1B8" w14:textId="5B7B8446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2CAAA" w14:textId="6B90F4BA" w:rsidR="00EC76E5" w:rsidRPr="00B24FB5" w:rsidRDefault="00EC76E5" w:rsidP="00EC76E5">
            <w:pPr>
              <w:jc w:val="center"/>
            </w:pPr>
            <w:r w:rsidRPr="00B24FB5">
              <w:t>828,48</w:t>
            </w:r>
          </w:p>
        </w:tc>
      </w:tr>
      <w:tr w:rsidR="00EC76E5" w:rsidRPr="00B24FB5" w14:paraId="00F1B4EF" w14:textId="77777777" w:rsidTr="00EC76E5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125FB8C" w14:textId="77777777" w:rsidR="00EC76E5" w:rsidRPr="00B24FB5" w:rsidRDefault="00EC76E5" w:rsidP="00EC76E5">
            <w:pPr>
              <w:jc w:val="center"/>
            </w:pPr>
            <w:r w:rsidRPr="00B24FB5"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2FD013" w14:textId="77777777" w:rsidR="00EC76E5" w:rsidRPr="00B24FB5" w:rsidRDefault="00EC76E5" w:rsidP="00EC76E5">
            <w:pPr>
              <w:jc w:val="center"/>
            </w:pPr>
            <w:r w:rsidRPr="00B24FB5">
              <w:t>Подпрограмма 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4E34CF" w14:textId="77777777" w:rsidR="00EC76E5" w:rsidRPr="00B24FB5" w:rsidRDefault="00EC76E5" w:rsidP="00EC76E5">
            <w:pPr>
              <w:jc w:val="center"/>
            </w:pPr>
            <w:r w:rsidRPr="00B24FB5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CA841" w14:textId="77777777" w:rsidR="00EC76E5" w:rsidRPr="00B24FB5" w:rsidRDefault="00EC76E5" w:rsidP="00EC76E5">
            <w:pPr>
              <w:jc w:val="center"/>
            </w:pPr>
            <w:r w:rsidRPr="00B24FB5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F868A" w14:textId="77777777" w:rsidR="00EC76E5" w:rsidRPr="00B24FB5" w:rsidRDefault="00EC76E5" w:rsidP="00EC76E5">
            <w:pPr>
              <w:jc w:val="center"/>
            </w:pPr>
            <w:r w:rsidRPr="00B24FB5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3931D0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8DA46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A5D82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23944" w14:textId="0A73A9C2" w:rsidR="00EC76E5" w:rsidRPr="00B24FB5" w:rsidRDefault="00EC76E5" w:rsidP="00EC76E5">
            <w:pPr>
              <w:jc w:val="center"/>
            </w:pPr>
            <w:r w:rsidRPr="00B24FB5">
              <w:t>187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DBB50D" w14:textId="5CFCBB21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D9B46" w14:textId="3456F0C3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FAA751" w14:textId="10377741" w:rsidR="00EC76E5" w:rsidRPr="00B24FB5" w:rsidRDefault="00EC76E5" w:rsidP="00EC76E5">
            <w:pPr>
              <w:jc w:val="center"/>
            </w:pPr>
            <w:r w:rsidRPr="00B24FB5">
              <w:t>227,34</w:t>
            </w:r>
          </w:p>
        </w:tc>
      </w:tr>
      <w:tr w:rsidR="00EC76E5" w:rsidRPr="00B24FB5" w14:paraId="1E984181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B6D48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03C5C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C7A2A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803CA" w14:textId="77777777" w:rsidR="00EC76E5" w:rsidRPr="00B24FB5" w:rsidRDefault="00EC76E5" w:rsidP="00EC76E5">
            <w:pPr>
              <w:jc w:val="center"/>
            </w:pPr>
            <w:r w:rsidRPr="00B24FB5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6206C" w14:textId="77777777" w:rsidR="00EC76E5" w:rsidRPr="00B24FB5" w:rsidRDefault="00EC76E5" w:rsidP="00EC76E5">
            <w:pPr>
              <w:jc w:val="center"/>
            </w:pPr>
            <w:r w:rsidRPr="00B24FB5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68003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9D673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4A7DD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87198" w14:textId="4221F4F6" w:rsidR="00EC76E5" w:rsidRPr="00B24FB5" w:rsidRDefault="00EC76E5" w:rsidP="00EC76E5">
            <w:pPr>
              <w:jc w:val="center"/>
            </w:pPr>
            <w:r w:rsidRPr="00B24FB5">
              <w:t>18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AC9C9" w14:textId="6859E392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BEE45" w14:textId="46F13224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0CD7F" w14:textId="3BDB53B0" w:rsidR="00EC76E5" w:rsidRPr="00B24FB5" w:rsidRDefault="00EC76E5" w:rsidP="00EC76E5">
            <w:pPr>
              <w:jc w:val="center"/>
            </w:pPr>
            <w:r w:rsidRPr="00B24FB5">
              <w:t>227,34</w:t>
            </w:r>
          </w:p>
        </w:tc>
      </w:tr>
      <w:tr w:rsidR="00EC76E5" w:rsidRPr="00B24FB5" w14:paraId="73344E72" w14:textId="77777777" w:rsidTr="00EC76E5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0B93E9F" w14:textId="77777777" w:rsidR="00EC76E5" w:rsidRPr="00B24FB5" w:rsidRDefault="00EC76E5" w:rsidP="00EC76E5">
            <w:pPr>
              <w:jc w:val="center"/>
            </w:pPr>
            <w:r w:rsidRPr="00B24FB5"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A41B7A" w14:textId="77777777" w:rsidR="00EC76E5" w:rsidRPr="00B24FB5" w:rsidRDefault="00EC76E5" w:rsidP="00EC76E5">
            <w:pPr>
              <w:jc w:val="center"/>
            </w:pPr>
            <w:r w:rsidRPr="00B24FB5">
              <w:t>Подпрограмма 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BED643" w14:textId="77777777" w:rsidR="00EC76E5" w:rsidRPr="00B24FB5" w:rsidRDefault="00EC76E5" w:rsidP="00EC76E5">
            <w:pPr>
              <w:jc w:val="center"/>
            </w:pPr>
            <w:r w:rsidRPr="00B24FB5">
              <w:t>«Волонтеры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E91FF" w14:textId="77777777" w:rsidR="00EC76E5" w:rsidRPr="00B24FB5" w:rsidRDefault="00EC76E5" w:rsidP="00EC76E5">
            <w:pPr>
              <w:jc w:val="center"/>
            </w:pPr>
            <w:r w:rsidRPr="00B24FB5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3AC52" w14:textId="77777777" w:rsidR="00EC76E5" w:rsidRPr="00B24FB5" w:rsidRDefault="00EC76E5" w:rsidP="00EC76E5">
            <w:pPr>
              <w:jc w:val="center"/>
            </w:pPr>
            <w:r w:rsidRPr="00B24FB5"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6809B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0AAB3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1808D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D6DCC" w14:textId="5754651F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A1D61" w14:textId="4644EE28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5C5CB" w14:textId="6050F33D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1AF06" w14:textId="6AF80604" w:rsidR="00EC76E5" w:rsidRPr="00B24FB5" w:rsidRDefault="00EC76E5" w:rsidP="00EC76E5">
            <w:pPr>
              <w:jc w:val="center"/>
            </w:pPr>
            <w:r w:rsidRPr="00B24FB5">
              <w:t>30,00</w:t>
            </w:r>
          </w:p>
        </w:tc>
      </w:tr>
      <w:tr w:rsidR="00EC76E5" w:rsidRPr="00B24FB5" w14:paraId="739C0696" w14:textId="77777777" w:rsidTr="00EC76E5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B2606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28318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01863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63129" w14:textId="77777777" w:rsidR="00EC76E5" w:rsidRPr="00B24FB5" w:rsidRDefault="00EC76E5" w:rsidP="00EC76E5">
            <w:pPr>
              <w:jc w:val="center"/>
            </w:pPr>
            <w:r w:rsidRPr="00B24FB5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8DB8B" w14:textId="77777777" w:rsidR="00EC76E5" w:rsidRPr="00B24FB5" w:rsidRDefault="00EC76E5" w:rsidP="00EC76E5">
            <w:pPr>
              <w:jc w:val="center"/>
            </w:pPr>
            <w:r w:rsidRPr="00B24FB5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B41D5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95628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B04D7" w14:textId="77777777" w:rsidR="00EC76E5" w:rsidRPr="00B24FB5" w:rsidRDefault="00EC76E5" w:rsidP="00EC76E5">
            <w:pPr>
              <w:jc w:val="center"/>
            </w:pPr>
            <w:r w:rsidRPr="00B24FB5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56A72" w14:textId="04B583DA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1760C" w14:textId="277D3CE9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A9403" w14:textId="480A5214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CEF10" w14:textId="285F20F4" w:rsidR="00EC76E5" w:rsidRPr="00B24FB5" w:rsidRDefault="00EC76E5" w:rsidP="00EC76E5">
            <w:pPr>
              <w:jc w:val="center"/>
            </w:pPr>
            <w:r w:rsidRPr="00B24FB5">
              <w:t>30,00</w:t>
            </w:r>
          </w:p>
        </w:tc>
      </w:tr>
    </w:tbl>
    <w:p w14:paraId="61A8CD1F" w14:textId="77777777" w:rsidR="005041CB" w:rsidRPr="00B24FB5" w:rsidRDefault="005041CB" w:rsidP="005041CB">
      <w:pPr>
        <w:rPr>
          <w:sz w:val="26"/>
          <w:szCs w:val="26"/>
        </w:rPr>
      </w:pPr>
    </w:p>
    <w:p w14:paraId="18C6091E" w14:textId="77777777" w:rsidR="00CC402E" w:rsidRPr="00B24FB5" w:rsidRDefault="00CC402E" w:rsidP="00612947">
      <w:pPr>
        <w:rPr>
          <w:sz w:val="26"/>
          <w:szCs w:val="26"/>
        </w:rPr>
      </w:pPr>
    </w:p>
    <w:p w14:paraId="5C64357F" w14:textId="309F85E3" w:rsidR="00FE3982" w:rsidRPr="00B24FB5" w:rsidRDefault="001B6D08" w:rsidP="00FE3982">
      <w:pPr>
        <w:tabs>
          <w:tab w:val="right" w:pos="14570"/>
        </w:tabs>
        <w:rPr>
          <w:sz w:val="26"/>
          <w:szCs w:val="26"/>
        </w:rPr>
      </w:pPr>
      <w:r w:rsidRPr="00B24FB5">
        <w:rPr>
          <w:sz w:val="26"/>
          <w:szCs w:val="26"/>
        </w:rPr>
        <w:t>Н</w:t>
      </w:r>
      <w:r w:rsidR="00FE3982" w:rsidRPr="00B24FB5">
        <w:rPr>
          <w:sz w:val="26"/>
          <w:szCs w:val="26"/>
        </w:rPr>
        <w:t>ачальник отдела культуры</w:t>
      </w:r>
      <w:r w:rsidR="00FE3982" w:rsidRPr="00B24FB5">
        <w:rPr>
          <w:sz w:val="26"/>
          <w:szCs w:val="26"/>
        </w:rPr>
        <w:br/>
        <w:t>администрации города Шарыпово</w:t>
      </w:r>
      <w:r w:rsidR="00FE3982" w:rsidRPr="00B24FB5">
        <w:rPr>
          <w:sz w:val="26"/>
          <w:szCs w:val="26"/>
        </w:rPr>
        <w:tab/>
      </w:r>
      <w:r w:rsidRPr="00B24FB5">
        <w:rPr>
          <w:sz w:val="26"/>
          <w:szCs w:val="26"/>
        </w:rPr>
        <w:t>С.Н. Гроза</w:t>
      </w:r>
    </w:p>
    <w:p w14:paraId="0B652049" w14:textId="77777777" w:rsidR="00FE3982" w:rsidRPr="00B24FB5" w:rsidRDefault="00FE3982">
      <w:pPr>
        <w:spacing w:after="160" w:line="259" w:lineRule="auto"/>
        <w:rPr>
          <w:sz w:val="26"/>
          <w:szCs w:val="26"/>
        </w:rPr>
      </w:pPr>
      <w:r w:rsidRPr="00B24FB5">
        <w:rPr>
          <w:sz w:val="26"/>
          <w:szCs w:val="26"/>
        </w:rPr>
        <w:br w:type="page"/>
      </w:r>
    </w:p>
    <w:p w14:paraId="41943589" w14:textId="77777777" w:rsidR="008F4B68" w:rsidRPr="00B24FB5" w:rsidRDefault="008F4B68" w:rsidP="008F4B68">
      <w:pPr>
        <w:ind w:left="7938"/>
        <w:rPr>
          <w:color w:val="000000"/>
          <w:sz w:val="24"/>
          <w:szCs w:val="24"/>
        </w:rPr>
      </w:pPr>
      <w:r w:rsidRPr="00B24FB5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B24FB5">
        <w:rPr>
          <w:color w:val="000000"/>
          <w:sz w:val="24"/>
          <w:szCs w:val="24"/>
        </w:rPr>
        <w:t>2</w:t>
      </w:r>
      <w:r w:rsidRPr="00B24FB5">
        <w:rPr>
          <w:color w:val="000000"/>
          <w:sz w:val="24"/>
          <w:szCs w:val="24"/>
        </w:rPr>
        <w:t xml:space="preserve"> к Постановлению Администрации города Шарыпово </w:t>
      </w:r>
      <w:r w:rsidR="008F1167" w:rsidRPr="00B24FB5">
        <w:rPr>
          <w:color w:val="000000"/>
          <w:sz w:val="24"/>
          <w:szCs w:val="24"/>
        </w:rPr>
        <w:t>от</w:t>
      </w:r>
      <w:r w:rsidR="00DF55F6" w:rsidRPr="00B24FB5">
        <w:rPr>
          <w:color w:val="000000"/>
          <w:sz w:val="24"/>
          <w:szCs w:val="24"/>
        </w:rPr>
        <w:t xml:space="preserve">        </w:t>
      </w:r>
      <w:r w:rsidR="008F1167" w:rsidRPr="00B24FB5">
        <w:rPr>
          <w:color w:val="000000"/>
          <w:sz w:val="24"/>
          <w:szCs w:val="24"/>
        </w:rPr>
        <w:t xml:space="preserve">2021г. № </w:t>
      </w:r>
      <w:r w:rsidRPr="00B24FB5">
        <w:rPr>
          <w:color w:val="000000"/>
          <w:sz w:val="24"/>
          <w:szCs w:val="24"/>
        </w:rPr>
        <w:br/>
      </w:r>
    </w:p>
    <w:p w14:paraId="6DD69844" w14:textId="77777777" w:rsidR="00927F22" w:rsidRPr="00B24FB5" w:rsidRDefault="008F4B68" w:rsidP="00927F22">
      <w:pPr>
        <w:ind w:left="7938"/>
        <w:rPr>
          <w:color w:val="000000"/>
          <w:sz w:val="26"/>
          <w:szCs w:val="26"/>
        </w:rPr>
      </w:pPr>
      <w:r w:rsidRPr="00B24FB5">
        <w:rPr>
          <w:color w:val="000000"/>
        </w:rPr>
        <w:t>"</w:t>
      </w:r>
      <w:r w:rsidR="00927F22" w:rsidRPr="00B24FB5">
        <w:rPr>
          <w:color w:val="000000"/>
        </w:rPr>
        <w:t>"Приложение №8 к муниципальной программе "Развитие культуры", утвержденной постановлением Администрации города Шарыпово</w:t>
      </w:r>
      <w:r w:rsidR="00927F22" w:rsidRPr="00B24FB5">
        <w:rPr>
          <w:color w:val="000000"/>
        </w:rPr>
        <w:br/>
        <w:t>от 03.10.2013г №235</w:t>
      </w:r>
    </w:p>
    <w:p w14:paraId="5C9C5E30" w14:textId="77777777" w:rsidR="008F4B68" w:rsidRPr="00B24FB5" w:rsidRDefault="008F4B68" w:rsidP="008F4B68">
      <w:pPr>
        <w:ind w:left="7938"/>
        <w:rPr>
          <w:color w:val="000000"/>
          <w:sz w:val="26"/>
          <w:szCs w:val="26"/>
        </w:rPr>
      </w:pPr>
    </w:p>
    <w:p w14:paraId="75D65072" w14:textId="77777777" w:rsidR="00FB463A" w:rsidRPr="00B24FB5" w:rsidRDefault="00FB463A" w:rsidP="008F4B68">
      <w:pPr>
        <w:ind w:left="7938"/>
        <w:rPr>
          <w:color w:val="000000"/>
          <w:sz w:val="26"/>
          <w:szCs w:val="26"/>
        </w:rPr>
      </w:pPr>
    </w:p>
    <w:p w14:paraId="39D90CAA" w14:textId="77777777" w:rsidR="008F4B68" w:rsidRPr="00B24FB5" w:rsidRDefault="008F4B68" w:rsidP="008F4B68">
      <w:pPr>
        <w:jc w:val="center"/>
        <w:rPr>
          <w:color w:val="000000"/>
          <w:sz w:val="26"/>
          <w:szCs w:val="26"/>
        </w:rPr>
      </w:pPr>
      <w:r w:rsidRPr="00B24FB5"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56C7BB49" w14:textId="77777777" w:rsidR="008F4B68" w:rsidRPr="00B24FB5" w:rsidRDefault="008F4B68" w:rsidP="00612947">
      <w:pPr>
        <w:rPr>
          <w:sz w:val="26"/>
          <w:szCs w:val="26"/>
        </w:rPr>
      </w:pPr>
    </w:p>
    <w:p w14:paraId="4768BE14" w14:textId="77777777" w:rsidR="00FB463A" w:rsidRPr="00B24FB5" w:rsidRDefault="00FB463A" w:rsidP="00FB463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180"/>
        <w:gridCol w:w="2333"/>
        <w:gridCol w:w="4296"/>
        <w:gridCol w:w="1116"/>
        <w:gridCol w:w="1116"/>
        <w:gridCol w:w="1116"/>
        <w:gridCol w:w="1676"/>
      </w:tblGrid>
      <w:tr w:rsidR="00EC76E5" w:rsidRPr="00B24FB5" w14:paraId="45C514F5" w14:textId="77777777" w:rsidTr="000D7BBD">
        <w:trPr>
          <w:trHeight w:val="413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90B106E" w14:textId="77777777" w:rsidR="00EC76E5" w:rsidRPr="00B24FB5" w:rsidRDefault="00EC76E5" w:rsidP="00EC76E5">
            <w:pPr>
              <w:jc w:val="center"/>
            </w:pPr>
            <w:r w:rsidRPr="00B24FB5"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8216BD" w14:textId="77777777" w:rsidR="00EC76E5" w:rsidRPr="00B24FB5" w:rsidRDefault="00EC76E5" w:rsidP="00EC76E5">
            <w:pPr>
              <w:jc w:val="center"/>
            </w:pPr>
            <w:r w:rsidRPr="00B24FB5">
              <w:t>Статус (муниципальная программа, подпрограмма)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41AF3524" w14:textId="68ABDB42" w:rsidR="00EC76E5" w:rsidRPr="00B24FB5" w:rsidRDefault="00EC76E5" w:rsidP="00EC76E5">
            <w:pPr>
              <w:jc w:val="center"/>
            </w:pPr>
            <w:r w:rsidRPr="00B24FB5">
              <w:t>Наименование муниципальной программы, подпрограммы</w:t>
            </w:r>
          </w:p>
        </w:tc>
        <w:tc>
          <w:tcPr>
            <w:tcW w:w="4296" w:type="dxa"/>
            <w:vMerge w:val="restart"/>
            <w:shd w:val="clear" w:color="auto" w:fill="auto"/>
            <w:vAlign w:val="center"/>
            <w:hideMark/>
          </w:tcPr>
          <w:p w14:paraId="79966FCE" w14:textId="77777777" w:rsidR="00EC76E5" w:rsidRPr="00B24FB5" w:rsidRDefault="00EC76E5" w:rsidP="00EC76E5">
            <w:pPr>
              <w:jc w:val="center"/>
            </w:pPr>
            <w:r w:rsidRPr="00B24FB5">
              <w:t>Уровень бюджетной системы/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C27DA" w14:textId="77777777" w:rsidR="00EC76E5" w:rsidRPr="00B24FB5" w:rsidRDefault="00EC76E5" w:rsidP="00EC76E5">
            <w:pPr>
              <w:jc w:val="center"/>
            </w:pPr>
            <w:r w:rsidRPr="00B24FB5">
              <w:t>2021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18CF8" w14:textId="77777777" w:rsidR="00EC76E5" w:rsidRPr="00B24FB5" w:rsidRDefault="00EC76E5" w:rsidP="00EC76E5">
            <w:pPr>
              <w:jc w:val="center"/>
            </w:pPr>
            <w:r w:rsidRPr="00B24FB5">
              <w:t>2022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9D776" w14:textId="77777777" w:rsidR="00EC76E5" w:rsidRPr="00B24FB5" w:rsidRDefault="00EC76E5" w:rsidP="00EC76E5">
            <w:pPr>
              <w:jc w:val="center"/>
            </w:pPr>
            <w:r w:rsidRPr="00B24FB5"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9BBD41C" w14:textId="240759B5" w:rsidR="00EC76E5" w:rsidRPr="00B24FB5" w:rsidRDefault="00EC76E5" w:rsidP="00EC76E5">
            <w:pPr>
              <w:jc w:val="center"/>
            </w:pPr>
            <w:r w:rsidRPr="00B24FB5">
              <w:t>Итого на очередной финансовый год</w:t>
            </w:r>
          </w:p>
        </w:tc>
      </w:tr>
      <w:tr w:rsidR="00EC76E5" w:rsidRPr="00B24FB5" w14:paraId="3995FFA7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C1CC3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C4A30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7AE910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vMerge/>
            <w:shd w:val="clear" w:color="auto" w:fill="auto"/>
            <w:vAlign w:val="center"/>
            <w:hideMark/>
          </w:tcPr>
          <w:p w14:paraId="5EFF1C8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BF53B9B" w14:textId="77777777" w:rsidR="00EC76E5" w:rsidRPr="00B24FB5" w:rsidRDefault="00EC76E5" w:rsidP="00EC76E5">
            <w:pPr>
              <w:jc w:val="center"/>
            </w:pPr>
            <w:r w:rsidRPr="00B24FB5"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FC92BD" w14:textId="77777777" w:rsidR="00EC76E5" w:rsidRPr="00B24FB5" w:rsidRDefault="00EC76E5" w:rsidP="00EC76E5">
            <w:pPr>
              <w:jc w:val="center"/>
            </w:pPr>
          </w:p>
        </w:tc>
      </w:tr>
      <w:tr w:rsidR="00EC76E5" w:rsidRPr="00B24FB5" w14:paraId="2BD6452D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D7CD7" w14:textId="77777777" w:rsidR="00EC76E5" w:rsidRPr="00B24FB5" w:rsidRDefault="00EC76E5" w:rsidP="00EC76E5">
            <w:pPr>
              <w:jc w:val="center"/>
            </w:pPr>
            <w:r w:rsidRPr="00B24FB5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B0F68" w14:textId="77777777" w:rsidR="00EC76E5" w:rsidRPr="00B24FB5" w:rsidRDefault="00EC76E5" w:rsidP="00EC76E5">
            <w:pPr>
              <w:jc w:val="center"/>
            </w:pPr>
            <w:r w:rsidRPr="00B24FB5">
              <w:t>2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14:paraId="4DFAF7AD" w14:textId="77777777" w:rsidR="00EC76E5" w:rsidRPr="00B24FB5" w:rsidRDefault="00EC76E5" w:rsidP="00EC76E5">
            <w:pPr>
              <w:jc w:val="center"/>
            </w:pPr>
            <w:r w:rsidRPr="00B24FB5">
              <w:t>3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FFC7B18" w14:textId="77777777" w:rsidR="00EC76E5" w:rsidRPr="00B24FB5" w:rsidRDefault="00EC76E5" w:rsidP="00EC76E5">
            <w:pPr>
              <w:jc w:val="center"/>
            </w:pPr>
            <w:r w:rsidRPr="00B24FB5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B19FE" w14:textId="77777777" w:rsidR="00EC76E5" w:rsidRPr="00B24FB5" w:rsidRDefault="00EC76E5" w:rsidP="00EC76E5">
            <w:pPr>
              <w:jc w:val="center"/>
            </w:pPr>
            <w:r w:rsidRPr="00B24FB5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0E9AF" w14:textId="77777777" w:rsidR="00EC76E5" w:rsidRPr="00B24FB5" w:rsidRDefault="00EC76E5" w:rsidP="00EC76E5">
            <w:pPr>
              <w:jc w:val="center"/>
            </w:pPr>
            <w:r w:rsidRPr="00B24FB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1B233" w14:textId="77777777" w:rsidR="00EC76E5" w:rsidRPr="00B24FB5" w:rsidRDefault="00EC76E5" w:rsidP="00EC76E5">
            <w:pPr>
              <w:jc w:val="center"/>
            </w:pPr>
            <w:r w:rsidRPr="00B24FB5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DF6EA" w14:textId="77777777" w:rsidR="00EC76E5" w:rsidRPr="00B24FB5" w:rsidRDefault="00EC76E5" w:rsidP="00EC76E5">
            <w:pPr>
              <w:jc w:val="center"/>
            </w:pPr>
            <w:r w:rsidRPr="00B24FB5">
              <w:t>8</w:t>
            </w:r>
          </w:p>
        </w:tc>
      </w:tr>
      <w:tr w:rsidR="00EC76E5" w:rsidRPr="00B24FB5" w14:paraId="5167DE3E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628A4D7" w14:textId="77777777" w:rsidR="00EC76E5" w:rsidRPr="00B24FB5" w:rsidRDefault="00EC76E5" w:rsidP="00EC76E5">
            <w:pPr>
              <w:jc w:val="center"/>
            </w:pPr>
            <w:r w:rsidRPr="00B24FB5"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48AF9C" w14:textId="77777777" w:rsidR="00EC76E5" w:rsidRPr="00B24FB5" w:rsidRDefault="00EC76E5" w:rsidP="00EC76E5">
            <w:pPr>
              <w:jc w:val="center"/>
            </w:pPr>
            <w:r w:rsidRPr="00B24FB5">
              <w:t>Муниципальная программа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2F85D5E7" w14:textId="4909295A" w:rsidR="00EC76E5" w:rsidRPr="00B24FB5" w:rsidRDefault="00EC76E5" w:rsidP="00EC76E5">
            <w:pPr>
              <w:jc w:val="center"/>
            </w:pPr>
            <w:r w:rsidRPr="00B24FB5">
              <w:t>«Развитие культуры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C6BDDDA" w14:textId="7F844F29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AD35C" w14:textId="08E2CFCC" w:rsidR="00EC76E5" w:rsidRPr="00B24FB5" w:rsidRDefault="00EC76E5" w:rsidP="00EC76E5">
            <w:pPr>
              <w:jc w:val="center"/>
            </w:pPr>
            <w:r w:rsidRPr="00B24FB5">
              <w:t>141 76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B17C3" w14:textId="45797339" w:rsidR="00EC76E5" w:rsidRPr="00B24FB5" w:rsidRDefault="00EC76E5" w:rsidP="00EC76E5">
            <w:pPr>
              <w:jc w:val="center"/>
            </w:pPr>
            <w:r w:rsidRPr="00B24FB5">
              <w:t>137 10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B552D" w14:textId="2185DF7B" w:rsidR="00EC76E5" w:rsidRPr="00B24FB5" w:rsidRDefault="00EC76E5" w:rsidP="00EC76E5">
            <w:pPr>
              <w:jc w:val="center"/>
            </w:pPr>
            <w:r w:rsidRPr="00B24FB5">
              <w:t>130 66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F882C" w14:textId="1FF367A0" w:rsidR="00EC76E5" w:rsidRPr="00B24FB5" w:rsidRDefault="00EC76E5" w:rsidP="00EC76E5">
            <w:pPr>
              <w:jc w:val="center"/>
            </w:pPr>
            <w:r w:rsidRPr="00B24FB5">
              <w:t>409 530,38</w:t>
            </w:r>
          </w:p>
        </w:tc>
      </w:tr>
      <w:tr w:rsidR="00EC76E5" w:rsidRPr="00B24FB5" w14:paraId="58885BA8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C5DDB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D6C21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EE0D0A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1B2ABCE" w14:textId="57DB2A0F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5DCB2" w14:textId="0DE95F7D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070DB" w14:textId="4D00F050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65362" w14:textId="381005D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99791" w14:textId="5101B8C6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2F2BB6DB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312EE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E0F27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7C3837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2969BB0" w14:textId="4A1A7346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F584C" w14:textId="6BAE542B" w:rsidR="00EC76E5" w:rsidRPr="00B24FB5" w:rsidRDefault="00EC76E5" w:rsidP="00EC76E5">
            <w:pPr>
              <w:jc w:val="center"/>
            </w:pPr>
            <w:r w:rsidRPr="00B24FB5">
              <w:t>5 03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B3FA5" w14:textId="3D069282" w:rsidR="00EC76E5" w:rsidRPr="00B24FB5" w:rsidRDefault="00EC76E5" w:rsidP="00EC76E5">
            <w:pPr>
              <w:jc w:val="center"/>
            </w:pPr>
            <w:r w:rsidRPr="00B24FB5">
              <w:t>7 67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553DD" w14:textId="727916B3" w:rsidR="00EC76E5" w:rsidRPr="00B24FB5" w:rsidRDefault="00EC76E5" w:rsidP="00EC76E5">
            <w:pPr>
              <w:jc w:val="center"/>
            </w:pPr>
            <w:r w:rsidRPr="00B24FB5">
              <w:t>2 42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F2498" w14:textId="13016CAB" w:rsidR="00EC76E5" w:rsidRPr="00B24FB5" w:rsidRDefault="00EC76E5" w:rsidP="00EC76E5">
            <w:pPr>
              <w:jc w:val="center"/>
            </w:pPr>
            <w:r w:rsidRPr="00B24FB5">
              <w:t>15 139,53</w:t>
            </w:r>
          </w:p>
        </w:tc>
      </w:tr>
      <w:tr w:rsidR="00EC76E5" w:rsidRPr="00B24FB5" w14:paraId="7076D068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12CF0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9CB60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60001C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95059CC" w14:textId="38B29538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1DDA5" w14:textId="1CD346CE" w:rsidR="00EC76E5" w:rsidRPr="00B24FB5" w:rsidRDefault="00EC76E5" w:rsidP="00EC76E5">
            <w:pPr>
              <w:jc w:val="center"/>
            </w:pPr>
            <w:r w:rsidRPr="00B24FB5">
              <w:t>6 07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0EA6B" w14:textId="4AA13248" w:rsidR="00EC76E5" w:rsidRPr="00B24FB5" w:rsidRDefault="00EC76E5" w:rsidP="00EC76E5">
            <w:pPr>
              <w:jc w:val="center"/>
            </w:pPr>
            <w:r w:rsidRPr="00B24FB5">
              <w:t>2 07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DDECB" w14:textId="5F866983" w:rsidR="00EC76E5" w:rsidRPr="00B24FB5" w:rsidRDefault="00EC76E5" w:rsidP="00EC76E5">
            <w:pPr>
              <w:jc w:val="center"/>
            </w:pPr>
            <w:r w:rsidRPr="00B24FB5">
              <w:t>1 37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8D602" w14:textId="5C811EE3" w:rsidR="00EC76E5" w:rsidRPr="00B24FB5" w:rsidRDefault="00EC76E5" w:rsidP="00EC76E5">
            <w:pPr>
              <w:jc w:val="center"/>
            </w:pPr>
            <w:r w:rsidRPr="00B24FB5">
              <w:t>9 535,12</w:t>
            </w:r>
          </w:p>
        </w:tc>
      </w:tr>
      <w:tr w:rsidR="00EC76E5" w:rsidRPr="00B24FB5" w14:paraId="54F6D883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26232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1ECB3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36693C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13F5BB5" w14:textId="608AE0C6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E0D9C" w14:textId="426D7291" w:rsidR="00EC76E5" w:rsidRPr="00B24FB5" w:rsidRDefault="00EC76E5" w:rsidP="00EC76E5">
            <w:pPr>
              <w:jc w:val="center"/>
            </w:pPr>
            <w:r w:rsidRPr="00B24FB5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D183A" w14:textId="1E19A499" w:rsidR="00EC76E5" w:rsidRPr="00B24FB5" w:rsidRDefault="00EC76E5" w:rsidP="00EC76E5">
            <w:pPr>
              <w:jc w:val="center"/>
            </w:pPr>
            <w:r w:rsidRPr="00B24FB5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73AE5" w14:textId="3035AE6E" w:rsidR="00EC76E5" w:rsidRPr="00B24FB5" w:rsidRDefault="00EC76E5" w:rsidP="00EC76E5">
            <w:pPr>
              <w:jc w:val="center"/>
            </w:pPr>
            <w:r w:rsidRPr="00B24FB5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B2427" w14:textId="194174DC" w:rsidR="00EC76E5" w:rsidRPr="00B24FB5" w:rsidRDefault="00EC76E5" w:rsidP="00EC76E5">
            <w:pPr>
              <w:jc w:val="center"/>
            </w:pPr>
            <w:r w:rsidRPr="00B24FB5">
              <w:t>48 000,00</w:t>
            </w:r>
          </w:p>
        </w:tc>
      </w:tr>
      <w:tr w:rsidR="00EC76E5" w:rsidRPr="00B24FB5" w14:paraId="3ED67D14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DD0C7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33A97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3F80BB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DE6907A" w14:textId="7F2CDAC8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14AC0" w14:textId="7A0A917D" w:rsidR="00EC76E5" w:rsidRPr="00B24FB5" w:rsidRDefault="00EC76E5" w:rsidP="00EC76E5">
            <w:pPr>
              <w:jc w:val="center"/>
            </w:pPr>
            <w:r w:rsidRPr="00B24FB5">
              <w:t>114 64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D6498" w14:textId="772B3EC8" w:rsidR="00EC76E5" w:rsidRPr="00B24FB5" w:rsidRDefault="00EC76E5" w:rsidP="00EC76E5">
            <w:pPr>
              <w:jc w:val="center"/>
            </w:pPr>
            <w:r w:rsidRPr="00B24FB5">
              <w:t>111 35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8E194" w14:textId="1ADAC099" w:rsidR="00EC76E5" w:rsidRPr="00B24FB5" w:rsidRDefault="00EC76E5" w:rsidP="00EC76E5">
            <w:pPr>
              <w:jc w:val="center"/>
            </w:pPr>
            <w:r w:rsidRPr="00B24FB5">
              <w:t>110 85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2B3BF" w14:textId="15BDB5C1" w:rsidR="00EC76E5" w:rsidRPr="00B24FB5" w:rsidRDefault="00EC76E5" w:rsidP="00EC76E5">
            <w:pPr>
              <w:jc w:val="center"/>
            </w:pPr>
            <w:r w:rsidRPr="00B24FB5">
              <w:t>336 855,73</w:t>
            </w:r>
          </w:p>
        </w:tc>
      </w:tr>
      <w:tr w:rsidR="00EC76E5" w:rsidRPr="00B24FB5" w14:paraId="63700347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89482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A2AD0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01D3E43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8E6FE8D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048A3" w14:textId="29F26D1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F3E6D" w14:textId="54505CE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AB1B1" w14:textId="2A09F22D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FA1D3" w14:textId="3D5E6999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3470FAC0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B3A9CA6" w14:textId="77777777" w:rsidR="00EC76E5" w:rsidRPr="00B24FB5" w:rsidRDefault="00EC76E5" w:rsidP="00EC76E5">
            <w:pPr>
              <w:jc w:val="center"/>
            </w:pPr>
            <w:r w:rsidRPr="00B24FB5"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986EAF" w14:textId="77777777" w:rsidR="00EC76E5" w:rsidRPr="00B24FB5" w:rsidRDefault="00EC76E5" w:rsidP="00EC76E5">
            <w:pPr>
              <w:jc w:val="center"/>
            </w:pPr>
            <w:r w:rsidRPr="00B24FB5">
              <w:t>Подпрограмма 1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5CDB1C5E" w14:textId="6A05EA2C" w:rsidR="00EC76E5" w:rsidRPr="00B24FB5" w:rsidRDefault="00EC76E5" w:rsidP="00EC76E5">
            <w:pPr>
              <w:jc w:val="center"/>
            </w:pPr>
            <w:r w:rsidRPr="00B24FB5">
              <w:t>«Сохранение культурного наследие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CDC3875" w14:textId="7FF580C8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ED971" w14:textId="1311D3B4" w:rsidR="00EC76E5" w:rsidRPr="00B24FB5" w:rsidRDefault="00EC76E5" w:rsidP="00EC76E5">
            <w:pPr>
              <w:jc w:val="center"/>
            </w:pPr>
            <w:r w:rsidRPr="00B24FB5">
              <w:t>23 65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87DF8" w14:textId="6E29B7AF" w:rsidR="00EC76E5" w:rsidRPr="00B24FB5" w:rsidRDefault="00EC76E5" w:rsidP="00EC76E5">
            <w:pPr>
              <w:jc w:val="center"/>
            </w:pPr>
            <w:r w:rsidRPr="00B24FB5">
              <w:t>21 99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57C97" w14:textId="1D2C79F2" w:rsidR="00EC76E5" w:rsidRPr="00B24FB5" w:rsidRDefault="00EC76E5" w:rsidP="00EC76E5">
            <w:pPr>
              <w:jc w:val="center"/>
            </w:pPr>
            <w:r w:rsidRPr="00B24FB5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29A378" w14:textId="4459AF4D" w:rsidR="00EC76E5" w:rsidRPr="00B24FB5" w:rsidRDefault="00EC76E5" w:rsidP="00EC76E5">
            <w:pPr>
              <w:jc w:val="center"/>
            </w:pPr>
            <w:r w:rsidRPr="00B24FB5">
              <w:t>67 651,75</w:t>
            </w:r>
          </w:p>
        </w:tc>
      </w:tr>
      <w:tr w:rsidR="00EC76E5" w:rsidRPr="00B24FB5" w14:paraId="6B78DF08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506E8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ACA4D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73C41F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DBC731A" w14:textId="3FA705DF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8B7BD" w14:textId="0599213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D9AEA" w14:textId="5E9D0A3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CC0E6" w14:textId="499D866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112BE" w14:textId="51D9BBC3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1E7A3B4C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11383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A61E4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1E529A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F7C59B6" w14:textId="2905019B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A9E18" w14:textId="758BEA99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FC5AD" w14:textId="7736D87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F5837" w14:textId="39453C20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7EBB4" w14:textId="65EA6834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08488903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41A37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2898F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F81374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B32D984" w14:textId="6CAC8D79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F694F" w14:textId="7A33BCFD" w:rsidR="00EC76E5" w:rsidRPr="00B24FB5" w:rsidRDefault="00EC76E5" w:rsidP="00EC76E5">
            <w:pPr>
              <w:jc w:val="center"/>
            </w:pPr>
            <w:r w:rsidRPr="00B24FB5">
              <w:t>24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7B2B3" w14:textId="748E5EA8" w:rsidR="00EC76E5" w:rsidRPr="00B24FB5" w:rsidRDefault="00EC76E5" w:rsidP="00EC76E5">
            <w:pPr>
              <w:jc w:val="center"/>
            </w:pPr>
            <w:r w:rsidRPr="00B24FB5">
              <w:t>11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F3CF2" w14:textId="5FC2454E" w:rsidR="00EC76E5" w:rsidRPr="00B24FB5" w:rsidRDefault="00EC76E5" w:rsidP="00EC76E5">
            <w:pPr>
              <w:jc w:val="center"/>
            </w:pPr>
            <w:r w:rsidRPr="00B24FB5">
              <w:t>11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1C111" w14:textId="2FB3765B" w:rsidR="00EC76E5" w:rsidRPr="00B24FB5" w:rsidRDefault="00EC76E5" w:rsidP="00EC76E5">
            <w:pPr>
              <w:jc w:val="center"/>
            </w:pPr>
            <w:r w:rsidRPr="00B24FB5">
              <w:t>467,79</w:t>
            </w:r>
          </w:p>
        </w:tc>
      </w:tr>
      <w:tr w:rsidR="00EC76E5" w:rsidRPr="00B24FB5" w14:paraId="3272FD8E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BCF7C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7A764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A17FAE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5012E7B" w14:textId="12D052E2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11838" w14:textId="26B37729" w:rsidR="00EC76E5" w:rsidRPr="00B24FB5" w:rsidRDefault="00EC76E5" w:rsidP="00EC76E5">
            <w:pPr>
              <w:jc w:val="center"/>
            </w:pPr>
            <w:r w:rsidRPr="00B24FB5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B1FFF" w14:textId="6B8709FD" w:rsidR="00EC76E5" w:rsidRPr="00B24FB5" w:rsidRDefault="00EC76E5" w:rsidP="00EC76E5">
            <w:pPr>
              <w:jc w:val="center"/>
            </w:pPr>
            <w:r w:rsidRPr="00B24FB5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732A9" w14:textId="5BD87841" w:rsidR="00EC76E5" w:rsidRPr="00B24FB5" w:rsidRDefault="00EC76E5" w:rsidP="00EC76E5">
            <w:pPr>
              <w:jc w:val="center"/>
            </w:pPr>
            <w:r w:rsidRPr="00B24FB5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F39A2" w14:textId="432E5C99" w:rsidR="00EC76E5" w:rsidRPr="00B24FB5" w:rsidRDefault="00EC76E5" w:rsidP="00EC76E5">
            <w:pPr>
              <w:jc w:val="center"/>
            </w:pPr>
            <w:r w:rsidRPr="00B24FB5">
              <w:t>2 100,00</w:t>
            </w:r>
          </w:p>
        </w:tc>
      </w:tr>
      <w:tr w:rsidR="00EC76E5" w:rsidRPr="00B24FB5" w14:paraId="4B008B66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760B2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9787F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0F48585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572C538" w14:textId="64A32050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4E296" w14:textId="785F2E8C" w:rsidR="00EC76E5" w:rsidRPr="00B24FB5" w:rsidRDefault="00EC76E5" w:rsidP="00EC76E5">
            <w:pPr>
              <w:jc w:val="center"/>
            </w:pPr>
            <w:r w:rsidRPr="00B24FB5">
              <w:t>22 70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58E3F" w14:textId="1C8B36DA" w:rsidR="00EC76E5" w:rsidRPr="00B24FB5" w:rsidRDefault="00EC76E5" w:rsidP="00EC76E5">
            <w:pPr>
              <w:jc w:val="center"/>
            </w:pPr>
            <w:r w:rsidRPr="00B24FB5">
              <w:t>21 1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F0D89" w14:textId="3544B02B" w:rsidR="00EC76E5" w:rsidRPr="00B24FB5" w:rsidRDefault="00EC76E5" w:rsidP="00EC76E5">
            <w:pPr>
              <w:jc w:val="center"/>
            </w:pPr>
            <w:r w:rsidRPr="00B24FB5">
              <w:t>21 1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703FB" w14:textId="26017C79" w:rsidR="00EC76E5" w:rsidRPr="00B24FB5" w:rsidRDefault="00EC76E5" w:rsidP="00EC76E5">
            <w:pPr>
              <w:jc w:val="center"/>
            </w:pPr>
            <w:r w:rsidRPr="00B24FB5">
              <w:t>65 083,96</w:t>
            </w:r>
          </w:p>
        </w:tc>
      </w:tr>
      <w:tr w:rsidR="00EC76E5" w:rsidRPr="00B24FB5" w14:paraId="0DAB12A0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F0B26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F8036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FA7BAC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0B4F96D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1869E" w14:textId="2210FD7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621D5" w14:textId="00D840A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CC3CA" w14:textId="03343323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00D4C" w14:textId="372AB2D3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0B0705BE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6F63AD2" w14:textId="77777777" w:rsidR="00EC76E5" w:rsidRPr="00B24FB5" w:rsidRDefault="00EC76E5" w:rsidP="00EC76E5">
            <w:pPr>
              <w:jc w:val="center"/>
            </w:pPr>
            <w:r w:rsidRPr="00B24FB5"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F3B7B0E" w14:textId="77777777" w:rsidR="00EC76E5" w:rsidRPr="00B24FB5" w:rsidRDefault="00EC76E5" w:rsidP="00EC76E5">
            <w:pPr>
              <w:jc w:val="center"/>
            </w:pPr>
            <w:r w:rsidRPr="00B24FB5">
              <w:t>Задача 1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07ECB02A" w14:textId="77777777" w:rsidR="00EC76E5" w:rsidRPr="00B24FB5" w:rsidRDefault="00EC76E5" w:rsidP="00EC76E5">
            <w:pPr>
              <w:jc w:val="center"/>
            </w:pPr>
            <w:r w:rsidRPr="00B24FB5">
              <w:t>«Развитие Библиотечного дел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E2EFA33" w14:textId="7C1B10ED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1402F" w14:textId="0BE419C6" w:rsidR="00EC76E5" w:rsidRPr="00B24FB5" w:rsidRDefault="00EC76E5" w:rsidP="00EC76E5">
            <w:pPr>
              <w:jc w:val="center"/>
            </w:pPr>
            <w:r w:rsidRPr="00B24FB5">
              <w:t>19 08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813C1" w14:textId="2877DC53" w:rsidR="00EC76E5" w:rsidRPr="00B24FB5" w:rsidRDefault="00EC76E5" w:rsidP="00EC76E5">
            <w:pPr>
              <w:jc w:val="center"/>
            </w:pPr>
            <w:r w:rsidRPr="00B24FB5">
              <w:t>17 83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AB44C" w14:textId="186A695C" w:rsidR="00EC76E5" w:rsidRPr="00B24FB5" w:rsidRDefault="00EC76E5" w:rsidP="00EC76E5">
            <w:pPr>
              <w:jc w:val="center"/>
            </w:pPr>
            <w:r w:rsidRPr="00B24FB5">
              <w:t>17 837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391A3" w14:textId="73A9AD56" w:rsidR="00EC76E5" w:rsidRPr="00B24FB5" w:rsidRDefault="00EC76E5" w:rsidP="00EC76E5">
            <w:pPr>
              <w:jc w:val="center"/>
            </w:pPr>
            <w:r w:rsidRPr="00B24FB5">
              <w:t>54 764,12</w:t>
            </w:r>
          </w:p>
        </w:tc>
      </w:tr>
      <w:tr w:rsidR="00EC76E5" w:rsidRPr="00B24FB5" w14:paraId="7D833581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73F05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D6FFE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425499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5860B69" w14:textId="4F6BB879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0B341" w14:textId="7290DA1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9A4F9" w14:textId="3A0B7FE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AAE8F" w14:textId="6637330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E79672" w14:textId="769BCB0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733CEF04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A8888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89936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9E8CEC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3509103" w14:textId="51C86D7C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80444" w14:textId="111D12D4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89F5D" w14:textId="23680E4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6739A" w14:textId="69F7B924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D92FE" w14:textId="44CEE7E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3B8EC86E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AA570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D8803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64BC1A1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F42E411" w14:textId="50A31E7F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41A9E" w14:textId="52317ECD" w:rsidR="00EC76E5" w:rsidRPr="00B24FB5" w:rsidRDefault="00EC76E5" w:rsidP="00EC76E5">
            <w:pPr>
              <w:jc w:val="center"/>
            </w:pPr>
            <w:r w:rsidRPr="00B24FB5">
              <w:t>24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E1350" w14:textId="055593EE" w:rsidR="00EC76E5" w:rsidRPr="00B24FB5" w:rsidRDefault="00EC76E5" w:rsidP="00EC76E5">
            <w:pPr>
              <w:jc w:val="center"/>
            </w:pPr>
            <w:r w:rsidRPr="00B24FB5">
              <w:t>11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7BDD3" w14:textId="33F7807B" w:rsidR="00EC76E5" w:rsidRPr="00B24FB5" w:rsidRDefault="00EC76E5" w:rsidP="00EC76E5">
            <w:pPr>
              <w:jc w:val="center"/>
            </w:pPr>
            <w:r w:rsidRPr="00B24FB5">
              <w:t>112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A38B8" w14:textId="20FBCE9D" w:rsidR="00EC76E5" w:rsidRPr="00B24FB5" w:rsidRDefault="00EC76E5" w:rsidP="00EC76E5">
            <w:pPr>
              <w:jc w:val="center"/>
            </w:pPr>
            <w:r w:rsidRPr="00B24FB5">
              <w:t>467,79</w:t>
            </w:r>
          </w:p>
        </w:tc>
      </w:tr>
      <w:tr w:rsidR="00EC76E5" w:rsidRPr="00B24FB5" w14:paraId="7EA5A4C9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ABF8C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73DBC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EC4753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1D23AE3" w14:textId="7732184D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A0A62" w14:textId="0FAC3F83" w:rsidR="00EC76E5" w:rsidRPr="00B24FB5" w:rsidRDefault="00EC76E5" w:rsidP="00EC76E5">
            <w:pPr>
              <w:jc w:val="center"/>
            </w:pPr>
            <w:r w:rsidRPr="00B24FB5"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D0501" w14:textId="3C9CD0CE" w:rsidR="00EC76E5" w:rsidRPr="00B24FB5" w:rsidRDefault="00EC76E5" w:rsidP="00EC76E5">
            <w:pPr>
              <w:jc w:val="center"/>
            </w:pPr>
            <w:r w:rsidRPr="00B24FB5"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5C211" w14:textId="02DFD3D8" w:rsidR="00EC76E5" w:rsidRPr="00B24FB5" w:rsidRDefault="00EC76E5" w:rsidP="00EC76E5">
            <w:pPr>
              <w:jc w:val="center"/>
            </w:pPr>
            <w:r w:rsidRPr="00B24FB5">
              <w:t>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2E3AF" w14:textId="18E78A19" w:rsidR="00EC76E5" w:rsidRPr="00B24FB5" w:rsidRDefault="00EC76E5" w:rsidP="00EC76E5">
            <w:pPr>
              <w:jc w:val="center"/>
            </w:pPr>
            <w:r w:rsidRPr="00B24FB5">
              <w:t>1 200,00</w:t>
            </w:r>
          </w:p>
        </w:tc>
      </w:tr>
      <w:tr w:rsidR="00EC76E5" w:rsidRPr="00B24FB5" w14:paraId="6DA21A50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AFA8B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E8F58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82150C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125D15E" w14:textId="05A9AEF0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DD785" w14:textId="3D2A5DAA" w:rsidR="00EC76E5" w:rsidRPr="00B24FB5" w:rsidRDefault="00EC76E5" w:rsidP="00EC76E5">
            <w:pPr>
              <w:jc w:val="center"/>
            </w:pPr>
            <w:r w:rsidRPr="00B24FB5">
              <w:t>18 445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1D106" w14:textId="59144254" w:rsidR="00EC76E5" w:rsidRPr="00B24FB5" w:rsidRDefault="00EC76E5" w:rsidP="00EC76E5">
            <w:pPr>
              <w:jc w:val="center"/>
            </w:pPr>
            <w:r w:rsidRPr="00B24FB5">
              <w:t>17 32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CA681" w14:textId="60E9F094" w:rsidR="00EC76E5" w:rsidRPr="00B24FB5" w:rsidRDefault="00EC76E5" w:rsidP="00EC76E5">
            <w:pPr>
              <w:jc w:val="center"/>
            </w:pPr>
            <w:r w:rsidRPr="00B24FB5">
              <w:t>17 325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C55BE" w14:textId="097FB311" w:rsidR="00EC76E5" w:rsidRPr="00B24FB5" w:rsidRDefault="00EC76E5" w:rsidP="00EC76E5">
            <w:pPr>
              <w:jc w:val="center"/>
            </w:pPr>
            <w:r w:rsidRPr="00B24FB5">
              <w:t>53 096,33</w:t>
            </w:r>
          </w:p>
        </w:tc>
      </w:tr>
      <w:tr w:rsidR="00EC76E5" w:rsidRPr="00B24FB5" w14:paraId="2C8B859E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D85A0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037E1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A09ECD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9CFA077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BBD15" w14:textId="030557BD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1D63F" w14:textId="7F03A8D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52666" w14:textId="4A71A01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EE607" w14:textId="72227677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2A2943E0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F91C79A" w14:textId="77777777" w:rsidR="00EC76E5" w:rsidRPr="00B24FB5" w:rsidRDefault="00EC76E5" w:rsidP="00EC76E5">
            <w:pPr>
              <w:jc w:val="center"/>
            </w:pPr>
            <w:r w:rsidRPr="00B24FB5"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A34A8C" w14:textId="77777777" w:rsidR="00EC76E5" w:rsidRPr="00B24FB5" w:rsidRDefault="00EC76E5" w:rsidP="00EC76E5">
            <w:pPr>
              <w:jc w:val="center"/>
            </w:pPr>
            <w:r w:rsidRPr="00B24FB5">
              <w:t>Задача 2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116F8A0B" w14:textId="77777777" w:rsidR="00EC76E5" w:rsidRPr="00B24FB5" w:rsidRDefault="00EC76E5" w:rsidP="00EC76E5">
            <w:pPr>
              <w:jc w:val="center"/>
            </w:pPr>
            <w:r w:rsidRPr="00B24FB5">
              <w:t>«Развитие музейного дел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F0F8FC6" w14:textId="2F2794B7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B9F96" w14:textId="1987AABA" w:rsidR="00EC76E5" w:rsidRPr="00B24FB5" w:rsidRDefault="00EC76E5" w:rsidP="00EC76E5">
            <w:pPr>
              <w:jc w:val="center"/>
            </w:pPr>
            <w:r w:rsidRPr="00B24FB5">
              <w:t>4 56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5EC53" w14:textId="0C02D83D" w:rsidR="00EC76E5" w:rsidRPr="00B24FB5" w:rsidRDefault="00EC76E5" w:rsidP="00EC76E5">
            <w:pPr>
              <w:jc w:val="center"/>
            </w:pPr>
            <w:r w:rsidRPr="00B24FB5">
              <w:t>4 16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7F3C8" w14:textId="5E5341AA" w:rsidR="00EC76E5" w:rsidRPr="00B24FB5" w:rsidRDefault="00EC76E5" w:rsidP="00EC76E5">
            <w:pPr>
              <w:jc w:val="center"/>
            </w:pPr>
            <w:r w:rsidRPr="00B24FB5">
              <w:t>4 161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03260" w14:textId="2E46E90C" w:rsidR="00EC76E5" w:rsidRPr="00B24FB5" w:rsidRDefault="00EC76E5" w:rsidP="00EC76E5">
            <w:pPr>
              <w:jc w:val="center"/>
            </w:pPr>
            <w:r w:rsidRPr="00B24FB5">
              <w:t>12 887,63</w:t>
            </w:r>
          </w:p>
        </w:tc>
      </w:tr>
      <w:tr w:rsidR="00EC76E5" w:rsidRPr="00B24FB5" w14:paraId="6930BAF7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1DA84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CDF66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07286E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4AD9885" w14:textId="716744C0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0E8EE" w14:textId="21C58053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4B84C" w14:textId="30D8AC5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EFA2C" w14:textId="03579A2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05D85" w14:textId="52C1DE9A" w:rsidR="00EC76E5" w:rsidRPr="00B24FB5" w:rsidRDefault="00EC76E5" w:rsidP="00EC76E5">
            <w:pPr>
              <w:jc w:val="center"/>
            </w:pPr>
          </w:p>
        </w:tc>
      </w:tr>
      <w:tr w:rsidR="00EC76E5" w:rsidRPr="00B24FB5" w14:paraId="35BF8B3A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81751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76BC2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81C8C6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A43A874" w14:textId="72858D43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2645A" w14:textId="14D9FE48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08E10" w14:textId="41150D9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6CC95" w14:textId="5FB6F56D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368FD" w14:textId="5312D27D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06433D15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4CF75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B9216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042C4E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C89C2F1" w14:textId="1421F595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86149" w14:textId="75D7056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8D6CE" w14:textId="54F6598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579E5" w14:textId="09D5F45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236F6" w14:textId="137AEF4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7B263678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8B0D9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9463B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0C16C5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7664D27" w14:textId="6E39D3CD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A9B32" w14:textId="1BC6583A" w:rsidR="00EC76E5" w:rsidRPr="00B24FB5" w:rsidRDefault="00EC76E5" w:rsidP="00EC76E5">
            <w:pPr>
              <w:jc w:val="center"/>
            </w:pPr>
            <w:r w:rsidRPr="00B24FB5"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0B8B0" w14:textId="06E7BC36" w:rsidR="00EC76E5" w:rsidRPr="00B24FB5" w:rsidRDefault="00EC76E5" w:rsidP="00EC76E5">
            <w:pPr>
              <w:jc w:val="center"/>
            </w:pPr>
            <w:r w:rsidRPr="00B24FB5"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A0483" w14:textId="502806BD" w:rsidR="00EC76E5" w:rsidRPr="00B24FB5" w:rsidRDefault="00EC76E5" w:rsidP="00EC76E5">
            <w:pPr>
              <w:jc w:val="center"/>
            </w:pPr>
            <w:r w:rsidRPr="00B24FB5">
              <w:t>3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C07DC" w14:textId="0E82C621" w:rsidR="00EC76E5" w:rsidRPr="00B24FB5" w:rsidRDefault="00EC76E5" w:rsidP="00EC76E5">
            <w:pPr>
              <w:jc w:val="center"/>
            </w:pPr>
            <w:r w:rsidRPr="00B24FB5">
              <w:t>900,00</w:t>
            </w:r>
          </w:p>
        </w:tc>
      </w:tr>
      <w:tr w:rsidR="00EC76E5" w:rsidRPr="00B24FB5" w14:paraId="47E0EDE1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04989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5EFAE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9CD2BA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F11033C" w14:textId="49F7AC0A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5CC8C" w14:textId="5416DC72" w:rsidR="00EC76E5" w:rsidRPr="00B24FB5" w:rsidRDefault="00EC76E5" w:rsidP="00EC76E5">
            <w:pPr>
              <w:jc w:val="center"/>
            </w:pPr>
            <w:r w:rsidRPr="00B24FB5">
              <w:t>4 26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4CFBB" w14:textId="703C84E1" w:rsidR="00EC76E5" w:rsidRPr="00B24FB5" w:rsidRDefault="00EC76E5" w:rsidP="00EC76E5">
            <w:pPr>
              <w:jc w:val="center"/>
            </w:pPr>
            <w:r w:rsidRPr="00B24FB5">
              <w:t>3 86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20D9A" w14:textId="303A51AE" w:rsidR="00EC76E5" w:rsidRPr="00B24FB5" w:rsidRDefault="00EC76E5" w:rsidP="00EC76E5">
            <w:pPr>
              <w:jc w:val="center"/>
            </w:pPr>
            <w:r w:rsidRPr="00B24FB5">
              <w:t>3 861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0B086" w14:textId="181D2BBC" w:rsidR="00EC76E5" w:rsidRPr="00B24FB5" w:rsidRDefault="00EC76E5" w:rsidP="00EC76E5">
            <w:pPr>
              <w:jc w:val="center"/>
            </w:pPr>
            <w:r w:rsidRPr="00B24FB5">
              <w:t>11 987,63</w:t>
            </w:r>
          </w:p>
        </w:tc>
      </w:tr>
      <w:tr w:rsidR="00EC76E5" w:rsidRPr="00B24FB5" w14:paraId="1283B114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12AB7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493FE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324B5C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25DF2ED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D35F5" w14:textId="32239A1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BB2E7" w14:textId="1ADC746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AF28D" w14:textId="166A3E6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7F29F" w14:textId="04E9BF7B" w:rsidR="00EC76E5" w:rsidRPr="00B24FB5" w:rsidRDefault="00EC76E5" w:rsidP="00EC76E5">
            <w:pPr>
              <w:jc w:val="center"/>
            </w:pPr>
          </w:p>
        </w:tc>
      </w:tr>
      <w:tr w:rsidR="00EC76E5" w:rsidRPr="00B24FB5" w14:paraId="69B2C666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12D14A5" w14:textId="77777777" w:rsidR="00EC76E5" w:rsidRPr="00B24FB5" w:rsidRDefault="00EC76E5" w:rsidP="00EC76E5">
            <w:pPr>
              <w:jc w:val="center"/>
            </w:pPr>
            <w:r w:rsidRPr="00B24FB5"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7DE99E" w14:textId="77777777" w:rsidR="00EC76E5" w:rsidRPr="00B24FB5" w:rsidRDefault="00EC76E5" w:rsidP="00EC76E5">
            <w:pPr>
              <w:jc w:val="center"/>
            </w:pPr>
            <w:r w:rsidRPr="00B24FB5">
              <w:t>Подпрограмма 2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0E78068D" w14:textId="77777777" w:rsidR="00EC76E5" w:rsidRPr="00B24FB5" w:rsidRDefault="00EC76E5" w:rsidP="00EC76E5">
            <w:pPr>
              <w:jc w:val="center"/>
            </w:pPr>
            <w:r w:rsidRPr="00B24FB5">
              <w:t>«Поддержка искусства и народного творчеств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DA012E2" w14:textId="16638A08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142C3" w14:textId="09BF41F6" w:rsidR="00EC76E5" w:rsidRPr="00B24FB5" w:rsidRDefault="00EC76E5" w:rsidP="00EC76E5">
            <w:pPr>
              <w:jc w:val="center"/>
            </w:pPr>
            <w:r w:rsidRPr="00B24FB5">
              <w:t>54 68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B2ACD" w14:textId="329E3328" w:rsidR="00EC76E5" w:rsidRPr="00B24FB5" w:rsidRDefault="00EC76E5" w:rsidP="00EC76E5">
            <w:pPr>
              <w:jc w:val="center"/>
            </w:pPr>
            <w:r w:rsidRPr="00B24FB5">
              <w:t>52 18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5CCF9" w14:textId="524E234A" w:rsidR="00EC76E5" w:rsidRPr="00B24FB5" w:rsidRDefault="00EC76E5" w:rsidP="00EC76E5">
            <w:pPr>
              <w:jc w:val="center"/>
            </w:pPr>
            <w:r w:rsidRPr="00B24FB5">
              <w:t>50 04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51F68" w14:textId="6CD933CF" w:rsidR="00EC76E5" w:rsidRPr="00B24FB5" w:rsidRDefault="00EC76E5" w:rsidP="00EC76E5">
            <w:pPr>
              <w:jc w:val="center"/>
            </w:pPr>
            <w:r w:rsidRPr="00B24FB5">
              <w:t>156 916,69</w:t>
            </w:r>
          </w:p>
        </w:tc>
      </w:tr>
      <w:tr w:rsidR="00EC76E5" w:rsidRPr="00B24FB5" w14:paraId="6A2DD1D2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722D4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4061D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5F6A63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25434EC" w14:textId="63A57060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F1581" w14:textId="5CD50D8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8D28D" w14:textId="7475018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23926" w14:textId="47C7AFA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373D0D" w14:textId="52AB0C0F" w:rsidR="00EC76E5" w:rsidRPr="00B24FB5" w:rsidRDefault="00EC76E5" w:rsidP="00EC76E5">
            <w:pPr>
              <w:jc w:val="center"/>
            </w:pPr>
          </w:p>
        </w:tc>
      </w:tr>
      <w:tr w:rsidR="00EC76E5" w:rsidRPr="00B24FB5" w14:paraId="3A937750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D744A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725D1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16A16B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DF56E3F" w14:textId="06FA8C98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360F1" w14:textId="24D2E9F9" w:rsidR="00EC76E5" w:rsidRPr="00B24FB5" w:rsidRDefault="00EC76E5" w:rsidP="00EC76E5">
            <w:pPr>
              <w:jc w:val="center"/>
            </w:pPr>
            <w:r w:rsidRPr="00B24FB5">
              <w:t>5 03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AF9B5" w14:textId="63A479DE" w:rsidR="00EC76E5" w:rsidRPr="00B24FB5" w:rsidRDefault="00EC76E5" w:rsidP="00EC76E5">
            <w:pPr>
              <w:jc w:val="center"/>
            </w:pPr>
            <w:r w:rsidRPr="00B24FB5">
              <w:t>3 62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A6DD8" w14:textId="473C0C82" w:rsidR="00EC76E5" w:rsidRPr="00B24FB5" w:rsidRDefault="00EC76E5" w:rsidP="00EC76E5">
            <w:pPr>
              <w:jc w:val="center"/>
            </w:pPr>
            <w:r w:rsidRPr="00B24FB5">
              <w:t>2 42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4D02F" w14:textId="7A1A2316" w:rsidR="00EC76E5" w:rsidRPr="00B24FB5" w:rsidRDefault="00EC76E5" w:rsidP="00EC76E5">
            <w:pPr>
              <w:jc w:val="center"/>
            </w:pPr>
            <w:r w:rsidRPr="00B24FB5">
              <w:t>11 088,64</w:t>
            </w:r>
          </w:p>
        </w:tc>
      </w:tr>
      <w:tr w:rsidR="00EC76E5" w:rsidRPr="00B24FB5" w14:paraId="2731C185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55028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4F571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6CCD5AA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D1BD38C" w14:textId="57C0F1A9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F66B8" w14:textId="4BB00E96" w:rsidR="00EC76E5" w:rsidRPr="00B24FB5" w:rsidRDefault="00EC76E5" w:rsidP="00EC76E5">
            <w:pPr>
              <w:jc w:val="center"/>
            </w:pPr>
            <w:r w:rsidRPr="00B24FB5">
              <w:t>2 9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477E9" w14:textId="10B87C61" w:rsidR="00EC76E5" w:rsidRPr="00B24FB5" w:rsidRDefault="00EC76E5" w:rsidP="00EC76E5">
            <w:pPr>
              <w:jc w:val="center"/>
            </w:pPr>
            <w:r w:rsidRPr="00B24FB5">
              <w:t>1 48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90207" w14:textId="58AD96E4" w:rsidR="00EC76E5" w:rsidRPr="00B24FB5" w:rsidRDefault="00EC76E5" w:rsidP="00EC76E5">
            <w:pPr>
              <w:jc w:val="center"/>
            </w:pPr>
            <w:r w:rsidRPr="00B24FB5">
              <w:t>99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FC553" w14:textId="29A7971A" w:rsidR="00EC76E5" w:rsidRPr="00B24FB5" w:rsidRDefault="00EC76E5" w:rsidP="00EC76E5">
            <w:pPr>
              <w:jc w:val="center"/>
            </w:pPr>
            <w:r w:rsidRPr="00B24FB5">
              <w:t>5 472,90</w:t>
            </w:r>
          </w:p>
        </w:tc>
      </w:tr>
      <w:tr w:rsidR="00EC76E5" w:rsidRPr="00B24FB5" w14:paraId="6F41EAF3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D9BFE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A4617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33C6DA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046409C" w14:textId="1D5C92A5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95DF6" w14:textId="5ADA6457" w:rsidR="00EC76E5" w:rsidRPr="00B24FB5" w:rsidRDefault="00EC76E5" w:rsidP="00EC76E5">
            <w:pPr>
              <w:jc w:val="center"/>
            </w:pPr>
            <w:r w:rsidRPr="00B24FB5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69689" w14:textId="7C8BD3A8" w:rsidR="00EC76E5" w:rsidRPr="00B24FB5" w:rsidRDefault="00EC76E5" w:rsidP="00EC76E5">
            <w:pPr>
              <w:jc w:val="center"/>
            </w:pPr>
            <w:r w:rsidRPr="00B24FB5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9DC75" w14:textId="10E1D99F" w:rsidR="00EC76E5" w:rsidRPr="00B24FB5" w:rsidRDefault="00EC76E5" w:rsidP="00EC76E5">
            <w:pPr>
              <w:jc w:val="center"/>
            </w:pPr>
            <w:r w:rsidRPr="00B24FB5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B7AC7" w14:textId="4CD2D4F5" w:rsidR="00EC76E5" w:rsidRPr="00B24FB5" w:rsidRDefault="00EC76E5" w:rsidP="00EC76E5">
            <w:pPr>
              <w:jc w:val="center"/>
            </w:pPr>
            <w:r w:rsidRPr="00B24FB5">
              <w:t>38 700,00</w:t>
            </w:r>
          </w:p>
        </w:tc>
      </w:tr>
      <w:tr w:rsidR="00EC76E5" w:rsidRPr="00B24FB5" w14:paraId="01847B6C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DF512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384BB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2BD4E1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369EBC6" w14:textId="4F4089D4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6EAD6" w14:textId="3026148B" w:rsidR="00EC76E5" w:rsidRPr="00B24FB5" w:rsidRDefault="00EC76E5" w:rsidP="00EC76E5">
            <w:pPr>
              <w:jc w:val="center"/>
            </w:pPr>
            <w:r w:rsidRPr="00B24FB5">
              <w:t>33 75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C00C3" w14:textId="489ACF8A" w:rsidR="00EC76E5" w:rsidRPr="00B24FB5" w:rsidRDefault="00EC76E5" w:rsidP="00EC76E5">
            <w:pPr>
              <w:jc w:val="center"/>
            </w:pPr>
            <w:r w:rsidRPr="00B24FB5">
              <w:t>34 17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61DB1" w14:textId="2FF75B0A" w:rsidR="00EC76E5" w:rsidRPr="00B24FB5" w:rsidRDefault="00EC76E5" w:rsidP="00EC76E5">
            <w:pPr>
              <w:jc w:val="center"/>
            </w:pPr>
            <w:r w:rsidRPr="00B24FB5">
              <w:t>33 72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DFBE0" w14:textId="3DCB31CD" w:rsidR="00EC76E5" w:rsidRPr="00B24FB5" w:rsidRDefault="00EC76E5" w:rsidP="00EC76E5">
            <w:pPr>
              <w:jc w:val="center"/>
            </w:pPr>
            <w:r w:rsidRPr="00B24FB5">
              <w:t>101 655,15</w:t>
            </w:r>
          </w:p>
        </w:tc>
      </w:tr>
      <w:tr w:rsidR="00EC76E5" w:rsidRPr="00B24FB5" w14:paraId="2D90D9C5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7F96C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C93C0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A0F7EC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F805E29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8FCA6" w14:textId="3742589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13728" w14:textId="074C9D6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DE4FA" w14:textId="213E388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636CB" w14:textId="6B0B65E9" w:rsidR="00EC76E5" w:rsidRPr="00B24FB5" w:rsidRDefault="00EC76E5" w:rsidP="00EC76E5">
            <w:pPr>
              <w:jc w:val="center"/>
            </w:pPr>
          </w:p>
        </w:tc>
      </w:tr>
      <w:tr w:rsidR="00EC76E5" w:rsidRPr="00B24FB5" w14:paraId="7976E2A3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8FF341C" w14:textId="77777777" w:rsidR="00EC76E5" w:rsidRPr="00B24FB5" w:rsidRDefault="00EC76E5" w:rsidP="00EC76E5">
            <w:pPr>
              <w:jc w:val="center"/>
            </w:pPr>
            <w:r w:rsidRPr="00B24FB5"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17ECBF8" w14:textId="77777777" w:rsidR="00EC76E5" w:rsidRPr="00B24FB5" w:rsidRDefault="00EC76E5" w:rsidP="00EC76E5">
            <w:pPr>
              <w:jc w:val="center"/>
            </w:pPr>
            <w:r w:rsidRPr="00B24FB5">
              <w:t>Задача 1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5863D2F7" w14:textId="77777777" w:rsidR="00EC76E5" w:rsidRPr="00B24FB5" w:rsidRDefault="00EC76E5" w:rsidP="00EC76E5">
            <w:pPr>
              <w:jc w:val="center"/>
            </w:pPr>
            <w:r w:rsidRPr="00B24FB5">
              <w:t>«Поддержка искусства и народного творчеств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8A140D3" w14:textId="2F5197CD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09221" w14:textId="7E06A906" w:rsidR="00EC76E5" w:rsidRPr="00B24FB5" w:rsidRDefault="00EC76E5" w:rsidP="00EC76E5">
            <w:pPr>
              <w:jc w:val="center"/>
            </w:pPr>
            <w:r w:rsidRPr="00B24FB5">
              <w:t>17 94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2CDAA" w14:textId="74A7BC35" w:rsidR="00EC76E5" w:rsidRPr="00B24FB5" w:rsidRDefault="00EC76E5" w:rsidP="00EC76E5">
            <w:pPr>
              <w:jc w:val="center"/>
            </w:pPr>
            <w:r w:rsidRPr="00B24FB5">
              <w:t>16 77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8A5C9" w14:textId="3D74B50B" w:rsidR="00EC76E5" w:rsidRPr="00B24FB5" w:rsidRDefault="00EC76E5" w:rsidP="00EC76E5">
            <w:pPr>
              <w:jc w:val="center"/>
            </w:pPr>
            <w:r w:rsidRPr="00B24FB5">
              <w:t>16 47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CDE3F" w14:textId="0BF2BEE4" w:rsidR="00EC76E5" w:rsidRPr="00B24FB5" w:rsidRDefault="00EC76E5" w:rsidP="00EC76E5">
            <w:pPr>
              <w:jc w:val="center"/>
            </w:pPr>
            <w:r w:rsidRPr="00B24FB5">
              <w:t>51 194,63</w:t>
            </w:r>
          </w:p>
        </w:tc>
      </w:tr>
      <w:tr w:rsidR="00EC76E5" w:rsidRPr="00B24FB5" w14:paraId="2A537FF8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E1798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011D9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6DA18D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7F856F7" w14:textId="7A91ED11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CE731" w14:textId="4B40A6E0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E3C1D" w14:textId="0A4EC96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4DAEF" w14:textId="0B9128B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FD7B7" w14:textId="5AD3EC70" w:rsidR="00EC76E5" w:rsidRPr="00B24FB5" w:rsidRDefault="00EC76E5" w:rsidP="00EC76E5">
            <w:pPr>
              <w:jc w:val="center"/>
            </w:pPr>
          </w:p>
        </w:tc>
      </w:tr>
      <w:tr w:rsidR="00EC76E5" w:rsidRPr="00B24FB5" w14:paraId="6F5A0BF0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61039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D2AD8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158552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4C6D690" w14:textId="0F227D7A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22AA7" w14:textId="28EC44B7" w:rsidR="00EC76E5" w:rsidRPr="00B24FB5" w:rsidRDefault="00EC76E5" w:rsidP="00EC76E5">
            <w:pPr>
              <w:jc w:val="center"/>
            </w:pPr>
            <w:r w:rsidRPr="00B24FB5">
              <w:t>2 78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B286E" w14:textId="3D473F4F" w:rsidR="00EC76E5" w:rsidRPr="00B24FB5" w:rsidRDefault="00EC76E5" w:rsidP="00EC76E5">
            <w:pPr>
              <w:jc w:val="center"/>
            </w:pPr>
            <w:r w:rsidRPr="00B24FB5">
              <w:t>2 33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ABCD5" w14:textId="5398F338" w:rsidR="00EC76E5" w:rsidRPr="00B24FB5" w:rsidRDefault="00EC76E5" w:rsidP="00EC76E5">
            <w:pPr>
              <w:jc w:val="center"/>
            </w:pPr>
            <w:r w:rsidRPr="00B24FB5">
              <w:t>2 429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B0C0D" w14:textId="763D9991" w:rsidR="00EC76E5" w:rsidRPr="00B24FB5" w:rsidRDefault="00EC76E5" w:rsidP="00EC76E5">
            <w:pPr>
              <w:jc w:val="center"/>
            </w:pPr>
            <w:r w:rsidRPr="00B24FB5">
              <w:t>7 546,31</w:t>
            </w:r>
          </w:p>
        </w:tc>
      </w:tr>
      <w:tr w:rsidR="00EC76E5" w:rsidRPr="00B24FB5" w14:paraId="48862568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88DF6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EEB3B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570D90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542DD2D" w14:textId="343958B8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BD5F3" w14:textId="79241080" w:rsidR="00EC76E5" w:rsidRPr="00B24FB5" w:rsidRDefault="00EC76E5" w:rsidP="00EC76E5">
            <w:pPr>
              <w:jc w:val="center"/>
            </w:pPr>
            <w:r w:rsidRPr="00B24FB5">
              <w:t>1 72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B9381" w14:textId="6851A235" w:rsidR="00EC76E5" w:rsidRPr="00B24FB5" w:rsidRDefault="00EC76E5" w:rsidP="00EC76E5">
            <w:pPr>
              <w:jc w:val="center"/>
            </w:pPr>
            <w:r w:rsidRPr="00B24FB5">
              <w:t>95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6BFF7" w14:textId="1477C41D" w:rsidR="00EC76E5" w:rsidRPr="00B24FB5" w:rsidRDefault="00EC76E5" w:rsidP="00EC76E5">
            <w:pPr>
              <w:jc w:val="center"/>
            </w:pPr>
            <w:r w:rsidRPr="00B24FB5">
              <w:t>992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F2332" w14:textId="35839991" w:rsidR="00EC76E5" w:rsidRPr="00B24FB5" w:rsidRDefault="00EC76E5" w:rsidP="00EC76E5">
            <w:pPr>
              <w:jc w:val="center"/>
            </w:pPr>
            <w:r w:rsidRPr="00B24FB5">
              <w:t>3 666,89</w:t>
            </w:r>
          </w:p>
        </w:tc>
      </w:tr>
      <w:tr w:rsidR="00EC76E5" w:rsidRPr="00B24FB5" w14:paraId="12616921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55E48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2C7EB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D05CF0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2E42141" w14:textId="14A72DB7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C68B3" w14:textId="239DC365" w:rsidR="00EC76E5" w:rsidRPr="00B24FB5" w:rsidRDefault="00EC76E5" w:rsidP="00EC76E5">
            <w:pPr>
              <w:jc w:val="center"/>
            </w:pPr>
            <w:r w:rsidRPr="00B24FB5"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94358" w14:textId="04334C00" w:rsidR="00EC76E5" w:rsidRPr="00B24FB5" w:rsidRDefault="00EC76E5" w:rsidP="00EC76E5">
            <w:pPr>
              <w:jc w:val="center"/>
            </w:pPr>
            <w:r w:rsidRPr="00B24FB5"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946CC" w14:textId="334BAEFD" w:rsidR="00EC76E5" w:rsidRPr="00B24FB5" w:rsidRDefault="00EC76E5" w:rsidP="00EC76E5">
            <w:pPr>
              <w:jc w:val="center"/>
            </w:pPr>
            <w:r w:rsidRPr="00B24FB5">
              <w:t>3 2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DE7C7" w14:textId="7DCFC805" w:rsidR="00EC76E5" w:rsidRPr="00B24FB5" w:rsidRDefault="00EC76E5" w:rsidP="00EC76E5">
            <w:pPr>
              <w:jc w:val="center"/>
            </w:pPr>
            <w:r w:rsidRPr="00B24FB5">
              <w:t>9 600,00</w:t>
            </w:r>
          </w:p>
        </w:tc>
      </w:tr>
      <w:tr w:rsidR="00EC76E5" w:rsidRPr="00B24FB5" w14:paraId="024AE474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0AD46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8457B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02562C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54AD2E5" w14:textId="273974E9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95EED" w14:textId="4FBFEEDD" w:rsidR="00EC76E5" w:rsidRPr="00B24FB5" w:rsidRDefault="00EC76E5" w:rsidP="00EC76E5">
            <w:pPr>
              <w:jc w:val="center"/>
            </w:pPr>
            <w:r w:rsidRPr="00B24FB5">
              <w:t>10 24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B8BBB" w14:textId="31894173" w:rsidR="00EC76E5" w:rsidRPr="00B24FB5" w:rsidRDefault="00EC76E5" w:rsidP="00EC76E5">
            <w:pPr>
              <w:jc w:val="center"/>
            </w:pPr>
            <w:r w:rsidRPr="00B24FB5">
              <w:t>10 28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C5268" w14:textId="25E29E35" w:rsidR="00EC76E5" w:rsidRPr="00B24FB5" w:rsidRDefault="00EC76E5" w:rsidP="00EC76E5">
            <w:pPr>
              <w:jc w:val="center"/>
            </w:pPr>
            <w:r w:rsidRPr="00B24FB5">
              <w:t>9 850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F258F2" w14:textId="77263975" w:rsidR="00EC76E5" w:rsidRPr="00B24FB5" w:rsidRDefault="00EC76E5" w:rsidP="00EC76E5">
            <w:pPr>
              <w:jc w:val="center"/>
            </w:pPr>
            <w:r w:rsidRPr="00B24FB5">
              <w:t>30 381,43</w:t>
            </w:r>
          </w:p>
        </w:tc>
      </w:tr>
      <w:tr w:rsidR="00EC76E5" w:rsidRPr="00B24FB5" w14:paraId="09AC6A84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2AF3E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DAF25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0A9061F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00A9FC3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FD8AE" w14:textId="1077327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840B6" w14:textId="47D804D4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7541F" w14:textId="453E0DA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2E01C" w14:textId="789FD627" w:rsidR="00EC76E5" w:rsidRPr="00B24FB5" w:rsidRDefault="00EC76E5" w:rsidP="00EC76E5">
            <w:pPr>
              <w:jc w:val="center"/>
            </w:pPr>
          </w:p>
        </w:tc>
      </w:tr>
      <w:tr w:rsidR="00EC76E5" w:rsidRPr="00B24FB5" w14:paraId="39EC4A86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67F0359" w14:textId="77777777" w:rsidR="00EC76E5" w:rsidRPr="00B24FB5" w:rsidRDefault="00EC76E5" w:rsidP="00EC76E5">
            <w:pPr>
              <w:jc w:val="center"/>
            </w:pPr>
            <w:r w:rsidRPr="00B24FB5"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1B04C6B" w14:textId="26E77F5F" w:rsidR="00EC76E5" w:rsidRPr="00B24FB5" w:rsidRDefault="00EC76E5" w:rsidP="00EC76E5">
            <w:pPr>
              <w:jc w:val="center"/>
            </w:pPr>
            <w:r w:rsidRPr="00B24FB5">
              <w:t>Задача 2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23706B9B" w14:textId="77777777" w:rsidR="00EC76E5" w:rsidRPr="00B24FB5" w:rsidRDefault="00EC76E5" w:rsidP="00EC76E5">
            <w:pPr>
              <w:jc w:val="center"/>
            </w:pPr>
            <w:r w:rsidRPr="00B24FB5">
              <w:t>«Сохранение и развитие традиционной народной культуры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ADCDEC5" w14:textId="1A0E13E4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AEDA6" w14:textId="75F63534" w:rsidR="00EC76E5" w:rsidRPr="00B24FB5" w:rsidRDefault="00EC76E5" w:rsidP="00EC76E5">
            <w:pPr>
              <w:jc w:val="center"/>
            </w:pPr>
            <w:r w:rsidRPr="00B24FB5">
              <w:t>32 91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C0174" w14:textId="751FB2AC" w:rsidR="00EC76E5" w:rsidRPr="00B24FB5" w:rsidRDefault="00EC76E5" w:rsidP="00EC76E5">
            <w:pPr>
              <w:jc w:val="center"/>
            </w:pPr>
            <w:r w:rsidRPr="00B24FB5">
              <w:t>32 81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07443" w14:textId="650A8058" w:rsidR="00EC76E5" w:rsidRPr="00B24FB5" w:rsidRDefault="00EC76E5" w:rsidP="00EC76E5">
            <w:pPr>
              <w:jc w:val="center"/>
            </w:pPr>
            <w:r w:rsidRPr="00B24FB5">
              <w:t>30 97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9263B" w14:textId="6895A646" w:rsidR="00EC76E5" w:rsidRPr="00B24FB5" w:rsidRDefault="00EC76E5" w:rsidP="00EC76E5">
            <w:pPr>
              <w:jc w:val="center"/>
            </w:pPr>
            <w:r w:rsidRPr="00B24FB5">
              <w:t>96 695,42</w:t>
            </w:r>
          </w:p>
        </w:tc>
      </w:tr>
      <w:tr w:rsidR="00EC76E5" w:rsidRPr="00B24FB5" w14:paraId="6CFE574E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F3CD2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12014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9C7A56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B22666B" w14:textId="5018A724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00191" w14:textId="5CD0F68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90AB1" w14:textId="578D985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BFB2C" w14:textId="6E193304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F9CC7" w14:textId="57C70741" w:rsidR="00EC76E5" w:rsidRPr="00B24FB5" w:rsidRDefault="00EC76E5" w:rsidP="00EC76E5">
            <w:pPr>
              <w:jc w:val="center"/>
            </w:pPr>
          </w:p>
        </w:tc>
      </w:tr>
      <w:tr w:rsidR="00EC76E5" w:rsidRPr="00B24FB5" w14:paraId="1B4C3121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68437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F04CD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3C0F1F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C0FF928" w14:textId="096E2A8C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65E9A" w14:textId="0AFDEA26" w:rsidR="00EC76E5" w:rsidRPr="00B24FB5" w:rsidRDefault="00EC76E5" w:rsidP="00EC76E5">
            <w:pPr>
              <w:jc w:val="center"/>
            </w:pPr>
            <w:r w:rsidRPr="00B24FB5">
              <w:t>2 2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82971" w14:textId="5775F740" w:rsidR="00EC76E5" w:rsidRPr="00B24FB5" w:rsidRDefault="00EC76E5" w:rsidP="00EC76E5">
            <w:pPr>
              <w:jc w:val="center"/>
            </w:pPr>
            <w:r w:rsidRPr="00B24FB5">
              <w:t>1 29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A9251" w14:textId="639B444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C0518" w14:textId="1537C09F" w:rsidR="00EC76E5" w:rsidRPr="00B24FB5" w:rsidRDefault="00EC76E5" w:rsidP="00EC76E5">
            <w:pPr>
              <w:jc w:val="center"/>
            </w:pPr>
            <w:r w:rsidRPr="00B24FB5">
              <w:t>3 542,33</w:t>
            </w:r>
          </w:p>
        </w:tc>
      </w:tr>
      <w:tr w:rsidR="00EC76E5" w:rsidRPr="00B24FB5" w14:paraId="3EA6BC8D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05766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9D6A0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AFA338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B970AAB" w14:textId="16E5418C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13968" w14:textId="300D1514" w:rsidR="00EC76E5" w:rsidRPr="00B24FB5" w:rsidRDefault="00EC76E5" w:rsidP="00EC76E5">
            <w:pPr>
              <w:jc w:val="center"/>
            </w:pPr>
            <w:r w:rsidRPr="00B24FB5">
              <w:t>1 27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42B38" w14:textId="578FF253" w:rsidR="00EC76E5" w:rsidRPr="00B24FB5" w:rsidRDefault="00EC76E5" w:rsidP="00EC76E5">
            <w:pPr>
              <w:jc w:val="center"/>
            </w:pPr>
            <w:r w:rsidRPr="00B24FB5">
              <w:t>52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AAE0E" w14:textId="4850417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41717" w14:textId="1EEC25D7" w:rsidR="00EC76E5" w:rsidRPr="00B24FB5" w:rsidRDefault="00EC76E5" w:rsidP="00EC76E5">
            <w:pPr>
              <w:jc w:val="center"/>
            </w:pPr>
            <w:r w:rsidRPr="00B24FB5">
              <w:t>1 806,01</w:t>
            </w:r>
          </w:p>
        </w:tc>
      </w:tr>
      <w:tr w:rsidR="00EC76E5" w:rsidRPr="00B24FB5" w14:paraId="5B1F2B74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9C35F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CF9FF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438D95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3F7B0AE" w14:textId="64745D54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1F2A1" w14:textId="77777777" w:rsidR="00EC76E5" w:rsidRPr="00B24FB5" w:rsidRDefault="00EC76E5" w:rsidP="00EC76E5">
            <w:pPr>
              <w:jc w:val="center"/>
            </w:pPr>
            <w:r w:rsidRPr="00B24FB5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5E825" w14:textId="77777777" w:rsidR="00EC76E5" w:rsidRPr="00B24FB5" w:rsidRDefault="00EC76E5" w:rsidP="00EC76E5">
            <w:pPr>
              <w:jc w:val="center"/>
            </w:pPr>
            <w:r w:rsidRPr="00B24FB5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7D598" w14:textId="77777777" w:rsidR="00EC76E5" w:rsidRPr="00B24FB5" w:rsidRDefault="00EC76E5" w:rsidP="00EC76E5">
            <w:pPr>
              <w:jc w:val="center"/>
            </w:pPr>
            <w:r w:rsidRPr="00B24FB5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9EF53" w14:textId="687661C4" w:rsidR="00EC76E5" w:rsidRPr="00B24FB5" w:rsidRDefault="00EC76E5" w:rsidP="00EC76E5">
            <w:pPr>
              <w:jc w:val="center"/>
            </w:pPr>
            <w:r w:rsidRPr="00B24FB5">
              <w:t>29 100,00</w:t>
            </w:r>
          </w:p>
        </w:tc>
      </w:tr>
      <w:tr w:rsidR="00EC76E5" w:rsidRPr="00B24FB5" w14:paraId="3CF1C4A8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D2D4F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41AB3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651B3B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7678A47" w14:textId="2091948A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0C518" w14:textId="6757B402" w:rsidR="00EC76E5" w:rsidRPr="00B24FB5" w:rsidRDefault="00EC76E5" w:rsidP="00EC76E5">
            <w:pPr>
              <w:jc w:val="center"/>
            </w:pPr>
            <w:r w:rsidRPr="00B24FB5">
              <w:t>19 68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61AF0" w14:textId="162A81DD" w:rsidR="00EC76E5" w:rsidRPr="00B24FB5" w:rsidRDefault="00EC76E5" w:rsidP="00EC76E5">
            <w:pPr>
              <w:jc w:val="center"/>
            </w:pPr>
            <w:r w:rsidRPr="00B24FB5">
              <w:t>21 29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42E46" w14:textId="4FA4FE2F" w:rsidR="00EC76E5" w:rsidRPr="00B24FB5" w:rsidRDefault="00EC76E5" w:rsidP="00EC76E5">
            <w:pPr>
              <w:jc w:val="center"/>
            </w:pPr>
            <w:r w:rsidRPr="00B24FB5">
              <w:t>21 272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FF90A" w14:textId="3FA3A10F" w:rsidR="00EC76E5" w:rsidRPr="00B24FB5" w:rsidRDefault="00EC76E5" w:rsidP="00EC76E5">
            <w:pPr>
              <w:jc w:val="center"/>
            </w:pPr>
            <w:r w:rsidRPr="00B24FB5">
              <w:t>62 247,08</w:t>
            </w:r>
          </w:p>
        </w:tc>
      </w:tr>
      <w:tr w:rsidR="00EC76E5" w:rsidRPr="00B24FB5" w14:paraId="54415B7A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123A9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5DCF3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9E2C16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B225925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2BA47" w14:textId="0366958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12DD4" w14:textId="1183A7D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7F768" w14:textId="02CB0C13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DB1F02" w14:textId="429AD905" w:rsidR="00EC76E5" w:rsidRPr="00B24FB5" w:rsidRDefault="00EC76E5" w:rsidP="00EC76E5">
            <w:pPr>
              <w:jc w:val="center"/>
            </w:pPr>
          </w:p>
        </w:tc>
      </w:tr>
      <w:tr w:rsidR="00EC76E5" w:rsidRPr="00B24FB5" w14:paraId="5C3AF6AB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A5F49A9" w14:textId="77777777" w:rsidR="00EC76E5" w:rsidRPr="00B24FB5" w:rsidRDefault="00EC76E5" w:rsidP="00EC76E5">
            <w:pPr>
              <w:jc w:val="center"/>
            </w:pPr>
            <w:r w:rsidRPr="00B24FB5"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99B946" w14:textId="77777777" w:rsidR="00EC76E5" w:rsidRPr="00B24FB5" w:rsidRDefault="00EC76E5" w:rsidP="00EC76E5">
            <w:pPr>
              <w:jc w:val="center"/>
            </w:pPr>
            <w:r w:rsidRPr="00B24FB5">
              <w:t>Задача 3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7865AD4F" w14:textId="77777777" w:rsidR="00EC76E5" w:rsidRPr="00B24FB5" w:rsidRDefault="00EC76E5" w:rsidP="00EC76E5">
            <w:pPr>
              <w:jc w:val="center"/>
            </w:pPr>
            <w:r w:rsidRPr="00B24FB5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FB6ABB4" w14:textId="49845D6D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609E8" w14:textId="1C08CC3A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6EA51" w14:textId="188F92D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7E185" w14:textId="5700ACF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378B7" w14:textId="15888FD0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3DEE2939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15F76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C213B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667B751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9483892" w14:textId="3301DB08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EEF83" w14:textId="693C8BC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75074" w14:textId="52CB7B9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64024" w14:textId="6351BE20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7824A" w14:textId="51F7C324" w:rsidR="00EC76E5" w:rsidRPr="00B24FB5" w:rsidRDefault="00EC76E5" w:rsidP="00EC76E5">
            <w:pPr>
              <w:jc w:val="center"/>
            </w:pPr>
          </w:p>
        </w:tc>
      </w:tr>
      <w:tr w:rsidR="00EC76E5" w:rsidRPr="00B24FB5" w14:paraId="1462CFA8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B04F7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E5675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DB9553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A07AB3A" w14:textId="29061D09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08E09" w14:textId="67408CFF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5D16D" w14:textId="326E0474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01A7E" w14:textId="41ADAC9C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509B8" w14:textId="73046ADE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00C6A5FF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C5249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19966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3AC270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E619B72" w14:textId="0B84AA62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539D6" w14:textId="5607517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87CEB" w14:textId="71CCCAD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D035D" w14:textId="588EBC6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6BEE8" w14:textId="50D4FBE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2CCE3525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DAE7B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F7A37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64788B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1559998" w14:textId="15D05756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23B60" w14:textId="1AF44118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CC5F0" w14:textId="2771F68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26FE4" w14:textId="5A0B9DD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B404B" w14:textId="70DB9DAB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16616756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D9933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F2CAA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6356332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CF62780" w14:textId="343C8E33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657C2" w14:textId="26D5E97F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16380" w14:textId="776B62B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2FDEA" w14:textId="6DB6B51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3E0BB" w14:textId="68864C28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6BBC5CD2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C61C6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3C137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3C3FF6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12A8C62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83D47" w14:textId="03249BDD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3B70A" w14:textId="2E7C0E0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1EA5B" w14:textId="68330AD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851F1" w14:textId="0933EB52" w:rsidR="00EC76E5" w:rsidRPr="00B24FB5" w:rsidRDefault="00EC76E5" w:rsidP="00EC76E5">
            <w:pPr>
              <w:jc w:val="center"/>
            </w:pPr>
          </w:p>
        </w:tc>
      </w:tr>
      <w:tr w:rsidR="00EC76E5" w:rsidRPr="00B24FB5" w14:paraId="295ABA6A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441CF10" w14:textId="77777777" w:rsidR="00EC76E5" w:rsidRPr="00B24FB5" w:rsidRDefault="00EC76E5" w:rsidP="00EC76E5">
            <w:pPr>
              <w:jc w:val="center"/>
            </w:pPr>
            <w:r w:rsidRPr="00B24FB5"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B16C82" w14:textId="77777777" w:rsidR="00EC76E5" w:rsidRPr="00B24FB5" w:rsidRDefault="00EC76E5" w:rsidP="00EC76E5">
            <w:pPr>
              <w:jc w:val="center"/>
            </w:pPr>
            <w:r w:rsidRPr="00B24FB5">
              <w:t>Задача 4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409C8CF2" w14:textId="77777777" w:rsidR="00EC76E5" w:rsidRPr="00B24FB5" w:rsidRDefault="00EC76E5" w:rsidP="00EC76E5">
            <w:pPr>
              <w:jc w:val="center"/>
            </w:pPr>
            <w:r w:rsidRPr="00B24FB5">
              <w:t xml:space="preserve">«Организация и проведение культурных событий, в том числе на межрегиональном и </w:t>
            </w:r>
            <w:r w:rsidRPr="00B24FB5">
              <w:lastRenderedPageBreak/>
              <w:t>международном уровне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0D7F1F6" w14:textId="27D75D04" w:rsidR="00EC76E5" w:rsidRPr="00B24FB5" w:rsidRDefault="00EC76E5" w:rsidP="00EC76E5">
            <w:pPr>
              <w:jc w:val="center"/>
            </w:pPr>
            <w:r w:rsidRPr="00B24FB5"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A403D" w14:textId="1686552D" w:rsidR="00EC76E5" w:rsidRPr="00B24FB5" w:rsidRDefault="00EC76E5" w:rsidP="00EC76E5">
            <w:pPr>
              <w:jc w:val="center"/>
            </w:pPr>
            <w:r w:rsidRPr="00B24FB5">
              <w:t>3 8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F1DC8" w14:textId="1A0E67E8" w:rsidR="00EC76E5" w:rsidRPr="00B24FB5" w:rsidRDefault="00EC76E5" w:rsidP="00EC76E5">
            <w:pPr>
              <w:jc w:val="center"/>
            </w:pPr>
            <w:r w:rsidRPr="00B24FB5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64F48" w14:textId="78F5CC6D" w:rsidR="00EC76E5" w:rsidRPr="00B24FB5" w:rsidRDefault="00EC76E5" w:rsidP="00EC76E5">
            <w:pPr>
              <w:jc w:val="center"/>
            </w:pPr>
            <w:r w:rsidRPr="00B24FB5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C5DE4" w14:textId="759A2551" w:rsidR="00EC76E5" w:rsidRPr="00B24FB5" w:rsidRDefault="00EC76E5" w:rsidP="00EC76E5">
            <w:pPr>
              <w:jc w:val="center"/>
            </w:pPr>
            <w:r w:rsidRPr="00B24FB5">
              <w:t>9 026,64</w:t>
            </w:r>
          </w:p>
        </w:tc>
      </w:tr>
      <w:tr w:rsidR="00EC76E5" w:rsidRPr="00B24FB5" w14:paraId="3BE945E6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AE2C0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DBF93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DF553D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79DCE8C" w14:textId="35967E60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9A53A" w14:textId="697AFCB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49023" w14:textId="2E3E0280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A8866" w14:textId="1BF2B24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F8A4B" w14:textId="48AF30F4" w:rsidR="00EC76E5" w:rsidRPr="00B24FB5" w:rsidRDefault="00EC76E5" w:rsidP="00EC76E5">
            <w:pPr>
              <w:jc w:val="center"/>
            </w:pPr>
          </w:p>
        </w:tc>
      </w:tr>
      <w:tr w:rsidR="00EC76E5" w:rsidRPr="00B24FB5" w14:paraId="146C6853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2B5C8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8A587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F701BB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AE39FC3" w14:textId="03F5D996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4A786" w14:textId="31A1EFC3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B958C" w14:textId="2C77D59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4FBD8" w14:textId="0C4911B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E5B2C" w14:textId="11474C68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6825543E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EAFA9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9D374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C5F256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92B464C" w14:textId="774AF36A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4B5F1" w14:textId="0B1E751C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49A58" w14:textId="2A7F5C1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1F9DC" w14:textId="72FC723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B493D" w14:textId="44A5C041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45D5F360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1DB95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5D4C1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C3D4C2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69F2B50" w14:textId="25CD4732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D9047" w14:textId="277B18AE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4C324" w14:textId="386E94D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F23A2" w14:textId="0551D15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6B260" w14:textId="3E9BF10F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2A0FF094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E6964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20B51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9CFA77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E577875" w14:textId="7F7B919B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51B9D" w14:textId="56FA954D" w:rsidR="00EC76E5" w:rsidRPr="00B24FB5" w:rsidRDefault="00EC76E5" w:rsidP="00EC76E5">
            <w:pPr>
              <w:jc w:val="center"/>
            </w:pPr>
            <w:r w:rsidRPr="00B24FB5">
              <w:t>3 8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11A4C" w14:textId="0993790E" w:rsidR="00EC76E5" w:rsidRPr="00B24FB5" w:rsidRDefault="00EC76E5" w:rsidP="00EC76E5">
            <w:pPr>
              <w:jc w:val="center"/>
            </w:pPr>
            <w:r w:rsidRPr="00B24FB5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A9B4B" w14:textId="4D56E994" w:rsidR="00EC76E5" w:rsidRPr="00B24FB5" w:rsidRDefault="00EC76E5" w:rsidP="00EC76E5">
            <w:pPr>
              <w:jc w:val="center"/>
            </w:pPr>
            <w:r w:rsidRPr="00B24FB5">
              <w:t>2 59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4633D" w14:textId="66DB68F1" w:rsidR="00EC76E5" w:rsidRPr="00B24FB5" w:rsidRDefault="00EC76E5" w:rsidP="00EC76E5">
            <w:pPr>
              <w:jc w:val="center"/>
            </w:pPr>
            <w:r w:rsidRPr="00B24FB5">
              <w:t>9 026,64</w:t>
            </w:r>
          </w:p>
        </w:tc>
      </w:tr>
      <w:tr w:rsidR="00EC76E5" w:rsidRPr="00B24FB5" w14:paraId="380525E8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8D3A4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02825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C4E88A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BDCB0EC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C5A86" w14:textId="0A55C75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9AC36" w14:textId="17CCE34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04BD0" w14:textId="2A387ECD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94D3E" w14:textId="54654E0C" w:rsidR="00EC76E5" w:rsidRPr="00B24FB5" w:rsidRDefault="00EC76E5" w:rsidP="00EC76E5">
            <w:pPr>
              <w:jc w:val="center"/>
            </w:pPr>
          </w:p>
        </w:tc>
      </w:tr>
      <w:tr w:rsidR="00EC76E5" w:rsidRPr="00B24FB5" w14:paraId="22669EBF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88BFBB7" w14:textId="77777777" w:rsidR="00EC76E5" w:rsidRPr="00B24FB5" w:rsidRDefault="00EC76E5" w:rsidP="00EC76E5">
            <w:pPr>
              <w:jc w:val="center"/>
            </w:pPr>
            <w:r w:rsidRPr="00B24FB5"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446B6D" w14:textId="77777777" w:rsidR="00EC76E5" w:rsidRPr="00B24FB5" w:rsidRDefault="00EC76E5" w:rsidP="00EC76E5">
            <w:pPr>
              <w:jc w:val="center"/>
            </w:pPr>
            <w:r w:rsidRPr="00B24FB5">
              <w:t>Подпрограмма 3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74DA2D87" w14:textId="4D6FF874" w:rsidR="00EC76E5" w:rsidRPr="00B24FB5" w:rsidRDefault="00EC76E5" w:rsidP="00EC76E5">
            <w:pPr>
              <w:jc w:val="center"/>
            </w:pPr>
            <w:r w:rsidRPr="00B24FB5">
              <w:t>«Обеспечение условий реализации программы и прочие мероприятия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1119AD6" w14:textId="5B9B48AA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DFB41" w14:textId="73865675" w:rsidR="00EC76E5" w:rsidRPr="00B24FB5" w:rsidRDefault="00EC76E5" w:rsidP="00EC76E5">
            <w:pPr>
              <w:jc w:val="center"/>
            </w:pPr>
            <w:r w:rsidRPr="00B24FB5">
              <w:t>62 941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4CBBA9" w14:textId="04F492B8" w:rsidR="00EC76E5" w:rsidRPr="00B24FB5" w:rsidRDefault="00EC76E5" w:rsidP="00EC76E5">
            <w:pPr>
              <w:jc w:val="center"/>
            </w:pPr>
            <w:r w:rsidRPr="00B24FB5">
              <w:t>62 620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8346F" w14:textId="5342DEBB" w:rsidR="00EC76E5" w:rsidRPr="00B24FB5" w:rsidRDefault="00EC76E5" w:rsidP="00EC76E5">
            <w:pPr>
              <w:jc w:val="center"/>
            </w:pPr>
            <w:r w:rsidRPr="00B24FB5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071B2" w14:textId="697B2EFD" w:rsidR="00EC76E5" w:rsidRPr="00B24FB5" w:rsidRDefault="00EC76E5" w:rsidP="00EC76E5">
            <w:pPr>
              <w:jc w:val="center"/>
            </w:pPr>
            <w:r w:rsidRPr="00B24FB5">
              <w:t>183 876,12</w:t>
            </w:r>
          </w:p>
        </w:tc>
      </w:tr>
      <w:tr w:rsidR="00EC76E5" w:rsidRPr="00B24FB5" w14:paraId="03270BBE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E4BA2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C5A5C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374E38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649D35E" w14:textId="35C685AA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E7365" w14:textId="1C0297DD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DD702" w14:textId="2A88A93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E6887" w14:textId="57D16C9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CE62C" w14:textId="183FB81F" w:rsidR="00EC76E5" w:rsidRPr="00B24FB5" w:rsidRDefault="00EC76E5" w:rsidP="00EC76E5">
            <w:pPr>
              <w:jc w:val="center"/>
            </w:pPr>
          </w:p>
        </w:tc>
      </w:tr>
      <w:tr w:rsidR="00EC76E5" w:rsidRPr="00B24FB5" w14:paraId="707195FD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FA1EC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7AF52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91BF9F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150EEF4" w14:textId="5F8739E1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BD8A7" w14:textId="4186D0EE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33DDE" w14:textId="5915C704" w:rsidR="00EC76E5" w:rsidRPr="00B24FB5" w:rsidRDefault="00EC76E5" w:rsidP="00EC76E5">
            <w:pPr>
              <w:jc w:val="center"/>
            </w:pPr>
            <w:r w:rsidRPr="00B24FB5">
              <w:t>4 050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962DF" w14:textId="6DB7CD6A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2F8D9" w14:textId="0776B6E7" w:rsidR="00EC76E5" w:rsidRPr="00B24FB5" w:rsidRDefault="00EC76E5" w:rsidP="00EC76E5">
            <w:pPr>
              <w:jc w:val="center"/>
            </w:pPr>
            <w:r w:rsidRPr="00B24FB5">
              <w:t>4 050,89</w:t>
            </w:r>
          </w:p>
        </w:tc>
      </w:tr>
      <w:tr w:rsidR="00EC76E5" w:rsidRPr="00B24FB5" w14:paraId="4AAFD81A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94002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D77C2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DC32B7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367C775" w14:textId="70538233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B88B4" w14:textId="54F966CE" w:rsidR="00EC76E5" w:rsidRPr="00B24FB5" w:rsidRDefault="00EC76E5" w:rsidP="00EC76E5">
            <w:pPr>
              <w:jc w:val="center"/>
            </w:pPr>
            <w:r w:rsidRPr="00B24FB5">
              <w:t>2 385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839E1" w14:textId="6B5D76A9" w:rsidR="00EC76E5" w:rsidRPr="00B24FB5" w:rsidRDefault="00EC76E5" w:rsidP="00EC76E5">
            <w:pPr>
              <w:jc w:val="center"/>
            </w:pPr>
            <w:r w:rsidRPr="00B24FB5">
              <w:t>213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15A6F" w14:textId="7DF01730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72B2C" w14:textId="3D5DB465" w:rsidR="00EC76E5" w:rsidRPr="00B24FB5" w:rsidRDefault="00EC76E5" w:rsidP="00EC76E5">
            <w:pPr>
              <w:jc w:val="center"/>
            </w:pPr>
            <w:r w:rsidRPr="00B24FB5">
              <w:t>2 598,61</w:t>
            </w:r>
          </w:p>
        </w:tc>
      </w:tr>
      <w:tr w:rsidR="00EC76E5" w:rsidRPr="00B24FB5" w14:paraId="79740FAF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02423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B36A5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A023E3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31A15A2" w14:textId="4EDE4AA7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BCA42B" w14:textId="54D9F795" w:rsidR="00EC76E5" w:rsidRPr="00B24FB5" w:rsidRDefault="00EC76E5" w:rsidP="00EC76E5">
            <w:pPr>
              <w:jc w:val="center"/>
            </w:pPr>
            <w:r w:rsidRPr="00B24FB5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2E7ED" w14:textId="02422DFD" w:rsidR="00EC76E5" w:rsidRPr="00B24FB5" w:rsidRDefault="00EC76E5" w:rsidP="00EC76E5">
            <w:pPr>
              <w:jc w:val="center"/>
            </w:pPr>
            <w:r w:rsidRPr="00B24FB5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854EE" w14:textId="30F5C86E" w:rsidR="00EC76E5" w:rsidRPr="00B24FB5" w:rsidRDefault="00EC76E5" w:rsidP="00EC76E5">
            <w:pPr>
              <w:jc w:val="center"/>
            </w:pPr>
            <w:r w:rsidRPr="00B24FB5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EDC3E" w14:textId="6A1C9549" w:rsidR="00EC76E5" w:rsidRPr="00B24FB5" w:rsidRDefault="00EC76E5" w:rsidP="00EC76E5">
            <w:pPr>
              <w:jc w:val="center"/>
            </w:pPr>
            <w:r w:rsidRPr="00B24FB5">
              <w:t>7 200,00</w:t>
            </w:r>
          </w:p>
        </w:tc>
      </w:tr>
      <w:tr w:rsidR="00EC76E5" w:rsidRPr="00B24FB5" w14:paraId="17AAC6E3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8AB29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F355F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D35438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F6CCD11" w14:textId="6597F8B2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03C70A" w14:textId="5578E4A5" w:rsidR="00EC76E5" w:rsidRPr="00B24FB5" w:rsidRDefault="00EC76E5" w:rsidP="00EC76E5">
            <w:pPr>
              <w:jc w:val="center"/>
            </w:pPr>
            <w:r w:rsidRPr="00B24FB5">
              <w:t>58 156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79783" w14:textId="0663387E" w:rsidR="00EC76E5" w:rsidRPr="00B24FB5" w:rsidRDefault="00EC76E5" w:rsidP="00EC76E5">
            <w:pPr>
              <w:jc w:val="center"/>
            </w:pPr>
            <w:r w:rsidRPr="00B24FB5">
              <w:t>55 956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C3E00" w14:textId="321D5FB9" w:rsidR="00EC76E5" w:rsidRPr="00B24FB5" w:rsidRDefault="00EC76E5" w:rsidP="00EC76E5">
            <w:pPr>
              <w:jc w:val="center"/>
            </w:pPr>
            <w:r w:rsidRPr="00B24FB5">
              <w:t>55 9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375CC" w14:textId="68BF314C" w:rsidR="00EC76E5" w:rsidRPr="00B24FB5" w:rsidRDefault="00EC76E5" w:rsidP="00EC76E5">
            <w:pPr>
              <w:jc w:val="center"/>
            </w:pPr>
            <w:r w:rsidRPr="00B24FB5">
              <w:t>170 026,62</w:t>
            </w:r>
          </w:p>
        </w:tc>
      </w:tr>
      <w:tr w:rsidR="00EC76E5" w:rsidRPr="00B24FB5" w14:paraId="1AB8B565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9CB9A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8ADE3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A7B8D5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0EA26A2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90192" w14:textId="09D30D3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E2D75" w14:textId="00AF0AA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C2BF29" w14:textId="5638F61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C8A0B" w14:textId="6246DF59" w:rsidR="00EC76E5" w:rsidRPr="00B24FB5" w:rsidRDefault="00EC76E5" w:rsidP="00EC76E5">
            <w:pPr>
              <w:jc w:val="center"/>
            </w:pPr>
          </w:p>
        </w:tc>
      </w:tr>
      <w:tr w:rsidR="00EC76E5" w:rsidRPr="00B24FB5" w14:paraId="2C8C2528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B139EA9" w14:textId="77777777" w:rsidR="00EC76E5" w:rsidRPr="00B24FB5" w:rsidRDefault="00EC76E5" w:rsidP="00EC76E5">
            <w:pPr>
              <w:jc w:val="center"/>
            </w:pPr>
            <w:r w:rsidRPr="00B24FB5">
              <w:t>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BA915B" w14:textId="77777777" w:rsidR="00EC76E5" w:rsidRPr="00B24FB5" w:rsidRDefault="00EC76E5" w:rsidP="00EC76E5">
            <w:pPr>
              <w:jc w:val="center"/>
            </w:pPr>
            <w:r w:rsidRPr="00B24FB5">
              <w:t>Задача 1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626759B3" w14:textId="77777777" w:rsidR="00EC76E5" w:rsidRPr="00B24FB5" w:rsidRDefault="00EC76E5" w:rsidP="00EC76E5">
            <w:pPr>
              <w:jc w:val="center"/>
            </w:pPr>
            <w:r w:rsidRPr="00B24FB5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1E91BCB" w14:textId="53F347B3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C0693" w14:textId="5DC08C76" w:rsidR="00EC76E5" w:rsidRPr="00B24FB5" w:rsidRDefault="00EC76E5" w:rsidP="00EC76E5">
            <w:pPr>
              <w:jc w:val="center"/>
            </w:pPr>
            <w:r w:rsidRPr="00B24FB5">
              <w:t>62 941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50859" w14:textId="371E4CBA" w:rsidR="00EC76E5" w:rsidRPr="00B24FB5" w:rsidRDefault="00EC76E5" w:rsidP="00EC76E5">
            <w:pPr>
              <w:jc w:val="center"/>
            </w:pPr>
            <w:r w:rsidRPr="00B24FB5">
              <w:t>62 62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E1B18" w14:textId="5A3871DD" w:rsidR="00EC76E5" w:rsidRPr="00B24FB5" w:rsidRDefault="00EC76E5" w:rsidP="00EC76E5">
            <w:pPr>
              <w:jc w:val="center"/>
            </w:pPr>
            <w:r w:rsidRPr="00B24FB5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23C9E" w14:textId="1EE507B4" w:rsidR="00EC76E5" w:rsidRPr="00B24FB5" w:rsidRDefault="00EC76E5" w:rsidP="00EC76E5">
            <w:pPr>
              <w:jc w:val="center"/>
            </w:pPr>
            <w:r w:rsidRPr="00B24FB5">
              <w:t>183 876,12</w:t>
            </w:r>
          </w:p>
        </w:tc>
      </w:tr>
      <w:tr w:rsidR="00EC76E5" w:rsidRPr="00B24FB5" w14:paraId="3165F916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7A4C5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D08E0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60E4D71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61C6A91" w14:textId="53654B6C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11504" w14:textId="700B4F90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01A36" w14:textId="7CF845A3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A68B3" w14:textId="5B94880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F8820" w14:textId="6C329010" w:rsidR="00EC76E5" w:rsidRPr="00B24FB5" w:rsidRDefault="00EC76E5" w:rsidP="00EC76E5">
            <w:pPr>
              <w:jc w:val="center"/>
            </w:pPr>
          </w:p>
        </w:tc>
      </w:tr>
      <w:tr w:rsidR="00EC76E5" w:rsidRPr="00B24FB5" w14:paraId="660E984E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11831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DE780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3B03FC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B8B597D" w14:textId="6ACD9FC2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4B99E" w14:textId="020A504F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1DEDA" w14:textId="7D49918A" w:rsidR="00EC76E5" w:rsidRPr="00B24FB5" w:rsidRDefault="00EC76E5" w:rsidP="00EC76E5">
            <w:pPr>
              <w:jc w:val="center"/>
            </w:pPr>
            <w:r w:rsidRPr="00B24FB5">
              <w:t>4 05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F4628" w14:textId="0A61475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35B33" w14:textId="2C6D5097" w:rsidR="00EC76E5" w:rsidRPr="00B24FB5" w:rsidRDefault="00EC76E5" w:rsidP="00EC76E5">
            <w:pPr>
              <w:jc w:val="center"/>
            </w:pPr>
            <w:r w:rsidRPr="00B24FB5">
              <w:t>4 050,89</w:t>
            </w:r>
          </w:p>
        </w:tc>
      </w:tr>
      <w:tr w:rsidR="00EC76E5" w:rsidRPr="00B24FB5" w14:paraId="1AA9CF03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F5CDF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EA55B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00E72C0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F915E50" w14:textId="78B98E23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C055F" w14:textId="605CE39A" w:rsidR="00EC76E5" w:rsidRPr="00B24FB5" w:rsidRDefault="00EC76E5" w:rsidP="00EC76E5">
            <w:pPr>
              <w:jc w:val="center"/>
            </w:pPr>
            <w:r w:rsidRPr="00B24FB5">
              <w:t>2 38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6D872" w14:textId="66C2E674" w:rsidR="00EC76E5" w:rsidRPr="00B24FB5" w:rsidRDefault="00EC76E5" w:rsidP="00EC76E5">
            <w:pPr>
              <w:jc w:val="center"/>
            </w:pPr>
            <w:r w:rsidRPr="00B24FB5">
              <w:t>21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A331A" w14:textId="5E0FE5B4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7544D" w14:textId="53627D7E" w:rsidR="00EC76E5" w:rsidRPr="00B24FB5" w:rsidRDefault="00EC76E5" w:rsidP="00EC76E5">
            <w:pPr>
              <w:jc w:val="center"/>
            </w:pPr>
            <w:r w:rsidRPr="00B24FB5">
              <w:t>2 598,61</w:t>
            </w:r>
          </w:p>
        </w:tc>
      </w:tr>
      <w:tr w:rsidR="00EC76E5" w:rsidRPr="00B24FB5" w14:paraId="4FA02430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77730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85356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55D8FB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15E881E" w14:textId="04753088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8A250" w14:textId="31B4F9C3" w:rsidR="00EC76E5" w:rsidRPr="00B24FB5" w:rsidRDefault="00EC76E5" w:rsidP="00EC76E5">
            <w:pPr>
              <w:jc w:val="center"/>
            </w:pPr>
            <w:r w:rsidRPr="00B24FB5"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7D8D6" w14:textId="1DB8218C" w:rsidR="00EC76E5" w:rsidRPr="00B24FB5" w:rsidRDefault="00EC76E5" w:rsidP="00EC76E5">
            <w:pPr>
              <w:jc w:val="center"/>
            </w:pPr>
            <w:r w:rsidRPr="00B24FB5"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67AA9" w14:textId="5C778423" w:rsidR="00EC76E5" w:rsidRPr="00B24FB5" w:rsidRDefault="00EC76E5" w:rsidP="00EC76E5">
            <w:pPr>
              <w:jc w:val="center"/>
            </w:pPr>
            <w:r w:rsidRPr="00B24FB5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C74F7" w14:textId="71E2FD04" w:rsidR="00EC76E5" w:rsidRPr="00B24FB5" w:rsidRDefault="00EC76E5" w:rsidP="00EC76E5">
            <w:pPr>
              <w:jc w:val="center"/>
            </w:pPr>
            <w:r w:rsidRPr="00B24FB5">
              <w:t>7 200,00</w:t>
            </w:r>
          </w:p>
        </w:tc>
      </w:tr>
      <w:tr w:rsidR="00EC76E5" w:rsidRPr="00B24FB5" w14:paraId="0E3FA3FA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9913F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9FABF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C96112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41C015F" w14:textId="2C116D14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D6004" w14:textId="112DEA25" w:rsidR="00EC76E5" w:rsidRPr="00B24FB5" w:rsidRDefault="00EC76E5" w:rsidP="00EC76E5">
            <w:pPr>
              <w:jc w:val="center"/>
            </w:pPr>
            <w:r w:rsidRPr="00B24FB5">
              <w:t>58 15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976BC" w14:textId="1D8B97CA" w:rsidR="00EC76E5" w:rsidRPr="00B24FB5" w:rsidRDefault="00EC76E5" w:rsidP="00EC76E5">
            <w:pPr>
              <w:jc w:val="center"/>
            </w:pPr>
            <w:r w:rsidRPr="00B24FB5">
              <w:t>55 95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CD8BF" w14:textId="46076113" w:rsidR="00EC76E5" w:rsidRPr="00B24FB5" w:rsidRDefault="00EC76E5" w:rsidP="00EC76E5">
            <w:pPr>
              <w:jc w:val="center"/>
            </w:pPr>
            <w:r w:rsidRPr="00B24FB5">
              <w:t>55 9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3F80C" w14:textId="1240D73B" w:rsidR="00EC76E5" w:rsidRPr="00B24FB5" w:rsidRDefault="00EC76E5" w:rsidP="00EC76E5">
            <w:pPr>
              <w:jc w:val="center"/>
            </w:pPr>
            <w:r w:rsidRPr="00B24FB5">
              <w:t>170 026,62</w:t>
            </w:r>
          </w:p>
        </w:tc>
      </w:tr>
      <w:tr w:rsidR="00EC76E5" w:rsidRPr="00B24FB5" w14:paraId="231BED30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82697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14C42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0FB723A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FDEA82F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704F8" w14:textId="5C8DBD9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6552B" w14:textId="44AF0473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E1981" w14:textId="094A8B4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53D43" w14:textId="0BCD813B" w:rsidR="00EC76E5" w:rsidRPr="00B24FB5" w:rsidRDefault="00EC76E5" w:rsidP="00EC76E5">
            <w:pPr>
              <w:jc w:val="center"/>
            </w:pPr>
          </w:p>
        </w:tc>
      </w:tr>
      <w:tr w:rsidR="00EC76E5" w:rsidRPr="00B24FB5" w14:paraId="283EE4B2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167069C" w14:textId="77777777" w:rsidR="00EC76E5" w:rsidRPr="00B24FB5" w:rsidRDefault="00EC76E5" w:rsidP="00EC76E5">
            <w:pPr>
              <w:jc w:val="center"/>
            </w:pPr>
            <w:r w:rsidRPr="00B24FB5"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8753CAD" w14:textId="77777777" w:rsidR="00EC76E5" w:rsidRPr="00B24FB5" w:rsidRDefault="00EC76E5" w:rsidP="00EC76E5">
            <w:pPr>
              <w:jc w:val="center"/>
            </w:pPr>
            <w:r w:rsidRPr="00B24FB5">
              <w:t>Задача 2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74A5A6EA" w14:textId="77777777" w:rsidR="00EC76E5" w:rsidRPr="00B24FB5" w:rsidRDefault="00EC76E5" w:rsidP="00EC76E5">
            <w:pPr>
              <w:jc w:val="center"/>
            </w:pPr>
            <w:r w:rsidRPr="00B24FB5">
              <w:t>«Внедрение информационно-</w:t>
            </w:r>
            <w:proofErr w:type="spellStart"/>
            <w:r w:rsidRPr="00B24FB5">
              <w:t>комуникационных</w:t>
            </w:r>
            <w:proofErr w:type="spellEnd"/>
            <w:r w:rsidRPr="00B24FB5">
              <w:t xml:space="preserve"> технологий </w:t>
            </w:r>
            <w:proofErr w:type="gramStart"/>
            <w:r w:rsidRPr="00B24FB5">
              <w:t>в отросли</w:t>
            </w:r>
            <w:proofErr w:type="gramEnd"/>
            <w:r w:rsidRPr="00B24FB5">
              <w:t xml:space="preserve"> «культура», развитие информационных ресурсов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2016429" w14:textId="65E35985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C23D4" w14:textId="181FBCD0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758EE" w14:textId="149B243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B5EEE" w14:textId="1EC95C13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59A58" w14:textId="3BF26058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2C5A698A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D83DC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C67A2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A48381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F9CA266" w14:textId="5C66E948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EE6F0" w14:textId="73105CC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E74C1" w14:textId="55C40E2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1FBB6" w14:textId="5D60535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248AA" w14:textId="536B55DA" w:rsidR="00EC76E5" w:rsidRPr="00B24FB5" w:rsidRDefault="00EC76E5" w:rsidP="00EC76E5">
            <w:pPr>
              <w:jc w:val="center"/>
            </w:pPr>
          </w:p>
        </w:tc>
      </w:tr>
      <w:tr w:rsidR="00EC76E5" w:rsidRPr="00B24FB5" w14:paraId="611707CF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8FAD6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FCDD5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4C4ACB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82305AF" w14:textId="57C96D14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DC133" w14:textId="3EDC30AA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984F6" w14:textId="2043B4D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EBD7E" w14:textId="607D4FB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8425F" w14:textId="41B0DDA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69010F9B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936D1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CDAE0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A99263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05CF642" w14:textId="3933D1EB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024CE" w14:textId="34E293C3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0E315" w14:textId="734B5E1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453DB" w14:textId="2D66097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D1A704" w14:textId="4273011F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61D71A31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C08E4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1EA23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841035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129529B" w14:textId="50FEE3BE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2DAC7" w14:textId="3FE2C023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FCF4C" w14:textId="78F1CCC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069A0" w14:textId="6F4A458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12937" w14:textId="4355167C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45EC68F2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14A34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C83CE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AD50B2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A1AFCCA" w14:textId="324C7175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0AED1" w14:textId="335DDD70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F752D" w14:textId="3304D06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EEC62" w14:textId="5ABBDA8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F2573" w14:textId="77A2E3D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039544CD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82E04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E3269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14D238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75A0C93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14542" w14:textId="3F0B5D7D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AD75C" w14:textId="320E48AC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4AADA" w14:textId="6906B42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B6383" w14:textId="413AAC9D" w:rsidR="00EC76E5" w:rsidRPr="00B24FB5" w:rsidRDefault="00EC76E5" w:rsidP="00EC76E5">
            <w:pPr>
              <w:jc w:val="center"/>
            </w:pPr>
          </w:p>
        </w:tc>
      </w:tr>
      <w:tr w:rsidR="00EC76E5" w:rsidRPr="00B24FB5" w14:paraId="176116DD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07D2665" w14:textId="77777777" w:rsidR="00EC76E5" w:rsidRPr="00B24FB5" w:rsidRDefault="00EC76E5" w:rsidP="00EC76E5">
            <w:pPr>
              <w:jc w:val="center"/>
            </w:pPr>
            <w:r w:rsidRPr="00B24FB5"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36B3D4" w14:textId="02FCD875" w:rsidR="00EC76E5" w:rsidRPr="00B24FB5" w:rsidRDefault="00EC76E5" w:rsidP="00EC76E5">
            <w:pPr>
              <w:jc w:val="center"/>
            </w:pPr>
            <w:r w:rsidRPr="00B24FB5">
              <w:t>Задача 3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499D9C43" w14:textId="77777777" w:rsidR="00EC76E5" w:rsidRPr="00B24FB5" w:rsidRDefault="00EC76E5" w:rsidP="00EC76E5">
            <w:pPr>
              <w:jc w:val="center"/>
            </w:pPr>
            <w:r w:rsidRPr="00B24FB5">
              <w:t>«Развитие инфраструктуры отрасли «культуры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E80A4C9" w14:textId="3908B6AE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E82D1" w14:textId="3BB62704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D76EC" w14:textId="5603971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82443" w14:textId="62C8815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D3E0B9" w14:textId="171CD79A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63333D1B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B6E74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D3D4E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029B85A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3631915" w14:textId="4887F381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60410" w14:textId="22957D6C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6A497" w14:textId="5BF95EB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51956" w14:textId="08B475F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9C1F8" w14:textId="0E1D6D01" w:rsidR="00EC76E5" w:rsidRPr="00B24FB5" w:rsidRDefault="00EC76E5" w:rsidP="00EC76E5">
            <w:pPr>
              <w:jc w:val="center"/>
            </w:pPr>
          </w:p>
        </w:tc>
      </w:tr>
      <w:tr w:rsidR="00EC76E5" w:rsidRPr="00B24FB5" w14:paraId="78FCA420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BC11D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06626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68FA648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8EEAD8F" w14:textId="19EB79A9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53B17" w14:textId="17EB16BC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8A9A9" w14:textId="30D3F44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19D19" w14:textId="4E4E1FC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4A6B8" w14:textId="3F333D4C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71C2A5F2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31642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DCD24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67B2BD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E4E5064" w14:textId="2BC36A0C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EF262" w14:textId="50E3BEEB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55C37" w14:textId="4C201D9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F6FD1" w14:textId="071BB04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31637E" w14:textId="65397D52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0AB173FE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65389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37CBB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08E4E4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E5D8868" w14:textId="6989AC65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6C15E" w14:textId="756535EC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506D8" w14:textId="46D298B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4622F" w14:textId="1839999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79D7C" w14:textId="7287D57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23636D8A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BB97D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BDC2C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9E6A07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FA7C4D6" w14:textId="6014CD15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70F1A" w14:textId="10C68AA1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B0541" w14:textId="2BC0F09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559EA" w14:textId="23D9DFB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76BE8" w14:textId="523972D3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03FBB202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6DFAD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3CA3F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76ABB0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495F141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5322A" w14:textId="00F6EBC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25026" w14:textId="1BC03D6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981F1" w14:textId="3900B23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AE6FA" w14:textId="6AC2FCB4" w:rsidR="00EC76E5" w:rsidRPr="00B24FB5" w:rsidRDefault="00EC76E5" w:rsidP="00EC76E5">
            <w:pPr>
              <w:jc w:val="center"/>
            </w:pPr>
          </w:p>
        </w:tc>
      </w:tr>
      <w:tr w:rsidR="00EC76E5" w:rsidRPr="00B24FB5" w14:paraId="683A484C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9E89824" w14:textId="77777777" w:rsidR="00EC76E5" w:rsidRPr="00B24FB5" w:rsidRDefault="00EC76E5" w:rsidP="00EC76E5">
            <w:pPr>
              <w:jc w:val="center"/>
            </w:pPr>
            <w:r w:rsidRPr="00B24FB5">
              <w:t>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B219DBC" w14:textId="77777777" w:rsidR="00EC76E5" w:rsidRPr="00B24FB5" w:rsidRDefault="00EC76E5" w:rsidP="00EC76E5">
            <w:pPr>
              <w:jc w:val="center"/>
            </w:pPr>
            <w:r w:rsidRPr="00B24FB5">
              <w:t>Подпрограмма 4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73ACE40D" w14:textId="5565776E" w:rsidR="00EC76E5" w:rsidRPr="00B24FB5" w:rsidRDefault="00EC76E5" w:rsidP="00EC76E5">
            <w:pPr>
              <w:jc w:val="center"/>
            </w:pPr>
            <w:r w:rsidRPr="00B24FB5">
              <w:t xml:space="preserve">«Развитие архивного дела в муниципальном </w:t>
            </w:r>
            <w:proofErr w:type="gramStart"/>
            <w:r w:rsidRPr="00B24FB5">
              <w:t>образовании  город</w:t>
            </w:r>
            <w:proofErr w:type="gramEnd"/>
            <w:r w:rsidRPr="00B24FB5">
              <w:t xml:space="preserve"> Шарыпово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AB5ADC0" w14:textId="30A3A256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76F4C" w14:textId="1E786140" w:rsidR="00EC76E5" w:rsidRPr="00B24FB5" w:rsidRDefault="00EC76E5" w:rsidP="00EC76E5">
            <w:pPr>
              <w:jc w:val="center"/>
            </w:pPr>
            <w:r w:rsidRPr="00B24FB5">
              <w:t>28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59A91" w14:textId="6C44DD67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76BFD" w14:textId="68EB6068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6B569" w14:textId="7644DA0A" w:rsidR="00EC76E5" w:rsidRPr="00B24FB5" w:rsidRDefault="00EC76E5" w:rsidP="00EC76E5">
            <w:pPr>
              <w:jc w:val="center"/>
            </w:pPr>
            <w:r w:rsidRPr="00B24FB5">
              <w:t>828,48</w:t>
            </w:r>
          </w:p>
        </w:tc>
      </w:tr>
      <w:tr w:rsidR="00EC76E5" w:rsidRPr="00B24FB5" w14:paraId="5E6CB7E9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F46C9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F5D22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6E8C66C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B4FD21D" w14:textId="4A6DA805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C52B6" w14:textId="6BD3A15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E0875" w14:textId="30E1FC3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7190A" w14:textId="6895DA5D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878BC" w14:textId="57E722CF" w:rsidR="00EC76E5" w:rsidRPr="00B24FB5" w:rsidRDefault="00EC76E5" w:rsidP="00EC76E5">
            <w:pPr>
              <w:jc w:val="center"/>
            </w:pPr>
          </w:p>
        </w:tc>
      </w:tr>
      <w:tr w:rsidR="00EC76E5" w:rsidRPr="00B24FB5" w14:paraId="31153EE1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D849E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97D7B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33C700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0A2E534" w14:textId="592F5728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FF74C" w14:textId="240CFFC6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EFEBF" w14:textId="21BD1A4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F9A97" w14:textId="6EA7183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A44FB" w14:textId="208F7851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49489097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1A149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945F9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D24C87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72AC962" w14:textId="3B077C50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C73C5" w14:textId="082035AD" w:rsidR="00EC76E5" w:rsidRPr="00B24FB5" w:rsidRDefault="00EC76E5" w:rsidP="00EC76E5">
            <w:pPr>
              <w:jc w:val="center"/>
            </w:pPr>
            <w:r w:rsidRPr="00B24FB5">
              <w:t>28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204C3" w14:textId="69DB6156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D8F86" w14:textId="3B2DE874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7C3A0" w14:textId="638E1983" w:rsidR="00EC76E5" w:rsidRPr="00B24FB5" w:rsidRDefault="00EC76E5" w:rsidP="00EC76E5">
            <w:pPr>
              <w:jc w:val="center"/>
            </w:pPr>
            <w:r w:rsidRPr="00B24FB5">
              <w:t>828,48</w:t>
            </w:r>
          </w:p>
        </w:tc>
      </w:tr>
      <w:tr w:rsidR="00EC76E5" w:rsidRPr="00B24FB5" w14:paraId="59D51017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DFC4E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928A4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ED0431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6AC0156" w14:textId="5D759CB7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C0A7F" w14:textId="0FF1FF50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B8433" w14:textId="51DC5F00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B7F1B" w14:textId="0E35730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7FBD5" w14:textId="5C189C51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5044DAAB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D729F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72640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974B60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D777DE3" w14:textId="3731BFD2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53D69" w14:textId="1C50285B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1DE15" w14:textId="4A28F6F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1858D" w14:textId="2097154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D355B" w14:textId="40EDBE61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540ABAA5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85C0A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3C2A5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93158F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52FFF1D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AB229" w14:textId="7BAD5DD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19255" w14:textId="44F5C95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78CA4" w14:textId="2439C5F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B272D" w14:textId="576CEA93" w:rsidR="00EC76E5" w:rsidRPr="00B24FB5" w:rsidRDefault="00EC76E5" w:rsidP="00EC76E5">
            <w:pPr>
              <w:jc w:val="center"/>
            </w:pPr>
          </w:p>
        </w:tc>
      </w:tr>
      <w:tr w:rsidR="00EC76E5" w:rsidRPr="00B24FB5" w14:paraId="1A78D4BC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AA728DA" w14:textId="77777777" w:rsidR="00EC76E5" w:rsidRPr="00B24FB5" w:rsidRDefault="00EC76E5" w:rsidP="00EC76E5">
            <w:pPr>
              <w:jc w:val="center"/>
            </w:pPr>
            <w:r w:rsidRPr="00B24FB5">
              <w:t>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D71607" w14:textId="77777777" w:rsidR="00EC76E5" w:rsidRPr="00B24FB5" w:rsidRDefault="00EC76E5" w:rsidP="00EC76E5">
            <w:pPr>
              <w:jc w:val="center"/>
            </w:pPr>
            <w:r w:rsidRPr="00B24FB5">
              <w:t>Задача 1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0B74D46D" w14:textId="77777777" w:rsidR="00EC76E5" w:rsidRPr="00B24FB5" w:rsidRDefault="00EC76E5" w:rsidP="00EC76E5">
            <w:pPr>
              <w:jc w:val="center"/>
            </w:pPr>
            <w:r w:rsidRPr="00B24FB5">
              <w:t xml:space="preserve">«Создание нормативных условий хранения </w:t>
            </w:r>
            <w:r w:rsidRPr="00B24FB5">
              <w:lastRenderedPageBreak/>
              <w:t>архивных документов, исключающих их хищение и утрату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C0610D3" w14:textId="086FF2AE" w:rsidR="00EC76E5" w:rsidRPr="00B24FB5" w:rsidRDefault="00EC76E5" w:rsidP="00EC76E5">
            <w:pPr>
              <w:jc w:val="center"/>
            </w:pPr>
            <w:r w:rsidRPr="00B24FB5"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01D1C" w14:textId="0E5DF409" w:rsidR="00EC76E5" w:rsidRPr="00B24FB5" w:rsidRDefault="00EC76E5" w:rsidP="00EC76E5">
            <w:pPr>
              <w:jc w:val="center"/>
            </w:pPr>
            <w:r w:rsidRPr="00B24FB5">
              <w:t>28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98652" w14:textId="34481454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2FF1B" w14:textId="694B391E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1B0CF" w14:textId="4173E8C5" w:rsidR="00EC76E5" w:rsidRPr="00B24FB5" w:rsidRDefault="00EC76E5" w:rsidP="00EC76E5">
            <w:pPr>
              <w:jc w:val="center"/>
            </w:pPr>
            <w:r w:rsidRPr="00B24FB5">
              <w:t>828,48</w:t>
            </w:r>
          </w:p>
        </w:tc>
      </w:tr>
      <w:tr w:rsidR="00EC76E5" w:rsidRPr="00B24FB5" w14:paraId="623810B0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85FA7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E6ED6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42EE63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6424BE8" w14:textId="16B5A3E3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6D627" w14:textId="515CF88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26BF5" w14:textId="76B754A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49562" w14:textId="7238071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3A259" w14:textId="6A754855" w:rsidR="00EC76E5" w:rsidRPr="00B24FB5" w:rsidRDefault="00EC76E5" w:rsidP="00EC76E5">
            <w:pPr>
              <w:jc w:val="center"/>
            </w:pPr>
          </w:p>
        </w:tc>
      </w:tr>
      <w:tr w:rsidR="00EC76E5" w:rsidRPr="00B24FB5" w14:paraId="26D5B51E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E5208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1EC1A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6F7E3E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EEE2221" w14:textId="3064E7A1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01B57" w14:textId="4B31FBA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599CC" w14:textId="578FC3E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9DBA2" w14:textId="415B6263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BBC5B" w14:textId="7878FC8B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1895DFA1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92135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FDE45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42D22A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296A2EE" w14:textId="547D6A83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54487" w14:textId="4F448FD6" w:rsidR="00EC76E5" w:rsidRPr="00B24FB5" w:rsidRDefault="00EC76E5" w:rsidP="00EC76E5">
            <w:pPr>
              <w:jc w:val="center"/>
            </w:pPr>
            <w:r w:rsidRPr="00B24FB5">
              <w:t>28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2AE21" w14:textId="2F5F1B94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F25F1" w14:textId="380CC3C6" w:rsidR="00EC76E5" w:rsidRPr="00B24FB5" w:rsidRDefault="00EC76E5" w:rsidP="00EC76E5">
            <w:pPr>
              <w:jc w:val="center"/>
            </w:pPr>
            <w:r w:rsidRPr="00B24FB5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F755B" w14:textId="33654E1A" w:rsidR="00EC76E5" w:rsidRPr="00B24FB5" w:rsidRDefault="00EC76E5" w:rsidP="00EC76E5">
            <w:pPr>
              <w:jc w:val="center"/>
            </w:pPr>
            <w:r w:rsidRPr="00B24FB5">
              <w:t>828,48</w:t>
            </w:r>
          </w:p>
        </w:tc>
      </w:tr>
      <w:tr w:rsidR="00EC76E5" w:rsidRPr="00B24FB5" w14:paraId="20E597CF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B0E67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8698A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79A4F2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5DC4065" w14:textId="507215BC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F54BB" w14:textId="1D3BA389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2754E" w14:textId="13FD8F3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B1669" w14:textId="016D1A83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7BB9F" w14:textId="55ABED4D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14621D73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FD99E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05BAC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4DB8DA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5D546D0" w14:textId="3FBB8C66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A4D90" w14:textId="13952573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E6966" w14:textId="5BCA55D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E50F6" w14:textId="7C4BE14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4BE37" w14:textId="537758D6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553BE30A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10739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2FEF4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EFC4FB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089F05F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759C1" w14:textId="2497DA3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B3B06" w14:textId="709B4CF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41D09" w14:textId="10E4898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4AC387" w14:textId="2A7CEC2B" w:rsidR="00EC76E5" w:rsidRPr="00B24FB5" w:rsidRDefault="00EC76E5" w:rsidP="00EC76E5">
            <w:pPr>
              <w:jc w:val="center"/>
            </w:pPr>
          </w:p>
        </w:tc>
      </w:tr>
      <w:tr w:rsidR="00EC76E5" w:rsidRPr="00B24FB5" w14:paraId="32693216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581DE08" w14:textId="77777777" w:rsidR="00EC76E5" w:rsidRPr="00B24FB5" w:rsidRDefault="00EC76E5" w:rsidP="00EC76E5">
            <w:pPr>
              <w:jc w:val="center"/>
            </w:pPr>
            <w:r w:rsidRPr="00B24FB5">
              <w:t>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22FCC39" w14:textId="77777777" w:rsidR="00EC76E5" w:rsidRPr="00B24FB5" w:rsidRDefault="00EC76E5" w:rsidP="00EC76E5">
            <w:pPr>
              <w:jc w:val="center"/>
            </w:pPr>
            <w:r w:rsidRPr="00B24FB5">
              <w:t>Задача 2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4EBA6F2A" w14:textId="77777777" w:rsidR="00EC76E5" w:rsidRPr="00B24FB5" w:rsidRDefault="00EC76E5" w:rsidP="00EC76E5">
            <w:pPr>
              <w:jc w:val="center"/>
            </w:pPr>
            <w:r w:rsidRPr="00B24FB5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1476A88" w14:textId="157CE539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EE02A" w14:textId="06D87E7E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A6F4C" w14:textId="3A79643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C6763" w14:textId="5E07686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72453" w14:textId="0B5B9C30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6348D27A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B336B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477B6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754EAB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FBE3ED6" w14:textId="5483823A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D5A0F" w14:textId="5427CC0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49B69" w14:textId="15CB040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ADA32" w14:textId="2866786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17BD8" w14:textId="7E26DF69" w:rsidR="00EC76E5" w:rsidRPr="00B24FB5" w:rsidRDefault="00EC76E5" w:rsidP="00EC76E5">
            <w:pPr>
              <w:jc w:val="center"/>
            </w:pPr>
          </w:p>
        </w:tc>
      </w:tr>
      <w:tr w:rsidR="00EC76E5" w:rsidRPr="00B24FB5" w14:paraId="401A2B2C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BF775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517F4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008D5FD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AA2EE8F" w14:textId="3455BBFA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6BEE9" w14:textId="5978A16A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6E995" w14:textId="03D53B00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BB30C" w14:textId="26451A2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0BCDD" w14:textId="370EC6CD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24699CEF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F71C5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07EC6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8053CB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BF6A6F2" w14:textId="4CED717A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F7EEF" w14:textId="4C27285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57BC1" w14:textId="1543755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9684B" w14:textId="57F93504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2BC2B" w14:textId="06BEBF98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1B1584AF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B6321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ACC88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9963FB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416F0F8" w14:textId="5EC8F179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761B7" w14:textId="27A23AC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C7AA1" w14:textId="15B5559C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94176" w14:textId="68A2046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136F1" w14:textId="14717768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3633685C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8FEBD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576EC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C41695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472E60D" w14:textId="5FFE9EB4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06A73" w14:textId="22A5221A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07C91" w14:textId="3419F87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7A8C3" w14:textId="635DCFD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1EB78" w14:textId="5D0A8936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5814435C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375E5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2C514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F36166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90788C7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70419" w14:textId="783ED6AC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509B2" w14:textId="1DBE809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1F0F9" w14:textId="30570CB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624F2" w14:textId="168FEB14" w:rsidR="00EC76E5" w:rsidRPr="00B24FB5" w:rsidRDefault="00EC76E5" w:rsidP="00EC76E5">
            <w:pPr>
              <w:jc w:val="center"/>
            </w:pPr>
          </w:p>
        </w:tc>
      </w:tr>
      <w:tr w:rsidR="00EC76E5" w:rsidRPr="00B24FB5" w14:paraId="08A13BEB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C690C65" w14:textId="77777777" w:rsidR="00EC76E5" w:rsidRPr="00B24FB5" w:rsidRDefault="00EC76E5" w:rsidP="00EC76E5">
            <w:pPr>
              <w:jc w:val="center"/>
            </w:pPr>
            <w:r w:rsidRPr="00B24FB5">
              <w:t>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0D4EB8" w14:textId="77777777" w:rsidR="00EC76E5" w:rsidRPr="00B24FB5" w:rsidRDefault="00EC76E5" w:rsidP="00EC76E5">
            <w:pPr>
              <w:jc w:val="center"/>
            </w:pPr>
            <w:r w:rsidRPr="00B24FB5">
              <w:t>Подпрограмма 5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6A919C04" w14:textId="77777777" w:rsidR="00EC76E5" w:rsidRPr="00B24FB5" w:rsidRDefault="00EC76E5" w:rsidP="00EC76E5">
            <w:pPr>
              <w:jc w:val="center"/>
            </w:pPr>
            <w:r w:rsidRPr="00B24FB5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F1B47FA" w14:textId="2A3A17E3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52BB3" w14:textId="21D5AC17" w:rsidR="00EC76E5" w:rsidRPr="00B24FB5" w:rsidRDefault="00EC76E5" w:rsidP="00EC76E5">
            <w:pPr>
              <w:jc w:val="center"/>
            </w:pPr>
            <w:r w:rsidRPr="00B24FB5">
              <w:t>18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A1877" w14:textId="7D253912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96E09" w14:textId="0644B078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5F432F" w14:textId="7657D856" w:rsidR="00EC76E5" w:rsidRPr="00B24FB5" w:rsidRDefault="00EC76E5" w:rsidP="00EC76E5">
            <w:pPr>
              <w:jc w:val="center"/>
            </w:pPr>
            <w:r w:rsidRPr="00B24FB5">
              <w:t>227,34</w:t>
            </w:r>
          </w:p>
        </w:tc>
      </w:tr>
      <w:tr w:rsidR="00EC76E5" w:rsidRPr="00B24FB5" w14:paraId="43922657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8451A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3E599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200372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D515EBC" w14:textId="23134D6F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C44A3" w14:textId="368E6E4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20240" w14:textId="112929D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D0D58" w14:textId="73367EE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5B65E" w14:textId="0CAF82C5" w:rsidR="00EC76E5" w:rsidRPr="00B24FB5" w:rsidRDefault="00EC76E5" w:rsidP="00EC76E5">
            <w:pPr>
              <w:jc w:val="center"/>
            </w:pPr>
          </w:p>
        </w:tc>
      </w:tr>
      <w:tr w:rsidR="00EC76E5" w:rsidRPr="00B24FB5" w14:paraId="5AB347EC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D5AA8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FCBFF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65DFB7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E83F02B" w14:textId="4438760A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1A4D2" w14:textId="5A4B8B23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CE83B" w14:textId="1F259AE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5CE0A" w14:textId="00B54E7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E2EBA" w14:textId="76C43A7F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463AD80E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DB04F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5A8EF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02A55C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32A26F6" w14:textId="610512B2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57984" w14:textId="31262535" w:rsidR="00EC76E5" w:rsidRPr="00B24FB5" w:rsidRDefault="00EC76E5" w:rsidP="00EC76E5">
            <w:pPr>
              <w:jc w:val="center"/>
            </w:pPr>
            <w:r w:rsidRPr="00B24FB5">
              <w:t>16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3A819" w14:textId="60AE514A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4BDB2" w14:textId="0C0DFDE6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E1DD2" w14:textId="07C4DAB0" w:rsidR="00EC76E5" w:rsidRPr="00B24FB5" w:rsidRDefault="00EC76E5" w:rsidP="00EC76E5">
            <w:pPr>
              <w:jc w:val="center"/>
            </w:pPr>
            <w:r w:rsidRPr="00B24FB5">
              <w:t>167,34</w:t>
            </w:r>
          </w:p>
        </w:tc>
      </w:tr>
      <w:tr w:rsidR="00EC76E5" w:rsidRPr="00B24FB5" w14:paraId="48EE2C4C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7F77F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2A014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17F72E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168FD83" w14:textId="26064677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25764" w14:textId="35F01992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F7823" w14:textId="5711C98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0A445" w14:textId="606C676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A9E79" w14:textId="3E0A71C3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146CDB47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263D1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039C1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788D3E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7356CBA" w14:textId="31BB0A07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8FD81" w14:textId="13785818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200DA" w14:textId="25050C1D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76D82" w14:textId="3BCF939A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0E48E" w14:textId="2C131548" w:rsidR="00EC76E5" w:rsidRPr="00B24FB5" w:rsidRDefault="00EC76E5" w:rsidP="00EC76E5">
            <w:pPr>
              <w:jc w:val="center"/>
            </w:pPr>
            <w:r w:rsidRPr="00B24FB5">
              <w:t>60,00</w:t>
            </w:r>
          </w:p>
        </w:tc>
      </w:tr>
      <w:tr w:rsidR="00EC76E5" w:rsidRPr="00B24FB5" w14:paraId="3EF05200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24F56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E7681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392141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61A6A29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787A0" w14:textId="7324473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AF211" w14:textId="51CDF86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57A6D" w14:textId="65C064C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267200" w14:textId="20E832AA" w:rsidR="00EC76E5" w:rsidRPr="00B24FB5" w:rsidRDefault="00EC76E5" w:rsidP="00EC76E5">
            <w:pPr>
              <w:jc w:val="center"/>
            </w:pPr>
          </w:p>
        </w:tc>
      </w:tr>
      <w:tr w:rsidR="00EC76E5" w:rsidRPr="00B24FB5" w14:paraId="357CF275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486A856" w14:textId="77777777" w:rsidR="00EC76E5" w:rsidRPr="00B24FB5" w:rsidRDefault="00EC76E5" w:rsidP="00EC76E5">
            <w:pPr>
              <w:jc w:val="center"/>
            </w:pPr>
            <w:r w:rsidRPr="00B24FB5">
              <w:t>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F4B904" w14:textId="77777777" w:rsidR="00EC76E5" w:rsidRPr="00B24FB5" w:rsidRDefault="00EC76E5" w:rsidP="00EC76E5">
            <w:pPr>
              <w:jc w:val="center"/>
            </w:pPr>
            <w:r w:rsidRPr="00B24FB5">
              <w:t>Задача 1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336ABD20" w14:textId="77777777" w:rsidR="00EC76E5" w:rsidRPr="00B24FB5" w:rsidRDefault="00EC76E5" w:rsidP="00EC76E5">
            <w:pPr>
              <w:jc w:val="center"/>
            </w:pPr>
            <w:r w:rsidRPr="00B24FB5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0E632F8" w14:textId="06EC78F5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E0C5E" w14:textId="5B5679C8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D356E" w14:textId="2A9B3EBB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7C182" w14:textId="5C6E129C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77E81" w14:textId="1D70322F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6866BA4D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6E32F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A5297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E353D0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B734495" w14:textId="7441FAE8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AD874" w14:textId="22437B3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EA931" w14:textId="11DA93D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D887B" w14:textId="09678FE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99BB2" w14:textId="65086C1B" w:rsidR="00EC76E5" w:rsidRPr="00B24FB5" w:rsidRDefault="00EC76E5" w:rsidP="00EC76E5">
            <w:pPr>
              <w:jc w:val="center"/>
            </w:pPr>
          </w:p>
        </w:tc>
      </w:tr>
      <w:tr w:rsidR="00EC76E5" w:rsidRPr="00B24FB5" w14:paraId="64B93C17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06167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9945D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0F19758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EBE2111" w14:textId="0F2823D3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77A65" w14:textId="3402850A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F39C7" w14:textId="5FB6A9B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84CE7" w14:textId="7D99F6E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B09F1" w14:textId="76ACF602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5376AAC0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431A8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5D23D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6E3448B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6D77ADC" w14:textId="6466A0A9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14207" w14:textId="502E7000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F0D44" w14:textId="208B8C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CB3F5" w14:textId="24986A4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09811" w14:textId="203ADBE6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5DFDA572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817B2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5DE36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0EAB42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70DF0B2" w14:textId="0D12CA25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79CCE" w14:textId="7DFB73A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750E5" w14:textId="3290795A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734A9" w14:textId="6B8C47A3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C1E93" w14:textId="7CA97E46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6146338A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C1018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6435D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073445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1127EE6" w14:textId="0D5E328D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B1299" w14:textId="55F0D1DE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557A4" w14:textId="12B01994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0032C" w14:textId="08D1F3C6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68B9A" w14:textId="7CA90329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0872B72F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340F7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43573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F76089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E353FE1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09AA5" w14:textId="7AEB241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961D1" w14:textId="29D5863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A5968" w14:textId="7F8AB46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54B362" w14:textId="0738F8F8" w:rsidR="00EC76E5" w:rsidRPr="00B24FB5" w:rsidRDefault="00EC76E5" w:rsidP="00EC76E5">
            <w:pPr>
              <w:jc w:val="center"/>
            </w:pPr>
          </w:p>
        </w:tc>
      </w:tr>
      <w:tr w:rsidR="00EC76E5" w:rsidRPr="00B24FB5" w14:paraId="7150E5A3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3EA2DDD" w14:textId="77777777" w:rsidR="00EC76E5" w:rsidRPr="00B24FB5" w:rsidRDefault="00EC76E5" w:rsidP="00EC76E5">
            <w:pPr>
              <w:jc w:val="center"/>
            </w:pPr>
            <w:r w:rsidRPr="00B24FB5">
              <w:t>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EE3C12" w14:textId="77777777" w:rsidR="00EC76E5" w:rsidRPr="00B24FB5" w:rsidRDefault="00EC76E5" w:rsidP="00EC76E5">
            <w:pPr>
              <w:jc w:val="center"/>
            </w:pPr>
            <w:r w:rsidRPr="00B24FB5">
              <w:t>Задача 2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03834EA4" w14:textId="77777777" w:rsidR="00EC76E5" w:rsidRPr="00B24FB5" w:rsidRDefault="00EC76E5" w:rsidP="00EC76E5">
            <w:pPr>
              <w:jc w:val="center"/>
            </w:pPr>
            <w:r w:rsidRPr="00B24FB5">
              <w:t xml:space="preserve">"Формирование позитивного имиджа города Шарыпово как </w:t>
            </w:r>
            <w:proofErr w:type="spellStart"/>
            <w:proofErr w:type="gramStart"/>
            <w:r w:rsidRPr="00B24FB5">
              <w:t>территории,комфортной</w:t>
            </w:r>
            <w:proofErr w:type="spellEnd"/>
            <w:proofErr w:type="gramEnd"/>
            <w:r w:rsidRPr="00B24FB5">
              <w:t xml:space="preserve"> для проживания представителей различных национальностей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F6CA3B9" w14:textId="2FB3F246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1C83F" w14:textId="4440F351" w:rsidR="00EC76E5" w:rsidRPr="00B24FB5" w:rsidRDefault="00EC76E5" w:rsidP="00EC76E5">
            <w:pPr>
              <w:jc w:val="center"/>
            </w:pPr>
            <w:r w:rsidRPr="00B24FB5">
              <w:t>18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C0323" w14:textId="01A884A9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11EEB" w14:textId="51359CB5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C08F9" w14:textId="24EDB25B" w:rsidR="00EC76E5" w:rsidRPr="00B24FB5" w:rsidRDefault="00EC76E5" w:rsidP="00EC76E5">
            <w:pPr>
              <w:jc w:val="center"/>
            </w:pPr>
            <w:r w:rsidRPr="00B24FB5">
              <w:t>227,34</w:t>
            </w:r>
          </w:p>
        </w:tc>
      </w:tr>
      <w:tr w:rsidR="00EC76E5" w:rsidRPr="00B24FB5" w14:paraId="553FCEA5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868C5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C396C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D7C966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FA2D127" w14:textId="4DE01151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E6F93" w14:textId="28053C7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B5344" w14:textId="6BEDC4F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60ABA" w14:textId="1BA973B3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6762A" w14:textId="4EC85033" w:rsidR="00EC76E5" w:rsidRPr="00B24FB5" w:rsidRDefault="00EC76E5" w:rsidP="00EC76E5">
            <w:pPr>
              <w:jc w:val="center"/>
            </w:pPr>
          </w:p>
        </w:tc>
      </w:tr>
      <w:tr w:rsidR="00EC76E5" w:rsidRPr="00B24FB5" w14:paraId="49069318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E7824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7DE50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7C8852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2A8FED0" w14:textId="75B99AE0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43CA4" w14:textId="40B1CE7F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73990" w14:textId="004BA53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84F48" w14:textId="710F23D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9674AC" w14:textId="21EADF41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00030511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45EAC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4D36E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A3F140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0EF4207" w14:textId="4A838CAA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4F451" w14:textId="3E205A12" w:rsidR="00EC76E5" w:rsidRPr="00B24FB5" w:rsidRDefault="00EC76E5" w:rsidP="00EC76E5">
            <w:pPr>
              <w:jc w:val="center"/>
            </w:pPr>
            <w:r w:rsidRPr="00B24FB5">
              <w:t>16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D7EF3" w14:textId="7A2C3A8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BFA9B" w14:textId="0DCF478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9ED57" w14:textId="17882107" w:rsidR="00EC76E5" w:rsidRPr="00B24FB5" w:rsidRDefault="00EC76E5" w:rsidP="00EC76E5">
            <w:pPr>
              <w:jc w:val="center"/>
            </w:pPr>
            <w:r w:rsidRPr="00B24FB5">
              <w:t>167,34</w:t>
            </w:r>
          </w:p>
        </w:tc>
      </w:tr>
      <w:tr w:rsidR="00EC76E5" w:rsidRPr="00B24FB5" w14:paraId="14688E6A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E6043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3C7DD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0B34EF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9E95D57" w14:textId="5C67C4F6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EC19D" w14:textId="42B77F36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66E85" w14:textId="14980A3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A868F" w14:textId="27CBCFE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8F62A" w14:textId="21B91E1C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102F9745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2C346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E225B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6ACE757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D7E0E3C" w14:textId="55C4D3AA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4D4C3" w14:textId="3DFA4283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302D3" w14:textId="70E85FB3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02528" w14:textId="786C1C0E" w:rsidR="00EC76E5" w:rsidRPr="00B24FB5" w:rsidRDefault="00EC76E5" w:rsidP="00EC76E5">
            <w:pPr>
              <w:jc w:val="center"/>
            </w:pPr>
            <w:r w:rsidRPr="00B24FB5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E3478" w14:textId="6E735E14" w:rsidR="00EC76E5" w:rsidRPr="00B24FB5" w:rsidRDefault="00EC76E5" w:rsidP="00EC76E5">
            <w:pPr>
              <w:jc w:val="center"/>
            </w:pPr>
            <w:r w:rsidRPr="00B24FB5">
              <w:t>60,00</w:t>
            </w:r>
          </w:p>
        </w:tc>
      </w:tr>
      <w:tr w:rsidR="00EC76E5" w:rsidRPr="00B24FB5" w14:paraId="51D2EE7B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CAE3F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9890E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1DFB2E9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837B77E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725AE" w14:textId="5AED1BCD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D53F0" w14:textId="55506F1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9DBDB" w14:textId="09C2F3F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426D7" w14:textId="17152092" w:rsidR="00EC76E5" w:rsidRPr="00B24FB5" w:rsidRDefault="00EC76E5" w:rsidP="00EC76E5">
            <w:pPr>
              <w:jc w:val="center"/>
            </w:pPr>
          </w:p>
        </w:tc>
      </w:tr>
      <w:tr w:rsidR="00EC76E5" w:rsidRPr="00B24FB5" w14:paraId="162D8813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413BF93" w14:textId="77777777" w:rsidR="00EC76E5" w:rsidRPr="00B24FB5" w:rsidRDefault="00EC76E5" w:rsidP="00EC76E5">
            <w:pPr>
              <w:jc w:val="center"/>
            </w:pPr>
            <w:r w:rsidRPr="00B24FB5">
              <w:t>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A92A8B" w14:textId="77777777" w:rsidR="00EC76E5" w:rsidRPr="00B24FB5" w:rsidRDefault="00EC76E5" w:rsidP="00EC76E5">
            <w:pPr>
              <w:jc w:val="center"/>
            </w:pPr>
            <w:r w:rsidRPr="00B24FB5">
              <w:t>Подпрограмма 6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08D1DC8F" w14:textId="77777777" w:rsidR="00EC76E5" w:rsidRPr="00B24FB5" w:rsidRDefault="00EC76E5" w:rsidP="00EC76E5">
            <w:pPr>
              <w:jc w:val="center"/>
            </w:pPr>
            <w:r w:rsidRPr="00B24FB5">
              <w:t>«Волонтеры культуры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607070E" w14:textId="208F4779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68B44" w14:textId="5E1CE2DA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967D3" w14:textId="12D422D3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0E55D" w14:textId="50905037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C0737" w14:textId="0E230609" w:rsidR="00EC76E5" w:rsidRPr="00B24FB5" w:rsidRDefault="00EC76E5" w:rsidP="00EC76E5">
            <w:pPr>
              <w:jc w:val="center"/>
            </w:pPr>
            <w:r w:rsidRPr="00B24FB5">
              <w:t>30,00</w:t>
            </w:r>
          </w:p>
        </w:tc>
      </w:tr>
      <w:tr w:rsidR="00EC76E5" w:rsidRPr="00B24FB5" w14:paraId="78155F7E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C9F22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5AC2C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DEFA15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D0C6369" w14:textId="70AB4130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E9BD1" w14:textId="74F0B7E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C979D" w14:textId="51CD426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13116" w14:textId="4A7A8AD8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4E4AB" w14:textId="5A2D573C" w:rsidR="00EC76E5" w:rsidRPr="00B24FB5" w:rsidRDefault="00EC76E5" w:rsidP="00EC76E5">
            <w:pPr>
              <w:jc w:val="center"/>
            </w:pPr>
          </w:p>
        </w:tc>
      </w:tr>
      <w:tr w:rsidR="00EC76E5" w:rsidRPr="00B24FB5" w14:paraId="3936EFC3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FD49D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070B6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0F4C8A9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66E84FA" w14:textId="18787FAD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0196D" w14:textId="2381DED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C43B1" w14:textId="484E541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D8FA8" w14:textId="7FFBDCF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CD5E7" w14:textId="0784450B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185BB44A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98D47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1AF3A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020135A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373995E" w14:textId="78596A78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F6063" w14:textId="24EB7B08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167C4" w14:textId="1B57BE44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6949F" w14:textId="5D324CAB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E04248" w14:textId="34A3A309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75DD5EAF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203AE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7F5B8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5CE5F2D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CA25541" w14:textId="04B25B20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DAA6D" w14:textId="4E21CEBA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015B3" w14:textId="0204859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D68D8" w14:textId="0285F1C3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ABE0D6" w14:textId="5FCC1D16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768EB18B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8663F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B61FCC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3EEB4D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79D87BC" w14:textId="3484B760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CFE1A" w14:textId="3C5B3AA6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D1E3D" w14:textId="13BEA5A9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DC820" w14:textId="7ABBBCA7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355C7" w14:textId="556BC57C" w:rsidR="00EC76E5" w:rsidRPr="00B24FB5" w:rsidRDefault="00EC76E5" w:rsidP="00EC76E5">
            <w:pPr>
              <w:jc w:val="center"/>
            </w:pPr>
            <w:r w:rsidRPr="00B24FB5">
              <w:t>30,00</w:t>
            </w:r>
          </w:p>
        </w:tc>
      </w:tr>
      <w:tr w:rsidR="00EC76E5" w:rsidRPr="00B24FB5" w14:paraId="282E300D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3E243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015D6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168199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1A9CCE2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5C195" w14:textId="2283F89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055E8" w14:textId="3BE5A5A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C8AE2" w14:textId="7411EDB5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8E5A0" w14:textId="6ED92F5D" w:rsidR="00EC76E5" w:rsidRPr="00B24FB5" w:rsidRDefault="00EC76E5" w:rsidP="00EC76E5">
            <w:pPr>
              <w:jc w:val="center"/>
            </w:pPr>
          </w:p>
        </w:tc>
      </w:tr>
      <w:tr w:rsidR="00EC76E5" w:rsidRPr="00B24FB5" w14:paraId="49D07A3D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EF61F31" w14:textId="77777777" w:rsidR="00EC76E5" w:rsidRPr="00B24FB5" w:rsidRDefault="00EC76E5" w:rsidP="00EC76E5">
            <w:pPr>
              <w:jc w:val="center"/>
            </w:pPr>
            <w:r w:rsidRPr="00B24FB5">
              <w:t>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31764AF" w14:textId="77777777" w:rsidR="00EC76E5" w:rsidRPr="00B24FB5" w:rsidRDefault="00EC76E5" w:rsidP="00EC76E5">
            <w:pPr>
              <w:jc w:val="center"/>
            </w:pPr>
            <w:r w:rsidRPr="00B24FB5">
              <w:t>Задача 1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037E44CD" w14:textId="77777777" w:rsidR="00EC76E5" w:rsidRPr="00B24FB5" w:rsidRDefault="00EC76E5" w:rsidP="00EC76E5">
            <w:pPr>
              <w:jc w:val="center"/>
            </w:pPr>
            <w:r w:rsidRPr="00B24FB5">
              <w:t>"</w:t>
            </w:r>
            <w:proofErr w:type="gramStart"/>
            <w:r w:rsidRPr="00B24FB5">
              <w:t>Формирование сообщества волонтеров</w:t>
            </w:r>
            <w:proofErr w:type="gramEnd"/>
            <w:r w:rsidRPr="00B24FB5">
              <w:t xml:space="preserve"> задействованных в волонтерской деятельности в сфере культуры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E221AEE" w14:textId="1CFAF14F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FE79E" w14:textId="6AFAF031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552FD" w14:textId="449B4F72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DB5C2" w14:textId="5BC06B4C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2CB5C" w14:textId="7B6EC98A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34739552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EE4CB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01675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42E729A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93702AE" w14:textId="6436AACB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E9A77" w14:textId="20430ABC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8851F" w14:textId="46FF91B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7D173" w14:textId="55869F0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B04CA" w14:textId="2890BA0C" w:rsidR="00EC76E5" w:rsidRPr="00B24FB5" w:rsidRDefault="00EC76E5" w:rsidP="00EC76E5">
            <w:pPr>
              <w:jc w:val="center"/>
            </w:pPr>
          </w:p>
        </w:tc>
      </w:tr>
      <w:tr w:rsidR="00EC76E5" w:rsidRPr="00B24FB5" w14:paraId="45346CD2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343FC2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7ECE9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07C7696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822FD92" w14:textId="533E2FA8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66E28" w14:textId="72DE2C61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CBD24" w14:textId="5059757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0C1EE" w14:textId="12FCCD6C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C959D" w14:textId="3E5E3766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263E2D55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3F846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C6AA7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286BC0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5E70FE3" w14:textId="3F8025C3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940AC" w14:textId="32357E4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2CBB7" w14:textId="493A853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E2564" w14:textId="65149E5D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D352F" w14:textId="65833F2F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4987DB00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5DE6E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6F06C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2163CD3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CC5B245" w14:textId="771BD3D3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4C661" w14:textId="148E0A4B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B2B64" w14:textId="282DA34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C5EFE" w14:textId="79DDE3CC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4EA92" w14:textId="4C465C47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5731FDCF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E9616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4B3E9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8ACA595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2591B98" w14:textId="424EFA57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48796" w14:textId="317AD4B0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25883" w14:textId="503E38F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A7D52" w14:textId="7E1CD53D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68390" w14:textId="7398DB9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097609E0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E2C784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0CDA3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6E1C197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70AC260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FC15C" w14:textId="4A2CD76B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989C9" w14:textId="3550FA1D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7DA08" w14:textId="7E9806F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2458F9" w14:textId="29514406" w:rsidR="00EC76E5" w:rsidRPr="00B24FB5" w:rsidRDefault="00EC76E5" w:rsidP="00EC76E5">
            <w:pPr>
              <w:jc w:val="center"/>
            </w:pPr>
          </w:p>
        </w:tc>
      </w:tr>
      <w:tr w:rsidR="00EC76E5" w:rsidRPr="00B24FB5" w14:paraId="20F8132E" w14:textId="77777777" w:rsidTr="000D7BBD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0657972" w14:textId="77777777" w:rsidR="00EC76E5" w:rsidRPr="00B24FB5" w:rsidRDefault="00EC76E5" w:rsidP="00EC76E5">
            <w:pPr>
              <w:jc w:val="center"/>
            </w:pPr>
            <w:r w:rsidRPr="00B24FB5">
              <w:t>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FF0BE31" w14:textId="77777777" w:rsidR="00EC76E5" w:rsidRPr="00B24FB5" w:rsidRDefault="00EC76E5" w:rsidP="00EC76E5">
            <w:pPr>
              <w:jc w:val="center"/>
            </w:pPr>
            <w:r w:rsidRPr="00B24FB5">
              <w:t>Задача 2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14:paraId="71BD24FB" w14:textId="77777777" w:rsidR="00EC76E5" w:rsidRPr="00B24FB5" w:rsidRDefault="00EC76E5" w:rsidP="00EC76E5">
            <w:pPr>
              <w:jc w:val="center"/>
            </w:pPr>
            <w:r w:rsidRPr="00B24FB5">
              <w:t>"</w:t>
            </w:r>
            <w:proofErr w:type="spellStart"/>
            <w:r w:rsidRPr="00B24FB5">
              <w:t>Содействование</w:t>
            </w:r>
            <w:proofErr w:type="spellEnd"/>
            <w:r w:rsidRPr="00B24FB5">
              <w:t xml:space="preserve"> в организации и проведении массовых мероприятий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040A075" w14:textId="2DAB5680" w:rsidR="00EC76E5" w:rsidRPr="00B24FB5" w:rsidRDefault="00EC76E5" w:rsidP="00EC76E5">
            <w:pPr>
              <w:jc w:val="center"/>
            </w:pPr>
            <w:r w:rsidRPr="00B24FB5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851F0" w14:textId="36765CE1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C4F30" w14:textId="2C909266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6B4FC" w14:textId="44818FC0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A0B81" w14:textId="45D2976D" w:rsidR="00EC76E5" w:rsidRPr="00B24FB5" w:rsidRDefault="00EC76E5" w:rsidP="00EC76E5">
            <w:pPr>
              <w:jc w:val="center"/>
            </w:pPr>
            <w:r w:rsidRPr="00B24FB5">
              <w:t>30,00</w:t>
            </w:r>
          </w:p>
        </w:tc>
      </w:tr>
      <w:tr w:rsidR="00EC76E5" w:rsidRPr="00B24FB5" w14:paraId="5E3AC545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0491D7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5BE5E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6A8FD85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B6B3A07" w14:textId="3B08172D" w:rsidR="00EC76E5" w:rsidRPr="00B24FB5" w:rsidRDefault="00EC76E5" w:rsidP="00EC76E5">
            <w:pPr>
              <w:jc w:val="center"/>
            </w:pPr>
            <w:r w:rsidRPr="00B24FB5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DEFC4" w14:textId="406DE660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40826" w14:textId="532BC03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95A66" w14:textId="507A324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D9E33" w14:textId="7AE6E8DC" w:rsidR="00EC76E5" w:rsidRPr="00B24FB5" w:rsidRDefault="00EC76E5" w:rsidP="00EC76E5">
            <w:pPr>
              <w:jc w:val="center"/>
            </w:pPr>
          </w:p>
        </w:tc>
      </w:tr>
      <w:tr w:rsidR="00EC76E5" w:rsidRPr="00B24FB5" w14:paraId="0BB12D48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AED17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A7980E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8811D49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C4D6F4F" w14:textId="07804CCA" w:rsidR="00EC76E5" w:rsidRPr="00B24FB5" w:rsidRDefault="00EC76E5" w:rsidP="00EC76E5">
            <w:pPr>
              <w:jc w:val="center"/>
            </w:pPr>
            <w:r w:rsidRPr="00B24FB5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3F1DC" w14:textId="2D3A6D86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23553" w14:textId="35886E7E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49807" w14:textId="4E03B62F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92D72" w14:textId="2CC6257A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391FF482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22E5D8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D85C46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0758A3E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E9395ED" w14:textId="4898782F" w:rsidR="00EC76E5" w:rsidRPr="00B24FB5" w:rsidRDefault="00EC76E5" w:rsidP="00EC76E5">
            <w:pPr>
              <w:jc w:val="center"/>
            </w:pPr>
            <w:r w:rsidRPr="00B24FB5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B8A5D" w14:textId="1C478C20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7EB2D" w14:textId="7FD7746C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5EB93" w14:textId="079A5A69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DB3229" w14:textId="3DBE37A5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3FE7CFDA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F4001D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B506B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7BCE89F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D8ED3FE" w14:textId="45697FA5" w:rsidR="00EC76E5" w:rsidRPr="00B24FB5" w:rsidRDefault="00EC76E5" w:rsidP="00EC76E5">
            <w:pPr>
              <w:jc w:val="center"/>
            </w:pPr>
            <w:proofErr w:type="gramStart"/>
            <w:r w:rsidRPr="00B24FB5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7916A" w14:textId="2FC7C1FE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256B1" w14:textId="1D69FCA0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48D34" w14:textId="060D4751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9F9FB" w14:textId="29F92AC8" w:rsidR="00EC76E5" w:rsidRPr="00B24FB5" w:rsidRDefault="00EC76E5" w:rsidP="00EC76E5">
            <w:pPr>
              <w:jc w:val="center"/>
            </w:pPr>
            <w:r w:rsidRPr="00B24FB5">
              <w:t>-</w:t>
            </w:r>
          </w:p>
        </w:tc>
      </w:tr>
      <w:tr w:rsidR="00EC76E5" w:rsidRPr="00B24FB5" w14:paraId="5F4FBB04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1DA47B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3BC4B1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3EF5BB7A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42616DA" w14:textId="56EB00B7" w:rsidR="00EC76E5" w:rsidRPr="00B24FB5" w:rsidRDefault="00EC76E5" w:rsidP="00EC76E5">
            <w:pPr>
              <w:jc w:val="center"/>
            </w:pPr>
            <w:proofErr w:type="gramStart"/>
            <w:r w:rsidRPr="00B24FB5">
              <w:t>бюджет  городского</w:t>
            </w:r>
            <w:proofErr w:type="gramEnd"/>
            <w:r w:rsidRPr="00B24FB5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799BC" w14:textId="2FAD3474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1BAE7" w14:textId="0D0109F8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C28A0" w14:textId="16040FE0" w:rsidR="00EC76E5" w:rsidRPr="00B24FB5" w:rsidRDefault="00EC76E5" w:rsidP="00EC76E5">
            <w:pPr>
              <w:jc w:val="center"/>
            </w:pPr>
            <w:r w:rsidRPr="00B24FB5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3F73F1" w14:textId="528AB58A" w:rsidR="00EC76E5" w:rsidRPr="00B24FB5" w:rsidRDefault="00EC76E5" w:rsidP="00EC76E5">
            <w:pPr>
              <w:jc w:val="center"/>
            </w:pPr>
            <w:r w:rsidRPr="00B24FB5">
              <w:t>30,00</w:t>
            </w:r>
          </w:p>
        </w:tc>
      </w:tr>
      <w:tr w:rsidR="00EC76E5" w:rsidRPr="00B24FB5" w14:paraId="00C2BA1D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C679D3" w14:textId="77777777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3C4050" w14:textId="77777777" w:rsidR="00EC76E5" w:rsidRPr="00B24FB5" w:rsidRDefault="00EC76E5" w:rsidP="00EC76E5">
            <w:pPr>
              <w:jc w:val="center"/>
            </w:pPr>
          </w:p>
        </w:tc>
        <w:tc>
          <w:tcPr>
            <w:tcW w:w="2333" w:type="dxa"/>
            <w:vMerge/>
            <w:shd w:val="clear" w:color="auto" w:fill="auto"/>
            <w:vAlign w:val="center"/>
            <w:hideMark/>
          </w:tcPr>
          <w:p w14:paraId="077BFA6F" w14:textId="77777777" w:rsidR="00EC76E5" w:rsidRPr="00B24FB5" w:rsidRDefault="00EC76E5" w:rsidP="00EC76E5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A431EBC" w14:textId="77777777" w:rsidR="00EC76E5" w:rsidRPr="00B24FB5" w:rsidRDefault="00EC76E5" w:rsidP="00EC76E5">
            <w:pPr>
              <w:jc w:val="center"/>
            </w:pPr>
            <w:r w:rsidRPr="00B24FB5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EE4CB" w14:textId="2E634B1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C1910" w14:textId="3243C682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A4212" w14:textId="6D234250" w:rsidR="00EC76E5" w:rsidRPr="00B24FB5" w:rsidRDefault="00EC76E5" w:rsidP="00EC76E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57C6A" w14:textId="7CB3F623" w:rsidR="00EC76E5" w:rsidRPr="00B24FB5" w:rsidRDefault="00EC76E5" w:rsidP="00EC76E5">
            <w:pPr>
              <w:jc w:val="center"/>
            </w:pPr>
          </w:p>
        </w:tc>
      </w:tr>
    </w:tbl>
    <w:p w14:paraId="1850E7F3" w14:textId="77777777" w:rsidR="00DC081F" w:rsidRPr="00B24FB5" w:rsidRDefault="00DC081F" w:rsidP="00FB463A">
      <w:pPr>
        <w:rPr>
          <w:sz w:val="26"/>
          <w:szCs w:val="26"/>
        </w:rPr>
      </w:pPr>
    </w:p>
    <w:p w14:paraId="72DF1138" w14:textId="77777777" w:rsidR="00CC402E" w:rsidRPr="00B24FB5" w:rsidRDefault="00CC402E" w:rsidP="00FB463A">
      <w:pPr>
        <w:rPr>
          <w:sz w:val="26"/>
          <w:szCs w:val="26"/>
        </w:rPr>
      </w:pPr>
    </w:p>
    <w:p w14:paraId="72A4772B" w14:textId="27FF1091" w:rsidR="00FB463A" w:rsidRPr="00B24FB5" w:rsidRDefault="001B6D08" w:rsidP="001941A4">
      <w:pPr>
        <w:tabs>
          <w:tab w:val="right" w:pos="14570"/>
        </w:tabs>
        <w:rPr>
          <w:sz w:val="26"/>
          <w:szCs w:val="26"/>
        </w:rPr>
      </w:pPr>
      <w:r w:rsidRPr="00B24FB5">
        <w:rPr>
          <w:sz w:val="26"/>
          <w:szCs w:val="26"/>
        </w:rPr>
        <w:t>Н</w:t>
      </w:r>
      <w:r w:rsidR="00FB463A" w:rsidRPr="00B24FB5">
        <w:rPr>
          <w:sz w:val="26"/>
          <w:szCs w:val="26"/>
        </w:rPr>
        <w:t>ачальник отдела культуры</w:t>
      </w:r>
      <w:r w:rsidR="00FB463A" w:rsidRPr="00B24FB5">
        <w:rPr>
          <w:sz w:val="26"/>
          <w:szCs w:val="26"/>
        </w:rPr>
        <w:br/>
        <w:t>администрации города Шарыпово</w:t>
      </w:r>
      <w:r w:rsidR="00FB463A" w:rsidRPr="00B24FB5">
        <w:rPr>
          <w:sz w:val="26"/>
          <w:szCs w:val="26"/>
        </w:rPr>
        <w:tab/>
      </w:r>
      <w:r w:rsidRPr="00B24FB5">
        <w:rPr>
          <w:sz w:val="26"/>
          <w:szCs w:val="26"/>
        </w:rPr>
        <w:t>С.Н. Гроза</w:t>
      </w:r>
    </w:p>
    <w:p w14:paraId="7F2B4B56" w14:textId="496AA893" w:rsidR="00EC76E5" w:rsidRPr="00B24FB5" w:rsidRDefault="00EC76E5">
      <w:pPr>
        <w:spacing w:after="160" w:line="259" w:lineRule="auto"/>
        <w:rPr>
          <w:sz w:val="26"/>
          <w:szCs w:val="26"/>
        </w:rPr>
      </w:pPr>
      <w:r w:rsidRPr="00B24FB5">
        <w:rPr>
          <w:sz w:val="26"/>
          <w:szCs w:val="26"/>
        </w:rPr>
        <w:br w:type="page"/>
      </w:r>
    </w:p>
    <w:p w14:paraId="73672E5E" w14:textId="77777777" w:rsidR="006D7AD2" w:rsidRPr="00B24FB5" w:rsidRDefault="006D7AD2" w:rsidP="006D7AD2">
      <w:pPr>
        <w:ind w:left="7938"/>
        <w:rPr>
          <w:color w:val="000000"/>
          <w:sz w:val="24"/>
          <w:szCs w:val="24"/>
        </w:rPr>
      </w:pPr>
      <w:r w:rsidRPr="00B24FB5">
        <w:rPr>
          <w:color w:val="000000"/>
          <w:sz w:val="24"/>
          <w:szCs w:val="24"/>
        </w:rPr>
        <w:lastRenderedPageBreak/>
        <w:t xml:space="preserve">Приложение № 3 к Постановлению Администрации города Шарыпово от        .2021г. № </w:t>
      </w:r>
      <w:r w:rsidRPr="00B24FB5">
        <w:rPr>
          <w:color w:val="000000"/>
          <w:sz w:val="24"/>
          <w:szCs w:val="24"/>
        </w:rPr>
        <w:br/>
      </w:r>
    </w:p>
    <w:p w14:paraId="586AB99E" w14:textId="77777777" w:rsidR="006D7AD2" w:rsidRPr="00B24FB5" w:rsidRDefault="006D7AD2" w:rsidP="006D7AD2">
      <w:pPr>
        <w:ind w:left="7938"/>
        <w:rPr>
          <w:color w:val="000000"/>
          <w:sz w:val="26"/>
          <w:szCs w:val="26"/>
        </w:rPr>
      </w:pPr>
      <w:r w:rsidRPr="00B24FB5"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</w:r>
      <w:r w:rsidRPr="00B24FB5">
        <w:rPr>
          <w:color w:val="000000"/>
        </w:rPr>
        <w:br/>
        <w:t>от 03.10.2013г №235</w:t>
      </w:r>
    </w:p>
    <w:p w14:paraId="115FCAC7" w14:textId="77777777" w:rsidR="006D7AD2" w:rsidRPr="00B24FB5" w:rsidRDefault="006D7AD2" w:rsidP="006D7AD2">
      <w:pPr>
        <w:ind w:left="7938"/>
        <w:rPr>
          <w:color w:val="000000"/>
          <w:sz w:val="26"/>
          <w:szCs w:val="26"/>
        </w:rPr>
      </w:pPr>
    </w:p>
    <w:p w14:paraId="22F2E8BF" w14:textId="77777777" w:rsidR="006D7AD2" w:rsidRPr="00B24FB5" w:rsidRDefault="006D7AD2" w:rsidP="006D7AD2">
      <w:pPr>
        <w:ind w:left="7938"/>
        <w:rPr>
          <w:color w:val="000000"/>
          <w:sz w:val="26"/>
          <w:szCs w:val="26"/>
        </w:rPr>
      </w:pPr>
    </w:p>
    <w:p w14:paraId="5BD7A08E" w14:textId="77777777" w:rsidR="006D7AD2" w:rsidRPr="00B24FB5" w:rsidRDefault="006D7AD2" w:rsidP="006D7AD2">
      <w:pPr>
        <w:jc w:val="center"/>
        <w:rPr>
          <w:color w:val="000000"/>
          <w:sz w:val="26"/>
          <w:szCs w:val="26"/>
        </w:rPr>
      </w:pPr>
      <w:r w:rsidRPr="00B24FB5">
        <w:rPr>
          <w:b/>
          <w:bCs/>
          <w:color w:val="000000"/>
          <w:sz w:val="22"/>
          <w:szCs w:val="22"/>
        </w:rPr>
        <w:t>Информация о сводных показателях муниципальных заданий</w:t>
      </w:r>
    </w:p>
    <w:p w14:paraId="10BC3D89" w14:textId="0D2EB968" w:rsidR="006D7AD2" w:rsidRPr="00B24FB5" w:rsidRDefault="006D7AD2" w:rsidP="001941A4">
      <w:pPr>
        <w:tabs>
          <w:tab w:val="right" w:pos="14570"/>
        </w:tabs>
        <w:rPr>
          <w:sz w:val="26"/>
          <w:szCs w:val="26"/>
        </w:rPr>
      </w:pPr>
    </w:p>
    <w:p w14:paraId="548B7809" w14:textId="0588E663" w:rsidR="006D7AD2" w:rsidRPr="00B24FB5" w:rsidRDefault="006D7AD2" w:rsidP="001941A4">
      <w:pPr>
        <w:tabs>
          <w:tab w:val="right" w:pos="1457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4392"/>
        <w:gridCol w:w="3347"/>
        <w:gridCol w:w="2436"/>
        <w:gridCol w:w="1292"/>
        <w:gridCol w:w="1292"/>
        <w:gridCol w:w="1292"/>
      </w:tblGrid>
      <w:tr w:rsidR="00EC76E5" w:rsidRPr="00B24FB5" w14:paraId="46D6C766" w14:textId="77777777" w:rsidTr="000D7BBD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35006F" w14:textId="77777777" w:rsidR="00EC76E5" w:rsidRPr="00B24FB5" w:rsidRDefault="00EC76E5" w:rsidP="000D7BBD">
            <w:pPr>
              <w:jc w:val="center"/>
            </w:pPr>
            <w:r w:rsidRPr="00B24FB5"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5E65C3" w14:textId="77777777" w:rsidR="00EC76E5" w:rsidRPr="00B24FB5" w:rsidRDefault="00EC76E5" w:rsidP="000D7BBD">
            <w:pPr>
              <w:jc w:val="center"/>
            </w:pPr>
            <w:r w:rsidRPr="00B24FB5"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72AF98" w14:textId="77777777" w:rsidR="00EC76E5" w:rsidRPr="00B24FB5" w:rsidRDefault="00EC76E5" w:rsidP="000D7BBD">
            <w:pPr>
              <w:jc w:val="center"/>
            </w:pPr>
            <w:r w:rsidRPr="00B24FB5"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BC75E8B" w14:textId="77777777" w:rsidR="00EC76E5" w:rsidRPr="00B24FB5" w:rsidRDefault="00EC76E5" w:rsidP="000D7BBD">
            <w:pPr>
              <w:jc w:val="center"/>
            </w:pPr>
            <w:r w:rsidRPr="00B24FB5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A82CBF2" w14:textId="77777777" w:rsidR="00EC76E5" w:rsidRPr="00B24FB5" w:rsidRDefault="00EC76E5" w:rsidP="000D7BBD">
            <w:pPr>
              <w:jc w:val="center"/>
            </w:pPr>
            <w:r w:rsidRPr="00B24FB5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EC76E5" w:rsidRPr="00B24FB5" w14:paraId="441B9D6C" w14:textId="77777777" w:rsidTr="000D7BBD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AC6EA5" w14:textId="77777777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1D7A92" w14:textId="77777777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F40994" w14:textId="77777777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206B1A" w14:textId="77777777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99359" w14:textId="1EF69F51" w:rsidR="00EC76E5" w:rsidRPr="00B24FB5" w:rsidRDefault="00EC76E5" w:rsidP="000D7BBD">
            <w:pPr>
              <w:jc w:val="center"/>
            </w:pPr>
            <w:r w:rsidRPr="00B24FB5"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567B13" w14:textId="764AB0FA" w:rsidR="00EC76E5" w:rsidRPr="00B24FB5" w:rsidRDefault="00EC76E5" w:rsidP="000D7BBD">
            <w:pPr>
              <w:jc w:val="center"/>
            </w:pPr>
            <w:r w:rsidRPr="00B24FB5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C5528" w14:textId="2A745CC2" w:rsidR="00EC76E5" w:rsidRPr="00B24FB5" w:rsidRDefault="00EC76E5" w:rsidP="000D7BBD">
            <w:pPr>
              <w:jc w:val="center"/>
            </w:pPr>
            <w:r w:rsidRPr="00B24FB5">
              <w:t>2023 год</w:t>
            </w:r>
          </w:p>
        </w:tc>
      </w:tr>
      <w:tr w:rsidR="00EC76E5" w:rsidRPr="00B24FB5" w14:paraId="09D51879" w14:textId="77777777" w:rsidTr="000D7BBD">
        <w:tc>
          <w:tcPr>
            <w:tcW w:w="0" w:type="auto"/>
            <w:shd w:val="clear" w:color="auto" w:fill="auto"/>
            <w:vAlign w:val="center"/>
            <w:hideMark/>
          </w:tcPr>
          <w:p w14:paraId="7273136B" w14:textId="77777777" w:rsidR="00EC76E5" w:rsidRPr="00B24FB5" w:rsidRDefault="00EC76E5" w:rsidP="000D7BBD">
            <w:pPr>
              <w:jc w:val="center"/>
            </w:pPr>
            <w:r w:rsidRPr="00B24FB5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CF23F" w14:textId="77777777" w:rsidR="00EC76E5" w:rsidRPr="00B24FB5" w:rsidRDefault="00EC76E5" w:rsidP="000D7BBD">
            <w:pPr>
              <w:jc w:val="center"/>
            </w:pPr>
            <w:r w:rsidRPr="00B24FB5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636D3" w14:textId="77777777" w:rsidR="00EC76E5" w:rsidRPr="00B24FB5" w:rsidRDefault="00EC76E5" w:rsidP="000D7BBD">
            <w:pPr>
              <w:jc w:val="center"/>
            </w:pPr>
            <w:r w:rsidRPr="00B24FB5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2119E" w14:textId="77777777" w:rsidR="00EC76E5" w:rsidRPr="00B24FB5" w:rsidRDefault="00EC76E5" w:rsidP="000D7BBD">
            <w:pPr>
              <w:jc w:val="center"/>
            </w:pPr>
            <w:r w:rsidRPr="00B24FB5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AD9D9" w14:textId="77777777" w:rsidR="00EC76E5" w:rsidRPr="00B24FB5" w:rsidRDefault="00EC76E5" w:rsidP="000D7BBD">
            <w:pPr>
              <w:jc w:val="center"/>
            </w:pPr>
            <w:r w:rsidRPr="00B24FB5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4458FD" w14:textId="77777777" w:rsidR="00EC76E5" w:rsidRPr="00B24FB5" w:rsidRDefault="00EC76E5" w:rsidP="000D7BBD">
            <w:pPr>
              <w:jc w:val="center"/>
            </w:pPr>
            <w:r w:rsidRPr="00B24FB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69EC1" w14:textId="77777777" w:rsidR="00EC76E5" w:rsidRPr="00B24FB5" w:rsidRDefault="00EC76E5" w:rsidP="000D7BBD">
            <w:pPr>
              <w:jc w:val="center"/>
            </w:pPr>
            <w:r w:rsidRPr="00B24FB5">
              <w:t>7</w:t>
            </w:r>
          </w:p>
        </w:tc>
      </w:tr>
      <w:tr w:rsidR="00EC76E5" w:rsidRPr="00B24FB5" w14:paraId="0FABE572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8A2F0" w14:textId="77777777" w:rsidR="00EC76E5" w:rsidRPr="00B24FB5" w:rsidRDefault="00EC76E5" w:rsidP="000D7BBD">
            <w:pPr>
              <w:jc w:val="center"/>
            </w:pPr>
            <w:r w:rsidRPr="00B24FB5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FA7E0" w14:textId="77777777" w:rsidR="00EC76E5" w:rsidRPr="00B24FB5" w:rsidRDefault="00EC76E5" w:rsidP="000D7BBD">
            <w:pPr>
              <w:jc w:val="center"/>
            </w:pPr>
            <w:r w:rsidRPr="00B24FB5">
              <w:t>Библиотечное, библиографическое и информационное обслуживание пользователей библиотеки                             услуга 910100О.99.</w:t>
            </w:r>
            <w:proofErr w:type="gramStart"/>
            <w:r w:rsidRPr="00B24FB5">
              <w:t>0.ББ</w:t>
            </w:r>
            <w:proofErr w:type="gramEnd"/>
            <w:r w:rsidRPr="00B24FB5">
              <w:t>7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842A5" w14:textId="77777777" w:rsidR="00EC76E5" w:rsidRPr="00B24FB5" w:rsidRDefault="00EC76E5" w:rsidP="000D7BBD">
            <w:pPr>
              <w:jc w:val="center"/>
            </w:pPr>
            <w:r w:rsidRPr="00B24FB5">
              <w:t>Все виды библиотечного обслуживания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1A0F7" w14:textId="77777777" w:rsidR="00EC76E5" w:rsidRPr="00B24FB5" w:rsidRDefault="00EC76E5" w:rsidP="000D7BBD">
            <w:pPr>
              <w:jc w:val="center"/>
            </w:pPr>
            <w:r w:rsidRPr="00B24FB5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8E238" w14:textId="77777777" w:rsidR="00EC76E5" w:rsidRPr="00B24FB5" w:rsidRDefault="00EC76E5" w:rsidP="000D7BBD">
            <w:pPr>
              <w:jc w:val="center"/>
            </w:pPr>
            <w:r w:rsidRPr="00B24FB5">
              <w:t>151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B6AEB" w14:textId="77777777" w:rsidR="00EC76E5" w:rsidRPr="00B24FB5" w:rsidRDefault="00EC76E5" w:rsidP="000D7BBD">
            <w:pPr>
              <w:jc w:val="center"/>
            </w:pPr>
            <w:r w:rsidRPr="00B24FB5"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1746A" w14:textId="77777777" w:rsidR="00EC76E5" w:rsidRPr="00B24FB5" w:rsidRDefault="00EC76E5" w:rsidP="000D7BBD">
            <w:pPr>
              <w:jc w:val="center"/>
            </w:pPr>
            <w:r w:rsidRPr="00B24FB5">
              <w:t>157300</w:t>
            </w:r>
          </w:p>
        </w:tc>
      </w:tr>
      <w:tr w:rsidR="00EC76E5" w:rsidRPr="00B24FB5" w14:paraId="0D0BFEA7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DFF36" w14:textId="77777777" w:rsidR="00EC76E5" w:rsidRPr="00B24FB5" w:rsidRDefault="00EC76E5" w:rsidP="000D7BBD">
            <w:pPr>
              <w:jc w:val="center"/>
            </w:pPr>
            <w:r w:rsidRPr="00B24FB5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48851" w14:textId="4D1754B8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E7320" w14:textId="1319F34F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37B73" w14:textId="6597D6B8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E3C909" w14:textId="01639E1E" w:rsidR="00EC76E5" w:rsidRPr="00B24FB5" w:rsidRDefault="00EC76E5" w:rsidP="000D7BBD">
            <w:pPr>
              <w:jc w:val="center"/>
            </w:pPr>
            <w:r w:rsidRPr="00B24FB5">
              <w:t>11 310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44B72" w14:textId="050D70BF" w:rsidR="00EC76E5" w:rsidRPr="00B24FB5" w:rsidRDefault="00EC76E5" w:rsidP="000D7BBD">
            <w:pPr>
              <w:jc w:val="center"/>
            </w:pPr>
            <w:r w:rsidRPr="00B24FB5">
              <w:t>11 987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EEFA7B" w14:textId="0FB35D49" w:rsidR="00EC76E5" w:rsidRPr="00B24FB5" w:rsidRDefault="00EC76E5" w:rsidP="000D7BBD">
            <w:pPr>
              <w:jc w:val="center"/>
            </w:pPr>
            <w:r w:rsidRPr="00B24FB5">
              <w:t>11 987,57</w:t>
            </w:r>
          </w:p>
        </w:tc>
      </w:tr>
      <w:tr w:rsidR="00EC76E5" w:rsidRPr="00B24FB5" w14:paraId="64A095E7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50877" w14:textId="77777777" w:rsidR="00EC76E5" w:rsidRPr="00B24FB5" w:rsidRDefault="00EC76E5" w:rsidP="000D7BBD">
            <w:pPr>
              <w:jc w:val="center"/>
            </w:pPr>
            <w:r w:rsidRPr="00B24FB5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26EC2" w14:textId="77777777" w:rsidR="00EC76E5" w:rsidRPr="00B24FB5" w:rsidRDefault="00EC76E5" w:rsidP="000D7BBD">
            <w:pPr>
              <w:jc w:val="center"/>
            </w:pPr>
            <w:r w:rsidRPr="00B24FB5">
              <w:t>Библиотечное, библиографическое и информационное обслуживание пользователей библиотеки                             услуга 910100О.99.</w:t>
            </w:r>
            <w:proofErr w:type="gramStart"/>
            <w:r w:rsidRPr="00B24FB5">
              <w:t>0.ББ</w:t>
            </w:r>
            <w:proofErr w:type="gramEnd"/>
            <w:r w:rsidRPr="00B24FB5">
              <w:t>71АА0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FE4C9" w14:textId="77777777" w:rsidR="00EC76E5" w:rsidRPr="00B24FB5" w:rsidRDefault="00EC76E5" w:rsidP="000D7BBD">
            <w:pPr>
              <w:jc w:val="center"/>
            </w:pPr>
            <w:r w:rsidRPr="00B24FB5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E8EAD5" w14:textId="77777777" w:rsidR="00EC76E5" w:rsidRPr="00B24FB5" w:rsidRDefault="00EC76E5" w:rsidP="000D7BBD">
            <w:pPr>
              <w:jc w:val="center"/>
            </w:pPr>
            <w:r w:rsidRPr="00B24FB5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5B1DD" w14:textId="77777777" w:rsidR="00EC76E5" w:rsidRPr="00B24FB5" w:rsidRDefault="00EC76E5" w:rsidP="000D7BBD">
            <w:pPr>
              <w:jc w:val="center"/>
            </w:pPr>
            <w:r w:rsidRPr="00B24FB5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545DF" w14:textId="77777777" w:rsidR="00EC76E5" w:rsidRPr="00B24FB5" w:rsidRDefault="00EC76E5" w:rsidP="000D7BBD">
            <w:pPr>
              <w:jc w:val="center"/>
            </w:pPr>
            <w:r w:rsidRPr="00B24FB5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66D01" w14:textId="77777777" w:rsidR="00EC76E5" w:rsidRPr="00B24FB5" w:rsidRDefault="00EC76E5" w:rsidP="000D7BBD">
            <w:pPr>
              <w:jc w:val="center"/>
            </w:pPr>
            <w:r w:rsidRPr="00B24FB5">
              <w:t>31256</w:t>
            </w:r>
          </w:p>
        </w:tc>
      </w:tr>
      <w:tr w:rsidR="00EC76E5" w:rsidRPr="00B24FB5" w14:paraId="5FD1C1EE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3B740" w14:textId="77777777" w:rsidR="00EC76E5" w:rsidRPr="00B24FB5" w:rsidRDefault="00EC76E5" w:rsidP="000D7BBD">
            <w:pPr>
              <w:jc w:val="center"/>
            </w:pPr>
            <w:r w:rsidRPr="00B24FB5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A0783" w14:textId="77777777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F10C4" w14:textId="6F0E7EAD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329C9" w14:textId="1A1EA5CA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6E427" w14:textId="77777777" w:rsidR="00EC76E5" w:rsidRPr="00B24FB5" w:rsidRDefault="00EC76E5" w:rsidP="000D7BBD">
            <w:pPr>
              <w:jc w:val="center"/>
            </w:pPr>
            <w:r w:rsidRPr="00B24FB5">
              <w:t>2371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B87BB" w14:textId="77777777" w:rsidR="00EC76E5" w:rsidRPr="00B24FB5" w:rsidRDefault="00EC76E5" w:rsidP="000D7BBD">
            <w:pPr>
              <w:jc w:val="center"/>
            </w:pPr>
            <w:r w:rsidRPr="00B24FB5">
              <w:t>2325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2E96D" w14:textId="77777777" w:rsidR="00EC76E5" w:rsidRPr="00B24FB5" w:rsidRDefault="00EC76E5" w:rsidP="000D7BBD">
            <w:pPr>
              <w:jc w:val="center"/>
            </w:pPr>
            <w:r w:rsidRPr="00B24FB5">
              <w:t>2325,66</w:t>
            </w:r>
          </w:p>
        </w:tc>
      </w:tr>
      <w:tr w:rsidR="00EC76E5" w:rsidRPr="00B24FB5" w14:paraId="258E26CD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99E4E" w14:textId="77777777" w:rsidR="00EC76E5" w:rsidRPr="00B24FB5" w:rsidRDefault="00EC76E5" w:rsidP="000D7BBD">
            <w:pPr>
              <w:jc w:val="center"/>
            </w:pPr>
            <w:r w:rsidRPr="00B24FB5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ADDD1" w14:textId="77777777" w:rsidR="00EC76E5" w:rsidRPr="00B24FB5" w:rsidRDefault="00EC76E5" w:rsidP="000D7BBD">
            <w:pPr>
              <w:jc w:val="center"/>
            </w:pPr>
            <w:r w:rsidRPr="00B24FB5"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C7FB4" w14:textId="24CB0270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EC01FF" w14:textId="77777777" w:rsidR="00EC76E5" w:rsidRPr="00B24FB5" w:rsidRDefault="00EC76E5" w:rsidP="000D7BBD">
            <w:pPr>
              <w:jc w:val="center"/>
            </w:pPr>
            <w:r w:rsidRPr="00B24FB5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552CE" w14:textId="77777777" w:rsidR="00EC76E5" w:rsidRPr="00B24FB5" w:rsidRDefault="00EC76E5" w:rsidP="000D7BBD">
            <w:pPr>
              <w:jc w:val="center"/>
            </w:pPr>
            <w:r w:rsidRPr="00B24FB5">
              <w:t>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66108" w14:textId="77777777" w:rsidR="00EC76E5" w:rsidRPr="00B24FB5" w:rsidRDefault="00EC76E5" w:rsidP="000D7BBD">
            <w:pPr>
              <w:jc w:val="center"/>
            </w:pPr>
            <w:r w:rsidRPr="00B24FB5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55297" w14:textId="77777777" w:rsidR="00EC76E5" w:rsidRPr="00B24FB5" w:rsidRDefault="00EC76E5" w:rsidP="000D7BBD">
            <w:pPr>
              <w:jc w:val="center"/>
            </w:pPr>
            <w:r w:rsidRPr="00B24FB5">
              <w:t>12000</w:t>
            </w:r>
          </w:p>
        </w:tc>
      </w:tr>
      <w:tr w:rsidR="00EC76E5" w:rsidRPr="00B24FB5" w14:paraId="0D91FF0A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345F0" w14:textId="77777777" w:rsidR="00EC76E5" w:rsidRPr="00B24FB5" w:rsidRDefault="00EC76E5" w:rsidP="000D7BBD">
            <w:pPr>
              <w:jc w:val="center"/>
            </w:pPr>
            <w:r w:rsidRPr="00B24FB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EDC42" w14:textId="1B29442D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64A22D" w14:textId="192942C0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E55CA" w14:textId="5EF26F67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DFE20" w14:textId="0381BEFE" w:rsidR="00EC76E5" w:rsidRPr="00B24FB5" w:rsidRDefault="00EC76E5" w:rsidP="000D7BBD">
            <w:pPr>
              <w:jc w:val="center"/>
            </w:pPr>
            <w:r w:rsidRPr="00B24FB5">
              <w:t>4 560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AE001" w14:textId="52D5CF3B" w:rsidR="00EC76E5" w:rsidRPr="00B24FB5" w:rsidRDefault="00EC76E5" w:rsidP="000D7BBD">
            <w:pPr>
              <w:jc w:val="center"/>
            </w:pPr>
            <w:r w:rsidRPr="00B24FB5">
              <w:t>3 119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039B1" w14:textId="7F1F2107" w:rsidR="00EC76E5" w:rsidRPr="00B24FB5" w:rsidRDefault="00EC76E5" w:rsidP="000D7BBD">
            <w:pPr>
              <w:jc w:val="center"/>
            </w:pPr>
            <w:r w:rsidRPr="00B24FB5">
              <w:t>3 119,46</w:t>
            </w:r>
          </w:p>
        </w:tc>
      </w:tr>
      <w:tr w:rsidR="00EC76E5" w:rsidRPr="00B24FB5" w14:paraId="497E0B99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1DDE7" w14:textId="77777777" w:rsidR="00EC76E5" w:rsidRPr="00B24FB5" w:rsidRDefault="00EC76E5" w:rsidP="000D7BBD">
            <w:pPr>
              <w:jc w:val="center"/>
            </w:pPr>
            <w:r w:rsidRPr="00B24FB5"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AB465" w14:textId="706C2406" w:rsidR="00EC76E5" w:rsidRPr="00B24FB5" w:rsidRDefault="00EC76E5" w:rsidP="000D7BBD">
            <w:pPr>
              <w:jc w:val="center"/>
            </w:pPr>
            <w:r w:rsidRPr="00B24FB5">
              <w:t>Публичный показ музейных предметов, музейных коллекций - услуга 910200О.99.</w:t>
            </w:r>
            <w:proofErr w:type="gramStart"/>
            <w:r w:rsidRPr="00B24FB5">
              <w:t>0.ББ</w:t>
            </w:r>
            <w:proofErr w:type="gramEnd"/>
            <w:r w:rsidRPr="00B24FB5">
              <w:t>69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7597E" w14:textId="7FAEFF66" w:rsidR="00EC76E5" w:rsidRPr="00B24FB5" w:rsidRDefault="00EC76E5" w:rsidP="000D7BBD">
            <w:pPr>
              <w:jc w:val="center"/>
            </w:pPr>
            <w:r w:rsidRPr="00B24FB5"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0DF3B" w14:textId="77777777" w:rsidR="00EC76E5" w:rsidRPr="00B24FB5" w:rsidRDefault="00EC76E5" w:rsidP="000D7BBD">
            <w:pPr>
              <w:jc w:val="center"/>
            </w:pPr>
            <w:r w:rsidRPr="00B24FB5"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0DDEF" w14:textId="77777777" w:rsidR="00EC76E5" w:rsidRPr="00B24FB5" w:rsidRDefault="00EC76E5" w:rsidP="000D7BBD">
            <w:pPr>
              <w:jc w:val="center"/>
            </w:pPr>
            <w:r w:rsidRPr="00B24FB5">
              <w:t>16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EEB46" w14:textId="77777777" w:rsidR="00EC76E5" w:rsidRPr="00B24FB5" w:rsidRDefault="00EC76E5" w:rsidP="000D7BBD">
            <w:pPr>
              <w:jc w:val="center"/>
            </w:pPr>
            <w:r w:rsidRPr="00B24FB5"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4A0EA" w14:textId="77777777" w:rsidR="00EC76E5" w:rsidRPr="00B24FB5" w:rsidRDefault="00EC76E5" w:rsidP="000D7BBD">
            <w:pPr>
              <w:jc w:val="center"/>
            </w:pPr>
            <w:r w:rsidRPr="00B24FB5">
              <w:t>17000</w:t>
            </w:r>
          </w:p>
        </w:tc>
      </w:tr>
      <w:tr w:rsidR="00EC76E5" w:rsidRPr="00B24FB5" w14:paraId="02D4F915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FB737" w14:textId="77777777" w:rsidR="00EC76E5" w:rsidRPr="00B24FB5" w:rsidRDefault="00EC76E5" w:rsidP="000D7BBD">
            <w:pPr>
              <w:jc w:val="center"/>
            </w:pPr>
            <w:r w:rsidRPr="00B24FB5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46929" w14:textId="7788EAC1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31BDD" w14:textId="5AA2F44F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0E28C" w14:textId="388360D4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FF90A" w14:textId="146DA54C" w:rsidR="00EC76E5" w:rsidRPr="00B24FB5" w:rsidRDefault="00EC76E5" w:rsidP="000D7BBD">
            <w:pPr>
              <w:jc w:val="center"/>
            </w:pPr>
            <w:r w:rsidRPr="00B24FB5">
              <w:t>1 364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1C8DB" w14:textId="1FD9D1E1" w:rsidR="00EC76E5" w:rsidRPr="00B24FB5" w:rsidRDefault="00EC76E5" w:rsidP="000D7BBD">
            <w:pPr>
              <w:jc w:val="center"/>
            </w:pPr>
            <w:r w:rsidRPr="00B24FB5">
              <w:t>1 207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33354" w14:textId="2253830E" w:rsidR="00EC76E5" w:rsidRPr="00B24FB5" w:rsidRDefault="00EC76E5" w:rsidP="000D7BBD">
            <w:pPr>
              <w:jc w:val="center"/>
            </w:pPr>
            <w:r w:rsidRPr="00B24FB5">
              <w:t>1 207,73</w:t>
            </w:r>
          </w:p>
        </w:tc>
      </w:tr>
      <w:tr w:rsidR="00EC76E5" w:rsidRPr="00B24FB5" w14:paraId="6D4CFE48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44CC2" w14:textId="77777777" w:rsidR="00EC76E5" w:rsidRPr="00B24FB5" w:rsidRDefault="00EC76E5" w:rsidP="000D7BBD">
            <w:pPr>
              <w:jc w:val="center"/>
            </w:pPr>
            <w:r w:rsidRPr="00B24FB5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175D1" w14:textId="77777777" w:rsidR="00EC76E5" w:rsidRPr="00B24FB5" w:rsidRDefault="00EC76E5" w:rsidP="000D7BBD">
            <w:pPr>
              <w:jc w:val="center"/>
            </w:pPr>
            <w:r w:rsidRPr="00B24FB5"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1740C" w14:textId="78D77A1D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DAEC6" w14:textId="77777777" w:rsidR="00EC76E5" w:rsidRPr="00B24FB5" w:rsidRDefault="00EC76E5" w:rsidP="000D7BBD">
            <w:pPr>
              <w:jc w:val="center"/>
            </w:pPr>
            <w:r w:rsidRPr="00B24FB5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6C788" w14:textId="77777777" w:rsidR="00EC76E5" w:rsidRPr="00B24FB5" w:rsidRDefault="00EC76E5" w:rsidP="000D7BBD">
            <w:pPr>
              <w:jc w:val="center"/>
            </w:pPr>
            <w:r w:rsidRPr="00B24FB5">
              <w:t>4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191F0" w14:textId="77777777" w:rsidR="00EC76E5" w:rsidRPr="00B24FB5" w:rsidRDefault="00EC76E5" w:rsidP="000D7BBD">
            <w:pPr>
              <w:jc w:val="center"/>
            </w:pPr>
            <w:r w:rsidRPr="00B24FB5"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85C62" w14:textId="77777777" w:rsidR="00EC76E5" w:rsidRPr="00B24FB5" w:rsidRDefault="00EC76E5" w:rsidP="000D7BBD">
            <w:pPr>
              <w:jc w:val="center"/>
            </w:pPr>
            <w:r w:rsidRPr="00B24FB5">
              <w:t>4700</w:t>
            </w:r>
          </w:p>
        </w:tc>
      </w:tr>
      <w:tr w:rsidR="00EC76E5" w:rsidRPr="00B24FB5" w14:paraId="58A64481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3F276" w14:textId="77777777" w:rsidR="00EC76E5" w:rsidRPr="00B24FB5" w:rsidRDefault="00EC76E5" w:rsidP="000D7BBD">
            <w:pPr>
              <w:jc w:val="center"/>
            </w:pPr>
            <w:r w:rsidRPr="00B24FB5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97EB2" w14:textId="7D74AD0F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E46BC" w14:textId="0020027A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C6C7E" w14:textId="670BB6B1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B0193" w14:textId="2DBEEB1F" w:rsidR="00EC76E5" w:rsidRPr="00B24FB5" w:rsidRDefault="00EC76E5" w:rsidP="000D7BBD">
            <w:pPr>
              <w:jc w:val="center"/>
            </w:pPr>
            <w:r w:rsidRPr="00B24FB5">
              <w:t>2 899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86282" w14:textId="3AE251AE" w:rsidR="00EC76E5" w:rsidRPr="00B24FB5" w:rsidRDefault="00EC76E5" w:rsidP="000D7BBD">
            <w:pPr>
              <w:jc w:val="center"/>
            </w:pPr>
            <w:r w:rsidRPr="00B24FB5">
              <w:t>2 65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7E3AC" w14:textId="004411DF" w:rsidR="00EC76E5" w:rsidRPr="00B24FB5" w:rsidRDefault="00EC76E5" w:rsidP="000D7BBD">
            <w:pPr>
              <w:jc w:val="center"/>
            </w:pPr>
            <w:r w:rsidRPr="00B24FB5">
              <w:t>2 653,98</w:t>
            </w:r>
          </w:p>
        </w:tc>
      </w:tr>
      <w:tr w:rsidR="00EC76E5" w:rsidRPr="00B24FB5" w14:paraId="04C59F61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EEEFD" w14:textId="77777777" w:rsidR="00EC76E5" w:rsidRPr="00B24FB5" w:rsidRDefault="00EC76E5" w:rsidP="000D7BBD">
            <w:pPr>
              <w:jc w:val="center"/>
            </w:pPr>
            <w:r w:rsidRPr="00B24FB5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434FDA" w14:textId="77777777" w:rsidR="00EC76E5" w:rsidRPr="00B24FB5" w:rsidRDefault="00EC76E5" w:rsidP="000D7BBD">
            <w:pPr>
              <w:jc w:val="center"/>
            </w:pPr>
            <w:r w:rsidRPr="00B24FB5">
              <w:t xml:space="preserve">Показ (организация </w:t>
            </w:r>
            <w:proofErr w:type="gramStart"/>
            <w:r w:rsidRPr="00B24FB5">
              <w:t>показа)  спектаклей</w:t>
            </w:r>
            <w:proofErr w:type="gramEnd"/>
            <w:r w:rsidRPr="00B24FB5">
              <w:t xml:space="preserve"> (театральных постановок) - услуга 900400О.99.0.ББ67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B466C" w14:textId="4E6E5441" w:rsidR="00EC76E5" w:rsidRPr="00B24FB5" w:rsidRDefault="00EC76E5" w:rsidP="000D7BBD">
            <w:pPr>
              <w:jc w:val="center"/>
            </w:pPr>
            <w:r w:rsidRPr="00B24FB5">
              <w:t xml:space="preserve">Жанры (формы) </w:t>
            </w:r>
            <w:proofErr w:type="gramStart"/>
            <w:r w:rsidRPr="00B24FB5">
              <w:t>спектаклей(</w:t>
            </w:r>
            <w:proofErr w:type="gramEnd"/>
            <w:r w:rsidRPr="00B24FB5">
              <w:t>театральных постановок):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96A1C" w14:textId="77777777" w:rsidR="00EC76E5" w:rsidRPr="00B24FB5" w:rsidRDefault="00EC76E5" w:rsidP="000D7BBD">
            <w:pPr>
              <w:jc w:val="center"/>
            </w:pPr>
            <w:r w:rsidRPr="00B24FB5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89BF3" w14:textId="77777777" w:rsidR="00EC76E5" w:rsidRPr="00B24FB5" w:rsidRDefault="00EC76E5" w:rsidP="000D7BBD">
            <w:pPr>
              <w:jc w:val="center"/>
            </w:pPr>
            <w:r w:rsidRPr="00B24FB5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6382B6" w14:textId="77777777" w:rsidR="00EC76E5" w:rsidRPr="00B24FB5" w:rsidRDefault="00EC76E5" w:rsidP="000D7BBD">
            <w:pPr>
              <w:jc w:val="center"/>
            </w:pPr>
            <w:r w:rsidRPr="00B24FB5"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A33E5" w14:textId="77777777" w:rsidR="00EC76E5" w:rsidRPr="00B24FB5" w:rsidRDefault="00EC76E5" w:rsidP="000D7BBD">
            <w:pPr>
              <w:jc w:val="center"/>
            </w:pPr>
            <w:r w:rsidRPr="00B24FB5">
              <w:t>12400</w:t>
            </w:r>
          </w:p>
        </w:tc>
      </w:tr>
      <w:tr w:rsidR="00EC76E5" w:rsidRPr="00B24FB5" w14:paraId="6702F7CB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FEEC8" w14:textId="77777777" w:rsidR="00EC76E5" w:rsidRPr="00B24FB5" w:rsidRDefault="00EC76E5" w:rsidP="000D7BBD">
            <w:pPr>
              <w:jc w:val="center"/>
            </w:pPr>
            <w:r w:rsidRPr="00B24FB5"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83E61" w14:textId="79A31CF3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DF344" w14:textId="019A8E9E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A645A" w14:textId="215DEC16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1892B6" w14:textId="71633DFE" w:rsidR="00EC76E5" w:rsidRPr="00B24FB5" w:rsidRDefault="00EC76E5" w:rsidP="000D7BBD">
            <w:pPr>
              <w:jc w:val="center"/>
            </w:pPr>
            <w:r w:rsidRPr="00B24FB5">
              <w:t>3 974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10491" w14:textId="5D1E54B1" w:rsidR="00EC76E5" w:rsidRPr="00B24FB5" w:rsidRDefault="00EC76E5" w:rsidP="000D7BBD">
            <w:pPr>
              <w:jc w:val="center"/>
            </w:pPr>
            <w:r w:rsidRPr="00B24FB5">
              <w:t>3 667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D90E37" w14:textId="7DDE65F6" w:rsidR="00EC76E5" w:rsidRPr="00B24FB5" w:rsidRDefault="00EC76E5" w:rsidP="000D7BBD">
            <w:pPr>
              <w:jc w:val="center"/>
            </w:pPr>
            <w:r w:rsidRPr="00B24FB5">
              <w:t>3 546,85</w:t>
            </w:r>
          </w:p>
        </w:tc>
      </w:tr>
      <w:tr w:rsidR="00EC76E5" w:rsidRPr="00B24FB5" w14:paraId="24129143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92034" w14:textId="77777777" w:rsidR="00EC76E5" w:rsidRPr="00B24FB5" w:rsidRDefault="00EC76E5" w:rsidP="000D7BBD">
            <w:pPr>
              <w:jc w:val="center"/>
            </w:pPr>
            <w:r w:rsidRPr="00B24FB5"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55597" w14:textId="77777777" w:rsidR="00EC76E5" w:rsidRPr="00B24FB5" w:rsidRDefault="00EC76E5" w:rsidP="000D7BBD">
            <w:pPr>
              <w:jc w:val="center"/>
            </w:pPr>
            <w:r w:rsidRPr="00B24FB5">
              <w:t xml:space="preserve">Создание </w:t>
            </w:r>
            <w:proofErr w:type="gramStart"/>
            <w:r w:rsidRPr="00B24FB5">
              <w:t>спектаклей  -</w:t>
            </w:r>
            <w:proofErr w:type="gramEnd"/>
            <w:r w:rsidRPr="00B24FB5">
              <w:t xml:space="preserve"> работа Р.04.1.0029.0005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14E82" w14:textId="77777777" w:rsidR="00EC76E5" w:rsidRPr="00B24FB5" w:rsidRDefault="00EC76E5" w:rsidP="000D7BBD">
            <w:pPr>
              <w:jc w:val="center"/>
            </w:pPr>
            <w:r w:rsidRPr="00B24FB5">
              <w:t>дра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DA419" w14:textId="77777777" w:rsidR="00EC76E5" w:rsidRPr="00B24FB5" w:rsidRDefault="00EC76E5" w:rsidP="000D7BBD">
            <w:pPr>
              <w:jc w:val="center"/>
            </w:pPr>
            <w:r w:rsidRPr="00B24FB5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D28E1" w14:textId="77777777" w:rsidR="00EC76E5" w:rsidRPr="00B24FB5" w:rsidRDefault="00EC76E5" w:rsidP="000D7BBD">
            <w:pPr>
              <w:jc w:val="center"/>
            </w:pPr>
            <w:r w:rsidRPr="00B24FB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5F264" w14:textId="77777777" w:rsidR="00EC76E5" w:rsidRPr="00B24FB5" w:rsidRDefault="00EC76E5" w:rsidP="000D7BBD">
            <w:pPr>
              <w:jc w:val="center"/>
            </w:pPr>
            <w:r w:rsidRPr="00B24FB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0B813" w14:textId="77777777" w:rsidR="00EC76E5" w:rsidRPr="00B24FB5" w:rsidRDefault="00EC76E5" w:rsidP="000D7BBD">
            <w:pPr>
              <w:jc w:val="center"/>
            </w:pPr>
            <w:r w:rsidRPr="00B24FB5">
              <w:t>6</w:t>
            </w:r>
          </w:p>
        </w:tc>
      </w:tr>
      <w:tr w:rsidR="00EC76E5" w:rsidRPr="00B24FB5" w14:paraId="6F504DFC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B8197" w14:textId="77777777" w:rsidR="00EC76E5" w:rsidRPr="00B24FB5" w:rsidRDefault="00EC76E5" w:rsidP="000D7BBD">
            <w:pPr>
              <w:jc w:val="center"/>
            </w:pPr>
            <w:r w:rsidRPr="00B24FB5"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877E49" w14:textId="57FA8F2B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476E2" w14:textId="425347C0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19710" w14:textId="0FF47682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D2E48" w14:textId="46D27D0C" w:rsidR="00EC76E5" w:rsidRPr="00B24FB5" w:rsidRDefault="00EC76E5" w:rsidP="000D7BBD">
            <w:pPr>
              <w:jc w:val="center"/>
            </w:pPr>
            <w:r w:rsidRPr="00B24FB5">
              <w:t>9 273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56875" w14:textId="6207D8A5" w:rsidR="00EC76E5" w:rsidRPr="00B24FB5" w:rsidRDefault="00EC76E5" w:rsidP="000D7BBD">
            <w:pPr>
              <w:jc w:val="center"/>
            </w:pPr>
            <w:r w:rsidRPr="00B24FB5">
              <w:t>8 557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52459" w14:textId="77A2798C" w:rsidR="00EC76E5" w:rsidRPr="00B24FB5" w:rsidRDefault="00EC76E5" w:rsidP="000D7BBD">
            <w:pPr>
              <w:jc w:val="center"/>
            </w:pPr>
            <w:r w:rsidRPr="00B24FB5">
              <w:t>8 276,00</w:t>
            </w:r>
          </w:p>
        </w:tc>
      </w:tr>
      <w:tr w:rsidR="00EC76E5" w:rsidRPr="00B24FB5" w14:paraId="6B5B5EAC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CACB6" w14:textId="77777777" w:rsidR="00EC76E5" w:rsidRPr="00B24FB5" w:rsidRDefault="00EC76E5" w:rsidP="000D7BBD">
            <w:pPr>
              <w:jc w:val="center"/>
            </w:pPr>
            <w:r w:rsidRPr="00B24FB5"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ABF2D" w14:textId="77777777" w:rsidR="00EC76E5" w:rsidRPr="00B24FB5" w:rsidRDefault="00EC76E5" w:rsidP="000D7BBD">
            <w:pPr>
              <w:jc w:val="center"/>
            </w:pPr>
            <w:r w:rsidRPr="00B24FB5">
              <w:t>Показ (организация показа) концертных программ услуга 900100О.99.</w:t>
            </w:r>
            <w:proofErr w:type="gramStart"/>
            <w:r w:rsidRPr="00B24FB5">
              <w:t>0.ББ</w:t>
            </w:r>
            <w:proofErr w:type="gramEnd"/>
            <w:r w:rsidRPr="00B24FB5">
              <w:t>8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4DAF8" w14:textId="77777777" w:rsidR="00EC76E5" w:rsidRPr="00B24FB5" w:rsidRDefault="00EC76E5" w:rsidP="000D7BBD">
            <w:pPr>
              <w:jc w:val="center"/>
            </w:pPr>
            <w:r w:rsidRPr="00B24FB5"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129B8" w14:textId="77777777" w:rsidR="00EC76E5" w:rsidRPr="00B24FB5" w:rsidRDefault="00EC76E5" w:rsidP="000D7BBD">
            <w:pPr>
              <w:jc w:val="center"/>
            </w:pPr>
            <w:r w:rsidRPr="00B24FB5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A5893" w14:textId="29E2EF52" w:rsidR="00EC76E5" w:rsidRPr="00B24FB5" w:rsidRDefault="00EC76E5" w:rsidP="000D7BBD">
            <w:pPr>
              <w:jc w:val="center"/>
            </w:pPr>
            <w:r w:rsidRPr="00B24FB5">
              <w:t>6 89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4EC59" w14:textId="6AE309A3" w:rsidR="00EC76E5" w:rsidRPr="00B24FB5" w:rsidRDefault="00EC76E5" w:rsidP="000D7BBD">
            <w:pPr>
              <w:jc w:val="center"/>
            </w:pPr>
            <w:r w:rsidRPr="00B24FB5">
              <w:t>6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BF038" w14:textId="41E833E1" w:rsidR="00EC76E5" w:rsidRPr="00B24FB5" w:rsidRDefault="00EC76E5" w:rsidP="000D7BBD">
            <w:pPr>
              <w:jc w:val="center"/>
            </w:pPr>
            <w:r w:rsidRPr="00B24FB5">
              <w:t>6 895,00</w:t>
            </w:r>
          </w:p>
        </w:tc>
      </w:tr>
      <w:tr w:rsidR="00EC76E5" w:rsidRPr="00B24FB5" w14:paraId="5ED0A7FC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BCD85" w14:textId="77777777" w:rsidR="00EC76E5" w:rsidRPr="00B24FB5" w:rsidRDefault="00EC76E5" w:rsidP="000D7BBD">
            <w:pPr>
              <w:jc w:val="center"/>
            </w:pPr>
            <w:r w:rsidRPr="00B24FB5"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8237D" w14:textId="041B0B9E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6206B" w14:textId="1C996DD0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67093" w14:textId="45168DFE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9B116" w14:textId="232560B1" w:rsidR="00EC76E5" w:rsidRPr="00B24FB5" w:rsidRDefault="00EC76E5" w:rsidP="000D7BBD">
            <w:pPr>
              <w:jc w:val="center"/>
            </w:pPr>
            <w:r w:rsidRPr="00B24FB5">
              <w:t>8 350,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B723C" w14:textId="1E4ED3FB" w:rsidR="00EC76E5" w:rsidRPr="00B24FB5" w:rsidRDefault="00EC76E5" w:rsidP="000D7BBD">
            <w:pPr>
              <w:jc w:val="center"/>
            </w:pPr>
            <w:r w:rsidRPr="00B24FB5">
              <w:t>10 656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A2817" w14:textId="607ECE7A" w:rsidR="00EC76E5" w:rsidRPr="00B24FB5" w:rsidRDefault="00EC76E5" w:rsidP="000D7BBD">
            <w:pPr>
              <w:jc w:val="center"/>
            </w:pPr>
            <w:r w:rsidRPr="00B24FB5">
              <w:t>10 656,37</w:t>
            </w:r>
          </w:p>
        </w:tc>
      </w:tr>
      <w:tr w:rsidR="00EC76E5" w:rsidRPr="00B24FB5" w14:paraId="72FF1B5A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96024" w14:textId="77777777" w:rsidR="00EC76E5" w:rsidRPr="00B24FB5" w:rsidRDefault="00EC76E5" w:rsidP="000D7BBD">
            <w:pPr>
              <w:jc w:val="center"/>
            </w:pPr>
            <w:r w:rsidRPr="00B24FB5"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A06A5" w14:textId="7BC406B1" w:rsidR="00EC76E5" w:rsidRPr="00B24FB5" w:rsidRDefault="00EC76E5" w:rsidP="000D7BBD">
            <w:pPr>
              <w:jc w:val="center"/>
            </w:pPr>
            <w:proofErr w:type="gramStart"/>
            <w:r w:rsidRPr="00B24FB5">
              <w:t>Показ  (</w:t>
            </w:r>
            <w:proofErr w:type="gramEnd"/>
            <w:r w:rsidRPr="00B24FB5">
              <w:t>организация показа) концертных программ       услуга 900100О.99.0.ББ81АА0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D98F1" w14:textId="2A41B57B" w:rsidR="00EC76E5" w:rsidRPr="00B24FB5" w:rsidRDefault="00EC76E5" w:rsidP="000D7BBD">
            <w:pPr>
              <w:jc w:val="center"/>
            </w:pPr>
            <w:r w:rsidRPr="00B24FB5"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14DD0" w14:textId="77777777" w:rsidR="00EC76E5" w:rsidRPr="00B24FB5" w:rsidRDefault="00EC76E5" w:rsidP="000D7BBD">
            <w:pPr>
              <w:jc w:val="center"/>
            </w:pPr>
            <w:r w:rsidRPr="00B24FB5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2EC92" w14:textId="77777777" w:rsidR="00EC76E5" w:rsidRPr="00B24FB5" w:rsidRDefault="00EC76E5" w:rsidP="000D7BBD">
            <w:pPr>
              <w:jc w:val="center"/>
            </w:pPr>
            <w:r w:rsidRPr="00B24FB5">
              <w:t>58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A65E0" w14:textId="77777777" w:rsidR="00EC76E5" w:rsidRPr="00B24FB5" w:rsidRDefault="00EC76E5" w:rsidP="000D7BBD">
            <w:pPr>
              <w:jc w:val="center"/>
            </w:pPr>
            <w:r w:rsidRPr="00B24FB5"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2E4C5" w14:textId="77777777" w:rsidR="00EC76E5" w:rsidRPr="00B24FB5" w:rsidRDefault="00EC76E5" w:rsidP="000D7BBD">
            <w:pPr>
              <w:jc w:val="center"/>
            </w:pPr>
            <w:r w:rsidRPr="00B24FB5">
              <w:t>58191</w:t>
            </w:r>
          </w:p>
        </w:tc>
      </w:tr>
      <w:tr w:rsidR="00EC76E5" w:rsidRPr="00B24FB5" w14:paraId="79AA73E1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937F8" w14:textId="77777777" w:rsidR="00EC76E5" w:rsidRPr="00B24FB5" w:rsidRDefault="00EC76E5" w:rsidP="000D7BBD">
            <w:pPr>
              <w:jc w:val="center"/>
            </w:pPr>
            <w:r w:rsidRPr="00B24FB5"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4EAB4" w14:textId="35DBE8DB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CCB6B" w14:textId="5080E3BD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47B0C" w14:textId="7BAD9CC1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215785" w14:textId="5A9E3236" w:rsidR="00EC76E5" w:rsidRPr="00B24FB5" w:rsidRDefault="00EC76E5" w:rsidP="000D7BBD">
            <w:pPr>
              <w:jc w:val="center"/>
            </w:pPr>
            <w:r w:rsidRPr="00B24FB5">
              <w:t>3 578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77332" w14:textId="515392FD" w:rsidR="00EC76E5" w:rsidRPr="00B24FB5" w:rsidRDefault="00EC76E5" w:rsidP="000D7BBD">
            <w:pPr>
              <w:jc w:val="center"/>
            </w:pPr>
            <w:r w:rsidRPr="00B24FB5">
              <w:t>4 50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AEB88" w14:textId="00D488DA" w:rsidR="00EC76E5" w:rsidRPr="00B24FB5" w:rsidRDefault="00EC76E5" w:rsidP="000D7BBD">
            <w:pPr>
              <w:jc w:val="center"/>
            </w:pPr>
            <w:r w:rsidRPr="00B24FB5">
              <w:t>4 504,83</w:t>
            </w:r>
          </w:p>
        </w:tc>
      </w:tr>
      <w:tr w:rsidR="00EC76E5" w:rsidRPr="00B24FB5" w14:paraId="687E9E5D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C76C7" w14:textId="77777777" w:rsidR="00EC76E5" w:rsidRPr="00B24FB5" w:rsidRDefault="00EC76E5" w:rsidP="000D7BBD">
            <w:pPr>
              <w:jc w:val="center"/>
            </w:pPr>
            <w:r w:rsidRPr="00B24FB5"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56379" w14:textId="77777777" w:rsidR="00EC76E5" w:rsidRPr="00B24FB5" w:rsidRDefault="00EC76E5" w:rsidP="000D7BBD">
            <w:pPr>
              <w:jc w:val="center"/>
            </w:pPr>
            <w:r w:rsidRPr="00B24FB5">
              <w:t xml:space="preserve">Организация деятельности клубных формирований и формирований </w:t>
            </w:r>
            <w:r w:rsidRPr="00B24FB5">
              <w:lastRenderedPageBreak/>
              <w:t>самодеятельного народного творчества                                       работа Р.04.1.0040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5CEC1" w14:textId="7492C41F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9ABFE" w14:textId="77777777" w:rsidR="00EC76E5" w:rsidRPr="00B24FB5" w:rsidRDefault="00EC76E5" w:rsidP="000D7BBD">
            <w:pPr>
              <w:jc w:val="center"/>
            </w:pPr>
            <w:r w:rsidRPr="00B24FB5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7D5B6" w14:textId="77777777" w:rsidR="00EC76E5" w:rsidRPr="00B24FB5" w:rsidRDefault="00EC76E5" w:rsidP="000D7BBD">
            <w:pPr>
              <w:jc w:val="center"/>
            </w:pPr>
            <w:r w:rsidRPr="00B24FB5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E87ED" w14:textId="77777777" w:rsidR="00EC76E5" w:rsidRPr="00B24FB5" w:rsidRDefault="00EC76E5" w:rsidP="000D7BBD">
            <w:pPr>
              <w:jc w:val="center"/>
            </w:pPr>
            <w:r w:rsidRPr="00B24FB5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173A8" w14:textId="77777777" w:rsidR="00EC76E5" w:rsidRPr="00B24FB5" w:rsidRDefault="00EC76E5" w:rsidP="000D7BBD">
            <w:pPr>
              <w:jc w:val="center"/>
            </w:pPr>
            <w:r w:rsidRPr="00B24FB5">
              <w:t>27</w:t>
            </w:r>
          </w:p>
        </w:tc>
      </w:tr>
      <w:tr w:rsidR="00EC76E5" w:rsidRPr="00B24FB5" w14:paraId="60F729B7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E47AD" w14:textId="77777777" w:rsidR="00EC76E5" w:rsidRPr="00B24FB5" w:rsidRDefault="00EC76E5" w:rsidP="000D7BBD">
            <w:pPr>
              <w:jc w:val="center"/>
            </w:pPr>
            <w:r w:rsidRPr="00B24FB5"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09548" w14:textId="3D7ACA8E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BD866" w14:textId="2AB9812E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9BAD1" w14:textId="299D8227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09DC4" w14:textId="265F8EA6" w:rsidR="00EC76E5" w:rsidRPr="00B24FB5" w:rsidRDefault="00EC76E5" w:rsidP="000D7BBD">
            <w:pPr>
              <w:jc w:val="center"/>
            </w:pPr>
            <w:r w:rsidRPr="00B24FB5">
              <w:t>7 952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17119" w14:textId="2CB8D5B9" w:rsidR="00EC76E5" w:rsidRPr="00B24FB5" w:rsidRDefault="00EC76E5" w:rsidP="000D7BBD">
            <w:pPr>
              <w:jc w:val="center"/>
            </w:pPr>
            <w:r w:rsidRPr="00B24FB5">
              <w:t>6 141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CA087" w14:textId="7A6054A7" w:rsidR="00EC76E5" w:rsidRPr="00B24FB5" w:rsidRDefault="00EC76E5" w:rsidP="000D7BBD">
            <w:pPr>
              <w:jc w:val="center"/>
            </w:pPr>
            <w:r w:rsidRPr="00B24FB5">
              <w:t>6 141,08</w:t>
            </w:r>
          </w:p>
        </w:tc>
      </w:tr>
      <w:tr w:rsidR="00EC76E5" w:rsidRPr="00B24FB5" w14:paraId="10A1F6C2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8470C" w14:textId="77777777" w:rsidR="00EC76E5" w:rsidRPr="00B24FB5" w:rsidRDefault="00EC76E5" w:rsidP="000D7BBD">
            <w:pPr>
              <w:jc w:val="center"/>
            </w:pPr>
            <w:r w:rsidRPr="00B24FB5"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A4A9D" w14:textId="77777777" w:rsidR="00EC76E5" w:rsidRPr="00B24FB5" w:rsidRDefault="00EC76E5" w:rsidP="000D7BBD">
            <w:pPr>
              <w:jc w:val="center"/>
            </w:pPr>
            <w:r w:rsidRPr="00B24FB5">
              <w:t>Реализация дополнительных предпрофессиональных   программ в области искусств   услуга 802112О.99.</w:t>
            </w:r>
            <w:proofErr w:type="gramStart"/>
            <w:r w:rsidRPr="00B24FB5">
              <w:t>0.ББ</w:t>
            </w:r>
            <w:proofErr w:type="gramEnd"/>
            <w:r w:rsidRPr="00B24FB5">
              <w:t>55АЖ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D25CE" w14:textId="77777777" w:rsidR="00EC76E5" w:rsidRPr="00B24FB5" w:rsidRDefault="00EC76E5" w:rsidP="000D7BBD">
            <w:pPr>
              <w:jc w:val="center"/>
            </w:pPr>
            <w:proofErr w:type="spellStart"/>
            <w:proofErr w:type="gramStart"/>
            <w:r w:rsidRPr="00B24FB5">
              <w:t>Программа:Хореографическое</w:t>
            </w:r>
            <w:proofErr w:type="spellEnd"/>
            <w:proofErr w:type="gramEnd"/>
            <w:r w:rsidRPr="00B24FB5">
              <w:t xml:space="preserve"> твор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00F3A" w14:textId="77777777" w:rsidR="00EC76E5" w:rsidRPr="00B24FB5" w:rsidRDefault="00EC76E5" w:rsidP="000D7BBD">
            <w:pPr>
              <w:jc w:val="center"/>
            </w:pPr>
            <w:r w:rsidRPr="00B24FB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4F12C" w14:textId="77777777" w:rsidR="00EC76E5" w:rsidRPr="00B24FB5" w:rsidRDefault="00EC76E5" w:rsidP="000D7BBD">
            <w:pPr>
              <w:jc w:val="center"/>
            </w:pPr>
            <w:r w:rsidRPr="00B24FB5">
              <w:t>4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4FB4D" w14:textId="77777777" w:rsidR="00EC76E5" w:rsidRPr="00B24FB5" w:rsidRDefault="00EC76E5" w:rsidP="000D7BBD">
            <w:pPr>
              <w:jc w:val="center"/>
            </w:pPr>
            <w:r w:rsidRPr="00B24FB5">
              <w:t>4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699C68" w14:textId="77777777" w:rsidR="00EC76E5" w:rsidRPr="00B24FB5" w:rsidRDefault="00EC76E5" w:rsidP="000D7BBD">
            <w:pPr>
              <w:jc w:val="center"/>
            </w:pPr>
            <w:r w:rsidRPr="00B24FB5">
              <w:t>43344</w:t>
            </w:r>
          </w:p>
        </w:tc>
      </w:tr>
      <w:tr w:rsidR="00EC76E5" w:rsidRPr="00B24FB5" w14:paraId="3409A6E4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43410" w14:textId="77777777" w:rsidR="00EC76E5" w:rsidRPr="00B24FB5" w:rsidRDefault="00EC76E5" w:rsidP="000D7BBD">
            <w:pPr>
              <w:jc w:val="center"/>
            </w:pPr>
            <w:r w:rsidRPr="00B24FB5"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E1D82" w14:textId="5C9C760A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4ED9F2" w14:textId="796942B5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BEAF6" w14:textId="56311B3B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1B53C" w14:textId="3C03D761" w:rsidR="00EC76E5" w:rsidRPr="00B24FB5" w:rsidRDefault="00EC76E5" w:rsidP="000D7BBD">
            <w:pPr>
              <w:jc w:val="center"/>
            </w:pPr>
            <w:r w:rsidRPr="00B24FB5">
              <w:t>5 915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29EC9" w14:textId="61AA5FFD" w:rsidR="00EC76E5" w:rsidRPr="00B24FB5" w:rsidRDefault="00EC76E5" w:rsidP="000D7BBD">
            <w:pPr>
              <w:jc w:val="center"/>
            </w:pPr>
            <w:r w:rsidRPr="00B24FB5">
              <w:t>5 630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22C48" w14:textId="605F63CC" w:rsidR="00EC76E5" w:rsidRPr="00B24FB5" w:rsidRDefault="00EC76E5" w:rsidP="000D7BBD">
            <w:pPr>
              <w:jc w:val="center"/>
            </w:pPr>
            <w:r w:rsidRPr="00B24FB5">
              <w:t>5 578,74</w:t>
            </w:r>
          </w:p>
        </w:tc>
      </w:tr>
      <w:tr w:rsidR="00EC76E5" w:rsidRPr="00B24FB5" w14:paraId="5187641A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43F68" w14:textId="77777777" w:rsidR="00EC76E5" w:rsidRPr="00B24FB5" w:rsidRDefault="00EC76E5" w:rsidP="000D7BBD">
            <w:pPr>
              <w:jc w:val="center"/>
            </w:pPr>
            <w:r w:rsidRPr="00B24FB5"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117D08" w14:textId="77777777" w:rsidR="00EC76E5" w:rsidRPr="00B24FB5" w:rsidRDefault="00EC76E5" w:rsidP="000D7BBD">
            <w:pPr>
              <w:jc w:val="center"/>
            </w:pPr>
            <w:r w:rsidRPr="00B24FB5">
              <w:t xml:space="preserve">Реализация дополнительных </w:t>
            </w:r>
            <w:proofErr w:type="gramStart"/>
            <w:r w:rsidRPr="00B24FB5">
              <w:t>предпрофессиональных  программ</w:t>
            </w:r>
            <w:proofErr w:type="gramEnd"/>
            <w:r w:rsidRPr="00B24FB5">
              <w:t xml:space="preserve"> в области искусств   услуга 802112О.99.0.ББ55АД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6664F" w14:textId="77777777" w:rsidR="00EC76E5" w:rsidRPr="00B24FB5" w:rsidRDefault="00EC76E5" w:rsidP="000D7BBD">
            <w:pPr>
              <w:jc w:val="center"/>
            </w:pPr>
            <w:r w:rsidRPr="00B24FB5">
              <w:t>Программа: Живо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FCCB3" w14:textId="77777777" w:rsidR="00EC76E5" w:rsidRPr="00B24FB5" w:rsidRDefault="00EC76E5" w:rsidP="000D7BBD">
            <w:pPr>
              <w:jc w:val="center"/>
            </w:pPr>
            <w:r w:rsidRPr="00B24FB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CCD5E" w14:textId="77777777" w:rsidR="00EC76E5" w:rsidRPr="00B24FB5" w:rsidRDefault="00EC76E5" w:rsidP="000D7BBD">
            <w:pPr>
              <w:jc w:val="center"/>
            </w:pPr>
            <w:r w:rsidRPr="00B24FB5">
              <w:t>95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F3690" w14:textId="77777777" w:rsidR="00EC76E5" w:rsidRPr="00B24FB5" w:rsidRDefault="00EC76E5" w:rsidP="000D7BBD">
            <w:pPr>
              <w:jc w:val="center"/>
            </w:pPr>
            <w:r w:rsidRPr="00B24FB5">
              <w:t>95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DCFA9E" w14:textId="77777777" w:rsidR="00EC76E5" w:rsidRPr="00B24FB5" w:rsidRDefault="00EC76E5" w:rsidP="000D7BBD">
            <w:pPr>
              <w:jc w:val="center"/>
            </w:pPr>
            <w:r w:rsidRPr="00B24FB5">
              <w:t>95267</w:t>
            </w:r>
          </w:p>
        </w:tc>
      </w:tr>
      <w:tr w:rsidR="00EC76E5" w:rsidRPr="00B24FB5" w14:paraId="1930C3B4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81814" w14:textId="77777777" w:rsidR="00EC76E5" w:rsidRPr="00B24FB5" w:rsidRDefault="00EC76E5" w:rsidP="000D7BBD">
            <w:pPr>
              <w:jc w:val="center"/>
            </w:pPr>
            <w:r w:rsidRPr="00B24FB5"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0A0EB" w14:textId="46846532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A0F31" w14:textId="602B1211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5B101" w14:textId="6F610D62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44F73" w14:textId="5CF2194E" w:rsidR="00EC76E5" w:rsidRPr="00B24FB5" w:rsidRDefault="00EC76E5" w:rsidP="000D7BBD">
            <w:pPr>
              <w:jc w:val="center"/>
            </w:pPr>
            <w:r w:rsidRPr="00B24FB5">
              <w:t>13 138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B8D1AF" w14:textId="74635A42" w:rsidR="00EC76E5" w:rsidRPr="00B24FB5" w:rsidRDefault="00EC76E5" w:rsidP="000D7BBD">
            <w:pPr>
              <w:jc w:val="center"/>
            </w:pPr>
            <w:r w:rsidRPr="00B24FB5">
              <w:t>12 509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50F76D" w14:textId="39B5F433" w:rsidR="00EC76E5" w:rsidRPr="00B24FB5" w:rsidRDefault="00EC76E5" w:rsidP="000D7BBD">
            <w:pPr>
              <w:jc w:val="center"/>
            </w:pPr>
            <w:r w:rsidRPr="00B24FB5">
              <w:t>12 396,63</w:t>
            </w:r>
          </w:p>
        </w:tc>
      </w:tr>
      <w:tr w:rsidR="00EC76E5" w:rsidRPr="00B24FB5" w14:paraId="6C6317AE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07F38" w14:textId="77777777" w:rsidR="00EC76E5" w:rsidRPr="00B24FB5" w:rsidRDefault="00EC76E5" w:rsidP="000D7BBD">
            <w:pPr>
              <w:jc w:val="center"/>
            </w:pPr>
            <w:r w:rsidRPr="00B24FB5"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D7557" w14:textId="77777777" w:rsidR="00EC76E5" w:rsidRPr="00B24FB5" w:rsidRDefault="00EC76E5" w:rsidP="000D7BBD">
            <w:pPr>
              <w:jc w:val="center"/>
            </w:pPr>
            <w:r w:rsidRPr="00B24FB5">
              <w:t xml:space="preserve">Реализация дополнительных </w:t>
            </w:r>
            <w:proofErr w:type="gramStart"/>
            <w:r w:rsidRPr="00B24FB5">
              <w:t>предпрофессиональных  программ</w:t>
            </w:r>
            <w:proofErr w:type="gramEnd"/>
            <w:r w:rsidRPr="00B24FB5">
              <w:t xml:space="preserve"> в области искусств   услуга 802112О.99.0.ББ55АА4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B56F5" w14:textId="77777777" w:rsidR="00EC76E5" w:rsidRPr="00B24FB5" w:rsidRDefault="00EC76E5" w:rsidP="000D7BBD">
            <w:pPr>
              <w:jc w:val="center"/>
            </w:pPr>
            <w:r w:rsidRPr="00B24FB5">
              <w:t>Программа: 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3D25E" w14:textId="77777777" w:rsidR="00EC76E5" w:rsidRPr="00B24FB5" w:rsidRDefault="00EC76E5" w:rsidP="000D7BBD">
            <w:pPr>
              <w:jc w:val="center"/>
            </w:pPr>
            <w:r w:rsidRPr="00B24FB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A2010" w14:textId="77777777" w:rsidR="00EC76E5" w:rsidRPr="00B24FB5" w:rsidRDefault="00EC76E5" w:rsidP="000D7BBD">
            <w:pPr>
              <w:jc w:val="center"/>
            </w:pPr>
            <w:r w:rsidRPr="00B24FB5">
              <w:t>2019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CDD54" w14:textId="77777777" w:rsidR="00EC76E5" w:rsidRPr="00B24FB5" w:rsidRDefault="00EC76E5" w:rsidP="000D7BBD">
            <w:pPr>
              <w:jc w:val="center"/>
            </w:pPr>
            <w:r w:rsidRPr="00B24FB5">
              <w:t>2019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3D65B" w14:textId="77777777" w:rsidR="00EC76E5" w:rsidRPr="00B24FB5" w:rsidRDefault="00EC76E5" w:rsidP="000D7BBD">
            <w:pPr>
              <w:jc w:val="center"/>
            </w:pPr>
            <w:r w:rsidRPr="00B24FB5">
              <w:t>20192,5</w:t>
            </w:r>
          </w:p>
        </w:tc>
      </w:tr>
      <w:tr w:rsidR="00EC76E5" w:rsidRPr="00B24FB5" w14:paraId="6B8CFA17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05803" w14:textId="77777777" w:rsidR="00EC76E5" w:rsidRPr="00B24FB5" w:rsidRDefault="00EC76E5" w:rsidP="000D7BBD">
            <w:pPr>
              <w:jc w:val="center"/>
            </w:pPr>
            <w:r w:rsidRPr="00B24FB5"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D30D9" w14:textId="146620A5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7D2CB" w14:textId="2CFF24CC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7E870B" w14:textId="53336B31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F8DE9" w14:textId="11D6D5F5" w:rsidR="00EC76E5" w:rsidRPr="00B24FB5" w:rsidRDefault="00EC76E5" w:rsidP="000D7BBD">
            <w:pPr>
              <w:jc w:val="center"/>
            </w:pPr>
            <w:r w:rsidRPr="00B24FB5">
              <w:t>2 719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3E01D" w14:textId="59B17FDF" w:rsidR="00EC76E5" w:rsidRPr="00B24FB5" w:rsidRDefault="00EC76E5" w:rsidP="000D7BBD">
            <w:pPr>
              <w:jc w:val="center"/>
            </w:pPr>
            <w:r w:rsidRPr="00B24FB5">
              <w:t>2 587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9826A" w14:textId="13A0CBF0" w:rsidR="00EC76E5" w:rsidRPr="00B24FB5" w:rsidRDefault="00EC76E5" w:rsidP="000D7BBD">
            <w:pPr>
              <w:jc w:val="center"/>
            </w:pPr>
            <w:r w:rsidRPr="00B24FB5">
              <w:t>2 561,21</w:t>
            </w:r>
          </w:p>
        </w:tc>
      </w:tr>
      <w:tr w:rsidR="00EC76E5" w:rsidRPr="00B24FB5" w14:paraId="4030AB3B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33F8A" w14:textId="77777777" w:rsidR="00EC76E5" w:rsidRPr="00B24FB5" w:rsidRDefault="00EC76E5" w:rsidP="000D7BBD">
            <w:pPr>
              <w:jc w:val="center"/>
            </w:pPr>
            <w:r w:rsidRPr="00B24FB5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95C49" w14:textId="77777777" w:rsidR="00EC76E5" w:rsidRPr="00B24FB5" w:rsidRDefault="00EC76E5" w:rsidP="000D7BBD">
            <w:pPr>
              <w:jc w:val="center"/>
            </w:pPr>
            <w:r w:rsidRPr="00B24FB5">
              <w:t xml:space="preserve">Реализация дополнительных предпрофессиональных   программ в области </w:t>
            </w:r>
            <w:proofErr w:type="gramStart"/>
            <w:r w:rsidRPr="00B24FB5">
              <w:t>искусств  услуга</w:t>
            </w:r>
            <w:proofErr w:type="gramEnd"/>
            <w:r w:rsidRPr="00B24FB5">
              <w:t xml:space="preserve"> 802112О.99.0.ББ55АБ0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63D79" w14:textId="77777777" w:rsidR="00EC76E5" w:rsidRPr="00B24FB5" w:rsidRDefault="00EC76E5" w:rsidP="000D7BBD">
            <w:pPr>
              <w:jc w:val="center"/>
            </w:pPr>
            <w:r w:rsidRPr="00B24FB5">
              <w:t>Программа: Струн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14CF5" w14:textId="77777777" w:rsidR="00EC76E5" w:rsidRPr="00B24FB5" w:rsidRDefault="00EC76E5" w:rsidP="000D7BBD">
            <w:pPr>
              <w:jc w:val="center"/>
            </w:pPr>
            <w:r w:rsidRPr="00B24FB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2328A" w14:textId="77777777" w:rsidR="00EC76E5" w:rsidRPr="00B24FB5" w:rsidRDefault="00EC76E5" w:rsidP="000D7BBD">
            <w:pPr>
              <w:jc w:val="center"/>
            </w:pPr>
            <w:r w:rsidRPr="00B24FB5">
              <w:t>6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9A251" w14:textId="77777777" w:rsidR="00EC76E5" w:rsidRPr="00B24FB5" w:rsidRDefault="00EC76E5" w:rsidP="000D7BBD">
            <w:pPr>
              <w:jc w:val="center"/>
            </w:pPr>
            <w:r w:rsidRPr="00B24FB5">
              <w:t>6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4AA29" w14:textId="77777777" w:rsidR="00EC76E5" w:rsidRPr="00B24FB5" w:rsidRDefault="00EC76E5" w:rsidP="000D7BBD">
            <w:pPr>
              <w:jc w:val="center"/>
            </w:pPr>
            <w:r w:rsidRPr="00B24FB5">
              <w:t>6752</w:t>
            </w:r>
          </w:p>
        </w:tc>
      </w:tr>
      <w:tr w:rsidR="00EC76E5" w:rsidRPr="00B24FB5" w14:paraId="6488FAAF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5C316" w14:textId="77777777" w:rsidR="00EC76E5" w:rsidRPr="00B24FB5" w:rsidRDefault="00EC76E5" w:rsidP="000D7BBD">
            <w:pPr>
              <w:jc w:val="center"/>
            </w:pPr>
            <w:r w:rsidRPr="00B24FB5"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9F5DE" w14:textId="1ABC616C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9F514" w14:textId="47F23EA8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BD948" w14:textId="335A8561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B70E8" w14:textId="63CD6DE5" w:rsidR="00EC76E5" w:rsidRPr="00B24FB5" w:rsidRDefault="00EC76E5" w:rsidP="000D7BBD">
            <w:pPr>
              <w:jc w:val="center"/>
            </w:pPr>
            <w:r w:rsidRPr="00B24FB5">
              <w:t>933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72E48" w14:textId="587AE8DB" w:rsidR="00EC76E5" w:rsidRPr="00B24FB5" w:rsidRDefault="00EC76E5" w:rsidP="000D7BBD">
            <w:pPr>
              <w:jc w:val="center"/>
            </w:pPr>
            <w:r w:rsidRPr="00B24FB5">
              <w:t>888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723E5" w14:textId="11DFEA95" w:rsidR="00EC76E5" w:rsidRPr="00B24FB5" w:rsidRDefault="00EC76E5" w:rsidP="000D7BBD">
            <w:pPr>
              <w:jc w:val="center"/>
            </w:pPr>
            <w:r w:rsidRPr="00B24FB5">
              <w:t>879,07</w:t>
            </w:r>
          </w:p>
        </w:tc>
      </w:tr>
      <w:tr w:rsidR="00EC76E5" w:rsidRPr="00B24FB5" w14:paraId="62AB9C88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5EB1B" w14:textId="77777777" w:rsidR="00EC76E5" w:rsidRPr="00B24FB5" w:rsidRDefault="00EC76E5" w:rsidP="000D7BBD">
            <w:pPr>
              <w:jc w:val="center"/>
            </w:pPr>
            <w:r w:rsidRPr="00B24FB5"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95B59" w14:textId="56370076" w:rsidR="00EC76E5" w:rsidRPr="00B24FB5" w:rsidRDefault="00EC76E5" w:rsidP="000D7BBD">
            <w:pPr>
              <w:jc w:val="center"/>
            </w:pPr>
            <w:r w:rsidRPr="00B24FB5">
              <w:t xml:space="preserve">Реализация дополнительных предпрофессиональных программ в области </w:t>
            </w:r>
            <w:proofErr w:type="gramStart"/>
            <w:r w:rsidRPr="00B24FB5">
              <w:t>искусств  услуга</w:t>
            </w:r>
            <w:proofErr w:type="gramEnd"/>
            <w:r w:rsidRPr="00B24FB5">
              <w:t>802112О.99.0.ББ55АВ1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25EF1" w14:textId="77777777" w:rsidR="00EC76E5" w:rsidRPr="00B24FB5" w:rsidRDefault="00EC76E5" w:rsidP="000D7BBD">
            <w:pPr>
              <w:jc w:val="center"/>
            </w:pPr>
            <w:r w:rsidRPr="00B24FB5">
              <w:t>Программа: Народ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115D2" w14:textId="77777777" w:rsidR="00EC76E5" w:rsidRPr="00B24FB5" w:rsidRDefault="00EC76E5" w:rsidP="000D7BBD">
            <w:pPr>
              <w:jc w:val="center"/>
            </w:pPr>
            <w:r w:rsidRPr="00B24FB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F0411" w14:textId="77777777" w:rsidR="00EC76E5" w:rsidRPr="00B24FB5" w:rsidRDefault="00EC76E5" w:rsidP="000D7BBD">
            <w:pPr>
              <w:jc w:val="center"/>
            </w:pPr>
            <w:r w:rsidRPr="00B24FB5">
              <w:t>1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BAD6F" w14:textId="77777777" w:rsidR="00EC76E5" w:rsidRPr="00B24FB5" w:rsidRDefault="00EC76E5" w:rsidP="000D7BBD">
            <w:pPr>
              <w:jc w:val="center"/>
            </w:pPr>
            <w:r w:rsidRPr="00B24FB5">
              <w:t>1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494A13" w14:textId="77777777" w:rsidR="00EC76E5" w:rsidRPr="00B24FB5" w:rsidRDefault="00EC76E5" w:rsidP="000D7BBD">
            <w:pPr>
              <w:jc w:val="center"/>
            </w:pPr>
            <w:r w:rsidRPr="00B24FB5">
              <w:t>11444</w:t>
            </w:r>
          </w:p>
        </w:tc>
      </w:tr>
      <w:tr w:rsidR="00EC76E5" w:rsidRPr="00B24FB5" w14:paraId="2E46152B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1013E" w14:textId="77777777" w:rsidR="00EC76E5" w:rsidRPr="00B24FB5" w:rsidRDefault="00EC76E5" w:rsidP="000D7BBD">
            <w:pPr>
              <w:jc w:val="center"/>
            </w:pPr>
            <w:r w:rsidRPr="00B24FB5"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9A0AE" w14:textId="1719A0C3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56287A" w14:textId="4D390FE9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B8E23" w14:textId="21244AE4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68A8EF" w14:textId="7AFBCAE9" w:rsidR="00EC76E5" w:rsidRPr="00B24FB5" w:rsidRDefault="00EC76E5" w:rsidP="000D7BBD">
            <w:pPr>
              <w:jc w:val="center"/>
            </w:pPr>
            <w:r w:rsidRPr="00B24FB5">
              <w:t>1 57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5B8F5" w14:textId="43726394" w:rsidR="00EC76E5" w:rsidRPr="00B24FB5" w:rsidRDefault="00EC76E5" w:rsidP="000D7BBD">
            <w:pPr>
              <w:jc w:val="center"/>
            </w:pPr>
            <w:r w:rsidRPr="00B24FB5">
              <w:t>1 494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56A91" w14:textId="6D22053F" w:rsidR="00EC76E5" w:rsidRPr="00B24FB5" w:rsidRDefault="00EC76E5" w:rsidP="000D7BBD">
            <w:pPr>
              <w:jc w:val="center"/>
            </w:pPr>
            <w:r w:rsidRPr="00B24FB5">
              <w:t>1 479,12</w:t>
            </w:r>
          </w:p>
        </w:tc>
      </w:tr>
      <w:tr w:rsidR="00EC76E5" w:rsidRPr="00B24FB5" w14:paraId="02EB2184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6D9F4" w14:textId="77777777" w:rsidR="00EC76E5" w:rsidRPr="00B24FB5" w:rsidRDefault="00EC76E5" w:rsidP="000D7BBD">
            <w:pPr>
              <w:jc w:val="center"/>
            </w:pPr>
            <w:r w:rsidRPr="00B24FB5"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43C7C" w14:textId="77777777" w:rsidR="00EC76E5" w:rsidRPr="00B24FB5" w:rsidRDefault="00EC76E5" w:rsidP="000D7BBD">
            <w:pPr>
              <w:jc w:val="center"/>
            </w:pPr>
            <w:r w:rsidRPr="00B24FB5">
              <w:t xml:space="preserve">Реализация дополнительных предпрофессиональных   программ в области </w:t>
            </w:r>
            <w:proofErr w:type="gramStart"/>
            <w:r w:rsidRPr="00B24FB5">
              <w:t>искусств  услуга</w:t>
            </w:r>
            <w:proofErr w:type="gramEnd"/>
            <w:r w:rsidRPr="00B24FB5">
              <w:t xml:space="preserve"> 802112О.99.0.ББ55АБ6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12888" w14:textId="77777777" w:rsidR="00EC76E5" w:rsidRPr="00B24FB5" w:rsidRDefault="00EC76E5" w:rsidP="000D7BBD">
            <w:pPr>
              <w:jc w:val="center"/>
            </w:pPr>
            <w:r w:rsidRPr="00B24FB5">
              <w:t>Программа: Духовые и удар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CA7D3" w14:textId="77777777" w:rsidR="00EC76E5" w:rsidRPr="00B24FB5" w:rsidRDefault="00EC76E5" w:rsidP="000D7BBD">
            <w:pPr>
              <w:jc w:val="center"/>
            </w:pPr>
            <w:r w:rsidRPr="00B24FB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F08E4" w14:textId="77777777" w:rsidR="00EC76E5" w:rsidRPr="00B24FB5" w:rsidRDefault="00EC76E5" w:rsidP="000D7BBD">
            <w:pPr>
              <w:jc w:val="center"/>
            </w:pPr>
            <w:r w:rsidRPr="00B24FB5">
              <w:t>6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50F5C" w14:textId="77777777" w:rsidR="00EC76E5" w:rsidRPr="00B24FB5" w:rsidRDefault="00EC76E5" w:rsidP="000D7BBD">
            <w:pPr>
              <w:jc w:val="center"/>
            </w:pPr>
            <w:r w:rsidRPr="00B24FB5">
              <w:t>6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B11EA" w14:textId="77777777" w:rsidR="00EC76E5" w:rsidRPr="00B24FB5" w:rsidRDefault="00EC76E5" w:rsidP="000D7BBD">
            <w:pPr>
              <w:jc w:val="center"/>
            </w:pPr>
            <w:r w:rsidRPr="00B24FB5">
              <w:t>6172</w:t>
            </w:r>
          </w:p>
        </w:tc>
      </w:tr>
      <w:tr w:rsidR="00EC76E5" w:rsidRPr="00B24FB5" w14:paraId="4AE6E418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180D3" w14:textId="77777777" w:rsidR="00EC76E5" w:rsidRPr="00B24FB5" w:rsidRDefault="00EC76E5" w:rsidP="000D7BBD">
            <w:pPr>
              <w:jc w:val="center"/>
            </w:pPr>
            <w:r w:rsidRPr="00B24FB5"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7D726" w14:textId="4D3041DD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5BC00" w14:textId="4F5B9E6A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A14C2" w14:textId="08D92E44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B1844" w14:textId="71CEFE5E" w:rsidR="00EC76E5" w:rsidRPr="00B24FB5" w:rsidRDefault="00EC76E5" w:rsidP="000D7BBD">
            <w:pPr>
              <w:jc w:val="center"/>
            </w:pPr>
            <w:r w:rsidRPr="00B24FB5">
              <w:t>778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EAE9D" w14:textId="23F0EC1B" w:rsidR="00EC76E5" w:rsidRPr="00B24FB5" w:rsidRDefault="00EC76E5" w:rsidP="000D7BBD">
            <w:pPr>
              <w:jc w:val="center"/>
            </w:pPr>
            <w:r w:rsidRPr="00B24FB5">
              <w:t>739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D8292" w14:textId="19567564" w:rsidR="00EC76E5" w:rsidRPr="00B24FB5" w:rsidRDefault="00EC76E5" w:rsidP="000D7BBD">
            <w:pPr>
              <w:jc w:val="center"/>
            </w:pPr>
            <w:r w:rsidRPr="00B24FB5">
              <w:t>730,37</w:t>
            </w:r>
          </w:p>
        </w:tc>
      </w:tr>
      <w:tr w:rsidR="00EC76E5" w:rsidRPr="00B24FB5" w14:paraId="77D88B36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94A62" w14:textId="77777777" w:rsidR="00EC76E5" w:rsidRPr="00B24FB5" w:rsidRDefault="00EC76E5" w:rsidP="000D7BBD">
            <w:pPr>
              <w:jc w:val="center"/>
            </w:pPr>
            <w:r w:rsidRPr="00B24FB5">
              <w:lastRenderedPageBreak/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74707" w14:textId="24E22CC2" w:rsidR="00EC76E5" w:rsidRPr="00B24FB5" w:rsidRDefault="00EC76E5" w:rsidP="000D7BBD">
            <w:pPr>
              <w:jc w:val="center"/>
            </w:pPr>
            <w:r w:rsidRPr="00B24FB5">
              <w:t>Реализация дополнительных общеразвивающих программ услуга 804200О.99.</w:t>
            </w:r>
            <w:proofErr w:type="gramStart"/>
            <w:r w:rsidRPr="00B24FB5">
              <w:t>0.ББ</w:t>
            </w:r>
            <w:proofErr w:type="gramEnd"/>
            <w:r w:rsidRPr="00B24FB5">
              <w:t>52АЕ7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C9E93" w14:textId="77777777" w:rsidR="00EC76E5" w:rsidRPr="00B24FB5" w:rsidRDefault="00EC76E5" w:rsidP="000D7BBD">
            <w:pPr>
              <w:jc w:val="center"/>
            </w:pPr>
            <w:r w:rsidRPr="00B24FB5"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C4EBD" w14:textId="77777777" w:rsidR="00EC76E5" w:rsidRPr="00B24FB5" w:rsidRDefault="00EC76E5" w:rsidP="000D7BBD">
            <w:pPr>
              <w:jc w:val="center"/>
            </w:pPr>
            <w:r w:rsidRPr="00B24FB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55A44" w14:textId="77777777" w:rsidR="00EC76E5" w:rsidRPr="00B24FB5" w:rsidRDefault="00EC76E5" w:rsidP="000D7BBD">
            <w:pPr>
              <w:jc w:val="center"/>
            </w:pPr>
            <w:r w:rsidRPr="00B24FB5">
              <w:t>42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49F9E" w14:textId="77777777" w:rsidR="00EC76E5" w:rsidRPr="00B24FB5" w:rsidRDefault="00EC76E5" w:rsidP="000D7BBD">
            <w:pPr>
              <w:jc w:val="center"/>
            </w:pPr>
            <w:r w:rsidRPr="00B24FB5">
              <w:t>42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C6417" w14:textId="77777777" w:rsidR="00EC76E5" w:rsidRPr="00B24FB5" w:rsidRDefault="00EC76E5" w:rsidP="000D7BBD">
            <w:pPr>
              <w:jc w:val="center"/>
            </w:pPr>
            <w:r w:rsidRPr="00B24FB5">
              <w:t>42966</w:t>
            </w:r>
          </w:p>
        </w:tc>
      </w:tr>
      <w:tr w:rsidR="00EC76E5" w:rsidRPr="00B24FB5" w14:paraId="2461DCCA" w14:textId="77777777" w:rsidTr="000D7BB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1940C" w14:textId="77777777" w:rsidR="00EC76E5" w:rsidRPr="00B24FB5" w:rsidRDefault="00EC76E5" w:rsidP="000D7BBD">
            <w:pPr>
              <w:jc w:val="center"/>
            </w:pPr>
            <w:r w:rsidRPr="00B24FB5"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96CE5" w14:textId="13DBE77F" w:rsidR="00EC76E5" w:rsidRPr="00B24FB5" w:rsidRDefault="00EC76E5" w:rsidP="000D7BBD">
            <w:pPr>
              <w:jc w:val="center"/>
            </w:pPr>
            <w:r w:rsidRPr="00B24FB5">
              <w:t xml:space="preserve">Расходы бюджета городского округа города </w:t>
            </w:r>
            <w:proofErr w:type="gramStart"/>
            <w:r w:rsidRPr="00B24FB5">
              <w:t>Шарыпово  на</w:t>
            </w:r>
            <w:proofErr w:type="gramEnd"/>
            <w:r w:rsidRPr="00B24FB5">
              <w:t xml:space="preserve"> оказание (выполнение) муниципальной услуги (работы), </w:t>
            </w:r>
            <w:proofErr w:type="spellStart"/>
            <w:r w:rsidRPr="00B24FB5">
              <w:t>тыс.руб</w:t>
            </w:r>
            <w:proofErr w:type="spellEnd"/>
            <w:r w:rsidRPr="00B24FB5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53738B" w14:textId="764C9E84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8479FC" w14:textId="746A34AC" w:rsidR="00EC76E5" w:rsidRPr="00B24FB5" w:rsidRDefault="00EC76E5" w:rsidP="000D7BB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86DE5" w14:textId="53120E95" w:rsidR="00EC76E5" w:rsidRPr="00B24FB5" w:rsidRDefault="00EC76E5" w:rsidP="000D7BBD">
            <w:pPr>
              <w:jc w:val="center"/>
            </w:pPr>
            <w:r w:rsidRPr="00B24FB5">
              <w:t>6 574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CD09E" w14:textId="321E50C1" w:rsidR="00EC76E5" w:rsidRPr="00B24FB5" w:rsidRDefault="00EC76E5" w:rsidP="000D7BBD">
            <w:pPr>
              <w:jc w:val="center"/>
            </w:pPr>
            <w:r w:rsidRPr="00B24FB5">
              <w:t>6 267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C22DB" w14:textId="15F794A5" w:rsidR="00EC76E5" w:rsidRPr="00B24FB5" w:rsidRDefault="00EC76E5" w:rsidP="000D7BBD">
            <w:pPr>
              <w:jc w:val="center"/>
            </w:pPr>
            <w:r w:rsidRPr="00B24FB5">
              <w:t>6 226,62</w:t>
            </w:r>
          </w:p>
        </w:tc>
      </w:tr>
    </w:tbl>
    <w:p w14:paraId="6FFB13C4" w14:textId="0E324210" w:rsidR="006D7AD2" w:rsidRPr="00B24FB5" w:rsidRDefault="006D7AD2" w:rsidP="001941A4">
      <w:pPr>
        <w:tabs>
          <w:tab w:val="right" w:pos="14570"/>
        </w:tabs>
        <w:rPr>
          <w:sz w:val="26"/>
          <w:szCs w:val="26"/>
        </w:rPr>
      </w:pPr>
    </w:p>
    <w:p w14:paraId="391D1D08" w14:textId="2CEF7EBE" w:rsidR="006D7AD2" w:rsidRPr="00B24FB5" w:rsidRDefault="006D7AD2" w:rsidP="001941A4">
      <w:pPr>
        <w:tabs>
          <w:tab w:val="right" w:pos="14570"/>
        </w:tabs>
        <w:rPr>
          <w:sz w:val="26"/>
          <w:szCs w:val="26"/>
        </w:rPr>
      </w:pPr>
    </w:p>
    <w:p w14:paraId="358F2668" w14:textId="77777777" w:rsidR="006D7AD2" w:rsidRPr="00D11292" w:rsidRDefault="006D7AD2" w:rsidP="006D7AD2">
      <w:pPr>
        <w:tabs>
          <w:tab w:val="right" w:pos="14570"/>
        </w:tabs>
        <w:rPr>
          <w:sz w:val="26"/>
          <w:szCs w:val="26"/>
        </w:rPr>
      </w:pPr>
      <w:r w:rsidRPr="00B24FB5">
        <w:rPr>
          <w:sz w:val="26"/>
          <w:szCs w:val="26"/>
        </w:rPr>
        <w:t>Начальник отдела культуры</w:t>
      </w:r>
      <w:r w:rsidRPr="00B24FB5">
        <w:rPr>
          <w:sz w:val="26"/>
          <w:szCs w:val="26"/>
        </w:rPr>
        <w:br/>
        <w:t>администрации города Шарыпово</w:t>
      </w:r>
      <w:r w:rsidRPr="00B24FB5">
        <w:rPr>
          <w:sz w:val="26"/>
          <w:szCs w:val="26"/>
        </w:rPr>
        <w:tab/>
        <w:t>С. Н. Гроза</w:t>
      </w:r>
    </w:p>
    <w:p w14:paraId="7ADE19C2" w14:textId="77777777" w:rsidR="006D7AD2" w:rsidRPr="008953ED" w:rsidRDefault="006D7AD2" w:rsidP="001941A4">
      <w:pPr>
        <w:tabs>
          <w:tab w:val="right" w:pos="14570"/>
        </w:tabs>
        <w:rPr>
          <w:sz w:val="26"/>
          <w:szCs w:val="26"/>
        </w:rPr>
      </w:pPr>
    </w:p>
    <w:sectPr w:rsidR="006D7AD2" w:rsidRPr="008953ED" w:rsidSect="008F4B68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3523"/>
    <w:rsid w:val="00004D97"/>
    <w:rsid w:val="000303A6"/>
    <w:rsid w:val="00031F81"/>
    <w:rsid w:val="00034198"/>
    <w:rsid w:val="00057404"/>
    <w:rsid w:val="000622E9"/>
    <w:rsid w:val="00065FFE"/>
    <w:rsid w:val="00083856"/>
    <w:rsid w:val="00086541"/>
    <w:rsid w:val="000972BD"/>
    <w:rsid w:val="000A202F"/>
    <w:rsid w:val="000B1482"/>
    <w:rsid w:val="000B3FD4"/>
    <w:rsid w:val="000C79E1"/>
    <w:rsid w:val="000D7BBD"/>
    <w:rsid w:val="000E2190"/>
    <w:rsid w:val="000E3ECF"/>
    <w:rsid w:val="000E6890"/>
    <w:rsid w:val="000E6A3F"/>
    <w:rsid w:val="000F0B75"/>
    <w:rsid w:val="001027EC"/>
    <w:rsid w:val="001079DE"/>
    <w:rsid w:val="001108A4"/>
    <w:rsid w:val="0011503D"/>
    <w:rsid w:val="00116228"/>
    <w:rsid w:val="00120FB2"/>
    <w:rsid w:val="001266FB"/>
    <w:rsid w:val="001306F1"/>
    <w:rsid w:val="001327AF"/>
    <w:rsid w:val="00143EA9"/>
    <w:rsid w:val="00144B40"/>
    <w:rsid w:val="001757E8"/>
    <w:rsid w:val="001941A4"/>
    <w:rsid w:val="001A23E7"/>
    <w:rsid w:val="001A26D5"/>
    <w:rsid w:val="001A3E03"/>
    <w:rsid w:val="001A5582"/>
    <w:rsid w:val="001B257B"/>
    <w:rsid w:val="001B6D08"/>
    <w:rsid w:val="001B6D5B"/>
    <w:rsid w:val="001C20A9"/>
    <w:rsid w:val="001C3CF0"/>
    <w:rsid w:val="001D33A7"/>
    <w:rsid w:val="001D7BD3"/>
    <w:rsid w:val="001E36EB"/>
    <w:rsid w:val="001F203F"/>
    <w:rsid w:val="001F689F"/>
    <w:rsid w:val="001F790F"/>
    <w:rsid w:val="00211932"/>
    <w:rsid w:val="00214027"/>
    <w:rsid w:val="002255C7"/>
    <w:rsid w:val="00232430"/>
    <w:rsid w:val="00234CE8"/>
    <w:rsid w:val="00244353"/>
    <w:rsid w:val="00260C23"/>
    <w:rsid w:val="00260E35"/>
    <w:rsid w:val="002632C4"/>
    <w:rsid w:val="00283762"/>
    <w:rsid w:val="002C5BCC"/>
    <w:rsid w:val="002F4E9E"/>
    <w:rsid w:val="003008DE"/>
    <w:rsid w:val="00303E87"/>
    <w:rsid w:val="003052DA"/>
    <w:rsid w:val="00307C6C"/>
    <w:rsid w:val="0031080B"/>
    <w:rsid w:val="00314F78"/>
    <w:rsid w:val="00315828"/>
    <w:rsid w:val="003203CA"/>
    <w:rsid w:val="0032334E"/>
    <w:rsid w:val="003274BD"/>
    <w:rsid w:val="00332D7E"/>
    <w:rsid w:val="00334C45"/>
    <w:rsid w:val="00335252"/>
    <w:rsid w:val="0033555E"/>
    <w:rsid w:val="00344BB8"/>
    <w:rsid w:val="00347F6F"/>
    <w:rsid w:val="00354794"/>
    <w:rsid w:val="00380011"/>
    <w:rsid w:val="00382CEF"/>
    <w:rsid w:val="00385C8B"/>
    <w:rsid w:val="00386368"/>
    <w:rsid w:val="0038680C"/>
    <w:rsid w:val="00394B47"/>
    <w:rsid w:val="003A566E"/>
    <w:rsid w:val="003D09BE"/>
    <w:rsid w:val="003E5D3B"/>
    <w:rsid w:val="003E610B"/>
    <w:rsid w:val="003E6DB2"/>
    <w:rsid w:val="003F540A"/>
    <w:rsid w:val="003F720E"/>
    <w:rsid w:val="004036AC"/>
    <w:rsid w:val="00403E9B"/>
    <w:rsid w:val="004063E9"/>
    <w:rsid w:val="004114DC"/>
    <w:rsid w:val="00413CCD"/>
    <w:rsid w:val="00415523"/>
    <w:rsid w:val="00415B3A"/>
    <w:rsid w:val="00430E77"/>
    <w:rsid w:val="00463B4D"/>
    <w:rsid w:val="00467081"/>
    <w:rsid w:val="004756FE"/>
    <w:rsid w:val="00476530"/>
    <w:rsid w:val="00485083"/>
    <w:rsid w:val="00486907"/>
    <w:rsid w:val="00492730"/>
    <w:rsid w:val="00494525"/>
    <w:rsid w:val="004945CF"/>
    <w:rsid w:val="00496285"/>
    <w:rsid w:val="00497637"/>
    <w:rsid w:val="004A1483"/>
    <w:rsid w:val="004A52C9"/>
    <w:rsid w:val="004B2022"/>
    <w:rsid w:val="004C1926"/>
    <w:rsid w:val="004D16F3"/>
    <w:rsid w:val="004E0D28"/>
    <w:rsid w:val="004F2139"/>
    <w:rsid w:val="005003C5"/>
    <w:rsid w:val="005041CB"/>
    <w:rsid w:val="00514088"/>
    <w:rsid w:val="00521373"/>
    <w:rsid w:val="00526830"/>
    <w:rsid w:val="0052783E"/>
    <w:rsid w:val="00541148"/>
    <w:rsid w:val="00553EA0"/>
    <w:rsid w:val="00567FD2"/>
    <w:rsid w:val="0057598B"/>
    <w:rsid w:val="00580118"/>
    <w:rsid w:val="00584036"/>
    <w:rsid w:val="00585615"/>
    <w:rsid w:val="00591D31"/>
    <w:rsid w:val="005A05BA"/>
    <w:rsid w:val="005A465E"/>
    <w:rsid w:val="005A7F0F"/>
    <w:rsid w:val="005B1C13"/>
    <w:rsid w:val="005B2AE8"/>
    <w:rsid w:val="005C0859"/>
    <w:rsid w:val="005C2198"/>
    <w:rsid w:val="005C378D"/>
    <w:rsid w:val="005E56CE"/>
    <w:rsid w:val="00612947"/>
    <w:rsid w:val="00640ED4"/>
    <w:rsid w:val="00643F49"/>
    <w:rsid w:val="006474A7"/>
    <w:rsid w:val="00663B3C"/>
    <w:rsid w:val="00671494"/>
    <w:rsid w:val="00671F43"/>
    <w:rsid w:val="00673A4D"/>
    <w:rsid w:val="0067559A"/>
    <w:rsid w:val="00690F45"/>
    <w:rsid w:val="006A1CEB"/>
    <w:rsid w:val="006B6BD6"/>
    <w:rsid w:val="006D7575"/>
    <w:rsid w:val="006D7AD2"/>
    <w:rsid w:val="006E6233"/>
    <w:rsid w:val="00732118"/>
    <w:rsid w:val="007430BF"/>
    <w:rsid w:val="0074744D"/>
    <w:rsid w:val="00751766"/>
    <w:rsid w:val="007538BD"/>
    <w:rsid w:val="00771285"/>
    <w:rsid w:val="007738B6"/>
    <w:rsid w:val="00782596"/>
    <w:rsid w:val="00784CCD"/>
    <w:rsid w:val="0078706F"/>
    <w:rsid w:val="00792910"/>
    <w:rsid w:val="007A07FC"/>
    <w:rsid w:val="007A409F"/>
    <w:rsid w:val="007A4F85"/>
    <w:rsid w:val="007A6127"/>
    <w:rsid w:val="007C04AA"/>
    <w:rsid w:val="007C1153"/>
    <w:rsid w:val="007D5270"/>
    <w:rsid w:val="007E4253"/>
    <w:rsid w:val="00807F54"/>
    <w:rsid w:val="008149A2"/>
    <w:rsid w:val="00814A58"/>
    <w:rsid w:val="00823EC5"/>
    <w:rsid w:val="00824F78"/>
    <w:rsid w:val="00845A88"/>
    <w:rsid w:val="008466B4"/>
    <w:rsid w:val="00851C68"/>
    <w:rsid w:val="00855656"/>
    <w:rsid w:val="0085672E"/>
    <w:rsid w:val="00860AF1"/>
    <w:rsid w:val="008802A6"/>
    <w:rsid w:val="008802DB"/>
    <w:rsid w:val="00884884"/>
    <w:rsid w:val="008879D0"/>
    <w:rsid w:val="008953ED"/>
    <w:rsid w:val="008A1413"/>
    <w:rsid w:val="008A367B"/>
    <w:rsid w:val="008A36FD"/>
    <w:rsid w:val="008A3E7E"/>
    <w:rsid w:val="008B1CD6"/>
    <w:rsid w:val="008B1D22"/>
    <w:rsid w:val="008C2077"/>
    <w:rsid w:val="008C20D7"/>
    <w:rsid w:val="008E6068"/>
    <w:rsid w:val="008E72A7"/>
    <w:rsid w:val="008F1167"/>
    <w:rsid w:val="008F14B4"/>
    <w:rsid w:val="008F1942"/>
    <w:rsid w:val="008F4B68"/>
    <w:rsid w:val="00912279"/>
    <w:rsid w:val="00921E65"/>
    <w:rsid w:val="00927F22"/>
    <w:rsid w:val="00930A78"/>
    <w:rsid w:val="00931A22"/>
    <w:rsid w:val="00934F62"/>
    <w:rsid w:val="0094718C"/>
    <w:rsid w:val="00970D47"/>
    <w:rsid w:val="009719F2"/>
    <w:rsid w:val="009751C7"/>
    <w:rsid w:val="009761D5"/>
    <w:rsid w:val="009764ED"/>
    <w:rsid w:val="00984FB7"/>
    <w:rsid w:val="00990269"/>
    <w:rsid w:val="00991010"/>
    <w:rsid w:val="00993727"/>
    <w:rsid w:val="009A238C"/>
    <w:rsid w:val="009A4C07"/>
    <w:rsid w:val="009B0792"/>
    <w:rsid w:val="009C1BDE"/>
    <w:rsid w:val="009E65EA"/>
    <w:rsid w:val="009F043D"/>
    <w:rsid w:val="00A10390"/>
    <w:rsid w:val="00A142C9"/>
    <w:rsid w:val="00A253F2"/>
    <w:rsid w:val="00A31B58"/>
    <w:rsid w:val="00A518ED"/>
    <w:rsid w:val="00A6760C"/>
    <w:rsid w:val="00A70DD2"/>
    <w:rsid w:val="00A74A29"/>
    <w:rsid w:val="00A7773E"/>
    <w:rsid w:val="00A92978"/>
    <w:rsid w:val="00A92FD3"/>
    <w:rsid w:val="00AA68D8"/>
    <w:rsid w:val="00AB07BF"/>
    <w:rsid w:val="00AD0574"/>
    <w:rsid w:val="00AF414C"/>
    <w:rsid w:val="00B1719A"/>
    <w:rsid w:val="00B24140"/>
    <w:rsid w:val="00B24C36"/>
    <w:rsid w:val="00B24FB5"/>
    <w:rsid w:val="00B26870"/>
    <w:rsid w:val="00B26E86"/>
    <w:rsid w:val="00B339FB"/>
    <w:rsid w:val="00B45083"/>
    <w:rsid w:val="00B60E31"/>
    <w:rsid w:val="00B640BB"/>
    <w:rsid w:val="00B723C6"/>
    <w:rsid w:val="00B9094A"/>
    <w:rsid w:val="00B94E0D"/>
    <w:rsid w:val="00B96074"/>
    <w:rsid w:val="00BA676F"/>
    <w:rsid w:val="00BB4191"/>
    <w:rsid w:val="00BC272F"/>
    <w:rsid w:val="00BC3335"/>
    <w:rsid w:val="00BC755A"/>
    <w:rsid w:val="00BD2242"/>
    <w:rsid w:val="00BD502B"/>
    <w:rsid w:val="00BE33BE"/>
    <w:rsid w:val="00BE36BE"/>
    <w:rsid w:val="00BE4623"/>
    <w:rsid w:val="00BF1E8A"/>
    <w:rsid w:val="00C01DEE"/>
    <w:rsid w:val="00C06FDC"/>
    <w:rsid w:val="00C1391D"/>
    <w:rsid w:val="00C16750"/>
    <w:rsid w:val="00C170D1"/>
    <w:rsid w:val="00C320F4"/>
    <w:rsid w:val="00C336DA"/>
    <w:rsid w:val="00C4615F"/>
    <w:rsid w:val="00C5166C"/>
    <w:rsid w:val="00C51C7B"/>
    <w:rsid w:val="00C53329"/>
    <w:rsid w:val="00C56F20"/>
    <w:rsid w:val="00C64CD6"/>
    <w:rsid w:val="00C73C01"/>
    <w:rsid w:val="00C73E76"/>
    <w:rsid w:val="00C7437C"/>
    <w:rsid w:val="00C750D9"/>
    <w:rsid w:val="00C87AC0"/>
    <w:rsid w:val="00CA7B76"/>
    <w:rsid w:val="00CB209A"/>
    <w:rsid w:val="00CC402E"/>
    <w:rsid w:val="00CC6394"/>
    <w:rsid w:val="00CD190F"/>
    <w:rsid w:val="00CD4A5B"/>
    <w:rsid w:val="00CD4E7F"/>
    <w:rsid w:val="00CE0346"/>
    <w:rsid w:val="00CE23E0"/>
    <w:rsid w:val="00CE3E0E"/>
    <w:rsid w:val="00CF0881"/>
    <w:rsid w:val="00CF3B42"/>
    <w:rsid w:val="00D11292"/>
    <w:rsid w:val="00D12AE8"/>
    <w:rsid w:val="00D16058"/>
    <w:rsid w:val="00D17925"/>
    <w:rsid w:val="00D25AC8"/>
    <w:rsid w:val="00D30A9E"/>
    <w:rsid w:val="00D34F6B"/>
    <w:rsid w:val="00D41091"/>
    <w:rsid w:val="00D42A8F"/>
    <w:rsid w:val="00D54A9E"/>
    <w:rsid w:val="00D62F4B"/>
    <w:rsid w:val="00D630C2"/>
    <w:rsid w:val="00D746D0"/>
    <w:rsid w:val="00D85117"/>
    <w:rsid w:val="00D854E3"/>
    <w:rsid w:val="00D85B28"/>
    <w:rsid w:val="00D96DE9"/>
    <w:rsid w:val="00DA6EFD"/>
    <w:rsid w:val="00DB116F"/>
    <w:rsid w:val="00DC05A7"/>
    <w:rsid w:val="00DC081F"/>
    <w:rsid w:val="00DC1425"/>
    <w:rsid w:val="00DC684E"/>
    <w:rsid w:val="00DD0DAC"/>
    <w:rsid w:val="00DD418B"/>
    <w:rsid w:val="00DD41DE"/>
    <w:rsid w:val="00DD6020"/>
    <w:rsid w:val="00DE48CA"/>
    <w:rsid w:val="00DF55F6"/>
    <w:rsid w:val="00E1526A"/>
    <w:rsid w:val="00E2532A"/>
    <w:rsid w:val="00E3553D"/>
    <w:rsid w:val="00E42AA0"/>
    <w:rsid w:val="00E52181"/>
    <w:rsid w:val="00E652A9"/>
    <w:rsid w:val="00E77960"/>
    <w:rsid w:val="00E80BBE"/>
    <w:rsid w:val="00E85A28"/>
    <w:rsid w:val="00E870A7"/>
    <w:rsid w:val="00E94773"/>
    <w:rsid w:val="00EA1AEE"/>
    <w:rsid w:val="00EA47B8"/>
    <w:rsid w:val="00EB17D8"/>
    <w:rsid w:val="00EC76E5"/>
    <w:rsid w:val="00ED1030"/>
    <w:rsid w:val="00ED4897"/>
    <w:rsid w:val="00EE01E3"/>
    <w:rsid w:val="00EE1DA4"/>
    <w:rsid w:val="00EE2F2B"/>
    <w:rsid w:val="00EE53F2"/>
    <w:rsid w:val="00EF1A46"/>
    <w:rsid w:val="00F028D6"/>
    <w:rsid w:val="00F10B86"/>
    <w:rsid w:val="00F23F4C"/>
    <w:rsid w:val="00F3452B"/>
    <w:rsid w:val="00F40E25"/>
    <w:rsid w:val="00F42646"/>
    <w:rsid w:val="00F43A1D"/>
    <w:rsid w:val="00F4665A"/>
    <w:rsid w:val="00F47C01"/>
    <w:rsid w:val="00F51A66"/>
    <w:rsid w:val="00F543E7"/>
    <w:rsid w:val="00F54A84"/>
    <w:rsid w:val="00F558E5"/>
    <w:rsid w:val="00F66EC4"/>
    <w:rsid w:val="00F73F22"/>
    <w:rsid w:val="00F74C6D"/>
    <w:rsid w:val="00FA24FC"/>
    <w:rsid w:val="00FA75C9"/>
    <w:rsid w:val="00FB015C"/>
    <w:rsid w:val="00FB3BC9"/>
    <w:rsid w:val="00FB463A"/>
    <w:rsid w:val="00FC6D6F"/>
    <w:rsid w:val="00FE35FE"/>
    <w:rsid w:val="00FE3704"/>
    <w:rsid w:val="00FE3982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763B"/>
  <w15:docId w15:val="{B4C22229-EB7C-4E8D-9865-E58AD89D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576A-0F75-418F-B574-E6EF0533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Specialist</cp:lastModifiedBy>
  <cp:revision>2</cp:revision>
  <cp:lastPrinted>2021-06-09T03:21:00Z</cp:lastPrinted>
  <dcterms:created xsi:type="dcterms:W3CDTF">2021-09-24T04:33:00Z</dcterms:created>
  <dcterms:modified xsi:type="dcterms:W3CDTF">2021-09-24T04:33:00Z</dcterms:modified>
</cp:coreProperties>
</file>